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9604F" w14:textId="77777777" w:rsidR="007327F9" w:rsidRPr="002E48DF" w:rsidRDefault="007327F9" w:rsidP="007327F9">
      <w:pPr>
        <w:jc w:val="center"/>
        <w:rPr>
          <w:b/>
          <w:sz w:val="28"/>
          <w:szCs w:val="28"/>
        </w:rPr>
      </w:pPr>
      <w:r w:rsidRPr="002E48DF">
        <w:rPr>
          <w:b/>
          <w:sz w:val="28"/>
          <w:szCs w:val="28"/>
        </w:rPr>
        <w:t>Smlouva o dílo</w:t>
      </w:r>
    </w:p>
    <w:p w14:paraId="4A009748" w14:textId="77777777" w:rsidR="00A55B60" w:rsidRPr="002E48DF" w:rsidRDefault="00A55B60" w:rsidP="007327F9">
      <w:pPr>
        <w:jc w:val="center"/>
        <w:rPr>
          <w:b/>
          <w:sz w:val="28"/>
          <w:szCs w:val="28"/>
        </w:rPr>
      </w:pPr>
    </w:p>
    <w:p w14:paraId="13B8843E" w14:textId="77777777" w:rsidR="007327F9" w:rsidRPr="002E48DF" w:rsidRDefault="007327F9" w:rsidP="007327F9">
      <w:pPr>
        <w:jc w:val="both"/>
      </w:pPr>
      <w:r w:rsidRPr="002E48DF">
        <w:t>uzavřená dle § 2586 a násl. zákona č. 89/2012 Sb., občanský zákoník, ve znění pozdějších předpisů (dále jen „občanský zákoník")</w:t>
      </w:r>
    </w:p>
    <w:p w14:paraId="28B60542" w14:textId="4DFD9270" w:rsidR="007327F9" w:rsidRPr="002E48DF" w:rsidRDefault="007327F9" w:rsidP="007327F9">
      <w:pPr>
        <w:jc w:val="both"/>
        <w:rPr>
          <w:b/>
        </w:rPr>
      </w:pPr>
      <w:r w:rsidRPr="002E48DF">
        <w:t xml:space="preserve">na akci </w:t>
      </w:r>
      <w:r w:rsidRPr="002E48DF">
        <w:rPr>
          <w:b/>
        </w:rPr>
        <w:t>„</w:t>
      </w:r>
      <w:r w:rsidR="00D97806">
        <w:rPr>
          <w:b/>
          <w:bCs/>
        </w:rPr>
        <w:t>Výměna oken objektu ZŠ v ulici Jelenova, č.p. 30, Světlá nad Sázavou</w:t>
      </w:r>
      <w:r w:rsidR="00AC68A1" w:rsidRPr="00AC68A1" w:rsidDel="00AC68A1">
        <w:rPr>
          <w:b/>
          <w:bCs/>
        </w:rPr>
        <w:t xml:space="preserve"> </w:t>
      </w:r>
      <w:r w:rsidRPr="002E48DF">
        <w:rPr>
          <w:b/>
        </w:rPr>
        <w:t>"</w:t>
      </w:r>
    </w:p>
    <w:p w14:paraId="69F47A6F" w14:textId="77777777" w:rsidR="00F55D01" w:rsidRPr="002E48DF" w:rsidRDefault="00F55D01" w:rsidP="00F55D01">
      <w:pPr>
        <w:rPr>
          <w:b/>
          <w:i/>
        </w:rPr>
      </w:pPr>
    </w:p>
    <w:p w14:paraId="6309DCC6" w14:textId="77777777" w:rsidR="007327F9" w:rsidRPr="00C87ED8" w:rsidRDefault="007327F9" w:rsidP="00F55D01">
      <w:pPr>
        <w:rPr>
          <w:b/>
          <w:iCs/>
        </w:rPr>
      </w:pPr>
      <w:r w:rsidRPr="00C87ED8">
        <w:rPr>
          <w:b/>
          <w:iCs/>
        </w:rPr>
        <w:t>1. Smluvní strany</w:t>
      </w:r>
      <w:r w:rsidR="00912783" w:rsidRPr="00C87ED8">
        <w:rPr>
          <w:b/>
          <w:iCs/>
        </w:rPr>
        <w:t xml:space="preserve"> </w:t>
      </w:r>
    </w:p>
    <w:p w14:paraId="0C6779B7" w14:textId="77777777" w:rsidR="00A43CCD" w:rsidRPr="002E48DF" w:rsidRDefault="00A43CCD" w:rsidP="00F55D01">
      <w:r w:rsidRPr="002E48DF">
        <w:t>(dále společně jen „smluvní strany“)</w:t>
      </w:r>
    </w:p>
    <w:p w14:paraId="78B51687" w14:textId="77777777" w:rsidR="007327F9" w:rsidRPr="002E48DF" w:rsidRDefault="007327F9" w:rsidP="007327F9">
      <w:pPr>
        <w:spacing w:after="120" w:line="240" w:lineRule="auto"/>
        <w:jc w:val="both"/>
      </w:pPr>
      <w:r w:rsidRPr="002E48DF">
        <w:t xml:space="preserve">Objednatel: </w:t>
      </w:r>
      <w:r w:rsidRPr="002E48DF">
        <w:tab/>
      </w:r>
      <w:r w:rsidR="00F55D01" w:rsidRPr="002E48DF">
        <w:tab/>
      </w:r>
      <w:r w:rsidR="00F55D01" w:rsidRPr="002E48DF">
        <w:tab/>
      </w:r>
      <w:r w:rsidR="004A163C" w:rsidRPr="002E48DF">
        <w:t>M</w:t>
      </w:r>
      <w:r w:rsidRPr="002E48DF">
        <w:t>ěsto Světlá nad Sázavou</w:t>
      </w:r>
    </w:p>
    <w:p w14:paraId="562E29F5" w14:textId="77777777" w:rsidR="007327F9" w:rsidRPr="002E48DF" w:rsidRDefault="007327F9" w:rsidP="007327F9">
      <w:pPr>
        <w:spacing w:after="0" w:line="240" w:lineRule="auto"/>
        <w:jc w:val="both"/>
      </w:pPr>
      <w:r w:rsidRPr="002E48DF">
        <w:t xml:space="preserve">se sídlem: </w:t>
      </w:r>
      <w:r w:rsidRPr="002E48DF">
        <w:tab/>
        <w:t xml:space="preserve"> </w:t>
      </w:r>
      <w:r w:rsidR="00F55D01" w:rsidRPr="002E48DF">
        <w:tab/>
      </w:r>
      <w:r w:rsidR="00F55D01" w:rsidRPr="002E48DF">
        <w:tab/>
      </w:r>
      <w:r w:rsidR="009D4707" w:rsidRPr="002E48DF">
        <w:t xml:space="preserve">náměstí </w:t>
      </w:r>
      <w:r w:rsidRPr="002E48DF">
        <w:t>Trčků z Lípy 18</w:t>
      </w:r>
      <w:r w:rsidR="002101FB">
        <w:t xml:space="preserve">, 582 91 Světlá nad Sázavou </w:t>
      </w:r>
    </w:p>
    <w:p w14:paraId="440C9204" w14:textId="3F52B523" w:rsidR="007327F9" w:rsidRPr="002E48DF" w:rsidRDefault="00F55D01" w:rsidP="007327F9">
      <w:pPr>
        <w:spacing w:before="120" w:after="120" w:line="240" w:lineRule="auto"/>
        <w:jc w:val="both"/>
      </w:pPr>
      <w:r w:rsidRPr="002E48DF">
        <w:t>zastoupené</w:t>
      </w:r>
      <w:r w:rsidR="007327F9" w:rsidRPr="002E48DF">
        <w:t xml:space="preserve">: </w:t>
      </w:r>
      <w:r w:rsidRPr="002E48DF">
        <w:tab/>
      </w:r>
      <w:r w:rsidRPr="002E48DF">
        <w:tab/>
      </w:r>
      <w:r w:rsidRPr="002E48DF">
        <w:tab/>
      </w:r>
      <w:r w:rsidR="005D269E">
        <w:t>Ing. František Aubrecht</w:t>
      </w:r>
      <w:r w:rsidRPr="002E48DF">
        <w:t>, starosta města</w:t>
      </w:r>
    </w:p>
    <w:p w14:paraId="314A8084" w14:textId="3587214D" w:rsidR="0007596C" w:rsidRPr="002E48DF" w:rsidRDefault="007327F9" w:rsidP="0007596C">
      <w:pPr>
        <w:spacing w:before="120" w:after="120" w:line="240" w:lineRule="auto"/>
        <w:jc w:val="both"/>
      </w:pPr>
      <w:r w:rsidRPr="002E48DF">
        <w:t xml:space="preserve">zástupce pro věci technické: </w:t>
      </w:r>
      <w:r w:rsidR="00F55D01" w:rsidRPr="002E48DF">
        <w:tab/>
      </w:r>
      <w:r w:rsidR="00AC68A1">
        <w:t xml:space="preserve">Ing </w:t>
      </w:r>
      <w:r w:rsidR="00F55D01" w:rsidRPr="002E48DF">
        <w:t xml:space="preserve">Jana </w:t>
      </w:r>
      <w:r w:rsidR="00AC68A1">
        <w:t>Satrapov</w:t>
      </w:r>
      <w:r w:rsidR="00AC68A1" w:rsidRPr="002E48DF">
        <w:t>á</w:t>
      </w:r>
      <w:r w:rsidR="00F55D01" w:rsidRPr="002E48DF">
        <w:t>, tel.</w:t>
      </w:r>
      <w:r w:rsidR="00200AEB">
        <w:t xml:space="preserve">                           </w:t>
      </w:r>
      <w:r w:rsidR="00F55D01" w:rsidRPr="002E48DF">
        <w:t>,</w:t>
      </w:r>
      <w:r w:rsidR="0007596C" w:rsidRPr="002E48DF">
        <w:t xml:space="preserve"> </w:t>
      </w:r>
      <w:r w:rsidR="00F55D01" w:rsidRPr="002E48DF">
        <w:t>Ing. Vladimí</w:t>
      </w:r>
      <w:r w:rsidR="0007596C" w:rsidRPr="002E48DF">
        <w:t>ra Krajanská, tel.</w:t>
      </w:r>
    </w:p>
    <w:p w14:paraId="1231125C" w14:textId="77777777" w:rsidR="007327F9" w:rsidRPr="002E48DF" w:rsidRDefault="007327F9" w:rsidP="007327F9">
      <w:pPr>
        <w:spacing w:after="0" w:line="240" w:lineRule="auto"/>
        <w:jc w:val="both"/>
      </w:pPr>
      <w:r w:rsidRPr="002E48DF">
        <w:t xml:space="preserve">IČ/DIČ: </w:t>
      </w:r>
      <w:r w:rsidRPr="002E48DF">
        <w:tab/>
      </w:r>
      <w:r w:rsidRPr="002E48DF">
        <w:tab/>
      </w:r>
      <w:r w:rsidR="00F55D01" w:rsidRPr="002E48DF">
        <w:tab/>
      </w:r>
      <w:r w:rsidR="00F55D01" w:rsidRPr="002E48DF">
        <w:tab/>
      </w:r>
      <w:r w:rsidRPr="002E48DF">
        <w:t>00268321/CZ00268321</w:t>
      </w:r>
    </w:p>
    <w:p w14:paraId="7F9A150E" w14:textId="77777777" w:rsidR="007327F9" w:rsidRPr="002E48DF" w:rsidRDefault="007327F9" w:rsidP="00F55D01">
      <w:pPr>
        <w:spacing w:before="120" w:after="120" w:line="240" w:lineRule="auto"/>
        <w:jc w:val="both"/>
      </w:pPr>
      <w:r w:rsidRPr="002E48DF">
        <w:t xml:space="preserve">bankovní spojení: </w:t>
      </w:r>
      <w:r w:rsidR="00F55D01" w:rsidRPr="002E48DF">
        <w:tab/>
      </w:r>
      <w:r w:rsidR="00F55D01" w:rsidRPr="002E48DF">
        <w:tab/>
        <w:t>Komerční banka</w:t>
      </w:r>
      <w:r w:rsidRPr="002E48DF">
        <w:t>, a.s.</w:t>
      </w:r>
    </w:p>
    <w:p w14:paraId="5526BEC8" w14:textId="77777777" w:rsidR="007327F9" w:rsidRPr="002E48DF" w:rsidRDefault="007327F9" w:rsidP="007327F9">
      <w:pPr>
        <w:spacing w:after="0" w:line="240" w:lineRule="auto"/>
        <w:jc w:val="both"/>
      </w:pPr>
      <w:r w:rsidRPr="002E48DF">
        <w:t xml:space="preserve">číslo účtu: </w:t>
      </w:r>
      <w:r w:rsidR="00F55D01" w:rsidRPr="002E48DF">
        <w:tab/>
      </w:r>
      <w:r w:rsidR="00F55D01" w:rsidRPr="002E48DF">
        <w:tab/>
      </w:r>
      <w:r w:rsidR="00F55D01" w:rsidRPr="002E48DF">
        <w:tab/>
        <w:t>2621521/0100</w:t>
      </w:r>
    </w:p>
    <w:p w14:paraId="4A71F2DF" w14:textId="77777777" w:rsidR="00F55D01" w:rsidRPr="002E48DF" w:rsidRDefault="00F55D01" w:rsidP="007327F9">
      <w:pPr>
        <w:spacing w:after="0" w:line="240" w:lineRule="auto"/>
        <w:jc w:val="both"/>
      </w:pPr>
    </w:p>
    <w:p w14:paraId="107F244A" w14:textId="77777777" w:rsidR="00F55D01" w:rsidRPr="002E48DF" w:rsidRDefault="00F55D01" w:rsidP="007327F9">
      <w:pPr>
        <w:spacing w:after="0" w:line="240" w:lineRule="auto"/>
        <w:jc w:val="both"/>
      </w:pPr>
      <w:r w:rsidRPr="002E48DF">
        <w:t>(dále také „Objednatel“)</w:t>
      </w:r>
    </w:p>
    <w:p w14:paraId="789FE519" w14:textId="77777777" w:rsidR="00F55D01" w:rsidRDefault="00F55D01" w:rsidP="007327F9">
      <w:pPr>
        <w:spacing w:after="0" w:line="240" w:lineRule="auto"/>
        <w:jc w:val="both"/>
      </w:pPr>
    </w:p>
    <w:p w14:paraId="71377D80" w14:textId="1DF09068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Zhotovitel: 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="00B374EA" w:rsidRPr="00B374EA">
        <w:rPr>
          <w:rFonts w:cstheme="minorHAnsi"/>
        </w:rPr>
        <w:t>K + F okna a dveře s.r.o.</w:t>
      </w:r>
    </w:p>
    <w:p w14:paraId="78D68378" w14:textId="55B1CE33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>se sídlem: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="00B374EA" w:rsidRPr="00B374EA">
        <w:rPr>
          <w:rFonts w:cstheme="minorHAnsi"/>
        </w:rPr>
        <w:t>Dobrohostov 48, 582 53 Dobrohostov</w:t>
      </w:r>
    </w:p>
    <w:p w14:paraId="587E890E" w14:textId="2D59DE17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zastoupený: 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="00B374EA" w:rsidRPr="00B374EA">
        <w:rPr>
          <w:rFonts w:cstheme="minorHAnsi"/>
        </w:rPr>
        <w:t>Miroslavem Krupauerem, jednatelem společnosti</w:t>
      </w:r>
    </w:p>
    <w:p w14:paraId="095CBEAC" w14:textId="1C155952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zástupce pro věci technické: </w:t>
      </w:r>
      <w:r w:rsidRPr="00B374EA">
        <w:rPr>
          <w:rFonts w:cstheme="minorHAnsi"/>
        </w:rPr>
        <w:tab/>
      </w:r>
    </w:p>
    <w:p w14:paraId="460B8521" w14:textId="7A106A2A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Tel./fax: 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</w:p>
    <w:p w14:paraId="42FF291E" w14:textId="51953382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IČ: 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="00B374EA" w:rsidRPr="00B374EA">
        <w:rPr>
          <w:rFonts w:cstheme="minorHAnsi"/>
        </w:rPr>
        <w:t>19489641</w:t>
      </w:r>
    </w:p>
    <w:p w14:paraId="51D92D7A" w14:textId="73B414D5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DIČ: 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="00B374EA" w:rsidRPr="00B374EA">
        <w:rPr>
          <w:rFonts w:cstheme="minorHAnsi"/>
        </w:rPr>
        <w:t>CZ19489641</w:t>
      </w:r>
    </w:p>
    <w:p w14:paraId="13B28966" w14:textId="58AE740B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bankovní spojení: 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="00B374EA" w:rsidRPr="00B374EA">
        <w:rPr>
          <w:rFonts w:cstheme="minorHAnsi"/>
        </w:rPr>
        <w:t>ČSOB Havlíčkův Brod</w:t>
      </w:r>
    </w:p>
    <w:p w14:paraId="434DCCFF" w14:textId="4ADD9B60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číslo účtu: </w:t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Pr="00B374EA">
        <w:rPr>
          <w:rFonts w:cstheme="minorHAnsi"/>
        </w:rPr>
        <w:tab/>
      </w:r>
      <w:r w:rsidR="00B374EA" w:rsidRPr="00B374EA">
        <w:rPr>
          <w:rFonts w:cstheme="minorHAnsi"/>
        </w:rPr>
        <w:t>324573016/0300</w:t>
      </w:r>
    </w:p>
    <w:p w14:paraId="1ABE1C4B" w14:textId="36DAA4DC" w:rsidR="00FC7EC9" w:rsidRPr="00B374EA" w:rsidRDefault="00FC7EC9" w:rsidP="00FC7EC9">
      <w:pPr>
        <w:spacing w:before="120" w:after="12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zápis v obchodním rejstříku: </w:t>
      </w:r>
      <w:r w:rsidR="00B374EA" w:rsidRPr="00B374EA">
        <w:rPr>
          <w:rFonts w:cstheme="minorHAnsi"/>
        </w:rPr>
        <w:tab/>
        <w:t>u Krajského soudu v Hradci Králové, oddíl C, vložka 51493</w:t>
      </w:r>
    </w:p>
    <w:p w14:paraId="73578F54" w14:textId="52B89375" w:rsidR="00E37803" w:rsidRDefault="00E37803" w:rsidP="00F55D01">
      <w:pPr>
        <w:spacing w:before="120" w:after="120" w:line="240" w:lineRule="auto"/>
        <w:jc w:val="both"/>
      </w:pPr>
    </w:p>
    <w:p w14:paraId="040ABC43" w14:textId="77777777" w:rsidR="00E37803" w:rsidRDefault="00E37803" w:rsidP="00F55D01">
      <w:pPr>
        <w:spacing w:before="120" w:after="120" w:line="240" w:lineRule="auto"/>
        <w:jc w:val="both"/>
      </w:pPr>
    </w:p>
    <w:p w14:paraId="1E5E4289" w14:textId="6ECE8680" w:rsidR="00F55D01" w:rsidRPr="002E48DF" w:rsidRDefault="00F55D01" w:rsidP="00F55D01">
      <w:pPr>
        <w:spacing w:before="120" w:after="120" w:line="240" w:lineRule="auto"/>
        <w:jc w:val="both"/>
      </w:pPr>
      <w:r w:rsidRPr="002E48DF">
        <w:t>(dále také „Zho</w:t>
      </w:r>
      <w:r w:rsidR="009375FD" w:rsidRPr="002E48DF">
        <w:t>t</w:t>
      </w:r>
      <w:r w:rsidRPr="002E48DF">
        <w:t>ovitel“)</w:t>
      </w:r>
    </w:p>
    <w:p w14:paraId="212B327A" w14:textId="77777777" w:rsidR="00F55D01" w:rsidRPr="002E48DF" w:rsidRDefault="00F55D01" w:rsidP="007327F9">
      <w:pPr>
        <w:spacing w:after="0" w:line="240" w:lineRule="auto"/>
        <w:jc w:val="both"/>
      </w:pPr>
    </w:p>
    <w:p w14:paraId="113C2859" w14:textId="77777777" w:rsidR="007327F9" w:rsidRPr="002E48DF" w:rsidRDefault="007327F9" w:rsidP="007327F9">
      <w:pPr>
        <w:spacing w:after="0" w:line="240" w:lineRule="auto"/>
        <w:jc w:val="both"/>
      </w:pPr>
      <w:r w:rsidRPr="002E48DF">
        <w:t>V případě změny údajů uvedených v záhlaví této Smlouvy (článek 1) je povinna smluvní</w:t>
      </w:r>
      <w:r w:rsidR="00F55D01" w:rsidRPr="002E48DF">
        <w:t xml:space="preserve"> </w:t>
      </w:r>
      <w:r w:rsidRPr="002E48DF">
        <w:t>strana, u které změna nastala, informovat o ní druhou smluvní stranu, a to průkazným</w:t>
      </w:r>
      <w:r w:rsidR="00F55D01" w:rsidRPr="002E48DF">
        <w:t xml:space="preserve"> </w:t>
      </w:r>
      <w:r w:rsidRPr="002E48DF">
        <w:t>způsobem a bez zbytečného odkladu. V případě, že z důvodu nedodržení nebo porušení</w:t>
      </w:r>
      <w:r w:rsidR="00F55D01" w:rsidRPr="002E48DF">
        <w:t xml:space="preserve"> </w:t>
      </w:r>
      <w:r w:rsidRPr="002E48DF">
        <w:t>této povinnosti dojde ke škodě, zavazuje se strana, která škodu způsobila, tuto škodu</w:t>
      </w:r>
      <w:r w:rsidR="00F55D01" w:rsidRPr="002E48DF">
        <w:t xml:space="preserve"> </w:t>
      </w:r>
      <w:r w:rsidRPr="002E48DF">
        <w:t>nahradit.</w:t>
      </w:r>
    </w:p>
    <w:p w14:paraId="4BE49062" w14:textId="77777777" w:rsidR="00F55D01" w:rsidRDefault="00F55D01" w:rsidP="007327F9">
      <w:pPr>
        <w:spacing w:after="0" w:line="240" w:lineRule="auto"/>
        <w:jc w:val="both"/>
      </w:pPr>
    </w:p>
    <w:p w14:paraId="57DB4B76" w14:textId="77777777" w:rsidR="00200AEB" w:rsidRPr="002E48DF" w:rsidRDefault="00200AEB" w:rsidP="007327F9">
      <w:pPr>
        <w:spacing w:after="0" w:line="240" w:lineRule="auto"/>
        <w:jc w:val="both"/>
      </w:pPr>
    </w:p>
    <w:p w14:paraId="7A789557" w14:textId="77777777" w:rsidR="00294E3E" w:rsidRDefault="00294E3E" w:rsidP="007327F9">
      <w:pPr>
        <w:spacing w:after="0" w:line="240" w:lineRule="auto"/>
        <w:jc w:val="both"/>
        <w:rPr>
          <w:b/>
          <w:i/>
        </w:rPr>
      </w:pPr>
    </w:p>
    <w:p w14:paraId="1A83E655" w14:textId="2D8FA34D" w:rsidR="007327F9" w:rsidRDefault="007327F9" w:rsidP="007327F9">
      <w:pPr>
        <w:spacing w:after="0" w:line="240" w:lineRule="auto"/>
        <w:jc w:val="both"/>
        <w:rPr>
          <w:b/>
          <w:iCs/>
        </w:rPr>
      </w:pPr>
      <w:r w:rsidRPr="00C87ED8">
        <w:rPr>
          <w:b/>
          <w:iCs/>
        </w:rPr>
        <w:lastRenderedPageBreak/>
        <w:t>2. Předmět díla</w:t>
      </w:r>
    </w:p>
    <w:p w14:paraId="3E5C82AD" w14:textId="77777777" w:rsidR="00C87ED8" w:rsidRPr="00C87ED8" w:rsidRDefault="00C87ED8" w:rsidP="007327F9">
      <w:pPr>
        <w:spacing w:after="0" w:line="240" w:lineRule="auto"/>
        <w:jc w:val="both"/>
        <w:rPr>
          <w:b/>
          <w:iCs/>
        </w:rPr>
      </w:pPr>
    </w:p>
    <w:p w14:paraId="5127FF7A" w14:textId="59332562" w:rsidR="007327F9" w:rsidRDefault="007327F9" w:rsidP="007327F9">
      <w:pPr>
        <w:spacing w:after="0" w:line="240" w:lineRule="auto"/>
        <w:jc w:val="both"/>
      </w:pPr>
      <w:r w:rsidRPr="002E48DF">
        <w:t xml:space="preserve">Zhotovitel se zavazuje provést na svůj náklad a nebezpečí pro objednatele dílo </w:t>
      </w:r>
      <w:r w:rsidR="0007596C" w:rsidRPr="002E48DF">
        <w:rPr>
          <w:i/>
        </w:rPr>
        <w:t>„</w:t>
      </w:r>
      <w:r w:rsidR="00E37803">
        <w:rPr>
          <w:b/>
          <w:bCs/>
        </w:rPr>
        <w:t>Výměna oken objektu ZŠ v ulici Jelenova, č.p. 30, Světlá nad Sázavou</w:t>
      </w:r>
      <w:r w:rsidR="00E37803" w:rsidDel="00E37803">
        <w:rPr>
          <w:b/>
          <w:bCs/>
        </w:rPr>
        <w:t xml:space="preserve"> </w:t>
      </w:r>
      <w:r w:rsidR="0007596C" w:rsidRPr="002E48DF">
        <w:rPr>
          <w:i/>
        </w:rPr>
        <w:t>"</w:t>
      </w:r>
      <w:r w:rsidRPr="002E48DF">
        <w:rPr>
          <w:i/>
        </w:rPr>
        <w:t xml:space="preserve"> </w:t>
      </w:r>
      <w:r w:rsidRPr="002E48DF">
        <w:t>a objednatel se zavazuje dílo převzít a zaplatit</w:t>
      </w:r>
      <w:r w:rsidR="00F55D01" w:rsidRPr="002E48DF">
        <w:t xml:space="preserve"> </w:t>
      </w:r>
      <w:r w:rsidRPr="002E48DF">
        <w:t>sjednanou cenu.</w:t>
      </w:r>
    </w:p>
    <w:p w14:paraId="002E0425" w14:textId="57DEDAB4" w:rsidR="005D269E" w:rsidRDefault="005D269E" w:rsidP="005D269E">
      <w:pPr>
        <w:spacing w:after="0" w:line="240" w:lineRule="auto"/>
        <w:jc w:val="both"/>
      </w:pPr>
      <w:r w:rsidRPr="00BE64C4">
        <w:t>Podkladem p</w:t>
      </w:r>
      <w:r>
        <w:t>ro uzavření smlouvy je nabídka z</w:t>
      </w:r>
      <w:r w:rsidRPr="00BE64C4">
        <w:t>hotovitele předložená na veřejnou zakázku s názvem „</w:t>
      </w:r>
      <w:r>
        <w:rPr>
          <w:b/>
        </w:rPr>
        <w:t>Výměna oken objektu ZŠ v ulici Jelenova, č.p. 30,</w:t>
      </w:r>
      <w:r w:rsidRPr="008E28C2">
        <w:rPr>
          <w:b/>
        </w:rPr>
        <w:t xml:space="preserve"> Světlá nad Sázavou</w:t>
      </w:r>
      <w:r w:rsidRPr="00BE64C4">
        <w:t xml:space="preserve">“ </w:t>
      </w:r>
      <w:r>
        <w:t xml:space="preserve">zadávanou ve zjednodušeném podlimitním řízení </w:t>
      </w:r>
      <w:r w:rsidRPr="00DB7B22">
        <w:t>dle zákona č. 134/2016 Sb., o zadávání veřejných zakázek, v platném</w:t>
      </w:r>
      <w:r w:rsidRPr="00BE64C4">
        <w:t xml:space="preserve"> znění (dále jen „ZZVZ“)</w:t>
      </w:r>
      <w:r>
        <w:t>.</w:t>
      </w:r>
    </w:p>
    <w:p w14:paraId="66BAB8ED" w14:textId="77777777" w:rsidR="00EE7DBE" w:rsidRDefault="00EE7DBE" w:rsidP="005D269E">
      <w:pPr>
        <w:spacing w:after="0" w:line="240" w:lineRule="auto"/>
        <w:jc w:val="both"/>
      </w:pPr>
    </w:p>
    <w:p w14:paraId="742B480C" w14:textId="0BDA4CE5" w:rsidR="00EE7DBE" w:rsidRPr="00EE7DBE" w:rsidRDefault="00EE7DBE" w:rsidP="005D269E">
      <w:pPr>
        <w:spacing w:after="0" w:line="240" w:lineRule="auto"/>
        <w:jc w:val="both"/>
        <w:rPr>
          <w:b/>
          <w:bCs/>
        </w:rPr>
      </w:pPr>
      <w:r w:rsidRPr="00E96055">
        <w:rPr>
          <w:b/>
          <w:bCs/>
        </w:rPr>
        <w:t xml:space="preserve">Objednatel je oprávněn samotnou dodávku oken </w:t>
      </w:r>
      <w:r w:rsidR="00637D15" w:rsidRPr="00E96055">
        <w:rPr>
          <w:b/>
          <w:bCs/>
        </w:rPr>
        <w:t xml:space="preserve">dřevěných smrkových z EURO profilů </w:t>
      </w:r>
      <w:r w:rsidRPr="00E96055">
        <w:rPr>
          <w:b/>
          <w:bCs/>
        </w:rPr>
        <w:t>plnit pouze sám. Na ostatní části zakázky, zejména montážní/stavební práce, je oprávněn za podmínek stanovených právním</w:t>
      </w:r>
      <w:r w:rsidR="00637D15" w:rsidRPr="00E96055">
        <w:rPr>
          <w:b/>
          <w:bCs/>
        </w:rPr>
        <w:t>i</w:t>
      </w:r>
      <w:r w:rsidRPr="00E96055">
        <w:rPr>
          <w:b/>
          <w:bCs/>
        </w:rPr>
        <w:t xml:space="preserve"> předpisy a zadávacími podmínkami využít poddodavatele. Porušení této povinnosti se považuje za podstatné porušení smlouvy, pro které je objednatel oprávněn od smlouvy odstoupit.</w:t>
      </w:r>
    </w:p>
    <w:p w14:paraId="77535BB0" w14:textId="77777777" w:rsidR="005D269E" w:rsidRPr="002E48DF" w:rsidRDefault="005D269E" w:rsidP="007327F9">
      <w:pPr>
        <w:spacing w:after="0" w:line="240" w:lineRule="auto"/>
        <w:jc w:val="both"/>
      </w:pPr>
    </w:p>
    <w:p w14:paraId="0680D8CB" w14:textId="1F145496" w:rsidR="00ED6614" w:rsidRPr="002E48DF" w:rsidRDefault="007327F9" w:rsidP="009506B6">
      <w:pPr>
        <w:spacing w:before="120" w:after="0" w:line="240" w:lineRule="auto"/>
        <w:jc w:val="both"/>
      </w:pPr>
      <w:r w:rsidRPr="002E48DF">
        <w:t xml:space="preserve">2.1. </w:t>
      </w:r>
      <w:r w:rsidR="009375FD" w:rsidRPr="002E48DF">
        <w:tab/>
      </w:r>
      <w:r w:rsidRPr="002E48DF">
        <w:t xml:space="preserve">Předmět díla bude proveden dle projektové dokumentace </w:t>
      </w:r>
      <w:r w:rsidR="0007596C" w:rsidRPr="002E48DF">
        <w:t>„</w:t>
      </w:r>
      <w:r w:rsidR="00E37803">
        <w:t>Výměna oken objektu ZŠ v ulici Jelenova č.p. 30, Světlá nad Sázavou</w:t>
      </w:r>
      <w:r w:rsidR="0007596C" w:rsidRPr="002E48DF">
        <w:t>"</w:t>
      </w:r>
      <w:r w:rsidRPr="002E48DF">
        <w:t xml:space="preserve">, vč. soupisu prací, dodávek a služeb s výkazem výměr </w:t>
      </w:r>
      <w:r w:rsidR="009375FD" w:rsidRPr="002E48DF">
        <w:t>vypracované</w:t>
      </w:r>
      <w:r w:rsidRPr="002E48DF">
        <w:t xml:space="preserve"> společností </w:t>
      </w:r>
      <w:r w:rsidR="00A75A51">
        <w:t>TAPA projekt s.r.o., Waldhauserova 948, 580 01 Havlíčkův Brod v 0</w:t>
      </w:r>
      <w:r w:rsidR="00E37803">
        <w:t>9</w:t>
      </w:r>
      <w:r w:rsidR="00A75A51">
        <w:t>/202</w:t>
      </w:r>
      <w:r w:rsidR="00E37803">
        <w:t>1</w:t>
      </w:r>
      <w:r w:rsidRPr="002E48DF">
        <w:t xml:space="preserve">, </w:t>
      </w:r>
      <w:r w:rsidR="00E37803">
        <w:t xml:space="preserve">zak.č. 21010 </w:t>
      </w:r>
      <w:r w:rsidRPr="002E48DF">
        <w:t>a bude proveden v souladu se specifikacemi prací a</w:t>
      </w:r>
      <w:r w:rsidR="009375FD" w:rsidRPr="002E48DF">
        <w:t xml:space="preserve"> </w:t>
      </w:r>
      <w:r w:rsidRPr="002E48DF">
        <w:t>materiálů uvedených v zadávací dokumentaci veřejné zakázky včetně projektové</w:t>
      </w:r>
      <w:r w:rsidR="009375FD" w:rsidRPr="002E48DF">
        <w:t xml:space="preserve"> </w:t>
      </w:r>
      <w:r w:rsidRPr="002E48DF">
        <w:t>dokumentace a v soupisu stavebních prací, dodávek a služeb výše uvedené akce.</w:t>
      </w:r>
      <w:r w:rsidR="009506B6" w:rsidRPr="002E48DF">
        <w:t xml:space="preserve"> </w:t>
      </w:r>
    </w:p>
    <w:p w14:paraId="38F4433E" w14:textId="77777777" w:rsidR="00C711EC" w:rsidRDefault="00C711EC" w:rsidP="00C711EC">
      <w:pPr>
        <w:spacing w:after="0" w:line="247" w:lineRule="auto"/>
        <w:ind w:right="68"/>
        <w:jc w:val="both"/>
      </w:pPr>
      <w:r>
        <w:t xml:space="preserve">Projektová dokumentace v listinné podobě, v souladu s požadavky Vyhlášky č. 169/2016 Sb., </w:t>
      </w:r>
      <w:r>
        <w:br/>
      </w:r>
      <w:r w:rsidRPr="004E1948">
        <w:t>o stanovení rozsahu dokumentace veřejné zakázky na stavební práce a soupisu stavebních prací, dodávek a služeb s výkazem výměr</w:t>
      </w:r>
      <w:r>
        <w:t xml:space="preserve"> bude zhotoviteli předána nejpozději v den předání staveniště. Pokud bude před zahájením prací a dodávek nebo v jejich průběhu zjištěn rozpor mezi projektovou dokumentací a soupisem stavebních prací, dodávek a služeb s výkazem výměr, budou předmětné práce a dodávky upřesněny projektantem předmětu díla. Případné změny předmětu díla musí být projednány s objednatelem způsobem stanoveným touto smlouvou. Dodávkou předmětu díla se pro účely této smlouvy rozumí dodávka všech prací a materiálů nutných k řádnému provedení díla.</w:t>
      </w:r>
    </w:p>
    <w:p w14:paraId="4525FE6B" w14:textId="77777777" w:rsidR="007327F9" w:rsidRPr="002E48DF" w:rsidRDefault="007327F9" w:rsidP="009375FD">
      <w:pPr>
        <w:spacing w:before="120" w:after="0" w:line="240" w:lineRule="auto"/>
        <w:jc w:val="both"/>
      </w:pPr>
      <w:r w:rsidRPr="002E48DF">
        <w:t xml:space="preserve">2.2. </w:t>
      </w:r>
      <w:r w:rsidR="009375FD" w:rsidRPr="002E48DF">
        <w:tab/>
      </w:r>
      <w:r w:rsidRPr="002E48DF">
        <w:t>Součást dodávky stavby je rovněž:</w:t>
      </w:r>
    </w:p>
    <w:p w14:paraId="410EB44B" w14:textId="08AAA37A" w:rsidR="007327F9" w:rsidRPr="002E48DF" w:rsidRDefault="007327F9" w:rsidP="009375FD">
      <w:pPr>
        <w:spacing w:before="120" w:after="0" w:line="240" w:lineRule="auto"/>
        <w:jc w:val="both"/>
      </w:pPr>
      <w:r w:rsidRPr="002E48DF">
        <w:t>2.2.</w:t>
      </w:r>
      <w:r w:rsidR="00AC68A1">
        <w:t>1</w:t>
      </w:r>
      <w:r w:rsidRPr="002E48DF">
        <w:t>. Mimo všechny definované činnosti patří do dodávky stavby i následující práce, činnosti</w:t>
      </w:r>
      <w:r w:rsidR="009375FD" w:rsidRPr="002E48DF">
        <w:t xml:space="preserve"> </w:t>
      </w:r>
      <w:r w:rsidRPr="002E48DF">
        <w:t>a povinnosti nutné k řádnému provedení díla, a to zejména:</w:t>
      </w:r>
    </w:p>
    <w:p w14:paraId="418A2E16" w14:textId="77777777" w:rsidR="002378F7" w:rsidRPr="002E48DF" w:rsidRDefault="002378F7" w:rsidP="007327F9">
      <w:pPr>
        <w:spacing w:after="0" w:line="240" w:lineRule="auto"/>
        <w:jc w:val="both"/>
      </w:pPr>
      <w:r w:rsidRPr="002E48DF">
        <w:t>- zajištění splnění zadávacích podmínek,</w:t>
      </w:r>
    </w:p>
    <w:p w14:paraId="6D16E26C" w14:textId="77777777"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používání ucelených stavebních systémů dle technických listů a technologických</w:t>
      </w:r>
      <w:r w:rsidR="009375FD" w:rsidRPr="002E48DF">
        <w:t xml:space="preserve"> </w:t>
      </w:r>
      <w:r w:rsidR="007327F9" w:rsidRPr="002E48DF">
        <w:t>podmínek výrobců s povinností předložit tyto doklady objednateli před zahájením provádění,</w:t>
      </w:r>
    </w:p>
    <w:p w14:paraId="21F940AC" w14:textId="77777777"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předkládání technologických postupů provádění zpracovaných oprávněnou osobou</w:t>
      </w:r>
      <w:r w:rsidR="009375FD" w:rsidRPr="002E48DF">
        <w:t xml:space="preserve"> </w:t>
      </w:r>
      <w:r w:rsidR="007327F9" w:rsidRPr="002E48DF">
        <w:t>vždy před započetím montáží,</w:t>
      </w:r>
    </w:p>
    <w:p w14:paraId="7232CEA3" w14:textId="77777777"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průběžné likvidace odpadů prostřednictvím oprávněného subjektu,</w:t>
      </w:r>
    </w:p>
    <w:p w14:paraId="222E4059" w14:textId="77777777"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a provedení veškerých obvyklých opatření proti vnikání prachu, nečistot a</w:t>
      </w:r>
      <w:r w:rsidR="009375FD" w:rsidRPr="002E48DF">
        <w:t xml:space="preserve"> </w:t>
      </w:r>
      <w:r w:rsidR="007327F9" w:rsidRPr="002E48DF">
        <w:t xml:space="preserve">nadměrného hluku souvisejícího se stavbou do </w:t>
      </w:r>
      <w:r w:rsidR="00AC68A1">
        <w:t xml:space="preserve">objektu a do </w:t>
      </w:r>
      <w:r w:rsidR="007327F9" w:rsidRPr="002E48DF">
        <w:t>okolí, a to na vlastní náklady,</w:t>
      </w:r>
    </w:p>
    <w:p w14:paraId="636756FE" w14:textId="77777777"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uvedení všech povrchů dotčených stavbou do původního stavu (</w:t>
      </w:r>
      <w:r w:rsidR="009375FD" w:rsidRPr="002E48DF">
        <w:t xml:space="preserve">související stavební objekty, </w:t>
      </w:r>
      <w:r w:rsidR="007327F9" w:rsidRPr="002E48DF">
        <w:t>komunikace, chodníky,</w:t>
      </w:r>
      <w:r w:rsidR="009375FD" w:rsidRPr="002E48DF">
        <w:t xml:space="preserve"> zeleň, mobiliář</w:t>
      </w:r>
      <w:r w:rsidR="00913DC9" w:rsidRPr="002E48DF">
        <w:t>,</w:t>
      </w:r>
      <w:r w:rsidR="009375FD" w:rsidRPr="002E48DF">
        <w:t xml:space="preserve"> </w:t>
      </w:r>
      <w:r w:rsidR="007327F9" w:rsidRPr="002E48DF">
        <w:t>apod.),</w:t>
      </w:r>
    </w:p>
    <w:p w14:paraId="0E81451D" w14:textId="77777777"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řádné likvidace všech odpadů na stavbě vzniklých včetně zajištění všech dokladů o</w:t>
      </w:r>
      <w:r w:rsidRPr="002E48DF">
        <w:t xml:space="preserve"> </w:t>
      </w:r>
      <w:r w:rsidR="007327F9" w:rsidRPr="002E48DF">
        <w:t>řádné likvidaci odpadu</w:t>
      </w:r>
      <w:r w:rsidRPr="002E48DF">
        <w:t>,</w:t>
      </w:r>
    </w:p>
    <w:p w14:paraId="46EF8854" w14:textId="77777777" w:rsidR="007327F9" w:rsidRPr="002E48DF" w:rsidRDefault="00B62C2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ajištění dodržování limitů pro hlučnost podle hygienických předpisů a pokynů objednatele</w:t>
      </w:r>
      <w:r w:rsidRPr="002E48DF">
        <w:t xml:space="preserve"> </w:t>
      </w:r>
      <w:r w:rsidR="007327F9" w:rsidRPr="002E48DF">
        <w:t>pro provádění prací ve vazbě na okolní provoz, zejména pokud se týká přesných časových</w:t>
      </w:r>
      <w:r w:rsidRPr="002E48DF">
        <w:t xml:space="preserve"> </w:t>
      </w:r>
      <w:r w:rsidR="007327F9" w:rsidRPr="002E48DF">
        <w:t>limit</w:t>
      </w:r>
      <w:r w:rsidRPr="002E48DF">
        <w:t>ů pro provádění některých prací,</w:t>
      </w:r>
    </w:p>
    <w:p w14:paraId="6E4DEAA2" w14:textId="109F4E42" w:rsidR="00DB5433" w:rsidRDefault="00DB5433" w:rsidP="007327F9">
      <w:pPr>
        <w:spacing w:after="0" w:line="240" w:lineRule="auto"/>
        <w:jc w:val="both"/>
      </w:pPr>
      <w:r w:rsidRPr="002E48DF">
        <w:t xml:space="preserve">- zajištění Staveniště dle </w:t>
      </w:r>
      <w:r w:rsidR="008230EE" w:rsidRPr="002E48DF">
        <w:t>odst</w:t>
      </w:r>
      <w:r w:rsidR="00C711EC">
        <w:t>.</w:t>
      </w:r>
      <w:r w:rsidRPr="002E48DF">
        <w:t xml:space="preserve"> 3.</w:t>
      </w:r>
      <w:r w:rsidR="00E44EB7">
        <w:t>9</w:t>
      </w:r>
      <w:r w:rsidRPr="002E48DF">
        <w:t xml:space="preserve">. </w:t>
      </w:r>
      <w:r w:rsidR="008230EE" w:rsidRPr="002E48DF">
        <w:t xml:space="preserve">této </w:t>
      </w:r>
      <w:r w:rsidRPr="002E48DF">
        <w:t>Smlouvy</w:t>
      </w:r>
    </w:p>
    <w:p w14:paraId="15A00862" w14:textId="77777777" w:rsidR="00E44EB7" w:rsidRDefault="00E44EB7" w:rsidP="00E44EB7">
      <w:p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- veškeré nutné ochrany práce,</w:t>
      </w:r>
    </w:p>
    <w:p w14:paraId="1E9C006C" w14:textId="625A7BB1" w:rsidR="00E44EB7" w:rsidRDefault="00E44EB7" w:rsidP="00E44EB7">
      <w:p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- veškerá doprava (zahrnuje svislou, vodorovnou, dopravu a přepravu, manipulace a přesuny hmot a materiálů nutných pro realizaci díla),</w:t>
      </w:r>
    </w:p>
    <w:p w14:paraId="61C8E674" w14:textId="77777777" w:rsidR="00E44EB7" w:rsidRDefault="00E44EB7" w:rsidP="00E44EB7">
      <w:pPr>
        <w:spacing w:after="0" w:line="240" w:lineRule="auto"/>
        <w:jc w:val="both"/>
        <w:rPr>
          <w:lang w:eastAsia="cs-CZ"/>
        </w:rPr>
      </w:pPr>
      <w:r>
        <w:rPr>
          <w:lang w:eastAsia="cs-CZ"/>
        </w:rPr>
        <w:lastRenderedPageBreak/>
        <w:t>- veškeré lešení a podpěrné konstrukce,</w:t>
      </w:r>
    </w:p>
    <w:p w14:paraId="733DEB52" w14:textId="77777777" w:rsidR="00E44EB7" w:rsidRDefault="00E44EB7" w:rsidP="00E44EB7">
      <w:p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- montážní prostředky a pomůcky,</w:t>
      </w:r>
    </w:p>
    <w:p w14:paraId="29799A4F" w14:textId="77777777" w:rsidR="00E44EB7" w:rsidRDefault="00E44EB7" w:rsidP="00E44EB7">
      <w:p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- úprava, očištění a ošetření styčných ploch a konstrukcí,</w:t>
      </w:r>
    </w:p>
    <w:p w14:paraId="3921835E" w14:textId="77777777" w:rsidR="00E44EB7" w:rsidRDefault="00E44EB7" w:rsidP="00E44EB7">
      <w:p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- potřebné dočasné úpravy,</w:t>
      </w:r>
    </w:p>
    <w:p w14:paraId="55B98F9A" w14:textId="77777777" w:rsidR="00E44EB7" w:rsidRDefault="00E44EB7" w:rsidP="00E44EB7">
      <w:p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- úpravy, očištění a ošetření pracoviště,</w:t>
      </w:r>
    </w:p>
    <w:p w14:paraId="4E8CE3F2" w14:textId="77777777" w:rsidR="00E44EB7" w:rsidRDefault="00E44EB7" w:rsidP="00E44EB7">
      <w:p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 xml:space="preserve">- odvoz a úhrada poplatku za uložení vybouraných hmot, </w:t>
      </w:r>
    </w:p>
    <w:p w14:paraId="5C76C6CF" w14:textId="77777777" w:rsidR="00C711EC" w:rsidRDefault="00C711EC" w:rsidP="00C711EC">
      <w:p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- poskytnutí potřebné součinnosti koordinátorovi bezpečnosti a ochrany zdraví, náklady na požadavky stanovené koordinátorem BOZP.</w:t>
      </w:r>
    </w:p>
    <w:p w14:paraId="1771647B" w14:textId="77777777" w:rsidR="00C711EC" w:rsidRDefault="00C711EC" w:rsidP="00E44EB7">
      <w:pPr>
        <w:spacing w:after="0" w:line="240" w:lineRule="auto"/>
        <w:jc w:val="both"/>
        <w:rPr>
          <w:lang w:eastAsia="cs-CZ"/>
        </w:rPr>
      </w:pPr>
    </w:p>
    <w:p w14:paraId="69B53406" w14:textId="77777777" w:rsidR="00E44EB7" w:rsidRPr="002E48DF" w:rsidRDefault="00E44EB7" w:rsidP="007327F9">
      <w:pPr>
        <w:spacing w:after="0" w:line="240" w:lineRule="auto"/>
        <w:jc w:val="both"/>
      </w:pPr>
    </w:p>
    <w:p w14:paraId="3E2F4D2D" w14:textId="77777777" w:rsidR="007327F9" w:rsidRPr="002E48DF" w:rsidRDefault="007327F9" w:rsidP="007327F9">
      <w:pPr>
        <w:spacing w:after="0" w:line="240" w:lineRule="auto"/>
        <w:jc w:val="both"/>
      </w:pPr>
      <w:r w:rsidRPr="002E48DF">
        <w:t>Náklady na veškeré výše uvedené požadavky, činnosti a práce jsou zahrnuty do rozpočtu a</w:t>
      </w:r>
      <w:r w:rsidR="00B62C26" w:rsidRPr="002E48DF">
        <w:t xml:space="preserve"> </w:t>
      </w:r>
      <w:r w:rsidRPr="002E48DF">
        <w:t>nabídkové ceny zhotovitele.</w:t>
      </w:r>
    </w:p>
    <w:p w14:paraId="37B088CC" w14:textId="77777777" w:rsidR="007327F9" w:rsidRPr="002E48DF" w:rsidRDefault="007327F9" w:rsidP="007327F9">
      <w:pPr>
        <w:spacing w:after="0" w:line="240" w:lineRule="auto"/>
        <w:jc w:val="both"/>
      </w:pPr>
      <w:r w:rsidRPr="002E48DF">
        <w:t>Dílo musí splnit a být v souladu s platnými a doporučenými ČSN, zákony, vyhláškami,</w:t>
      </w:r>
      <w:r w:rsidR="00B62C26" w:rsidRPr="002E48DF">
        <w:t xml:space="preserve"> </w:t>
      </w:r>
      <w:r w:rsidRPr="002E48DF">
        <w:t>nařízeními vlády a jinými právními předpisy, zejména hygienickými, protipožárními a</w:t>
      </w:r>
      <w:r w:rsidR="00B62C26" w:rsidRPr="002E48DF">
        <w:t xml:space="preserve"> </w:t>
      </w:r>
      <w:r w:rsidRPr="002E48DF">
        <w:t>předpisy týkajícími se bezpečnosti práce, které se vztahují na provádění díla, na dobu jeho</w:t>
      </w:r>
      <w:r w:rsidR="00B62C26" w:rsidRPr="002E48DF">
        <w:t xml:space="preserve"> </w:t>
      </w:r>
      <w:r w:rsidRPr="002E48DF">
        <w:t>životnosti a jeho provozování.</w:t>
      </w:r>
    </w:p>
    <w:p w14:paraId="0A7CBE99" w14:textId="77777777" w:rsidR="007327F9" w:rsidRPr="002E48DF" w:rsidRDefault="007327F9" w:rsidP="00B62C26">
      <w:pPr>
        <w:spacing w:before="120" w:after="0" w:line="240" w:lineRule="auto"/>
        <w:jc w:val="both"/>
      </w:pPr>
      <w:r w:rsidRPr="002E48DF">
        <w:t>2.3. Rozsah a kvalita předmětu díla je dána:</w:t>
      </w:r>
    </w:p>
    <w:p w14:paraId="6EA8A7CE" w14:textId="77777777" w:rsidR="007327F9" w:rsidRPr="002E48DF" w:rsidRDefault="007327F9" w:rsidP="007327F9">
      <w:pPr>
        <w:spacing w:after="0" w:line="240" w:lineRule="auto"/>
        <w:jc w:val="both"/>
      </w:pPr>
      <w:r w:rsidRPr="002E48DF">
        <w:t>a) výše uvedenou projektovou dokumentací, včetně soupisu stavebních prací, dodávek a</w:t>
      </w:r>
      <w:r w:rsidR="00B62C26" w:rsidRPr="002E48DF">
        <w:t xml:space="preserve"> </w:t>
      </w:r>
      <w:r w:rsidRPr="002E48DF">
        <w:t>služeb včetně výkazu výměr</w:t>
      </w:r>
    </w:p>
    <w:p w14:paraId="573A7AD4" w14:textId="77777777" w:rsidR="007327F9" w:rsidRPr="002E48DF" w:rsidRDefault="007327F9" w:rsidP="007327F9">
      <w:pPr>
        <w:spacing w:after="0" w:line="240" w:lineRule="auto"/>
        <w:jc w:val="both"/>
      </w:pPr>
      <w:r w:rsidRPr="002E48DF">
        <w:t>b) příslušnými normami a předpisy platnými v době provádění díla,</w:t>
      </w:r>
    </w:p>
    <w:p w14:paraId="7986ED8E" w14:textId="77777777" w:rsidR="007327F9" w:rsidRPr="002E48DF" w:rsidRDefault="007327F9" w:rsidP="007327F9">
      <w:pPr>
        <w:spacing w:after="0" w:line="240" w:lineRule="auto"/>
        <w:jc w:val="both"/>
      </w:pPr>
      <w:r w:rsidRPr="002E48DF">
        <w:t>c) touto smlouvou</w:t>
      </w:r>
    </w:p>
    <w:p w14:paraId="485458EC" w14:textId="77777777" w:rsidR="007327F9" w:rsidRPr="002E48DF" w:rsidRDefault="007327F9" w:rsidP="007327F9">
      <w:pPr>
        <w:spacing w:after="0" w:line="240" w:lineRule="auto"/>
        <w:jc w:val="both"/>
      </w:pPr>
      <w:r w:rsidRPr="002E48DF">
        <w:t>d) nabídkou zhotovitele předloženou do zadávacího řízení</w:t>
      </w:r>
    </w:p>
    <w:p w14:paraId="5963FEB2" w14:textId="77777777" w:rsidR="007327F9" w:rsidRPr="002E48DF" w:rsidRDefault="007327F9" w:rsidP="00B62C26">
      <w:pPr>
        <w:spacing w:before="120" w:after="0" w:line="240" w:lineRule="auto"/>
        <w:jc w:val="both"/>
      </w:pPr>
      <w:r w:rsidRPr="002E48DF">
        <w:t>2.4. Zhotovitel je povinen v rámci předmětu díla provést veškeré práce, dodávky, služby a</w:t>
      </w:r>
      <w:r w:rsidR="00B62C26" w:rsidRPr="002E48DF">
        <w:t xml:space="preserve"> </w:t>
      </w:r>
      <w:r w:rsidRPr="002E48DF">
        <w:t>výkony, kterých je třeba trvale nebo dočasně k zahájení, dokončení a předání předmětu díla</w:t>
      </w:r>
      <w:r w:rsidR="00B62C26" w:rsidRPr="002E48DF">
        <w:t xml:space="preserve"> </w:t>
      </w:r>
      <w:r w:rsidRPr="002E48DF">
        <w:t>včetně jeho součástí specifikovaných v odst. 2.2., čl. 2. této Smlouvy.</w:t>
      </w:r>
    </w:p>
    <w:p w14:paraId="6C2EDE09" w14:textId="1E8623EA" w:rsidR="007327F9" w:rsidRPr="002E48DF" w:rsidRDefault="007327F9" w:rsidP="00B62C26">
      <w:pPr>
        <w:spacing w:before="120" w:after="0" w:line="240" w:lineRule="auto"/>
        <w:jc w:val="both"/>
      </w:pPr>
      <w:r w:rsidRPr="002E48DF">
        <w:t>2.5. Zhotovitel zabezpečí provádění díla tak, aby v souvislosti s prováděním díla nedošlo ke</w:t>
      </w:r>
      <w:r w:rsidR="00B62C26" w:rsidRPr="002E48DF">
        <w:t xml:space="preserve"> </w:t>
      </w:r>
      <w:r w:rsidRPr="002E48DF">
        <w:t>zranění osob a škodám na majetku osob a subjektů užívajících objekty a pozemky dotčené</w:t>
      </w:r>
      <w:r w:rsidR="00B62C26" w:rsidRPr="002E48DF">
        <w:t xml:space="preserve"> </w:t>
      </w:r>
      <w:r w:rsidRPr="002E48DF">
        <w:t>stavbou, k poškození stávajících staveb, jejich součástí, zařízení a přilehlých pozemků.</w:t>
      </w:r>
      <w:r w:rsidR="009B31E8" w:rsidRPr="002E48DF">
        <w:t xml:space="preserve"> Zhotovitel bere na vědomí, že po dobu stavby bude </w:t>
      </w:r>
      <w:r w:rsidR="00AC68A1">
        <w:t>vyjma</w:t>
      </w:r>
      <w:r w:rsidR="00012AA8">
        <w:t xml:space="preserve"> hlavních</w:t>
      </w:r>
      <w:r w:rsidR="00AC68A1">
        <w:t xml:space="preserve"> prázdnin </w:t>
      </w:r>
      <w:r w:rsidR="009B31E8" w:rsidRPr="002E48DF">
        <w:t xml:space="preserve">probíhat běžný provoz </w:t>
      </w:r>
      <w:r w:rsidR="00AC68A1">
        <w:t>základní školy v</w:t>
      </w:r>
      <w:r w:rsidR="00012AA8">
        <w:t> objektu v</w:t>
      </w:r>
      <w:r w:rsidR="00AC68A1">
        <w:t xml:space="preserve"> ul. </w:t>
      </w:r>
      <w:r w:rsidR="00012AA8">
        <w:t>Jelenova.</w:t>
      </w:r>
    </w:p>
    <w:p w14:paraId="5D08E445" w14:textId="77777777" w:rsidR="007327F9" w:rsidRPr="002E48DF" w:rsidRDefault="007327F9" w:rsidP="007327F9">
      <w:pPr>
        <w:spacing w:after="0" w:line="240" w:lineRule="auto"/>
        <w:jc w:val="both"/>
      </w:pPr>
      <w:r w:rsidRPr="002E48DF">
        <w:t>Případné škody vzniklé v souvislosti s prováděním předmětu díla uhradí na svůj náklad</w:t>
      </w:r>
      <w:r w:rsidR="00FA114F" w:rsidRPr="002E48DF">
        <w:t xml:space="preserve"> </w:t>
      </w:r>
      <w:r w:rsidRPr="002E48DF">
        <w:t>zhotovitel.</w:t>
      </w:r>
    </w:p>
    <w:p w14:paraId="392A2593" w14:textId="77777777" w:rsidR="00BD4AFF" w:rsidRPr="002E48DF" w:rsidRDefault="007327F9" w:rsidP="0077379F">
      <w:pPr>
        <w:spacing w:before="120" w:after="0" w:line="240" w:lineRule="auto"/>
        <w:jc w:val="both"/>
      </w:pPr>
      <w:r w:rsidRPr="002E48DF">
        <w:t>2.6. Budou-li při realizaci díla vynuceny změny, doplňky nebo rozšíření předmětu díla (tzv.</w:t>
      </w:r>
      <w:r w:rsidR="00FA114F" w:rsidRPr="002E48DF">
        <w:t xml:space="preserve"> </w:t>
      </w:r>
      <w:r w:rsidRPr="002E48DF">
        <w:t>Vícepráce), jejichž potřeba vznikla v důsledku okolností, které zadavatel jednající s</w:t>
      </w:r>
      <w:r w:rsidR="00FA114F" w:rsidRPr="002E48DF">
        <w:t> </w:t>
      </w:r>
      <w:r w:rsidRPr="002E48DF">
        <w:t>náležitou</w:t>
      </w:r>
      <w:r w:rsidR="00FA114F" w:rsidRPr="002E48DF">
        <w:t xml:space="preserve"> </w:t>
      </w:r>
      <w:r w:rsidRPr="002E48DF">
        <w:t>péčí nemohl předvídat, je zhotovitel povinen do 3 pracovních dnů od zápisu těchto změn,</w:t>
      </w:r>
      <w:r w:rsidR="00FA114F" w:rsidRPr="002E48DF">
        <w:t xml:space="preserve"> </w:t>
      </w:r>
      <w:r w:rsidRPr="002E48DF">
        <w:t>doplňků nebo rozšíření předmětu díla do stavebního deníku, provést soupis změn, doplňků</w:t>
      </w:r>
      <w:r w:rsidR="00FA114F" w:rsidRPr="002E48DF">
        <w:t xml:space="preserve"> </w:t>
      </w:r>
      <w:r w:rsidRPr="002E48DF">
        <w:t>nebo rozšíření, ocenit jej postupem uvedeným v této Smlouvě (odst. 4.4, bod 4.4.</w:t>
      </w:r>
      <w:r w:rsidR="00E226D9" w:rsidRPr="002E48DF">
        <w:t>2</w:t>
      </w:r>
      <w:r w:rsidRPr="002E48DF">
        <w:t>.</w:t>
      </w:r>
      <w:r w:rsidR="00E226D9" w:rsidRPr="002E48DF">
        <w:t>3</w:t>
      </w:r>
      <w:r w:rsidRPr="002E48DF">
        <w:t>) a</w:t>
      </w:r>
      <w:r w:rsidR="00FA114F" w:rsidRPr="002E48DF">
        <w:t xml:space="preserve"> </w:t>
      </w:r>
      <w:r w:rsidRPr="002E48DF">
        <w:t>předložit tento soupis objednateli k odsouhlasení. Po jeho odsouhlasení formou dodatku ke</w:t>
      </w:r>
      <w:r w:rsidR="00FA114F" w:rsidRPr="002E48DF">
        <w:t xml:space="preserve"> </w:t>
      </w:r>
      <w:r w:rsidRPr="002E48DF">
        <w:t>smlouvě o dílo a podpisu obou smluvních stran má zhotovitel povinnost tyto změny</w:t>
      </w:r>
      <w:r w:rsidR="00FA114F" w:rsidRPr="002E48DF">
        <w:t xml:space="preserve"> </w:t>
      </w:r>
      <w:r w:rsidRPr="002E48DF">
        <w:t xml:space="preserve">realizovat a má právo na jejich úhradu. </w:t>
      </w:r>
    </w:p>
    <w:p w14:paraId="20F05192" w14:textId="77777777" w:rsidR="007327F9" w:rsidRPr="002E48DF" w:rsidRDefault="007327F9" w:rsidP="0077379F">
      <w:pPr>
        <w:spacing w:before="120" w:after="0" w:line="240" w:lineRule="auto"/>
        <w:jc w:val="both"/>
      </w:pPr>
      <w:r w:rsidRPr="002E48DF">
        <w:t>V případě změn předmětu díla, v důsledku kterých</w:t>
      </w:r>
      <w:r w:rsidR="00FA114F" w:rsidRPr="002E48DF">
        <w:t xml:space="preserve"> </w:t>
      </w:r>
      <w:r w:rsidRPr="002E48DF">
        <w:t>nebudou určité práce, dodávky nebo služby provedeny (tzv. Méněpráce), bude cena</w:t>
      </w:r>
      <w:r w:rsidR="0077379F" w:rsidRPr="002E48DF">
        <w:t xml:space="preserve"> </w:t>
      </w:r>
      <w:r w:rsidRPr="002E48DF">
        <w:t>neprovedených prací, dodávek či služeb odečtena z celkové ceny za dílo ve výši stanovené</w:t>
      </w:r>
      <w:r w:rsidR="00FA114F" w:rsidRPr="002E48DF">
        <w:t xml:space="preserve"> </w:t>
      </w:r>
      <w:r w:rsidRPr="002E48DF">
        <w:t>podle jednotkových cen uvedených v Položkových rozpočtech.</w:t>
      </w:r>
    </w:p>
    <w:p w14:paraId="3E76075C" w14:textId="779F5F06" w:rsidR="007327F9" w:rsidRPr="002E48DF" w:rsidRDefault="007327F9" w:rsidP="00FA114F">
      <w:pPr>
        <w:spacing w:before="120" w:after="0" w:line="240" w:lineRule="auto"/>
        <w:jc w:val="both"/>
      </w:pPr>
      <w:r w:rsidRPr="00D56027">
        <w:t>2.7. Pokud změny, doplňky nebo rozšíření předmětu díla překročí 10 % z celkové sjednané</w:t>
      </w:r>
      <w:r w:rsidR="00FA114F" w:rsidRPr="00D56027">
        <w:t xml:space="preserve"> </w:t>
      </w:r>
      <w:r w:rsidRPr="00D56027">
        <w:t>ceny díla a zástupce objednatele ve věcech technických bude zápisem do stavebního deníku</w:t>
      </w:r>
      <w:r w:rsidR="00FA114F" w:rsidRPr="00D56027">
        <w:t xml:space="preserve"> </w:t>
      </w:r>
      <w:r w:rsidRPr="00D56027">
        <w:t xml:space="preserve">tyto změny, doplňky nebo rozšíření předmětu díla požadovat v době do </w:t>
      </w:r>
      <w:r w:rsidR="00D56027" w:rsidRPr="00D56027">
        <w:t>3</w:t>
      </w:r>
      <w:r w:rsidRPr="00D56027">
        <w:t>0 kalendářních dnů</w:t>
      </w:r>
      <w:r w:rsidR="00FA114F" w:rsidRPr="00D56027">
        <w:t xml:space="preserve"> </w:t>
      </w:r>
      <w:r w:rsidRPr="00D56027">
        <w:t>před termínem dokončení díla uvedeným v této smlouvě, má zhotovitel nárok požadovat na</w:t>
      </w:r>
      <w:r w:rsidR="00FA114F" w:rsidRPr="00D56027">
        <w:t xml:space="preserve"> </w:t>
      </w:r>
      <w:r w:rsidRPr="00D56027">
        <w:t>objednateli přiměřené prodloužení termínu dokončení díla. V případech mimo rámec těchto</w:t>
      </w:r>
      <w:r w:rsidR="00FA114F" w:rsidRPr="00D56027">
        <w:t xml:space="preserve"> </w:t>
      </w:r>
      <w:r w:rsidRPr="00D56027">
        <w:t>limitů (tj. změny nepře</w:t>
      </w:r>
      <w:r w:rsidR="003B3F37" w:rsidRPr="00D56027">
        <w:t>kročí 10 % z celkové ceny díla nebo v případě překročení ceny o více než 10 % z ceny díla</w:t>
      </w:r>
      <w:r w:rsidRPr="00D56027">
        <w:t xml:space="preserve"> </w:t>
      </w:r>
      <w:r w:rsidR="003B3F37" w:rsidRPr="00D56027">
        <w:t xml:space="preserve">bude tento požadavek oznámen nejméně </w:t>
      </w:r>
      <w:r w:rsidR="00D56027" w:rsidRPr="00D56027">
        <w:t>3</w:t>
      </w:r>
      <w:r w:rsidRPr="00D56027">
        <w:t>0 kalendářních dnů před dokončením díla) je zhotovitel povinen na tyto změny, doplňky a</w:t>
      </w:r>
      <w:r w:rsidR="00FA114F" w:rsidRPr="00D56027">
        <w:t xml:space="preserve"> </w:t>
      </w:r>
      <w:r w:rsidRPr="00D56027">
        <w:t>rozšíření předmětu díla přistoupit a dílo dokončit v termínu dle této smlouvy.</w:t>
      </w:r>
    </w:p>
    <w:p w14:paraId="51052C89" w14:textId="77777777" w:rsidR="007327F9" w:rsidRPr="002E48DF" w:rsidRDefault="007327F9" w:rsidP="00FA114F">
      <w:pPr>
        <w:spacing w:before="120" w:after="0" w:line="240" w:lineRule="auto"/>
        <w:jc w:val="both"/>
      </w:pPr>
      <w:r w:rsidRPr="002E48DF">
        <w:t>2.8. Objednatel si vyhrazuje právo omezit rozsah předmětu díla. Zhotovitel je povinen na toto</w:t>
      </w:r>
      <w:r w:rsidR="00FA114F" w:rsidRPr="002E48DF">
        <w:t xml:space="preserve"> </w:t>
      </w:r>
      <w:r w:rsidRPr="002E48DF">
        <w:t>ujednání přistoupit. V důsledku tohoto omezení bude snížena cena díla v</w:t>
      </w:r>
      <w:r w:rsidR="00FA114F" w:rsidRPr="002E48DF">
        <w:t> </w:t>
      </w:r>
      <w:r w:rsidRPr="002E48DF">
        <w:t>rozsahu</w:t>
      </w:r>
      <w:r w:rsidR="00FA114F" w:rsidRPr="002E48DF">
        <w:t xml:space="preserve"> </w:t>
      </w:r>
      <w:r w:rsidRPr="002E48DF">
        <w:t xml:space="preserve">odpovídající </w:t>
      </w:r>
      <w:r w:rsidRPr="002E48DF">
        <w:lastRenderedPageBreak/>
        <w:t xml:space="preserve">nerealizované části díla. Ocenění nerealizované části díla </w:t>
      </w:r>
      <w:r w:rsidR="00E30AAA" w:rsidRPr="002E48DF">
        <w:t xml:space="preserve">(tzv. Méněpráce) </w:t>
      </w:r>
      <w:r w:rsidRPr="002E48DF">
        <w:t>bude provedeno</w:t>
      </w:r>
      <w:r w:rsidR="00FA114F" w:rsidRPr="002E48DF">
        <w:t xml:space="preserve"> </w:t>
      </w:r>
      <w:r w:rsidRPr="002E48DF">
        <w:t xml:space="preserve">obdobně jako v případě </w:t>
      </w:r>
      <w:r w:rsidR="00E30AAA" w:rsidRPr="002E48DF">
        <w:t>Více</w:t>
      </w:r>
      <w:r w:rsidRPr="002E48DF">
        <w:t>prací dle odst. 2.6. Smlouvy.</w:t>
      </w:r>
    </w:p>
    <w:p w14:paraId="4E8A74FC" w14:textId="77777777" w:rsidR="007327F9" w:rsidRPr="002E48DF" w:rsidRDefault="007327F9" w:rsidP="00FA114F">
      <w:pPr>
        <w:spacing w:before="120" w:after="0" w:line="240" w:lineRule="auto"/>
        <w:jc w:val="both"/>
      </w:pPr>
      <w:r w:rsidRPr="002E48DF">
        <w:t>2.9. Zhotovitel potvrzuje, že se v plném rozsahu seznámil s rozsahem a povahou díla, že</w:t>
      </w:r>
      <w:r w:rsidR="00FA114F" w:rsidRPr="002E48DF">
        <w:t xml:space="preserve"> </w:t>
      </w:r>
      <w:r w:rsidRPr="002E48DF">
        <w:t>jsou mu známy veškeré technické, kvalitativní a jiné podmínky nezbytné k realizaci díla a že</w:t>
      </w:r>
      <w:r w:rsidR="00FA114F" w:rsidRPr="002E48DF">
        <w:t xml:space="preserve"> </w:t>
      </w:r>
      <w:r w:rsidRPr="002E48DF">
        <w:t>disponuje takovými kapacitami a odbornými znalostmi, které jsou k provedení díla nezbytné.</w:t>
      </w:r>
    </w:p>
    <w:p w14:paraId="30B6D2FF" w14:textId="77777777" w:rsidR="007327F9" w:rsidRPr="002E48DF" w:rsidRDefault="007327F9" w:rsidP="007327F9">
      <w:pPr>
        <w:spacing w:after="0" w:line="240" w:lineRule="auto"/>
        <w:jc w:val="both"/>
      </w:pPr>
      <w:r w:rsidRPr="002E48DF">
        <w:t xml:space="preserve">Zhotovitel </w:t>
      </w:r>
      <w:r w:rsidR="001F4EDD" w:rsidRPr="002E48DF">
        <w:t xml:space="preserve">jako osoba odborně způsobilá </w:t>
      </w:r>
      <w:r w:rsidRPr="002E48DF">
        <w:t xml:space="preserve">provede </w:t>
      </w:r>
      <w:r w:rsidR="001F4EDD" w:rsidRPr="002E48DF">
        <w:t>nejpozději před zahájení</w:t>
      </w:r>
      <w:r w:rsidR="002101FB">
        <w:t>m</w:t>
      </w:r>
      <w:r w:rsidR="001F4EDD" w:rsidRPr="002E48DF">
        <w:t xml:space="preserve"> prací </w:t>
      </w:r>
      <w:r w:rsidR="00F51611" w:rsidRPr="002E48DF">
        <w:t xml:space="preserve">na příslušné části díla </w:t>
      </w:r>
      <w:r w:rsidRPr="002E48DF">
        <w:t>kontrolu souladu výkresové a textové části projektové dokumentace se</w:t>
      </w:r>
      <w:r w:rsidR="00FA114F" w:rsidRPr="002E48DF">
        <w:t xml:space="preserve"> </w:t>
      </w:r>
      <w:r w:rsidRPr="002E48DF">
        <w:t xml:space="preserve">soupisem stavebních prací, dodávek a služeb včetně výkazu výměr a upozorní </w:t>
      </w:r>
      <w:r w:rsidR="001F4EDD" w:rsidRPr="002E48DF">
        <w:t xml:space="preserve">objednatele bez zbytečného odkladu </w:t>
      </w:r>
      <w:r w:rsidRPr="002E48DF">
        <w:t>na případné</w:t>
      </w:r>
      <w:r w:rsidR="00FA114F" w:rsidRPr="002E48DF">
        <w:t xml:space="preserve"> </w:t>
      </w:r>
      <w:r w:rsidRPr="002E48DF">
        <w:t>rozdíly před zajištěním materiálů a dodávek potřebných pro dodávku předmětu díla</w:t>
      </w:r>
      <w:r w:rsidR="001F4EDD" w:rsidRPr="002E48DF">
        <w:t>, či na zjištěné zjevné vady a nedostatky</w:t>
      </w:r>
      <w:r w:rsidRPr="002E48DF">
        <w:t xml:space="preserve">. </w:t>
      </w:r>
      <w:r w:rsidR="001F4EDD" w:rsidRPr="002E48DF">
        <w:t>Touto kontrolou však není dotčena odpovědnost objednatele za správnost předané dokumentace</w:t>
      </w:r>
      <w:r w:rsidRPr="002E48DF">
        <w:t>.</w:t>
      </w:r>
      <w:r w:rsidR="001F4EDD" w:rsidRPr="002E48DF">
        <w:t xml:space="preserve"> Případný soupis zjištěných vad a nedostatků předané dokumentace, včetně návrhů na jejich odstranění a dopadem na cenu díla předá zhotovitel </w:t>
      </w:r>
      <w:r w:rsidR="00F51611" w:rsidRPr="002E48DF">
        <w:t>před zahájením prací na příslušné části díla objednateli.</w:t>
      </w:r>
    </w:p>
    <w:p w14:paraId="70C9463E" w14:textId="77777777" w:rsidR="007327F9" w:rsidRPr="002E48DF" w:rsidRDefault="007327F9" w:rsidP="00FA114F">
      <w:pPr>
        <w:spacing w:before="120" w:after="0" w:line="240" w:lineRule="auto"/>
        <w:jc w:val="both"/>
      </w:pPr>
      <w:r w:rsidRPr="002E48DF">
        <w:t>2.10. Prokáže-li se při plnění veřejné zakázky, že položkové rozpočty, přes posouzení</w:t>
      </w:r>
      <w:r w:rsidR="00FA114F" w:rsidRPr="002E48DF">
        <w:t xml:space="preserve"> </w:t>
      </w:r>
      <w:r w:rsidRPr="002E48DF">
        <w:t>nabídek v rozsahu soupisu stavebních prací, neobsahují všechny položky, které byly</w:t>
      </w:r>
      <w:r w:rsidR="00FA114F" w:rsidRPr="002E48DF">
        <w:t xml:space="preserve"> </w:t>
      </w:r>
      <w:r w:rsidRPr="002E48DF">
        <w:t>obsahem soutěžního soupisu stavebních prací, dodávek a služeb včetně výkazu výměr, má</w:t>
      </w:r>
      <w:r w:rsidR="00FA114F" w:rsidRPr="002E48DF">
        <w:t xml:space="preserve"> </w:t>
      </w:r>
      <w:r w:rsidRPr="002E48DF">
        <w:t>se vždy za to, že práce a dodávky definované těmito položkami soupisů jsou zahrnuty v</w:t>
      </w:r>
      <w:r w:rsidR="00FA114F" w:rsidRPr="002E48DF">
        <w:t> </w:t>
      </w:r>
      <w:r w:rsidRPr="002E48DF">
        <w:t>ceně</w:t>
      </w:r>
      <w:r w:rsidR="00FA114F" w:rsidRPr="002E48DF">
        <w:t xml:space="preserve"> </w:t>
      </w:r>
      <w:r w:rsidRPr="002E48DF">
        <w:t>ostatních položek položkových rozpočtů.</w:t>
      </w:r>
    </w:p>
    <w:p w14:paraId="7498AEE8" w14:textId="606D3479" w:rsidR="007327F9" w:rsidRPr="002E48DF" w:rsidRDefault="007327F9" w:rsidP="00BD4AFF">
      <w:pPr>
        <w:spacing w:before="120" w:after="0" w:line="240" w:lineRule="auto"/>
        <w:jc w:val="both"/>
      </w:pPr>
      <w:r w:rsidRPr="002E48DF">
        <w:t>2.1</w:t>
      </w:r>
      <w:r w:rsidR="008E082E" w:rsidRPr="002E48DF">
        <w:t>1</w:t>
      </w:r>
      <w:r w:rsidRPr="002E48DF">
        <w:t xml:space="preserve">. Zhotovitel není oprávněn provádět část díla, kterou měl provádět </w:t>
      </w:r>
      <w:r w:rsidR="00D5297B" w:rsidRPr="002E48DF">
        <w:t>pod</w:t>
      </w:r>
      <w:r w:rsidR="00E5653D" w:rsidRPr="002E48DF">
        <w:t>dodava</w:t>
      </w:r>
      <w:r w:rsidR="00D5297B" w:rsidRPr="002E48DF">
        <w:t>t</w:t>
      </w:r>
      <w:r w:rsidRPr="002E48DF">
        <w:t>el,</w:t>
      </w:r>
      <w:r w:rsidR="00FA114F" w:rsidRPr="002E48DF">
        <w:t xml:space="preserve"> </w:t>
      </w:r>
      <w:r w:rsidRPr="002E48DF">
        <w:t>prostřednictvím něhož zhotovitel prokazoval kvalifikaci v zadávacím řízení veřejné zakázky,</w:t>
      </w:r>
      <w:r w:rsidR="00FA114F" w:rsidRPr="002E48DF">
        <w:t xml:space="preserve"> </w:t>
      </w:r>
      <w:r w:rsidRPr="002E48DF">
        <w:t xml:space="preserve">jež je předmětem této smlouvy, sám nebo jiným </w:t>
      </w:r>
      <w:r w:rsidR="00D5297B" w:rsidRPr="002E48DF">
        <w:t>pod</w:t>
      </w:r>
      <w:r w:rsidR="002101FB">
        <w:t>dodavatelem</w:t>
      </w:r>
      <w:r w:rsidRPr="002E48DF">
        <w:t xml:space="preserve"> nesplňujícím příslušnou</w:t>
      </w:r>
      <w:r w:rsidR="00FA114F" w:rsidRPr="002E48DF">
        <w:t xml:space="preserve"> </w:t>
      </w:r>
      <w:r w:rsidRPr="002E48DF">
        <w:t xml:space="preserve">kvalifikaci. V případě, že zhotovitel hodlá změnit osobu </w:t>
      </w:r>
      <w:r w:rsidR="00D5297B" w:rsidRPr="002E48DF">
        <w:t>pod</w:t>
      </w:r>
      <w:r w:rsidR="00E5653D" w:rsidRPr="002E48DF">
        <w:t>dodavat</w:t>
      </w:r>
      <w:r w:rsidR="00D5297B" w:rsidRPr="002E48DF">
        <w:t>ele</w:t>
      </w:r>
      <w:r w:rsidRPr="002E48DF">
        <w:t>, prostřednictvím</w:t>
      </w:r>
      <w:r w:rsidR="00FA114F" w:rsidRPr="002E48DF">
        <w:t xml:space="preserve"> </w:t>
      </w:r>
      <w:r w:rsidRPr="002E48DF">
        <w:t>kterého prokazoval v zadávacím řízení kvalifikac</w:t>
      </w:r>
      <w:r w:rsidR="002101FB">
        <w:t>i</w:t>
      </w:r>
      <w:r w:rsidRPr="002E48DF">
        <w:t>, je povinen si před uzavřením smlouvy</w:t>
      </w:r>
      <w:r w:rsidR="00FA114F" w:rsidRPr="002E48DF">
        <w:t xml:space="preserve"> </w:t>
      </w:r>
      <w:r w:rsidRPr="002E48DF">
        <w:t xml:space="preserve">s novým </w:t>
      </w:r>
      <w:r w:rsidR="00E5653D" w:rsidRPr="002E48DF">
        <w:t>poddodavat</w:t>
      </w:r>
      <w:r w:rsidRPr="002E48DF">
        <w:t xml:space="preserve">elem vyžádat souhlas objednatele. </w:t>
      </w:r>
      <w:r w:rsidR="00FA114F" w:rsidRPr="002E48DF">
        <w:t xml:space="preserve">Žádost o změnu </w:t>
      </w:r>
      <w:r w:rsidR="009D6C20" w:rsidRPr="002E48DF">
        <w:t>pod</w:t>
      </w:r>
      <w:r w:rsidR="00E5653D" w:rsidRPr="002E48DF">
        <w:t>dodava</w:t>
      </w:r>
      <w:r w:rsidR="00FA114F" w:rsidRPr="002E48DF">
        <w:t xml:space="preserve">tele bude předkládána Objednateli pouze ve výjimečných případech. </w:t>
      </w:r>
      <w:r w:rsidRPr="002E48DF">
        <w:t xml:space="preserve">Nový </w:t>
      </w:r>
      <w:r w:rsidR="009D6C20" w:rsidRPr="002E48DF">
        <w:t>pod</w:t>
      </w:r>
      <w:r w:rsidR="00E5653D" w:rsidRPr="002E48DF">
        <w:t>dodavate</w:t>
      </w:r>
      <w:r w:rsidRPr="002E48DF">
        <w:t>l musí před</w:t>
      </w:r>
      <w:r w:rsidR="00FA114F" w:rsidRPr="002E48DF">
        <w:t xml:space="preserve"> </w:t>
      </w:r>
      <w:r w:rsidRPr="002E48DF">
        <w:t>uzavřením smlouvy se zhotovitelem prokázat svoji kvalifikaci alespoň v rozsahu, jakým</w:t>
      </w:r>
      <w:r w:rsidR="00FA114F" w:rsidRPr="002E48DF">
        <w:t xml:space="preserve"> </w:t>
      </w:r>
      <w:r w:rsidRPr="002E48DF">
        <w:t xml:space="preserve">prokazoval kvalifikaci původní </w:t>
      </w:r>
      <w:r w:rsidR="009D6C20" w:rsidRPr="002E48DF">
        <w:t>pod</w:t>
      </w:r>
      <w:r w:rsidR="00E5653D" w:rsidRPr="002E48DF">
        <w:t>dodava</w:t>
      </w:r>
      <w:r w:rsidR="009D6C20" w:rsidRPr="002E48DF">
        <w:t>t</w:t>
      </w:r>
      <w:r w:rsidRPr="002E48DF">
        <w:t>el. Nedodržení výše uvedeného postupu pro</w:t>
      </w:r>
      <w:r w:rsidR="00BD4AFF" w:rsidRPr="002E48DF">
        <w:t xml:space="preserve"> </w:t>
      </w:r>
      <w:r w:rsidRPr="002E48DF">
        <w:t xml:space="preserve">změnu </w:t>
      </w:r>
      <w:r w:rsidR="009D6C20" w:rsidRPr="002E48DF">
        <w:t>pod</w:t>
      </w:r>
      <w:r w:rsidR="00E5653D" w:rsidRPr="002E48DF">
        <w:t>dodavat</w:t>
      </w:r>
      <w:r w:rsidRPr="002E48DF">
        <w:t>ele bude považováno za hrubé porušení smlouvy.</w:t>
      </w:r>
    </w:p>
    <w:p w14:paraId="207AFA30" w14:textId="1805C5C3" w:rsidR="007327F9" w:rsidRPr="002E48DF" w:rsidRDefault="007327F9" w:rsidP="00FA114F">
      <w:pPr>
        <w:spacing w:before="120" w:after="0" w:line="240" w:lineRule="auto"/>
        <w:jc w:val="both"/>
      </w:pPr>
      <w:r w:rsidRPr="002E48DF">
        <w:t>2.1</w:t>
      </w:r>
      <w:r w:rsidR="008E082E" w:rsidRPr="002E48DF">
        <w:t>2</w:t>
      </w:r>
      <w:r w:rsidRPr="002E48DF">
        <w:t>. Bez předchozího písemného souhlasu objednatele nesmí být použity jiné materiály, ani</w:t>
      </w:r>
      <w:r w:rsidR="00FA114F" w:rsidRPr="002E48DF">
        <w:t xml:space="preserve"> </w:t>
      </w:r>
      <w:r w:rsidRPr="002E48DF">
        <w:t>technologie, ani provedeny jakékoli změny oproti Projektové dokumentaci, jejímu</w:t>
      </w:r>
      <w:r w:rsidR="00FA114F" w:rsidRPr="002E48DF">
        <w:t xml:space="preserve"> </w:t>
      </w:r>
      <w:r w:rsidRPr="002E48DF">
        <w:t>případnému upřesnění a přijaté Cenové nabídce zhotovitele. Současně se zhotovitel</w:t>
      </w:r>
      <w:r w:rsidR="00FA114F" w:rsidRPr="002E48DF">
        <w:t xml:space="preserve"> </w:t>
      </w:r>
      <w:r w:rsidRPr="002E48DF">
        <w:t>zavazuje a odpovídá za to, že při realizaci díla nepoužije žádný materiál, o kterém je v</w:t>
      </w:r>
      <w:r w:rsidR="00FA114F" w:rsidRPr="002E48DF">
        <w:t> </w:t>
      </w:r>
      <w:r w:rsidRPr="002E48DF">
        <w:t>době</w:t>
      </w:r>
      <w:r w:rsidR="00FA114F" w:rsidRPr="002E48DF">
        <w:t xml:space="preserve"> </w:t>
      </w:r>
      <w:r w:rsidRPr="002E48DF">
        <w:t>jeho užití známo, že je škodlivý. Pokud tak zhotovitel učiní, je povinen na písemné vyzvání</w:t>
      </w:r>
      <w:r w:rsidR="00FA114F" w:rsidRPr="002E48DF">
        <w:t xml:space="preserve"> </w:t>
      </w:r>
      <w:r w:rsidRPr="002E48DF">
        <w:t>objednatele provést okamžitě nápravu a nést veškeré náklady s tím spojené.</w:t>
      </w:r>
      <w:r w:rsidR="00CC5B50" w:rsidRPr="002E48DF">
        <w:t xml:space="preserve"> Zhotovitel si vyhrazuje odsouhlasení barevného řešení </w:t>
      </w:r>
      <w:r w:rsidR="009946FF" w:rsidRPr="002E48DF">
        <w:t xml:space="preserve">všech </w:t>
      </w:r>
      <w:r w:rsidR="00CC5B50" w:rsidRPr="002E48DF">
        <w:t>konečných povrchových ú</w:t>
      </w:r>
      <w:r w:rsidR="001D4ED9" w:rsidRPr="002E48DF">
        <w:t>p</w:t>
      </w:r>
      <w:r w:rsidR="00CC5B50" w:rsidRPr="002E48DF">
        <w:t>rav</w:t>
      </w:r>
      <w:r w:rsidR="00176083" w:rsidRPr="002E48DF">
        <w:t xml:space="preserve">, </w:t>
      </w:r>
      <w:r w:rsidR="0064367C">
        <w:t>výbě</w:t>
      </w:r>
      <w:r w:rsidR="002101FB">
        <w:t>r</w:t>
      </w:r>
      <w:r w:rsidR="0064367C">
        <w:t>u rolet</w:t>
      </w:r>
      <w:r w:rsidR="0064367C" w:rsidRPr="002E48DF">
        <w:t xml:space="preserve"> </w:t>
      </w:r>
      <w:r w:rsidR="00176083" w:rsidRPr="002E48DF">
        <w:t>a ostatních dodávek, které jsou součástí stavby</w:t>
      </w:r>
      <w:r w:rsidR="00CC5B50" w:rsidRPr="002E48DF">
        <w:t>.</w:t>
      </w:r>
      <w:r w:rsidR="001D4ED9" w:rsidRPr="002E48DF">
        <w:t xml:space="preserve"> </w:t>
      </w:r>
    </w:p>
    <w:p w14:paraId="571CDEC2" w14:textId="77777777" w:rsidR="00FC7EC9" w:rsidRDefault="00FC7EC9" w:rsidP="00667827">
      <w:pPr>
        <w:spacing w:before="120" w:after="0" w:line="240" w:lineRule="auto"/>
        <w:jc w:val="both"/>
        <w:rPr>
          <w:b/>
        </w:rPr>
      </w:pPr>
    </w:p>
    <w:p w14:paraId="28DCB950" w14:textId="2A429362" w:rsidR="007327F9" w:rsidRDefault="007327F9" w:rsidP="00667827">
      <w:pPr>
        <w:spacing w:before="120" w:after="0" w:line="240" w:lineRule="auto"/>
        <w:jc w:val="both"/>
        <w:rPr>
          <w:b/>
        </w:rPr>
      </w:pPr>
      <w:r w:rsidRPr="002E48DF">
        <w:rPr>
          <w:b/>
        </w:rPr>
        <w:t>3. Termín a místo plnění, staveniště</w:t>
      </w:r>
    </w:p>
    <w:p w14:paraId="36BDFC8B" w14:textId="77777777" w:rsidR="00A75A51" w:rsidRPr="002E48DF" w:rsidRDefault="00A75A51" w:rsidP="00667827">
      <w:pPr>
        <w:spacing w:before="120" w:after="0" w:line="240" w:lineRule="auto"/>
        <w:jc w:val="both"/>
        <w:rPr>
          <w:b/>
        </w:rPr>
      </w:pPr>
    </w:p>
    <w:p w14:paraId="318E291A" w14:textId="5EDB5E7B" w:rsidR="00A75A51" w:rsidRPr="009E5346" w:rsidRDefault="007327F9" w:rsidP="00A75A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E48DF">
        <w:t xml:space="preserve">3.1. </w:t>
      </w:r>
      <w:r w:rsidR="00FC7EC9">
        <w:t xml:space="preserve">Místo plnění: ul. </w:t>
      </w:r>
      <w:r w:rsidR="00520FFA">
        <w:rPr>
          <w:color w:val="000000"/>
          <w:szCs w:val="23"/>
        </w:rPr>
        <w:t>Jelenova 30</w:t>
      </w:r>
      <w:r w:rsidR="00A75A51" w:rsidRPr="009E5346">
        <w:rPr>
          <w:color w:val="000000"/>
          <w:szCs w:val="23"/>
        </w:rPr>
        <w:t>, 582 91 Světlá nad Sázavou, k.ú.: Světlá nad Sázavou, par.č. st</w:t>
      </w:r>
      <w:r w:rsidR="00520FFA">
        <w:rPr>
          <w:color w:val="000000"/>
          <w:szCs w:val="23"/>
        </w:rPr>
        <w:t>. 52/1</w:t>
      </w:r>
    </w:p>
    <w:p w14:paraId="35CBA4A9" w14:textId="7A0C198C" w:rsidR="00485688" w:rsidRPr="002E48DF" w:rsidRDefault="00E30AAA" w:rsidP="00485688">
      <w:pPr>
        <w:spacing w:before="120" w:after="0" w:line="240" w:lineRule="auto"/>
        <w:jc w:val="both"/>
      </w:pPr>
      <w:r w:rsidRPr="002E48DF">
        <w:t xml:space="preserve">3.2. </w:t>
      </w:r>
      <w:r w:rsidR="00450F43" w:rsidRPr="002D0215">
        <w:t>Práce</w:t>
      </w:r>
      <w:r w:rsidR="00450F43">
        <w:t xml:space="preserve"> budou zahájeny: </w:t>
      </w:r>
      <w:r w:rsidR="00450F43" w:rsidRPr="00F74595">
        <w:rPr>
          <w:b/>
        </w:rPr>
        <w:t>dnem předání a převzetí staveniště</w:t>
      </w:r>
      <w:r w:rsidR="00450F43">
        <w:rPr>
          <w:b/>
        </w:rPr>
        <w:t>, nejdříve však do 24.6.2024.</w:t>
      </w:r>
    </w:p>
    <w:p w14:paraId="6078B58B" w14:textId="3D3D0067" w:rsidR="007327F9" w:rsidRPr="002E48DF" w:rsidRDefault="00485688" w:rsidP="00485688">
      <w:pPr>
        <w:spacing w:before="120" w:after="0" w:line="240" w:lineRule="auto"/>
        <w:jc w:val="both"/>
      </w:pPr>
      <w:r w:rsidRPr="002E48DF">
        <w:t xml:space="preserve">Zhotovitel je povinen vždy přikládat dílu nejvyšší prioritu; to znamená, že Zhotovitel nebude přikládat vyšší prioritu jinému dílu než tomuto dílu. </w:t>
      </w:r>
    </w:p>
    <w:p w14:paraId="11D980A6" w14:textId="1D157562" w:rsidR="007327F9" w:rsidRPr="002E48DF" w:rsidRDefault="007327F9" w:rsidP="00A43CCD">
      <w:pPr>
        <w:spacing w:before="120" w:after="0" w:line="240" w:lineRule="auto"/>
        <w:jc w:val="both"/>
      </w:pPr>
      <w:r w:rsidRPr="002E48DF">
        <w:t>3.3. Dokončení díla:</w:t>
      </w:r>
    </w:p>
    <w:p w14:paraId="60290A0A" w14:textId="34EE8525" w:rsidR="00A75A51" w:rsidRPr="002E48DF" w:rsidRDefault="00485688" w:rsidP="00485688">
      <w:pPr>
        <w:spacing w:before="120" w:after="0" w:line="240" w:lineRule="auto"/>
        <w:ind w:left="360"/>
        <w:jc w:val="both"/>
        <w:rPr>
          <w:b/>
        </w:rPr>
      </w:pPr>
      <w:bookmarkStart w:id="0" w:name="_Ref426978680"/>
      <w:r w:rsidRPr="00D622CC">
        <w:t>3.3.1</w:t>
      </w:r>
      <w:r w:rsidRPr="00D622CC">
        <w:tab/>
        <w:t xml:space="preserve">Zhotovitel se zavazuje celé dílo řádně provést, ukončit a předat Objednateli </w:t>
      </w:r>
      <w:bookmarkEnd w:id="0"/>
      <w:r w:rsidR="00450F43" w:rsidRPr="00D622CC">
        <w:rPr>
          <w:b/>
        </w:rPr>
        <w:t>nejpozději do 27.9.2024</w:t>
      </w:r>
      <w:r w:rsidR="00D622CC" w:rsidRPr="00D622CC">
        <w:rPr>
          <w:b/>
        </w:rPr>
        <w:t>.</w:t>
      </w:r>
    </w:p>
    <w:p w14:paraId="4F862425" w14:textId="77777777" w:rsidR="007327F9" w:rsidRDefault="007327F9" w:rsidP="00485688">
      <w:pPr>
        <w:spacing w:before="120" w:after="0" w:line="240" w:lineRule="auto"/>
        <w:jc w:val="both"/>
      </w:pPr>
      <w:r w:rsidRPr="002E48DF">
        <w:t>3.4. Termíny pro zahájení a dokončení prací mohou být prodlouženy, jestliže přerušení prací</w:t>
      </w:r>
      <w:r w:rsidR="00485688" w:rsidRPr="002E48DF">
        <w:t xml:space="preserve"> </w:t>
      </w:r>
      <w:r w:rsidRPr="002E48DF">
        <w:t>bylo zaviněno vyšší mocí nebo jinými okolnostmi nezaviněnými zhotovitelem.</w:t>
      </w:r>
    </w:p>
    <w:p w14:paraId="4B42110A" w14:textId="367431D1" w:rsidR="00E44EB7" w:rsidRDefault="00E44EB7" w:rsidP="00485688">
      <w:pPr>
        <w:spacing w:before="120" w:after="0" w:line="240" w:lineRule="auto"/>
        <w:jc w:val="both"/>
      </w:pPr>
      <w:r>
        <w:t>3.5</w:t>
      </w:r>
      <w:r w:rsidRPr="00303AC6">
        <w:t>. Dřívější dokončení předmětu plnění je možné.</w:t>
      </w:r>
    </w:p>
    <w:p w14:paraId="7361D7C9" w14:textId="77777777" w:rsidR="00E44EB7" w:rsidRDefault="00E44EB7" w:rsidP="00E44EB7">
      <w:pPr>
        <w:spacing w:before="120" w:after="0" w:line="240" w:lineRule="auto"/>
        <w:jc w:val="both"/>
      </w:pPr>
      <w:r>
        <w:lastRenderedPageBreak/>
        <w:t>3.6. Objednatel připouští přiměřené prodloužení lhůty plnění zejména v těchto případech:</w:t>
      </w:r>
    </w:p>
    <w:p w14:paraId="18A4FF65" w14:textId="77777777" w:rsidR="00E44EB7" w:rsidRDefault="00E44EB7" w:rsidP="00E44EB7">
      <w:pPr>
        <w:spacing w:before="120" w:after="0" w:line="240" w:lineRule="auto"/>
        <w:jc w:val="both"/>
      </w:pPr>
      <w:r>
        <w:t>- Nebude-li moci zhotovitel plynule pokračovat v pracích z jakéhokoliv důvodu na straně objednatele.</w:t>
      </w:r>
    </w:p>
    <w:p w14:paraId="0CE69412" w14:textId="77777777" w:rsidR="00E44EB7" w:rsidRDefault="00E44EB7" w:rsidP="00E44EB7">
      <w:pPr>
        <w:spacing w:before="120" w:after="0" w:line="240" w:lineRule="auto"/>
        <w:jc w:val="both"/>
      </w:pPr>
      <w:r>
        <w:t>V případě prodloužení termínu dokončení stavby musí být uzavřen dodatek k této smlouvě. Zhotovitel neodpovídá za prodlení s provedením díla způsobené vyšší mocí, zásahem třetích osob, rozhodnutím státní správy a samosprávy apod., pokud takový zásah či rozhodnutí nezavinil.</w:t>
      </w:r>
    </w:p>
    <w:p w14:paraId="04CB29DE" w14:textId="77777777" w:rsidR="00E44EB7" w:rsidRDefault="00E44EB7" w:rsidP="00E44EB7">
      <w:pPr>
        <w:spacing w:before="120" w:after="0" w:line="240" w:lineRule="auto"/>
        <w:jc w:val="both"/>
      </w:pPr>
      <w:r>
        <w:t xml:space="preserve">3.7. Dojde-li ke zpoždění dokončení díla z důvodu epidemie, či vyšší moci, je zhotovitel oprávněn prodloužit termín plnění o technicky zdůvodněnou a oboustranně odsouhlasenou lhůtu. Prodloužení termínu dokončení díla bude pro tento případ řešeno dodatkem k této smlouvě. Za vyšší moc se pokládají ty okolnosti, které vznikly po uzavření této smlouvy v důsledku stranami nepředvídatelných a neodvratitelných událostí mimořádné povahy mající bezprostřední vliv na plnění díla. </w:t>
      </w:r>
      <w:r>
        <w:tab/>
      </w:r>
    </w:p>
    <w:p w14:paraId="315C1859" w14:textId="0854BE35" w:rsidR="00E44EB7" w:rsidRPr="002E48DF" w:rsidRDefault="00E44EB7" w:rsidP="00485688">
      <w:pPr>
        <w:spacing w:before="120" w:after="0" w:line="240" w:lineRule="auto"/>
        <w:jc w:val="both"/>
      </w:pPr>
      <w:r>
        <w:t>3.8. Smluvní strana, na jejíž straně nastal případ vyšší moci, je povinna o vzniku takovéto okolnosti bezodkladně písemně vyrozumět druhou smluvní stranu. Nastoupení okolností vyšší moci nezbavuje objednatele povinnosti uznat zhotoviteli hodnotu prací a dodávek provedených do té doby.</w:t>
      </w:r>
    </w:p>
    <w:p w14:paraId="68258F02" w14:textId="1BDEE104" w:rsidR="007327F9" w:rsidRPr="002E48DF" w:rsidRDefault="007327F9" w:rsidP="00A43CCD">
      <w:pPr>
        <w:spacing w:before="120" w:after="0" w:line="240" w:lineRule="auto"/>
        <w:jc w:val="both"/>
      </w:pPr>
      <w:r w:rsidRPr="002E48DF">
        <w:t>3.</w:t>
      </w:r>
      <w:r w:rsidR="00E44EB7">
        <w:t>9</w:t>
      </w:r>
      <w:r w:rsidRPr="002E48DF">
        <w:t>. Staveniště</w:t>
      </w:r>
    </w:p>
    <w:p w14:paraId="03EC2B54" w14:textId="77777777" w:rsidR="007327F9" w:rsidRPr="002E48DF" w:rsidRDefault="007327F9" w:rsidP="007327F9">
      <w:pPr>
        <w:spacing w:after="0" w:line="240" w:lineRule="auto"/>
        <w:jc w:val="both"/>
      </w:pPr>
      <w:r w:rsidRPr="002E48DF">
        <w:t>Staveniště odevzdá objednatel zhotoviteli tak,</w:t>
      </w:r>
      <w:r w:rsidR="00140C6D" w:rsidRPr="002E48DF">
        <w:t xml:space="preserve"> </w:t>
      </w:r>
      <w:r w:rsidRPr="002E48DF">
        <w:t>aby zhotovitel mohl zahájit a provádět práce v rozsahu uvedeném ve smlouvě o dílo</w:t>
      </w:r>
      <w:r w:rsidR="00140C6D" w:rsidRPr="002E48DF">
        <w:t>,</w:t>
      </w:r>
    </w:p>
    <w:p w14:paraId="5D9CB98D" w14:textId="77777777" w:rsidR="00FC7EC9" w:rsidRDefault="00FC7EC9" w:rsidP="00FC7EC9">
      <w:pPr>
        <w:spacing w:after="0" w:line="240" w:lineRule="auto"/>
        <w:jc w:val="both"/>
      </w:pPr>
      <w:r>
        <w:t>- objednatel je povinen předat a z</w:t>
      </w:r>
      <w:r w:rsidRPr="00A93148">
        <w:t xml:space="preserve">hotovitel převzít staveniště (nebo jeho ucelenou část) v termínu do </w:t>
      </w:r>
      <w:r>
        <w:rPr>
          <w:b/>
        </w:rPr>
        <w:t>5</w:t>
      </w:r>
      <w:r w:rsidRPr="00A93148">
        <w:rPr>
          <w:b/>
        </w:rPr>
        <w:t xml:space="preserve"> </w:t>
      </w:r>
      <w:r>
        <w:rPr>
          <w:b/>
        </w:rPr>
        <w:t xml:space="preserve">pracovních </w:t>
      </w:r>
      <w:r w:rsidRPr="00A93148">
        <w:rPr>
          <w:b/>
        </w:rPr>
        <w:t>dnů</w:t>
      </w:r>
      <w:r w:rsidRPr="00A93148">
        <w:t xml:space="preserve"> </w:t>
      </w:r>
      <w:r w:rsidRPr="00A93148">
        <w:rPr>
          <w:b/>
        </w:rPr>
        <w:t>od</w:t>
      </w:r>
      <w:r>
        <w:rPr>
          <w:b/>
        </w:rPr>
        <w:t xml:space="preserve"> vyzvání ze strany objednatele</w:t>
      </w:r>
      <w:r w:rsidRPr="00C26AE2">
        <w:t>. Staveniště odevzdá objednatel zhotoviteli tak, aby zhotovitel mohl zahájit a provádět práce v rozsahu</w:t>
      </w:r>
      <w:r>
        <w:t xml:space="preserve"> uvedeném ve smlouvě o dílo,</w:t>
      </w:r>
    </w:p>
    <w:p w14:paraId="1646E2B3" w14:textId="77777777" w:rsidR="00140C6D" w:rsidRPr="002E48DF" w:rsidRDefault="00140C6D" w:rsidP="007327F9">
      <w:pPr>
        <w:spacing w:after="0" w:line="240" w:lineRule="auto"/>
        <w:jc w:val="both"/>
      </w:pPr>
      <w:r w:rsidRPr="002E48DF">
        <w:t>- z</w:t>
      </w:r>
      <w:r w:rsidR="007327F9" w:rsidRPr="002E48DF">
        <w:t>hotovitel je povinen zajistit součinnost vedoucí k předání staveniště,</w:t>
      </w:r>
      <w:r w:rsidRPr="002E48DF">
        <w:t xml:space="preserve"> </w:t>
      </w:r>
      <w:r w:rsidR="007327F9" w:rsidRPr="002E48DF">
        <w:t>o předání a převzetí staveniště vyhotoví objednatel písemný záznam v souladu s vyhl. č.</w:t>
      </w:r>
      <w:r w:rsidRPr="002E48DF">
        <w:t xml:space="preserve"> </w:t>
      </w:r>
      <w:r w:rsidR="007327F9" w:rsidRPr="002E48DF">
        <w:t>499/2006 Sb., o dokumentaci staveb, v platném znění, který obě strany podepíší. Za den</w:t>
      </w:r>
      <w:r w:rsidRPr="002E48DF">
        <w:t xml:space="preserve"> </w:t>
      </w:r>
      <w:r w:rsidR="007327F9" w:rsidRPr="002E48DF">
        <w:t>předání staveniště se považuje den, kdy dojde k oboustrannému podpisu příslušného</w:t>
      </w:r>
      <w:r w:rsidRPr="002E48DF">
        <w:t xml:space="preserve"> </w:t>
      </w:r>
      <w:r w:rsidR="007327F9" w:rsidRPr="002E48DF">
        <w:t>protokolu,</w:t>
      </w:r>
      <w:r w:rsidRPr="002E48DF">
        <w:t xml:space="preserve"> </w:t>
      </w:r>
    </w:p>
    <w:p w14:paraId="3873B4CF" w14:textId="0DB2C758" w:rsidR="00140C6D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provozní, sociální a případně i výrobní zařízení staveniště zabezpečuje zhotovitel v</w:t>
      </w:r>
      <w:r w:rsidRPr="002E48DF">
        <w:t> </w:t>
      </w:r>
      <w:r w:rsidR="007327F9" w:rsidRPr="002E48DF">
        <w:t>souladu</w:t>
      </w:r>
      <w:r w:rsidRPr="002E48DF">
        <w:t xml:space="preserve"> </w:t>
      </w:r>
      <w:r w:rsidR="007327F9" w:rsidRPr="002E48DF">
        <w:t>se svými potřebami</w:t>
      </w:r>
      <w:r w:rsidR="00022914" w:rsidRPr="002E48DF">
        <w:t xml:space="preserve">, a </w:t>
      </w:r>
      <w:r w:rsidR="003809D5" w:rsidRPr="002E48DF">
        <w:t xml:space="preserve">v souladu </w:t>
      </w:r>
      <w:r w:rsidR="00022914" w:rsidRPr="002E48DF">
        <w:t>s požadavky objednatele</w:t>
      </w:r>
      <w:r w:rsidR="007327F9" w:rsidRPr="002E48DF">
        <w:t>. Náklady na vybudování,</w:t>
      </w:r>
      <w:r w:rsidRPr="002E48DF">
        <w:t xml:space="preserve"> </w:t>
      </w:r>
      <w:r w:rsidR="007327F9" w:rsidRPr="002E48DF">
        <w:t>zprovoznění, údržbu, likvidaci a vyklizení zařízení staveniště jsou zahrnuty ve sjednané ceně</w:t>
      </w:r>
      <w:r w:rsidRPr="002E48DF">
        <w:t xml:space="preserve"> </w:t>
      </w:r>
      <w:r w:rsidR="007327F9" w:rsidRPr="002E48DF">
        <w:t>díla,</w:t>
      </w:r>
      <w:r w:rsidRPr="002E48DF">
        <w:t xml:space="preserve"> </w:t>
      </w:r>
    </w:p>
    <w:p w14:paraId="49EC437D" w14:textId="77777777" w:rsidR="00EF337B" w:rsidRPr="002E48DF" w:rsidRDefault="00EF337B" w:rsidP="007327F9">
      <w:pPr>
        <w:spacing w:after="0" w:line="240" w:lineRule="auto"/>
        <w:jc w:val="both"/>
      </w:pPr>
      <w:r w:rsidRPr="002E48DF">
        <w:t xml:space="preserve">- oplocení staveniště </w:t>
      </w:r>
      <w:r w:rsidR="00DF4327" w:rsidRPr="002E48DF">
        <w:t xml:space="preserve">a zajištění bezpečnosti </w:t>
      </w:r>
      <w:r w:rsidRPr="002E48DF">
        <w:t>bude provedeno v souladu s nařízením vlády č. 591/2006 Sb., o bližších minimálních požadavcích na bezpečnost a ochranu zdraví při práci na staveništích, ve znění nařízení vlády č. 136/2016 Sb.,</w:t>
      </w:r>
    </w:p>
    <w:p w14:paraId="07E5E788" w14:textId="7BD40ADD" w:rsidR="00140C6D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jako součást zařízení staveniště zajistí zhotovitel i rozvod potřebných médií na staveništi a</w:t>
      </w:r>
      <w:r w:rsidRPr="002E48DF">
        <w:t xml:space="preserve"> </w:t>
      </w:r>
      <w:r w:rsidR="007327F9" w:rsidRPr="002E48DF">
        <w:t>jejich připojení na odběrná místa určená objednatelem</w:t>
      </w:r>
      <w:r w:rsidR="002101FB">
        <w:t>,</w:t>
      </w:r>
      <w:r w:rsidRPr="002E48DF">
        <w:t xml:space="preserve"> </w:t>
      </w:r>
    </w:p>
    <w:p w14:paraId="19F00D12" w14:textId="77777777" w:rsidR="007327F9" w:rsidRPr="002E48DF" w:rsidRDefault="00140C6D" w:rsidP="007327F9">
      <w:pPr>
        <w:spacing w:after="0" w:line="240" w:lineRule="auto"/>
        <w:jc w:val="both"/>
      </w:pPr>
      <w:r w:rsidRPr="002E48DF">
        <w:t>- z</w:t>
      </w:r>
      <w:r w:rsidR="007327F9" w:rsidRPr="002E48DF">
        <w:t>hotovitel je povinen poskytnout objednateli, osobám vykonávajícím funkci technického</w:t>
      </w:r>
      <w:r w:rsidRPr="002E48DF">
        <w:t xml:space="preserve"> </w:t>
      </w:r>
      <w:r w:rsidR="007327F9" w:rsidRPr="002E48DF">
        <w:t>dozoru, autorského dozoru a funkci koordinátora bezpečnosti a ochrany zdraví při práci (dále</w:t>
      </w:r>
      <w:r w:rsidRPr="002E48DF">
        <w:t xml:space="preserve"> </w:t>
      </w:r>
      <w:r w:rsidR="007327F9" w:rsidRPr="002E48DF">
        <w:t>jen „koordinátor BOZP") podmínky nezbytné pro výkon jejich funkce při realizaci díla, a to v</w:t>
      </w:r>
      <w:r w:rsidRPr="002E48DF">
        <w:t xml:space="preserve"> </w:t>
      </w:r>
      <w:r w:rsidR="007327F9" w:rsidRPr="002E48DF">
        <w:t>přiměřeném rozsahu,</w:t>
      </w:r>
    </w:p>
    <w:p w14:paraId="29323C04" w14:textId="77777777" w:rsidR="007327F9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je povinen užívat staveniště pouze pro účely související s prováděním díla a při</w:t>
      </w:r>
      <w:r w:rsidRPr="002E48DF">
        <w:t xml:space="preserve"> </w:t>
      </w:r>
      <w:r w:rsidR="007327F9" w:rsidRPr="002E48DF">
        <w:t>užívání staveniště je povinen dodržovat veškeré právní předpisy,</w:t>
      </w:r>
    </w:p>
    <w:p w14:paraId="07351C14" w14:textId="77777777" w:rsidR="007327F9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není oprávněn využívat staveniště k ubytování nebo nocování osob,</w:t>
      </w:r>
    </w:p>
    <w:p w14:paraId="1B82EEB4" w14:textId="0AB88BBA" w:rsidR="007327F9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veškerá potřebná povolení k užívání veřejných ploch, zajišťuje zhotovitel na svou odpovědnost a nese veškeré</w:t>
      </w:r>
      <w:r w:rsidRPr="002E48DF">
        <w:t xml:space="preserve"> </w:t>
      </w:r>
      <w:r w:rsidR="007327F9" w:rsidRPr="002E48DF">
        <w:t>případné poplatky</w:t>
      </w:r>
      <w:r w:rsidRPr="002E48DF">
        <w:t>,</w:t>
      </w:r>
    </w:p>
    <w:p w14:paraId="090C3527" w14:textId="0D35F816" w:rsidR="007327F9" w:rsidRPr="002E48DF" w:rsidRDefault="00140C6D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odstraní neprodleně veškerá znečištění a poškození komunikací a ploch, ke</w:t>
      </w:r>
      <w:r w:rsidRPr="002E48DF">
        <w:t xml:space="preserve"> </w:t>
      </w:r>
      <w:r w:rsidR="007327F9" w:rsidRPr="002E48DF">
        <w:t xml:space="preserve">kterým došlo provozem zhotovitele nebo jeho </w:t>
      </w:r>
      <w:r w:rsidR="009D6C20" w:rsidRPr="002E48DF">
        <w:t>pod</w:t>
      </w:r>
      <w:r w:rsidR="002101FB">
        <w:t>dodavatele</w:t>
      </w:r>
      <w:r w:rsidRPr="002E48DF">
        <w:t>,</w:t>
      </w:r>
    </w:p>
    <w:p w14:paraId="5AD8C080" w14:textId="1C042FBE" w:rsidR="007327F9" w:rsidRPr="002E48DF" w:rsidRDefault="00532393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je povinen průběžně ze staveniště odstraňovat všechny druhy odpadů, stavební</w:t>
      </w:r>
      <w:r w:rsidRPr="002E48DF">
        <w:t xml:space="preserve"> </w:t>
      </w:r>
      <w:r w:rsidR="007327F9" w:rsidRPr="002E48DF">
        <w:t>suti a nepotřebného materiálu. Zhotovitel je rovněž povinen zabezpečit, aby odpad vzniklý</w:t>
      </w:r>
      <w:r w:rsidRPr="002E48DF">
        <w:t xml:space="preserve"> </w:t>
      </w:r>
      <w:r w:rsidR="007327F9" w:rsidRPr="002E48DF">
        <w:t xml:space="preserve">z jeho činnosti nebo stavební materiál nebyl umísťován mimo staveniště, v areálu </w:t>
      </w:r>
      <w:r w:rsidR="002101FB">
        <w:t>základní</w:t>
      </w:r>
      <w:r w:rsidRPr="002E48DF">
        <w:t xml:space="preserve"> školy </w:t>
      </w:r>
      <w:r w:rsidR="007327F9" w:rsidRPr="002E48DF">
        <w:t>a jejím okolí a byl likvidován v souladu s platnými př</w:t>
      </w:r>
      <w:r w:rsidRPr="002E48DF">
        <w:t>íslušnými předpisy,</w:t>
      </w:r>
    </w:p>
    <w:p w14:paraId="485DCB69" w14:textId="77777777" w:rsidR="007327F9" w:rsidRPr="002E48DF" w:rsidRDefault="00532393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je povinen zajistit na staveništi veškerá bezpečnostní a hygienická opatření a</w:t>
      </w:r>
      <w:r w:rsidRPr="002E48DF">
        <w:t xml:space="preserve"> </w:t>
      </w:r>
      <w:r w:rsidR="007327F9" w:rsidRPr="002E48DF">
        <w:t>požární ochranu staveniště i prováděného díla, a to v rozsahu a způsobem stanoveným</w:t>
      </w:r>
      <w:r w:rsidRPr="002E48DF">
        <w:t xml:space="preserve"> </w:t>
      </w:r>
      <w:r w:rsidR="007327F9" w:rsidRPr="002E48DF">
        <w:t>příslušnými předpisy</w:t>
      </w:r>
    </w:p>
    <w:p w14:paraId="51515DF9" w14:textId="77777777" w:rsidR="007327F9" w:rsidRPr="002E48DF" w:rsidRDefault="00532393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zhotovitel je povinen odstranit zařízení staveniště a vyklidit staveniště nejpozději do 1</w:t>
      </w:r>
      <w:r w:rsidRPr="002E48DF">
        <w:t xml:space="preserve"> kalendářního dne </w:t>
      </w:r>
      <w:r w:rsidR="007327F9" w:rsidRPr="002E48DF">
        <w:t>ode dne předání a převzetí díla, pokud se strany nedohodnou jinak.</w:t>
      </w:r>
    </w:p>
    <w:p w14:paraId="398F09B3" w14:textId="77777777" w:rsidR="007327F9" w:rsidRPr="002E48DF" w:rsidRDefault="00532393" w:rsidP="007327F9">
      <w:pPr>
        <w:spacing w:after="0" w:line="240" w:lineRule="auto"/>
        <w:jc w:val="both"/>
      </w:pPr>
      <w:r w:rsidRPr="002E48DF">
        <w:lastRenderedPageBreak/>
        <w:t xml:space="preserve">- </w:t>
      </w:r>
      <w:r w:rsidR="007327F9" w:rsidRPr="002E48DF">
        <w:t>nevyklidí-li zhotovitel staveniště ve sjednaném termínu, je objednatel oprávněn zabezpečit</w:t>
      </w:r>
      <w:r w:rsidRPr="002E48DF">
        <w:t xml:space="preserve"> </w:t>
      </w:r>
      <w:r w:rsidR="007327F9" w:rsidRPr="002E48DF">
        <w:t xml:space="preserve">vyklizení staveniště třetí osobou a náklady s tím spojené uhradí objednateli zhotovitel do </w:t>
      </w:r>
      <w:r w:rsidR="00FF6FA5" w:rsidRPr="002E48DF">
        <w:t>21</w:t>
      </w:r>
      <w:r w:rsidRPr="002E48DF">
        <w:t xml:space="preserve"> </w:t>
      </w:r>
      <w:r w:rsidR="007327F9" w:rsidRPr="002E48DF">
        <w:t>dnů od obdržení vyúčtování těchto prací.</w:t>
      </w:r>
    </w:p>
    <w:p w14:paraId="3F73F59D" w14:textId="77777777" w:rsidR="007327F9" w:rsidRPr="002E48DF" w:rsidRDefault="007327F9" w:rsidP="00532393">
      <w:pPr>
        <w:spacing w:before="120" w:after="0" w:line="240" w:lineRule="auto"/>
        <w:jc w:val="both"/>
        <w:rPr>
          <w:b/>
        </w:rPr>
      </w:pPr>
      <w:r w:rsidRPr="002E48DF">
        <w:rPr>
          <w:b/>
        </w:rPr>
        <w:t>4. Cena za dílo</w:t>
      </w:r>
    </w:p>
    <w:p w14:paraId="39F72D5A" w14:textId="77777777" w:rsidR="007975A0" w:rsidRDefault="007975A0" w:rsidP="007975A0">
      <w:pPr>
        <w:spacing w:before="120" w:after="0" w:line="240" w:lineRule="auto"/>
        <w:jc w:val="both"/>
      </w:pPr>
      <w:r>
        <w:t>4.1.</w:t>
      </w:r>
      <w:r>
        <w:tab/>
        <w:t>Cena předmětu díla je sjednaná takto:</w:t>
      </w:r>
    </w:p>
    <w:p w14:paraId="7AC44B52" w14:textId="2E555E0E" w:rsidR="00FC7EC9" w:rsidRPr="00B374EA" w:rsidRDefault="00FC7EC9" w:rsidP="00FC7EC9">
      <w:pPr>
        <w:spacing w:after="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Cena díla bez DPH celkem:  </w:t>
      </w:r>
      <w:r w:rsidR="00B374EA" w:rsidRPr="00B374EA">
        <w:rPr>
          <w:rFonts w:cstheme="minorHAnsi"/>
        </w:rPr>
        <w:t xml:space="preserve">2.714.312, 87 </w:t>
      </w:r>
      <w:r w:rsidRPr="00B374EA">
        <w:rPr>
          <w:rFonts w:cstheme="minorHAnsi"/>
        </w:rPr>
        <w:t xml:space="preserve">Kč </w:t>
      </w:r>
    </w:p>
    <w:p w14:paraId="578A7E80" w14:textId="6329BD9C" w:rsidR="00FC7EC9" w:rsidRPr="00B374EA" w:rsidRDefault="00FC7EC9" w:rsidP="00FC7EC9">
      <w:pPr>
        <w:spacing w:after="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slovy: </w:t>
      </w:r>
      <w:r w:rsidR="00B374EA" w:rsidRPr="00B374EA">
        <w:rPr>
          <w:rFonts w:cstheme="minorHAnsi"/>
        </w:rPr>
        <w:t>dvamiliónysedmsetčtrnácttisíctřistadvanáctkorunčeskýchosmdesátsedmháléřů</w:t>
      </w:r>
    </w:p>
    <w:p w14:paraId="7723DC1F" w14:textId="0F50F6D0" w:rsidR="00FC7EC9" w:rsidRPr="00B374EA" w:rsidRDefault="00FC7EC9" w:rsidP="00FC7EC9">
      <w:pPr>
        <w:spacing w:after="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DPH:   </w:t>
      </w:r>
      <w:r w:rsidR="00B374EA" w:rsidRPr="00B374EA">
        <w:rPr>
          <w:rFonts w:cstheme="minorHAnsi"/>
        </w:rPr>
        <w:t xml:space="preserve">570.005,70 </w:t>
      </w:r>
      <w:r w:rsidRPr="00B374EA">
        <w:rPr>
          <w:rFonts w:cstheme="minorHAnsi"/>
        </w:rPr>
        <w:t>Kč</w:t>
      </w:r>
    </w:p>
    <w:p w14:paraId="35C0997B" w14:textId="684FB867" w:rsidR="00FC7EC9" w:rsidRPr="00B374EA" w:rsidRDefault="00FC7EC9" w:rsidP="00FC7EC9">
      <w:pPr>
        <w:spacing w:after="0" w:line="240" w:lineRule="auto"/>
        <w:jc w:val="both"/>
        <w:rPr>
          <w:rFonts w:cstheme="minorHAnsi"/>
        </w:rPr>
      </w:pPr>
      <w:r w:rsidRPr="00B374EA">
        <w:rPr>
          <w:rFonts w:cstheme="minorHAnsi"/>
        </w:rPr>
        <w:t xml:space="preserve">Cena díla vč. DPH celkem:   </w:t>
      </w:r>
      <w:r w:rsidR="00B374EA" w:rsidRPr="00B374EA">
        <w:rPr>
          <w:rFonts w:cstheme="minorHAnsi"/>
        </w:rPr>
        <w:t xml:space="preserve">3.284.318,57 </w:t>
      </w:r>
      <w:r w:rsidRPr="00B374EA">
        <w:rPr>
          <w:rFonts w:cstheme="minorHAnsi"/>
        </w:rPr>
        <w:t>Kč</w:t>
      </w:r>
    </w:p>
    <w:p w14:paraId="2D0D8EA6" w14:textId="77777777" w:rsidR="003D507B" w:rsidRPr="002E48DF" w:rsidRDefault="003D507B" w:rsidP="007327F9">
      <w:pPr>
        <w:spacing w:after="0" w:line="240" w:lineRule="auto"/>
        <w:jc w:val="both"/>
      </w:pPr>
    </w:p>
    <w:p w14:paraId="7C264CC5" w14:textId="77777777" w:rsidR="003D507B" w:rsidRPr="002E48DF" w:rsidRDefault="003D507B" w:rsidP="007327F9">
      <w:pPr>
        <w:spacing w:after="0" w:line="240" w:lineRule="auto"/>
        <w:jc w:val="both"/>
      </w:pPr>
      <w:r w:rsidRPr="002E48DF">
        <w:t>DPH bude účtována dle příslušné sazby dle zákona č. 235/2004 Sb., ve znění platném ke dni povinnosti přiznat daň.</w:t>
      </w:r>
    </w:p>
    <w:p w14:paraId="645C12EE" w14:textId="77777777" w:rsidR="007327F9" w:rsidRPr="002E48DF" w:rsidRDefault="007327F9" w:rsidP="003D507B">
      <w:pPr>
        <w:spacing w:before="120" w:after="0" w:line="240" w:lineRule="auto"/>
        <w:jc w:val="both"/>
      </w:pPr>
      <w:r w:rsidRPr="002E48DF">
        <w:t xml:space="preserve">4.2. </w:t>
      </w:r>
      <w:r w:rsidR="003D507B" w:rsidRPr="002E48DF">
        <w:tab/>
      </w:r>
      <w:r w:rsidRPr="002E48DF">
        <w:t>Cena za provedení díla uvedená v této smlouvě je cena nejvýše přípustná s</w:t>
      </w:r>
      <w:r w:rsidR="009840BD" w:rsidRPr="002E48DF">
        <w:t> </w:t>
      </w:r>
      <w:r w:rsidRPr="002E48DF">
        <w:t>možností</w:t>
      </w:r>
      <w:r w:rsidR="009840BD" w:rsidRPr="002E48DF">
        <w:t xml:space="preserve"> </w:t>
      </w:r>
      <w:r w:rsidRPr="002E48DF">
        <w:t>změny pouze v případech stanovených v této smlouvě a jsou v ní zahrnuty veškeré práce,</w:t>
      </w:r>
      <w:r w:rsidR="003D507B" w:rsidRPr="002E48DF">
        <w:t xml:space="preserve"> </w:t>
      </w:r>
      <w:r w:rsidRPr="002E48DF">
        <w:t xml:space="preserve">dodávky, služby a výkony, potřebné pro provedení předmětu </w:t>
      </w:r>
      <w:r w:rsidR="002378F7" w:rsidRPr="002E48DF">
        <w:t>díla</w:t>
      </w:r>
      <w:r w:rsidR="004D3290" w:rsidRPr="002E48DF">
        <w:t>, vedlejší náklady související s umístěním stavby, zařízením staveniště, ostatní náklady související s plněním zadávacích podmínek</w:t>
      </w:r>
      <w:r w:rsidRPr="002E48DF">
        <w:t>. Tato cena vyplývá z</w:t>
      </w:r>
      <w:r w:rsidR="003D507B" w:rsidRPr="002E48DF">
        <w:t xml:space="preserve"> </w:t>
      </w:r>
      <w:r w:rsidRPr="002E48DF">
        <w:t>nabídky uchazeče vybraného v souvislosti s ukončením zadávacího řízení pro zadání</w:t>
      </w:r>
      <w:r w:rsidR="003D507B" w:rsidRPr="002E48DF">
        <w:t xml:space="preserve"> </w:t>
      </w:r>
      <w:r w:rsidRPr="002E48DF">
        <w:t>veřejné zakázky a obsahuje veškeré náklady zhotovitele potřebné k provedení díla.</w:t>
      </w:r>
    </w:p>
    <w:p w14:paraId="3B4F2DEC" w14:textId="14C8D728" w:rsidR="00361FCA" w:rsidRPr="002E48DF" w:rsidRDefault="007327F9" w:rsidP="00361FCA">
      <w:pPr>
        <w:spacing w:after="0" w:line="240" w:lineRule="auto"/>
        <w:jc w:val="both"/>
      </w:pPr>
      <w:r w:rsidRPr="002E48DF">
        <w:t>Jednotkové ceny uvedené v Položkových rozpočtech (oceněném soupisu prací) jsou pevné</w:t>
      </w:r>
      <w:r w:rsidR="003D507B" w:rsidRPr="002E48DF">
        <w:t xml:space="preserve"> </w:t>
      </w:r>
      <w:r w:rsidRPr="002E48DF">
        <w:t>a platné po celou dobu realizace díla.</w:t>
      </w:r>
      <w:r w:rsidR="00FC7EC9">
        <w:t xml:space="preserve"> </w:t>
      </w:r>
      <w:r w:rsidR="00FC7EC9" w:rsidRPr="00B2220F">
        <w:t>Sjednaná cena zahrnuje použití materiálů ve standardním provedení od dodavatelů vybraných zhotovitelem. Tyto materiály odpovídají českým technickým normám platných v době realizace díla a technické specifikaci předmětu díla.</w:t>
      </w:r>
    </w:p>
    <w:p w14:paraId="67A17B11" w14:textId="66A856DD" w:rsidR="007327F9" w:rsidRPr="002E48DF" w:rsidRDefault="007327F9" w:rsidP="00361FCA">
      <w:pPr>
        <w:spacing w:before="120" w:after="0" w:line="240" w:lineRule="auto"/>
        <w:jc w:val="both"/>
      </w:pPr>
      <w:r w:rsidRPr="002E48DF">
        <w:t xml:space="preserve">4.3. </w:t>
      </w:r>
      <w:r w:rsidR="003D507B" w:rsidRPr="002E48DF">
        <w:tab/>
        <w:t>Město Světlá nad Sázavou jako objednatel prohlašuje, že v případě realizace projektu „</w:t>
      </w:r>
      <w:r w:rsidR="007975A0">
        <w:t>Výměna oken objektu ZŠ v ulici Jelenova, č.p. 30, Světlá nad Sázavou</w:t>
      </w:r>
      <w:r w:rsidR="003D507B" w:rsidRPr="002E48DF">
        <w:t>‟ se dle § 5) odst. 3) Zákona č. 235/2004 Sb., o dani z přidané hodnoty (dále jen zákon o DPH) nepovažuje za osobu povinnou k dani.</w:t>
      </w:r>
    </w:p>
    <w:p w14:paraId="38FB2E31" w14:textId="77777777" w:rsidR="007327F9" w:rsidRPr="002E48DF" w:rsidRDefault="007327F9" w:rsidP="00361FCA">
      <w:pPr>
        <w:spacing w:before="120" w:after="0" w:line="240" w:lineRule="auto"/>
        <w:jc w:val="both"/>
      </w:pPr>
      <w:r w:rsidRPr="002E48DF">
        <w:t xml:space="preserve">4.4. </w:t>
      </w:r>
      <w:r w:rsidR="00361FCA" w:rsidRPr="002E48DF">
        <w:tab/>
      </w:r>
      <w:r w:rsidRPr="002E48DF">
        <w:t>Podmínky pro překročení ceny za dílo</w:t>
      </w:r>
    </w:p>
    <w:p w14:paraId="1727E0AD" w14:textId="77777777" w:rsidR="007327F9" w:rsidRPr="002E48DF" w:rsidRDefault="007327F9" w:rsidP="00F21888">
      <w:pPr>
        <w:spacing w:before="120" w:after="0" w:line="240" w:lineRule="auto"/>
        <w:jc w:val="both"/>
      </w:pPr>
      <w:r w:rsidRPr="002E48DF">
        <w:t xml:space="preserve">4.4.1. </w:t>
      </w:r>
      <w:r w:rsidR="00361FCA" w:rsidRPr="002E48DF">
        <w:tab/>
      </w:r>
      <w:r w:rsidRPr="002E48DF">
        <w:t xml:space="preserve">Sjednaná cena je cenou nejvýše přípustnou a může být překročena </w:t>
      </w:r>
      <w:r w:rsidR="004C75DB" w:rsidRPr="002E48DF">
        <w:t>z důvodů níže uvedených</w:t>
      </w:r>
      <w:r w:rsidRPr="002E48DF">
        <w:t>, a to za níže uvedených podmínek</w:t>
      </w:r>
      <w:r w:rsidR="00F21888" w:rsidRPr="002E48DF">
        <w:t>:</w:t>
      </w:r>
    </w:p>
    <w:p w14:paraId="6FE2FC46" w14:textId="77777777" w:rsidR="007327F9" w:rsidRPr="002E48DF" w:rsidRDefault="007327F9" w:rsidP="00237B34">
      <w:pPr>
        <w:spacing w:before="120" w:after="0" w:line="240" w:lineRule="auto"/>
        <w:jc w:val="both"/>
      </w:pPr>
      <w:r w:rsidRPr="002E48DF">
        <w:t xml:space="preserve">4.4.1.1. </w:t>
      </w:r>
      <w:r w:rsidR="00361FCA" w:rsidRPr="002E48DF">
        <w:tab/>
      </w:r>
      <w:r w:rsidRPr="002E48DF">
        <w:t>pokud po podpisu smlouvy a před uplynutím Lhůty pro dokončení předmětu</w:t>
      </w:r>
      <w:r w:rsidR="00F21888" w:rsidRPr="002E48DF">
        <w:t xml:space="preserve"> </w:t>
      </w:r>
      <w:r w:rsidRPr="002E48DF">
        <w:t>plnění dojde ke změně daňových předpisů ve vztahu k přenosu daňové povinnosti;</w:t>
      </w:r>
    </w:p>
    <w:p w14:paraId="71F508CE" w14:textId="7F3ADAA0" w:rsidR="007327F9" w:rsidRPr="002E48DF" w:rsidRDefault="007327F9" w:rsidP="00237B34">
      <w:pPr>
        <w:spacing w:before="120" w:after="0" w:line="240" w:lineRule="auto"/>
        <w:jc w:val="both"/>
      </w:pPr>
      <w:r w:rsidRPr="002E48DF">
        <w:t xml:space="preserve">4.4.1.2. </w:t>
      </w:r>
      <w:r w:rsidR="00361FCA" w:rsidRPr="002E48DF">
        <w:tab/>
      </w:r>
      <w:r w:rsidRPr="002E48DF">
        <w:t>pokud se při provádění předmětu plnění díla vyskytne potřeba Dodatečných</w:t>
      </w:r>
      <w:r w:rsidR="00F21888" w:rsidRPr="002E48DF">
        <w:t xml:space="preserve"> </w:t>
      </w:r>
      <w:r w:rsidRPr="002E48DF">
        <w:t>stavebních prací (Víceprací), které nebyly v době sjednání smlouvy známy, nebyly obsaženy</w:t>
      </w:r>
      <w:r w:rsidR="00F21888" w:rsidRPr="002E48DF">
        <w:t xml:space="preserve"> </w:t>
      </w:r>
      <w:r w:rsidRPr="002E48DF">
        <w:t>v zadávacích podmínkách</w:t>
      </w:r>
      <w:r w:rsidR="00BC62B0" w:rsidRPr="002E48DF">
        <w:t xml:space="preserve">, </w:t>
      </w:r>
      <w:r w:rsidRPr="002E48DF">
        <w:t>jejich potřeba vznikla v důsledku okolností, které zadavatel</w:t>
      </w:r>
      <w:r w:rsidR="00F21888" w:rsidRPr="002E48DF">
        <w:t xml:space="preserve"> </w:t>
      </w:r>
      <w:r w:rsidRPr="002E48DF">
        <w:t>jednající s náležitou péčí nemohl předvídat</w:t>
      </w:r>
      <w:r w:rsidR="00BC62B0" w:rsidRPr="002E48DF">
        <w:t>, či budou</w:t>
      </w:r>
      <w:r w:rsidR="00183994" w:rsidRPr="002E48DF">
        <w:t>-li</w:t>
      </w:r>
      <w:r w:rsidR="00BC62B0" w:rsidRPr="002E48DF">
        <w:t xml:space="preserve"> při realizaci zjištěny skutečnosti odlišné od dokumentace předané objednatelem</w:t>
      </w:r>
      <w:r w:rsidR="00FC7EC9">
        <w:t>;</w:t>
      </w:r>
    </w:p>
    <w:p w14:paraId="605FBEF2" w14:textId="77777777" w:rsidR="000A045F" w:rsidRPr="002E48DF" w:rsidRDefault="000A045F" w:rsidP="00237B34">
      <w:pPr>
        <w:spacing w:before="120" w:after="0" w:line="240" w:lineRule="auto"/>
        <w:jc w:val="both"/>
      </w:pPr>
      <w:r w:rsidRPr="002E48DF">
        <w:t>4.4.1.3.</w:t>
      </w:r>
      <w:r w:rsidRPr="002E48DF">
        <w:tab/>
      </w:r>
      <w:r w:rsidRPr="002E48DF">
        <w:tab/>
        <w:t>pokud objednatel požaduje práce, které nejsou zahrnuty v předmětu díla</w:t>
      </w:r>
    </w:p>
    <w:p w14:paraId="542D2A59" w14:textId="77777777" w:rsidR="007327F9" w:rsidRPr="002E48DF" w:rsidRDefault="007327F9" w:rsidP="00F21888">
      <w:pPr>
        <w:spacing w:before="120" w:after="0" w:line="240" w:lineRule="auto"/>
        <w:jc w:val="both"/>
      </w:pPr>
      <w:r w:rsidRPr="002E48DF">
        <w:t xml:space="preserve">4.4.2. </w:t>
      </w:r>
      <w:r w:rsidR="00361FCA" w:rsidRPr="002E48DF">
        <w:tab/>
        <w:t>Z</w:t>
      </w:r>
      <w:r w:rsidRPr="002E48DF">
        <w:t>působ sjednání změny ceny (Změnový list)</w:t>
      </w:r>
      <w:r w:rsidR="00F21888" w:rsidRPr="002E48DF">
        <w:t>:</w:t>
      </w:r>
    </w:p>
    <w:p w14:paraId="63BE6967" w14:textId="77777777" w:rsidR="007327F9" w:rsidRPr="002E48DF" w:rsidRDefault="00F21888" w:rsidP="00237B34">
      <w:pPr>
        <w:spacing w:before="120" w:after="0" w:line="240" w:lineRule="auto"/>
        <w:jc w:val="both"/>
      </w:pPr>
      <w:r w:rsidRPr="002E48DF">
        <w:t>4.4.2</w:t>
      </w:r>
      <w:r w:rsidR="007327F9" w:rsidRPr="002E48DF">
        <w:t>.</w:t>
      </w:r>
      <w:r w:rsidRPr="002E48DF">
        <w:t>1</w:t>
      </w:r>
      <w:r w:rsidR="007327F9" w:rsidRPr="002E48DF">
        <w:t xml:space="preserve">. </w:t>
      </w:r>
      <w:r w:rsidR="00361FCA" w:rsidRPr="002E48DF">
        <w:tab/>
      </w:r>
      <w:r w:rsidR="007327F9" w:rsidRPr="002E48DF">
        <w:t>Nastane-li některá z podmínek, za kterých je možné překročení sjednané ceny</w:t>
      </w:r>
      <w:r w:rsidRPr="002E48DF">
        <w:t xml:space="preserve"> </w:t>
      </w:r>
      <w:r w:rsidR="007327F9" w:rsidRPr="002E48DF">
        <w:t>z důvodu vzniku</w:t>
      </w:r>
      <w:r w:rsidR="00121891" w:rsidRPr="002E48DF">
        <w:t xml:space="preserve"> V</w:t>
      </w:r>
      <w:r w:rsidR="007327F9" w:rsidRPr="002E48DF">
        <w:t xml:space="preserve">íceprací, je </w:t>
      </w:r>
      <w:r w:rsidR="00405FBA" w:rsidRPr="002E48DF">
        <w:t>z</w:t>
      </w:r>
      <w:r w:rsidR="007327F9" w:rsidRPr="002E48DF">
        <w:t>hotovitel povinen sestavit Změnový list a v něm popsat</w:t>
      </w:r>
      <w:r w:rsidRPr="002E48DF">
        <w:t xml:space="preserve"> </w:t>
      </w:r>
      <w:r w:rsidR="007327F9" w:rsidRPr="002E48DF">
        <w:t>důvody a okolnosti vedoucí k nutnosti změny sjednané ceny, provést výpočet návrhu změny</w:t>
      </w:r>
      <w:r w:rsidRPr="002E48DF">
        <w:t xml:space="preserve"> </w:t>
      </w:r>
      <w:r w:rsidR="007327F9" w:rsidRPr="002E48DF">
        <w:t xml:space="preserve">sjednané ceny a předložit jej </w:t>
      </w:r>
      <w:r w:rsidR="00405FBA" w:rsidRPr="002E48DF">
        <w:t>o</w:t>
      </w:r>
      <w:r w:rsidR="007327F9" w:rsidRPr="002E48DF">
        <w:t>bjednateli k odsouhlasení.</w:t>
      </w:r>
      <w:r w:rsidR="00FD31E2" w:rsidRPr="002E48DF">
        <w:t xml:space="preserve"> </w:t>
      </w:r>
      <w:r w:rsidR="00332C8A" w:rsidRPr="002E48DF">
        <w:t xml:space="preserve">Pro ocenění </w:t>
      </w:r>
      <w:r w:rsidR="00121891" w:rsidRPr="002E48DF">
        <w:t>Víceprací</w:t>
      </w:r>
      <w:r w:rsidR="00332C8A" w:rsidRPr="002E48DF">
        <w:t xml:space="preserve"> je zhotovitel </w:t>
      </w:r>
      <w:r w:rsidR="00383452" w:rsidRPr="002E48DF">
        <w:t xml:space="preserve">povinen ocenit podrobný položkový rozpočet změny vypracovaný projektantem (autorským dozorem) ve shodné struktuře a formátu jako byl vypracován soupis stavebních prací, dodávek a služeb. </w:t>
      </w:r>
      <w:r w:rsidR="00FD31E2" w:rsidRPr="002E48DF">
        <w:t>Změna ceny díla bude sjednána v souladu s platnými právními předpisy, nabídkou a zadávací dokumentací.</w:t>
      </w:r>
      <w:r w:rsidR="00DE1BAC" w:rsidRPr="002E48DF">
        <w:t xml:space="preserve"> </w:t>
      </w:r>
    </w:p>
    <w:p w14:paraId="1ADE82CA" w14:textId="77777777" w:rsidR="007327F9" w:rsidRPr="002E48DF" w:rsidRDefault="007327F9" w:rsidP="00237B34">
      <w:pPr>
        <w:spacing w:before="120" w:after="0" w:line="240" w:lineRule="auto"/>
        <w:jc w:val="both"/>
      </w:pPr>
      <w:r w:rsidRPr="002E48DF">
        <w:t>4.4.</w:t>
      </w:r>
      <w:r w:rsidR="00F21888" w:rsidRPr="002E48DF">
        <w:t>2</w:t>
      </w:r>
      <w:r w:rsidRPr="002E48DF">
        <w:t>.</w:t>
      </w:r>
      <w:r w:rsidR="00F21888" w:rsidRPr="002E48DF">
        <w:t>2</w:t>
      </w:r>
      <w:r w:rsidRPr="002E48DF">
        <w:t xml:space="preserve">. </w:t>
      </w:r>
      <w:r w:rsidR="00361FCA" w:rsidRPr="002E48DF">
        <w:tab/>
      </w:r>
      <w:r w:rsidRPr="002E48DF">
        <w:t>Změna sjednané ceny</w:t>
      </w:r>
      <w:r w:rsidR="00405FBA" w:rsidRPr="002E48DF">
        <w:t xml:space="preserve"> je možná pouze v případě, kdy o</w:t>
      </w:r>
      <w:r w:rsidRPr="002E48DF">
        <w:t>bjednatel písemně</w:t>
      </w:r>
      <w:r w:rsidR="00F21888" w:rsidRPr="002E48DF">
        <w:t xml:space="preserve"> </w:t>
      </w:r>
      <w:r w:rsidRPr="002E48DF">
        <w:t xml:space="preserve">odsouhlasí Změnový list a teprve poté, když proběhnou úkony </w:t>
      </w:r>
      <w:r w:rsidR="00405FBA" w:rsidRPr="002E48DF">
        <w:t>o</w:t>
      </w:r>
      <w:r w:rsidRPr="002E48DF">
        <w:t>bjednatele stanovené</w:t>
      </w:r>
      <w:r w:rsidR="00F21888" w:rsidRPr="002E48DF">
        <w:t xml:space="preserve"> </w:t>
      </w:r>
      <w:r w:rsidRPr="002E48DF">
        <w:t>zákonem č. 13</w:t>
      </w:r>
      <w:r w:rsidR="00F21888" w:rsidRPr="002E48DF">
        <w:t>4</w:t>
      </w:r>
      <w:r w:rsidRPr="002E48DF">
        <w:t>/20</w:t>
      </w:r>
      <w:r w:rsidR="00F21888" w:rsidRPr="002E48DF">
        <w:t>1</w:t>
      </w:r>
      <w:r w:rsidRPr="002E48DF">
        <w:t>6 Sb., o veřejných zakázkách, ve znění pozdějších předpisů (dále jen</w:t>
      </w:r>
      <w:r w:rsidR="00F21888" w:rsidRPr="002E48DF">
        <w:t xml:space="preserve"> </w:t>
      </w:r>
      <w:r w:rsidRPr="002E48DF">
        <w:t>Z</w:t>
      </w:r>
      <w:r w:rsidR="00F21888" w:rsidRPr="002E48DF">
        <w:t>Z</w:t>
      </w:r>
      <w:r w:rsidRPr="002E48DF">
        <w:t>VZ), pro zadání dodatečných stavebních prací, bude uzavřen příslušný dodatek smlouvy.</w:t>
      </w:r>
    </w:p>
    <w:p w14:paraId="033430BB" w14:textId="22A31A52" w:rsidR="009C63F9" w:rsidRDefault="008C1ADA" w:rsidP="009C63F9">
      <w:pPr>
        <w:spacing w:before="120" w:after="0" w:line="240" w:lineRule="auto"/>
        <w:jc w:val="both"/>
      </w:pPr>
      <w:r w:rsidRPr="002E48DF">
        <w:lastRenderedPageBreak/>
        <w:t>4.4.2.3</w:t>
      </w:r>
      <w:r w:rsidR="007327F9" w:rsidRPr="002E48DF">
        <w:t>.</w:t>
      </w:r>
      <w:r w:rsidR="009C63F9">
        <w:t xml:space="preserve"> </w:t>
      </w:r>
      <w:r w:rsidR="009C63F9">
        <w:tab/>
        <w:t>Smluvní strany si dohodly následující postup pro ocenění případných Víceprací, méněprací či změn díla:</w:t>
      </w:r>
      <w:r w:rsidR="00361FCA" w:rsidRPr="002E48DF">
        <w:tab/>
      </w:r>
    </w:p>
    <w:p w14:paraId="0BECE09D" w14:textId="77777777" w:rsidR="009C63F9" w:rsidRDefault="009C63F9" w:rsidP="009C63F9">
      <w:pPr>
        <w:spacing w:before="120" w:after="0" w:line="240" w:lineRule="auto"/>
        <w:jc w:val="both"/>
      </w:pPr>
      <w:r>
        <w:t xml:space="preserve">- Zhotovitel ocení veškeré činnosti dle jednotkových cen použitých v Oceněném soupise prací, který je přílohou č. 1 této smlouvy. </w:t>
      </w:r>
    </w:p>
    <w:p w14:paraId="1971B138" w14:textId="77777777" w:rsidR="009C63F9" w:rsidRDefault="009C63F9" w:rsidP="009C63F9">
      <w:pPr>
        <w:spacing w:before="120" w:after="0" w:line="240" w:lineRule="auto"/>
        <w:jc w:val="both"/>
      </w:pPr>
      <w:r>
        <w:t>- Tam, kde nelze použít výše popsaný způsob ocenění, bude ocenění provedeno následovně:</w:t>
      </w:r>
    </w:p>
    <w:p w14:paraId="018F0CE7" w14:textId="20725530" w:rsidR="002F10AC" w:rsidRDefault="009C63F9" w:rsidP="002F10AC">
      <w:pPr>
        <w:spacing w:before="120" w:after="0" w:line="240" w:lineRule="auto"/>
        <w:jc w:val="both"/>
      </w:pPr>
      <w:r>
        <w:t>o</w:t>
      </w:r>
      <w:r>
        <w:tab/>
      </w:r>
      <w:r w:rsidR="002F10AC">
        <w:t>u záměny položek cenou za obdobné položky cenové soustavy RTS platné v době podání nabídky úměrně upravené s ohledem na vyměňovanou položku, přičemž pro ocenění změněné položky bude použit poměr ceny původní položky dle nabídky dodavatele k ceně položky v cenové soustavě RTS,</w:t>
      </w:r>
    </w:p>
    <w:p w14:paraId="67EEAC1E" w14:textId="77777777" w:rsidR="002F10AC" w:rsidRDefault="002F10AC" w:rsidP="002F10AC">
      <w:pPr>
        <w:spacing w:before="120" w:after="0" w:line="240" w:lineRule="auto"/>
        <w:jc w:val="both"/>
      </w:pPr>
      <w:r>
        <w:t>o</w:t>
      </w:r>
      <w:r>
        <w:tab/>
        <w:t>u nově zařazených položek cenou za položku cenové soustavy RTS platné pro období, ve kterém byly Vícepráce zjištěny.</w:t>
      </w:r>
    </w:p>
    <w:p w14:paraId="4A4DEF90" w14:textId="77777777" w:rsidR="002F10AC" w:rsidRDefault="002F10AC" w:rsidP="002F10AC">
      <w:pPr>
        <w:spacing w:before="120" w:after="0" w:line="240" w:lineRule="auto"/>
        <w:jc w:val="both"/>
      </w:pPr>
      <w:r>
        <w:t>- Nebude-li možno užít položky cenové soustavy RTS, budou pro ocenění nových položek použity ceny z katalogu ÚRS v cenové úrovni platné v době, kdy byly vícepráce zjištěny.</w:t>
      </w:r>
    </w:p>
    <w:p w14:paraId="2AEC4580" w14:textId="1AAA8AB8" w:rsidR="002F10AC" w:rsidRDefault="002F10AC" w:rsidP="002F10AC">
      <w:pPr>
        <w:spacing w:before="120" w:after="0" w:line="240" w:lineRule="auto"/>
        <w:jc w:val="both"/>
      </w:pPr>
      <w:r>
        <w:t xml:space="preserve">- Položky, které nebudou obsaženy v nabídce zhotovitele, v cenové soustavě RTS ani ÚRS budou oceněny na základě dohody smluvních stran - obvyklá cena. Specifikace materiálů neuvedených v nabídce zhotovitele budou oceněny dle skutečných cen jednotlivých dodavatelů doložené nabídkami min. 2 dodavatelů (příp. jiným dokladem dodavatele, který objednatel uzná). Tato cena bude navýšena o pořizovací přirážku ve výši do 5%. Při dodatečném zajišťování poddodavatelských prací (případně i nestavebních) ze strany zhotovitele, bude cena doložena nabídkami min. 2 dodavatelů, respektive </w:t>
      </w:r>
      <w:r w:rsidR="001A64F5">
        <w:t xml:space="preserve">1 </w:t>
      </w:r>
      <w:r>
        <w:t>nabídkou předloženou objednatelem. Tato cena bude navýšena o koordinační přirážku ve výši do 5% z ceny těchto prací.</w:t>
      </w:r>
    </w:p>
    <w:p w14:paraId="52136515" w14:textId="77777777" w:rsidR="009C63F9" w:rsidRDefault="009C63F9" w:rsidP="009C63F9">
      <w:pPr>
        <w:spacing w:before="120" w:after="0" w:line="240" w:lineRule="auto"/>
        <w:jc w:val="both"/>
      </w:pPr>
      <w:r>
        <w:t>- Cena bude odsouhlasena s objednatelem.</w:t>
      </w:r>
    </w:p>
    <w:p w14:paraId="4D19BD94" w14:textId="77777777" w:rsidR="009C63F9" w:rsidRDefault="009C63F9" w:rsidP="009C63F9">
      <w:pPr>
        <w:spacing w:before="120" w:after="0" w:line="240" w:lineRule="auto"/>
        <w:jc w:val="both"/>
      </w:pPr>
      <w:r>
        <w:t>- Zhotovitel na základě odsouhlaseného ocenění činností vyhotoví písemný návrh dodatku k této smlouvě.</w:t>
      </w:r>
    </w:p>
    <w:p w14:paraId="6F8AC6A2" w14:textId="77777777" w:rsidR="009C63F9" w:rsidRDefault="009C63F9" w:rsidP="009C63F9">
      <w:pPr>
        <w:spacing w:before="120" w:after="0" w:line="240" w:lineRule="auto"/>
        <w:jc w:val="both"/>
      </w:pPr>
      <w:r>
        <w:t>- Objednatel návrh dodatku odsouhlasí nebo vznese připomínky do 15 pracovních dnů ode dne doručení návrhu. O uzavření dodatku rozhoduje Rada města Světlá nad Sázavou.</w:t>
      </w:r>
    </w:p>
    <w:p w14:paraId="39F315F6" w14:textId="77777777" w:rsidR="009C63F9" w:rsidRDefault="009C63F9" w:rsidP="009C63F9">
      <w:pPr>
        <w:spacing w:before="120" w:after="0" w:line="240" w:lineRule="auto"/>
        <w:jc w:val="both"/>
      </w:pPr>
      <w:r>
        <w:t>- Pokud zhotovitel nedodrží tento postup, má se za to, že práce a dodávky jím realizované, byly předmětem díla a v jeho ceně zahrnuty.</w:t>
      </w:r>
    </w:p>
    <w:p w14:paraId="22BCCA73" w14:textId="77777777" w:rsidR="008C1ADA" w:rsidRPr="002E48DF" w:rsidRDefault="008C1ADA" w:rsidP="007327F9">
      <w:pPr>
        <w:spacing w:after="0" w:line="240" w:lineRule="auto"/>
        <w:jc w:val="both"/>
      </w:pPr>
    </w:p>
    <w:p w14:paraId="3FAF63B0" w14:textId="77777777"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rPr>
          <w:b/>
        </w:rPr>
        <w:t>5. Financování</w:t>
      </w:r>
    </w:p>
    <w:p w14:paraId="46901C79" w14:textId="77777777" w:rsidR="007327F9" w:rsidRPr="002E48DF" w:rsidRDefault="007327F9" w:rsidP="006D50C8">
      <w:pPr>
        <w:spacing w:before="120" w:after="0" w:line="240" w:lineRule="auto"/>
        <w:jc w:val="both"/>
      </w:pPr>
      <w:r w:rsidRPr="002E48DF">
        <w:t xml:space="preserve">5.1. </w:t>
      </w:r>
      <w:r w:rsidR="006D50C8" w:rsidRPr="002E48DF">
        <w:tab/>
      </w:r>
      <w:r w:rsidRPr="002E48DF">
        <w:t>Objednatel neposkytuje zhotoviteli zálohu.</w:t>
      </w:r>
    </w:p>
    <w:p w14:paraId="21A11704" w14:textId="77777777" w:rsidR="007327F9" w:rsidRPr="002E48DF" w:rsidRDefault="007327F9" w:rsidP="00BD2D63">
      <w:pPr>
        <w:spacing w:before="120" w:after="0" w:line="240" w:lineRule="auto"/>
        <w:jc w:val="both"/>
      </w:pPr>
      <w:r w:rsidRPr="002E48DF">
        <w:t xml:space="preserve">5.2. </w:t>
      </w:r>
      <w:r w:rsidR="00BD2D63" w:rsidRPr="002E48DF">
        <w:tab/>
      </w:r>
      <w:r w:rsidRPr="002E48DF">
        <w:t>Cena za dílo bude hrazena průběžně na základě daňových dokladů (dále jen „faktur")</w:t>
      </w:r>
      <w:r w:rsidR="00BD2D63" w:rsidRPr="002E48DF">
        <w:t xml:space="preserve"> </w:t>
      </w:r>
      <w:r w:rsidRPr="002E48DF">
        <w:t xml:space="preserve">vystavených Zhotovitelem </w:t>
      </w:r>
      <w:r w:rsidR="00BD2D63" w:rsidRPr="002E48DF">
        <w:t xml:space="preserve">zpravidla </w:t>
      </w:r>
      <w:r w:rsidRPr="002E48DF">
        <w:t>1x měsíčně, přičemž datem zdanitelného plnění je poslední den</w:t>
      </w:r>
      <w:r w:rsidR="00BD2D63" w:rsidRPr="002E48DF">
        <w:t xml:space="preserve"> příslušného </w:t>
      </w:r>
      <w:r w:rsidRPr="002E48DF">
        <w:t xml:space="preserve">měsíce. </w:t>
      </w:r>
    </w:p>
    <w:p w14:paraId="3BFCABC0" w14:textId="77777777" w:rsidR="007327F9" w:rsidRPr="002E48DF" w:rsidRDefault="007327F9" w:rsidP="00BD2D63">
      <w:pPr>
        <w:spacing w:before="120" w:after="0" w:line="240" w:lineRule="auto"/>
        <w:jc w:val="both"/>
      </w:pPr>
      <w:r w:rsidRPr="002E48DF">
        <w:t xml:space="preserve">5.3. </w:t>
      </w:r>
      <w:r w:rsidR="00BD2D63" w:rsidRPr="002E48DF">
        <w:tab/>
      </w:r>
      <w:r w:rsidRPr="002E48DF">
        <w:t>Postup plateb</w:t>
      </w:r>
    </w:p>
    <w:p w14:paraId="6755C089" w14:textId="77777777" w:rsidR="007327F9" w:rsidRPr="002E48DF" w:rsidRDefault="007327F9" w:rsidP="00B81732">
      <w:pPr>
        <w:spacing w:before="120" w:after="0" w:line="240" w:lineRule="auto"/>
        <w:jc w:val="both"/>
      </w:pPr>
      <w:r w:rsidRPr="002E48DF">
        <w:t xml:space="preserve">5.3.1. </w:t>
      </w:r>
      <w:r w:rsidR="00BD2D63" w:rsidRPr="002E48DF">
        <w:tab/>
      </w:r>
      <w:r w:rsidRPr="002E48DF">
        <w:t>Zhotovitel předloží Objednateli vždy nejpozději do pátého dne následujícího běžného</w:t>
      </w:r>
      <w:r w:rsidR="00BD2D63" w:rsidRPr="002E48DF">
        <w:t xml:space="preserve"> </w:t>
      </w:r>
      <w:r w:rsidRPr="002E48DF">
        <w:t>měsíce soupis provedených prací oceněný v souladu se způsobem sjednaným ve smlouvě.</w:t>
      </w:r>
    </w:p>
    <w:p w14:paraId="5FC8352A" w14:textId="77777777"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t>Objednatel je povinen se k tomuto soupisu vyj</w:t>
      </w:r>
      <w:r w:rsidR="00F66FF3" w:rsidRPr="002E48DF">
        <w:t>ádřit a po odsouhlasení o</w:t>
      </w:r>
      <w:r w:rsidRPr="002E48DF">
        <w:t>bjednatelem vystaví</w:t>
      </w:r>
      <w:r w:rsidR="00BD2D63" w:rsidRPr="002E48DF">
        <w:t xml:space="preserve"> </w:t>
      </w:r>
      <w:r w:rsidR="00F66FF3" w:rsidRPr="002E48DF">
        <w:t>z</w:t>
      </w:r>
      <w:r w:rsidRPr="002E48DF">
        <w:t>hotovitel fakturu nejpozději do 15 dnů od posledního dne účtovaného měsíce.</w:t>
      </w:r>
      <w:r w:rsidR="00B74817" w:rsidRPr="002E48DF">
        <w:t xml:space="preserve"> </w:t>
      </w:r>
      <w:r w:rsidR="00B74817" w:rsidRPr="002E48DF">
        <w:rPr>
          <w:b/>
        </w:rPr>
        <w:t>Faktury za provádění stavebních prací za měsíc červen a září budou zhotovitelem vystaveny a předány Objednateli nejpozději do 10 kalendářních dnů od posledního dne účtovaného měsíce.</w:t>
      </w:r>
    </w:p>
    <w:p w14:paraId="1EAC6D98" w14:textId="77777777" w:rsidR="007327F9" w:rsidRPr="002E48DF" w:rsidRDefault="007327F9" w:rsidP="007327F9">
      <w:pPr>
        <w:spacing w:after="0" w:line="240" w:lineRule="auto"/>
        <w:jc w:val="both"/>
      </w:pPr>
      <w:r w:rsidRPr="002E48DF">
        <w:t>Nedílnou součástí faktury musí být soupis provedených prací</w:t>
      </w:r>
      <w:r w:rsidR="00F66FF3" w:rsidRPr="002E48DF">
        <w:t xml:space="preserve"> odsouhlasen</w:t>
      </w:r>
      <w:r w:rsidR="00781E75" w:rsidRPr="002E48DF">
        <w:t>ých objednatelem a</w:t>
      </w:r>
      <w:r w:rsidR="00F66FF3" w:rsidRPr="002E48DF">
        <w:t xml:space="preserve"> technickým dozorem</w:t>
      </w:r>
      <w:r w:rsidRPr="002E48DF">
        <w:t>. Bez tohoto soupisu je faktura</w:t>
      </w:r>
      <w:r w:rsidR="00BD2D63" w:rsidRPr="002E48DF">
        <w:t xml:space="preserve"> </w:t>
      </w:r>
      <w:r w:rsidRPr="002E48DF">
        <w:t>neúplná.</w:t>
      </w:r>
    </w:p>
    <w:p w14:paraId="57F511D2" w14:textId="77777777" w:rsidR="007327F9" w:rsidRPr="002E48DF" w:rsidRDefault="007327F9" w:rsidP="00BD2D63">
      <w:pPr>
        <w:spacing w:before="120" w:after="0" w:line="240" w:lineRule="auto"/>
        <w:jc w:val="both"/>
      </w:pPr>
      <w:r w:rsidRPr="002E48DF">
        <w:t xml:space="preserve">5.3.2. </w:t>
      </w:r>
      <w:r w:rsidR="00BD2D63" w:rsidRPr="002E48DF">
        <w:tab/>
      </w:r>
      <w:r w:rsidRPr="002E48DF">
        <w:t>Nedojde-li mezi oběma stranami k dohodě při odsouhlasení množství nebo druhu</w:t>
      </w:r>
      <w:r w:rsidR="00BD2D63" w:rsidRPr="002E48DF">
        <w:t xml:space="preserve"> </w:t>
      </w:r>
      <w:r w:rsidRPr="002E48DF">
        <w:t>provedených prací, je Zhotovitel oprávněn fakturovat pouze ty práce a dodávky, u kterých</w:t>
      </w:r>
      <w:r w:rsidR="00BD2D63" w:rsidRPr="002E48DF">
        <w:t xml:space="preserve"> </w:t>
      </w:r>
      <w:r w:rsidRPr="002E48DF">
        <w:t>nedošlo k rozporu. Pokud bude faktura Zhotovitele obsahovat i práce, které nebyly</w:t>
      </w:r>
      <w:r w:rsidR="00BD2D63" w:rsidRPr="002E48DF">
        <w:t xml:space="preserve"> </w:t>
      </w:r>
      <w:r w:rsidRPr="002E48DF">
        <w:t>objednatelem odsouhlaseny, je Objednatel oprávněn uhradit pouze tu část faktury, se kterou</w:t>
      </w:r>
      <w:r w:rsidR="00BD2D63" w:rsidRPr="002E48DF">
        <w:t xml:space="preserve"> </w:t>
      </w:r>
      <w:r w:rsidRPr="002E48DF">
        <w:t xml:space="preserve">souhlasí. Na zbývající </w:t>
      </w:r>
      <w:r w:rsidRPr="002E48DF">
        <w:lastRenderedPageBreak/>
        <w:t>část faktury nemůže Zhotovitel uplatňovat žádné majetkové sankce</w:t>
      </w:r>
      <w:r w:rsidR="00BD2D63" w:rsidRPr="002E48DF">
        <w:t xml:space="preserve"> </w:t>
      </w:r>
      <w:r w:rsidRPr="002E48DF">
        <w:t>ani úrok z prodlení vyplývající z peněžitého dluhu Objednatele.</w:t>
      </w:r>
    </w:p>
    <w:p w14:paraId="6FB98891" w14:textId="77777777" w:rsidR="007327F9" w:rsidRPr="002E48DF" w:rsidRDefault="007327F9" w:rsidP="00BD2D63">
      <w:pPr>
        <w:spacing w:before="120" w:after="0" w:line="240" w:lineRule="auto"/>
        <w:jc w:val="both"/>
      </w:pPr>
      <w:r w:rsidRPr="002E48DF">
        <w:t xml:space="preserve">5.3.3. </w:t>
      </w:r>
      <w:r w:rsidR="00BD2D63" w:rsidRPr="002E48DF">
        <w:tab/>
      </w:r>
      <w:r w:rsidRPr="002E48DF">
        <w:t>Práce a dodávky, u kterých nedošlo k dohodě o jejich provedení nebo u kterých</w:t>
      </w:r>
      <w:r w:rsidR="00BD2D63" w:rsidRPr="002E48DF">
        <w:t xml:space="preserve"> </w:t>
      </w:r>
      <w:r w:rsidRPr="002E48DF">
        <w:t>nedošlo k dohodě o provedeném množství, projednají Zhotovitel s</w:t>
      </w:r>
      <w:r w:rsidR="00BD2D63" w:rsidRPr="002E48DF">
        <w:t> </w:t>
      </w:r>
      <w:r w:rsidRPr="002E48DF">
        <w:t>Objednatelem</w:t>
      </w:r>
      <w:r w:rsidR="00BD2D63" w:rsidRPr="002E48DF">
        <w:t xml:space="preserve"> </w:t>
      </w:r>
      <w:r w:rsidRPr="002E48DF">
        <w:t>v samostatném řízení, ze kterého pořídí zápis s uvedením důvodů obou stran.</w:t>
      </w:r>
    </w:p>
    <w:p w14:paraId="3BB9165E" w14:textId="77777777"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4. </w:t>
      </w:r>
      <w:r w:rsidR="00F66FF3" w:rsidRPr="002E48DF">
        <w:tab/>
      </w:r>
      <w:r w:rsidRPr="002E48DF">
        <w:t>Lhůta splatnosti faktur se vzájemnou dohodou sjednává na 30 dnů po jejich doručení</w:t>
      </w:r>
      <w:r w:rsidR="00F66FF3" w:rsidRPr="002E48DF">
        <w:t xml:space="preserve"> </w:t>
      </w:r>
      <w:r w:rsidRPr="002E48DF">
        <w:t>objednateli, přičemž dnem doručení se rozumí den zapsání faktury do poštovní evidence</w:t>
      </w:r>
      <w:r w:rsidR="00F66FF3" w:rsidRPr="002E48DF">
        <w:t xml:space="preserve"> </w:t>
      </w:r>
      <w:r w:rsidRPr="002E48DF">
        <w:t>objednatele. Peněžitý závazek (dluh) Objednatele se považuje za splněný v den, kdy je</w:t>
      </w:r>
      <w:r w:rsidR="00F66FF3" w:rsidRPr="002E48DF">
        <w:t xml:space="preserve"> </w:t>
      </w:r>
      <w:r w:rsidRPr="002E48DF">
        <w:t>dlužná částka připsána na účet Zhotovitele.</w:t>
      </w:r>
    </w:p>
    <w:p w14:paraId="469BD902" w14:textId="77777777"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5. </w:t>
      </w:r>
      <w:r w:rsidR="00F66FF3" w:rsidRPr="002E48DF">
        <w:tab/>
      </w:r>
      <w:r w:rsidRPr="002E48DF">
        <w:t>Platby za Vícepráce</w:t>
      </w:r>
    </w:p>
    <w:p w14:paraId="63E0F8CB" w14:textId="77777777"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5.1. </w:t>
      </w:r>
      <w:r w:rsidR="00F66FF3" w:rsidRPr="002E48DF">
        <w:tab/>
      </w:r>
      <w:r w:rsidRPr="002E48DF">
        <w:t>Pokud se na díle vyskytnou Vícepráce, s jejichž provedením Objednatel souhlasí,</w:t>
      </w:r>
      <w:r w:rsidR="00F66FF3" w:rsidRPr="002E48DF">
        <w:t xml:space="preserve"> </w:t>
      </w:r>
      <w:r w:rsidRPr="002E48DF">
        <w:t>musí být jejich cena fakturována samostatně.</w:t>
      </w:r>
    </w:p>
    <w:p w14:paraId="48B56022" w14:textId="77777777"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5.2. </w:t>
      </w:r>
      <w:r w:rsidR="00F66FF3" w:rsidRPr="002E48DF">
        <w:tab/>
      </w:r>
      <w:r w:rsidRPr="002E48DF">
        <w:t>Faktura za vícepráce musí kromě jiných, výše uvedených náležitostí faktury obsahovat</w:t>
      </w:r>
      <w:r w:rsidR="00F66FF3" w:rsidRPr="002E48DF">
        <w:t xml:space="preserve"> </w:t>
      </w:r>
      <w:r w:rsidRPr="002E48DF">
        <w:t>i odkaz na dokument, kterým byly Vícepráce sjednány a odsouhlaseny.</w:t>
      </w:r>
    </w:p>
    <w:p w14:paraId="7135D0C4" w14:textId="77777777"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6. </w:t>
      </w:r>
      <w:r w:rsidR="00F66FF3" w:rsidRPr="002E48DF">
        <w:tab/>
      </w:r>
      <w:r w:rsidRPr="002E48DF">
        <w:t>Náležitosti daňových dokladů (faktur)</w:t>
      </w:r>
    </w:p>
    <w:p w14:paraId="3896D5EE" w14:textId="77777777"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6.1. </w:t>
      </w:r>
      <w:r w:rsidR="00F66FF3" w:rsidRPr="002E48DF">
        <w:tab/>
      </w:r>
      <w:r w:rsidRPr="002E48DF">
        <w:t xml:space="preserve">Faktura musí mít náležitosti daňového dokladu podle zákona o DPH. </w:t>
      </w:r>
    </w:p>
    <w:p w14:paraId="0D99E681" w14:textId="77777777"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6.2. </w:t>
      </w:r>
      <w:r w:rsidR="00F66FF3" w:rsidRPr="002E48DF">
        <w:tab/>
      </w:r>
      <w:r w:rsidRPr="002E48DF">
        <w:t>Zhotovitel je povinen přiložit k jednotlivým fakturám soupis skutečně provedených</w:t>
      </w:r>
      <w:r w:rsidR="00F66FF3" w:rsidRPr="002E48DF">
        <w:t xml:space="preserve"> </w:t>
      </w:r>
      <w:r w:rsidRPr="002E48DF">
        <w:t>prací</w:t>
      </w:r>
      <w:r w:rsidR="002746A7" w:rsidRPr="002E48DF">
        <w:t xml:space="preserve"> odsouhlasených objednatelem a technickým dozorem. Bez </w:t>
      </w:r>
      <w:r w:rsidRPr="002E48DF">
        <w:t>tohoto soupisu je faktura neúplná. Zhotovitel rovněž předloží s poslední fakturou</w:t>
      </w:r>
      <w:r w:rsidR="00F66FF3" w:rsidRPr="002E48DF">
        <w:t xml:space="preserve"> </w:t>
      </w:r>
      <w:r w:rsidRPr="002E48DF">
        <w:t>soupis dokladů představujících průběh fakturace celého díla dle této smlouvy. Soupis bude</w:t>
      </w:r>
      <w:r w:rsidR="00F66FF3" w:rsidRPr="002E48DF">
        <w:t xml:space="preserve"> </w:t>
      </w:r>
      <w:r w:rsidRPr="002E48DF">
        <w:t>obsahovat min. výčet vystavených faktur s uvedením jejich čísla, data vystavení, ceny bez</w:t>
      </w:r>
      <w:r w:rsidR="00F66FF3" w:rsidRPr="002E48DF">
        <w:t xml:space="preserve"> </w:t>
      </w:r>
      <w:r w:rsidRPr="002E48DF">
        <w:t>DPH, údaje o sazbě DPH, rekapitulaci dosud zap</w:t>
      </w:r>
      <w:r w:rsidR="00F66FF3" w:rsidRPr="002E48DF">
        <w:t>lacených vyfakturovaných částek.</w:t>
      </w:r>
    </w:p>
    <w:p w14:paraId="642C8A93" w14:textId="7790CF83" w:rsidR="007327F9" w:rsidRPr="002E48DF" w:rsidRDefault="007327F9" w:rsidP="00F66FF3">
      <w:pPr>
        <w:spacing w:before="120" w:after="0" w:line="240" w:lineRule="auto"/>
        <w:jc w:val="both"/>
      </w:pPr>
      <w:r w:rsidRPr="002E48DF">
        <w:t xml:space="preserve">5.6.3. </w:t>
      </w:r>
      <w:r w:rsidRPr="002E48DF">
        <w:rPr>
          <w:b/>
        </w:rPr>
        <w:t>Zhotovitel je povinen uvádět v jednotlivých fakturách název akce „</w:t>
      </w:r>
      <w:r w:rsidR="007975A0">
        <w:rPr>
          <w:b/>
        </w:rPr>
        <w:t>Výměna oken objektu ZŠ v ulici Jelenova, č.p. 30, Světlá nad Sázavou</w:t>
      </w:r>
      <w:r w:rsidR="00A75A51">
        <w:rPr>
          <w:b/>
        </w:rPr>
        <w:t>“</w:t>
      </w:r>
    </w:p>
    <w:p w14:paraId="446D65FE" w14:textId="43FE1780" w:rsidR="001A64F5" w:rsidRPr="00D56027" w:rsidRDefault="001A64F5" w:rsidP="001A64F5">
      <w:pPr>
        <w:spacing w:before="120" w:after="0" w:line="240" w:lineRule="auto"/>
        <w:jc w:val="both"/>
      </w:pPr>
      <w:r w:rsidRPr="00D56027">
        <w:t>5.7.</w:t>
      </w:r>
      <w:r w:rsidRPr="00D56027">
        <w:tab/>
        <w:t xml:space="preserve">Pro případ, že v průběhu účinnosti této smlouvy bude zhotovitel nespolehlivým plátcem dle ustanovení § 106a zákona o dani z přidané hodnoty, ujednává se mezi smluvními stranami, že pro úhradu ceny díla nebo její části bude využit institut zvláštního způsobu zajištění daně dle ustanovení § 109a zákona o dani z přidané hodnoty. V takovém případě je objednatel zavázán formou bezhotovostního převodu na výše uvedený účet zhotovitele zaplatit v době splatnosti částku ve výši základu daně, jak je tato uvedena na příslušném daňovém dokladu. Částku odpovídající výši daně z přidané hodnoty, jak je tato uvedena na příslušném daňovém dokladu, zaokrouhlenou na celé koruny nahoru, uhradí objednatel za zhotovitele správci daně zhotovitele v pětadvacetidenní lhůtě po skončení kalendářního měsíce, v němž bylo uskutečněno zdanitelné plnění. Tato platba bude směřována na depozitní účet správce daně, přičemž předčíslí účtu je 80039, matriková část účtu je </w:t>
      </w:r>
      <w:r w:rsidR="000A0EAC">
        <w:t>67626681</w:t>
      </w:r>
      <w:r w:rsidRPr="00D56027">
        <w:t xml:space="preserve"> a kód banky je 0710. Platba bude provedena s uvedením variabilního symbolu </w:t>
      </w:r>
      <w:r w:rsidR="000A0EAC">
        <w:t>19489641</w:t>
      </w:r>
      <w:r w:rsidRPr="00D56027">
        <w:t xml:space="preserve"> (IČO zhotovitele), specifického symbolu 00268321 (IČO objednatele), konstantního symbolu 1148; ve zprávě pro příjemce platby bude uvedena informace o dni uskutečnění zdanitelného plnění ve tvaru DD/MM/RRRR-P, kde DD je proměnná číselně označující den, MM proměnná číselně označující měsíc a RRRR proměnná číselně označující rok.</w:t>
      </w:r>
    </w:p>
    <w:p w14:paraId="33EE8CF4" w14:textId="0CDA50D8" w:rsidR="001A64F5" w:rsidRPr="00D56027" w:rsidRDefault="001A64F5" w:rsidP="001A64F5">
      <w:pPr>
        <w:spacing w:before="120" w:after="0" w:line="240" w:lineRule="auto"/>
        <w:jc w:val="both"/>
      </w:pPr>
      <w:r w:rsidRPr="00D56027">
        <w:t>5.8.</w:t>
      </w:r>
      <w:r w:rsidRPr="00D56027">
        <w:tab/>
        <w:t>Dojde-li ke změně místní příslušnosti správce daně zhotovitele, předloží zhotovitel bez jakéhokoliv odkladu objednateli návrh na uzavření dodatku této smlouvy, kterým bude aktualizována matriková část účtu správce daně uvedená v předchozím odstavci. Objednatel se zavazuje takový dodatek se zhotovitelem bez zbytečného odkladu uzavřít.</w:t>
      </w:r>
    </w:p>
    <w:p w14:paraId="61A231A6" w14:textId="48B00B4F" w:rsidR="001A64F5" w:rsidRPr="00D56027" w:rsidRDefault="001A64F5" w:rsidP="001A64F5">
      <w:pPr>
        <w:spacing w:before="120" w:after="0" w:line="240" w:lineRule="auto"/>
        <w:jc w:val="both"/>
      </w:pPr>
      <w:r w:rsidRPr="00D56027">
        <w:t>5.9.</w:t>
      </w:r>
      <w:r w:rsidRPr="00D56027">
        <w:tab/>
        <w:t xml:space="preserve">Objednatel sdělí zhotoviteli informaci o provedení úhrady daně z přidané hodnoty za zhotovitele. Sdělení objednatel učiní v desetidenní lhůtě ode dne realizace platby, a to formou prokazatelně doručeného listinného dokumentu, nebo formou datové zprávy odeslané prostřednictvím datové schránky. Ve sdělení zhotoviteli objednatel uvede následující údaje: číslo příslušného daňového dokladu, výši zaplacené daně, datum platby, údaje o účtu správce daně </w:t>
      </w:r>
      <w:r w:rsidRPr="00D56027">
        <w:lastRenderedPageBreak/>
        <w:t>(předčíslí, matriková část, kód banky), variabilní symbol, specifický symbol, konstantní symbol a údaj uvedený ve zprávě pro příjemce platby.</w:t>
      </w:r>
    </w:p>
    <w:p w14:paraId="2657924F" w14:textId="75BF572E" w:rsidR="001A64F5" w:rsidRPr="00D56027" w:rsidRDefault="001A64F5" w:rsidP="001A64F5">
      <w:pPr>
        <w:spacing w:before="120" w:after="0" w:line="240" w:lineRule="auto"/>
        <w:jc w:val="both"/>
      </w:pPr>
      <w:r w:rsidRPr="00D56027">
        <w:t>5.10.</w:t>
      </w:r>
      <w:r w:rsidRPr="00D56027">
        <w:tab/>
        <w:t xml:space="preserve">Zhotovitel tímto jako plátce daně z přidané hodnoty, který z titulu plnění dle této smlouvy bude pro objednatele uskutečňovat zdanitelná plnění, prohlašuje: </w:t>
      </w:r>
    </w:p>
    <w:p w14:paraId="0894B4D9" w14:textId="77777777" w:rsidR="001A64F5" w:rsidRPr="00D56027" w:rsidRDefault="001A64F5" w:rsidP="001A64F5">
      <w:pPr>
        <w:spacing w:before="120" w:after="0" w:line="240" w:lineRule="auto"/>
        <w:jc w:val="both"/>
      </w:pPr>
      <w:r w:rsidRPr="00D56027">
        <w:t>- že není dlužníkem ve smyslu ustanovení zákona č. 280/2009 Sb., daňového řádu, tedy, že není daňovým subjektem s neuhrazeným nedoplatkem;</w:t>
      </w:r>
    </w:p>
    <w:p w14:paraId="4BEA9BA2" w14:textId="77777777" w:rsidR="001A64F5" w:rsidRPr="00D56027" w:rsidRDefault="001A64F5" w:rsidP="001A64F5">
      <w:pPr>
        <w:spacing w:before="120" w:after="0" w:line="240" w:lineRule="auto"/>
        <w:jc w:val="both"/>
      </w:pPr>
      <w:r w:rsidRPr="00D56027">
        <w:t>- že daň z přidané hodnoty na výstupu z titulu plnění dle této smlouvy bude přiznávat ke dni uskutečnění zdanitelných plnění nebo ke dni přijetí úplat, a to vždy k tomu dni, který nastane dříve, pokud zákon o dani z přidané hodnoty nestanoví jinak;</w:t>
      </w:r>
    </w:p>
    <w:p w14:paraId="0261758A" w14:textId="77777777" w:rsidR="001A64F5" w:rsidRPr="00D56027" w:rsidRDefault="001A64F5" w:rsidP="001A64F5">
      <w:pPr>
        <w:spacing w:before="120" w:after="0" w:line="240" w:lineRule="auto"/>
        <w:jc w:val="both"/>
      </w:pPr>
      <w:r w:rsidRPr="00D56027">
        <w:t>- že daň z přidané hodnoty z titulu plnění dle této smlouvy bude uvádět v daňových přiznáních za zdaňovací období, ve kterých mu vznikla povinnost daň přiznat;</w:t>
      </w:r>
    </w:p>
    <w:p w14:paraId="6FE6E0E2" w14:textId="77777777" w:rsidR="001A64F5" w:rsidRPr="00D56027" w:rsidRDefault="001A64F5" w:rsidP="001A64F5">
      <w:pPr>
        <w:spacing w:before="120" w:after="0" w:line="240" w:lineRule="auto"/>
        <w:jc w:val="both"/>
      </w:pPr>
      <w:r w:rsidRPr="00D56027">
        <w:t>- že vlastní daňovou povinnost týkající se daně z přidané hodnoty bude správci daně platit ve lhůtě pro podání daňového přiznání;</w:t>
      </w:r>
    </w:p>
    <w:p w14:paraId="074E2F53" w14:textId="77777777" w:rsidR="001A64F5" w:rsidRPr="00D56027" w:rsidRDefault="001A64F5" w:rsidP="001A64F5">
      <w:pPr>
        <w:spacing w:before="120" w:after="0" w:line="240" w:lineRule="auto"/>
        <w:jc w:val="both"/>
      </w:pPr>
      <w:r w:rsidRPr="00D56027">
        <w:t>- že bude vždy postupovat a jednat takovým způsobem, aby objednateli nevznikla povinnost ručení za daň z přidané hodnoty nezaplacenou zhotovitelem.</w:t>
      </w:r>
    </w:p>
    <w:p w14:paraId="5D7A38E0" w14:textId="3F4C5B8C" w:rsidR="001A64F5" w:rsidRDefault="001A64F5" w:rsidP="001A64F5">
      <w:pPr>
        <w:spacing w:before="120" w:after="0" w:line="240" w:lineRule="auto"/>
        <w:jc w:val="both"/>
      </w:pPr>
      <w:r w:rsidRPr="00D56027">
        <w:t>5.11.</w:t>
      </w:r>
      <w:r w:rsidRPr="00D56027">
        <w:tab/>
        <w:t>Mezi smluvními stranami se výslovně ujednává, že nelze postoupit jiné osobě žádnou pohledávku vzniklou na základě této smlouvy; postoupit nelze ani část takové pohledávky.</w:t>
      </w:r>
    </w:p>
    <w:p w14:paraId="1BCD0D96" w14:textId="6C9929E7" w:rsidR="007327F9" w:rsidRPr="002E48DF" w:rsidRDefault="007327F9" w:rsidP="002670CE">
      <w:pPr>
        <w:spacing w:before="120" w:after="0" w:line="240" w:lineRule="auto"/>
        <w:jc w:val="both"/>
      </w:pPr>
      <w:r w:rsidRPr="002E48DF">
        <w:t>5.</w:t>
      </w:r>
      <w:r w:rsidR="001A64F5">
        <w:t>12</w:t>
      </w:r>
      <w:r w:rsidRPr="002E48DF">
        <w:t xml:space="preserve">. </w:t>
      </w:r>
      <w:r w:rsidR="002670CE" w:rsidRPr="002E48DF">
        <w:tab/>
      </w:r>
      <w:r w:rsidRPr="002E48DF">
        <w:t>V případě, že objednateli vznikne nárok na smluvní pokutu dle této smlouvy, bude tato</w:t>
      </w:r>
      <w:r w:rsidR="002670CE" w:rsidRPr="002E48DF">
        <w:t xml:space="preserve"> </w:t>
      </w:r>
      <w:r w:rsidRPr="002E48DF">
        <w:t>vyúčtována vždy po 30 dnech prodlení. Bude-li prodlení trvat kratší dobu, bude sankce</w:t>
      </w:r>
      <w:r w:rsidR="002670CE" w:rsidRPr="002E48DF">
        <w:t xml:space="preserve"> </w:t>
      </w:r>
      <w:r w:rsidRPr="002E48DF">
        <w:t>účtována podle skutečné délky prodlení. Splatnost částek smluvních pokut je 30 dnů ode</w:t>
      </w:r>
      <w:r w:rsidR="002670CE" w:rsidRPr="002E48DF">
        <w:t xml:space="preserve"> </w:t>
      </w:r>
      <w:r w:rsidRPr="002E48DF">
        <w:t>dne doručení vyúčtování smluvní straně v prodlení.</w:t>
      </w:r>
    </w:p>
    <w:p w14:paraId="248EE15A" w14:textId="4AE96A05" w:rsidR="007327F9" w:rsidRPr="002E48DF" w:rsidRDefault="007327F9" w:rsidP="002670CE">
      <w:pPr>
        <w:spacing w:before="120" w:after="0" w:line="240" w:lineRule="auto"/>
        <w:jc w:val="both"/>
      </w:pPr>
      <w:r w:rsidRPr="002E48DF">
        <w:t>5.</w:t>
      </w:r>
      <w:r w:rsidR="001A64F5">
        <w:t>13</w:t>
      </w:r>
      <w:r w:rsidRPr="002E48DF">
        <w:t xml:space="preserve">. </w:t>
      </w:r>
      <w:r w:rsidR="002670CE" w:rsidRPr="002E48DF">
        <w:tab/>
      </w:r>
      <w:r w:rsidRPr="002E48DF">
        <w:t>Smluvní strany se dohodly, že pohledávky (i nesplatné) vyplývající z</w:t>
      </w:r>
      <w:r w:rsidR="002670CE" w:rsidRPr="002E48DF">
        <w:t> </w:t>
      </w:r>
      <w:r w:rsidRPr="002E48DF">
        <w:t>vyúčtovaných</w:t>
      </w:r>
      <w:r w:rsidR="002670CE" w:rsidRPr="002E48DF">
        <w:t xml:space="preserve"> </w:t>
      </w:r>
      <w:r w:rsidRPr="002E48DF">
        <w:t>smluvních pokut mohou být vzájemně započteny vůči pohledávkám vyplývajícím z</w:t>
      </w:r>
      <w:r w:rsidR="002670CE" w:rsidRPr="002E48DF">
        <w:t> </w:t>
      </w:r>
      <w:r w:rsidRPr="002E48DF">
        <w:t>částek</w:t>
      </w:r>
      <w:r w:rsidR="002670CE" w:rsidRPr="002E48DF">
        <w:t xml:space="preserve"> </w:t>
      </w:r>
      <w:r w:rsidRPr="002E48DF">
        <w:t>vyfakturovaných jako cena za provedené práce, kterou je objednatel povinen uhradit.</w:t>
      </w:r>
    </w:p>
    <w:p w14:paraId="51C567F3" w14:textId="77777777" w:rsidR="001A64F5" w:rsidRDefault="001A64F5" w:rsidP="002670CE">
      <w:pPr>
        <w:spacing w:before="120" w:after="0" w:line="240" w:lineRule="auto"/>
        <w:jc w:val="both"/>
        <w:rPr>
          <w:b/>
        </w:rPr>
      </w:pPr>
    </w:p>
    <w:p w14:paraId="1867F378" w14:textId="2D5C8775" w:rsidR="007327F9" w:rsidRPr="002E48DF" w:rsidRDefault="007327F9" w:rsidP="002670CE">
      <w:pPr>
        <w:spacing w:before="120" w:after="0" w:line="240" w:lineRule="auto"/>
        <w:jc w:val="both"/>
        <w:rPr>
          <w:b/>
        </w:rPr>
      </w:pPr>
      <w:r w:rsidRPr="002E48DF">
        <w:rPr>
          <w:b/>
        </w:rPr>
        <w:t>6. Stavební deník, kontrolní dny</w:t>
      </w:r>
    </w:p>
    <w:p w14:paraId="66F3F7CA" w14:textId="77A1A371"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1. </w:t>
      </w:r>
      <w:r w:rsidR="000A434C" w:rsidRPr="002E48DF">
        <w:tab/>
      </w:r>
      <w:r w:rsidRPr="002E48DF">
        <w:t xml:space="preserve">Zhotovitel je povinen vést stavební deník </w:t>
      </w:r>
      <w:r w:rsidR="001A64F5">
        <w:t xml:space="preserve">v náležitostech a obsahu </w:t>
      </w:r>
      <w:r w:rsidRPr="002E48DF">
        <w:t>dle platných právních předpisů (vyhl. č.</w:t>
      </w:r>
      <w:r w:rsidR="000A434C" w:rsidRPr="002E48DF">
        <w:t xml:space="preserve"> </w:t>
      </w:r>
      <w:r w:rsidRPr="002E48DF">
        <w:t xml:space="preserve">499/2006 Sb., o dokumentaci staveb, př. č. </w:t>
      </w:r>
      <w:r w:rsidR="007975A0">
        <w:t>16</w:t>
      </w:r>
      <w:r w:rsidRPr="002E48DF">
        <w:t>), musí mít náležitosti uvedené ve stavebním</w:t>
      </w:r>
      <w:r w:rsidR="000A434C" w:rsidRPr="002E48DF">
        <w:t xml:space="preserve"> </w:t>
      </w:r>
      <w:r w:rsidRPr="002E48DF">
        <w:t>zákoně a jeho prováděcích předpisech. Stavební deník musí mít pracovníci provádějící</w:t>
      </w:r>
      <w:r w:rsidR="000A434C" w:rsidRPr="002E48DF">
        <w:t xml:space="preserve"> </w:t>
      </w:r>
      <w:r w:rsidRPr="002E48DF">
        <w:t>práce trvale na staveništi. Povinnost vést stavební deník končí odstraněním vad zjištěných</w:t>
      </w:r>
      <w:r w:rsidR="000A434C" w:rsidRPr="002E48DF">
        <w:t xml:space="preserve"> </w:t>
      </w:r>
      <w:r w:rsidRPr="002E48DF">
        <w:t>při předávání díla.</w:t>
      </w:r>
    </w:p>
    <w:p w14:paraId="3875FF3D" w14:textId="77777777"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2. </w:t>
      </w:r>
      <w:r w:rsidR="000A434C" w:rsidRPr="002E48DF">
        <w:tab/>
      </w:r>
      <w:r w:rsidRPr="002E48DF">
        <w:t>Veškeré listy stavebního deníku musí být vzestupně očíslovány.</w:t>
      </w:r>
    </w:p>
    <w:p w14:paraId="21CD8E7E" w14:textId="1EAA9C93"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3. </w:t>
      </w:r>
      <w:r w:rsidR="000A434C" w:rsidRPr="002E48DF">
        <w:tab/>
      </w:r>
      <w:r w:rsidRPr="002E48DF">
        <w:t>Zápisy do stavebního deníku čitelně zapisuje a podepisuje stavbyvedoucí vždy ten den,</w:t>
      </w:r>
      <w:r w:rsidR="000A434C" w:rsidRPr="002E48DF">
        <w:t xml:space="preserve"> </w:t>
      </w:r>
      <w:r w:rsidRPr="002E48DF">
        <w:t>kdy byly práce provedeny nebo v den, kdy nastaly okolnosti, které jsou předmětem zájmu,</w:t>
      </w:r>
      <w:r w:rsidR="000A434C" w:rsidRPr="002E48DF">
        <w:t xml:space="preserve"> </w:t>
      </w:r>
      <w:r w:rsidRPr="002E48DF">
        <w:t>resp. jsou z pohledu provádění díla významné. Mezi jednotlivými záznamy ve stavebním</w:t>
      </w:r>
      <w:r w:rsidR="000A434C" w:rsidRPr="002E48DF">
        <w:t xml:space="preserve"> </w:t>
      </w:r>
      <w:r w:rsidRPr="002E48DF">
        <w:t>deníku nesmí být vynechána volná místa. Mimo stavbyvedoucího může do stavebního</w:t>
      </w:r>
      <w:r w:rsidR="000A434C" w:rsidRPr="002E48DF">
        <w:t xml:space="preserve"> </w:t>
      </w:r>
      <w:r w:rsidRPr="002E48DF">
        <w:t>deníku provádět potřebné záznamy pouze objednatel, zástupce objednatele pro věci</w:t>
      </w:r>
      <w:r w:rsidR="000A434C" w:rsidRPr="002E48DF">
        <w:t xml:space="preserve"> </w:t>
      </w:r>
      <w:r w:rsidRPr="002E48DF">
        <w:t xml:space="preserve">technické, </w:t>
      </w:r>
      <w:r w:rsidR="000A434C" w:rsidRPr="002E48DF">
        <w:t xml:space="preserve">technický dozor, </w:t>
      </w:r>
      <w:r w:rsidR="00E227C9" w:rsidRPr="002E48DF">
        <w:t>koordinátor BOZP,</w:t>
      </w:r>
      <w:r w:rsidR="001A64F5">
        <w:t xml:space="preserve"> autorský dozor,</w:t>
      </w:r>
      <w:r w:rsidR="00E227C9" w:rsidRPr="002E48DF">
        <w:t xml:space="preserve"> </w:t>
      </w:r>
      <w:r w:rsidRPr="002E48DF">
        <w:t>příslušné orgány státní správy a osoby určené právními předpisy.</w:t>
      </w:r>
    </w:p>
    <w:p w14:paraId="65E04E9D" w14:textId="77777777"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4. </w:t>
      </w:r>
      <w:r w:rsidR="000A434C" w:rsidRPr="002E48DF">
        <w:tab/>
      </w:r>
      <w:r w:rsidRPr="002E48DF">
        <w:t>Nesouhlasí-li zhotovitel se zápisem, který učinil objednatel nebo jeho zástupce do</w:t>
      </w:r>
      <w:r w:rsidR="000A434C" w:rsidRPr="002E48DF">
        <w:t xml:space="preserve"> </w:t>
      </w:r>
      <w:r w:rsidRPr="002E48DF">
        <w:t>stavebního deníku, musí k tomuto zápisu připojit svoje stanovisko nejpozději do 3 pracovních</w:t>
      </w:r>
      <w:r w:rsidR="000A434C" w:rsidRPr="002E48DF">
        <w:t xml:space="preserve"> </w:t>
      </w:r>
      <w:r w:rsidRPr="002E48DF">
        <w:t>dnů, jinak se má za to, že s uvedeným zápisem souhlasí.</w:t>
      </w:r>
    </w:p>
    <w:p w14:paraId="6934CAE1" w14:textId="77777777"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5. </w:t>
      </w:r>
      <w:r w:rsidR="000A434C" w:rsidRPr="002E48DF">
        <w:tab/>
      </w:r>
      <w:r w:rsidRPr="002E48DF">
        <w:t>Objednatel je povinen vyjadřovat se k zápisům ve stavebním deníku učiněným</w:t>
      </w:r>
      <w:r w:rsidR="000A434C" w:rsidRPr="002E48DF">
        <w:t xml:space="preserve"> </w:t>
      </w:r>
      <w:r w:rsidRPr="002E48DF">
        <w:t>zhotovitelem nejpozději do 5 pracovních dnů.</w:t>
      </w:r>
    </w:p>
    <w:p w14:paraId="2957FE85" w14:textId="77777777"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6. </w:t>
      </w:r>
      <w:r w:rsidR="000A434C" w:rsidRPr="002E48DF">
        <w:tab/>
      </w:r>
      <w:r w:rsidRPr="002E48DF">
        <w:t>Zápis ve stavebním deníku není změnou smlouvy, ale může sloužit jako podklad</w:t>
      </w:r>
      <w:r w:rsidR="000A434C" w:rsidRPr="002E48DF">
        <w:t xml:space="preserve"> </w:t>
      </w:r>
      <w:r w:rsidRPr="002E48DF">
        <w:t>pro vypracování dodatků a změn smlouvy.</w:t>
      </w:r>
    </w:p>
    <w:p w14:paraId="2FCBF38F" w14:textId="433BEE7B" w:rsidR="007327F9" w:rsidRPr="002E48DF" w:rsidRDefault="007327F9" w:rsidP="000A434C">
      <w:pPr>
        <w:spacing w:before="120" w:after="0" w:line="240" w:lineRule="auto"/>
        <w:jc w:val="both"/>
      </w:pPr>
      <w:r w:rsidRPr="002E48DF">
        <w:lastRenderedPageBreak/>
        <w:t xml:space="preserve">6.7. </w:t>
      </w:r>
      <w:r w:rsidR="000A434C" w:rsidRPr="002E48DF">
        <w:tab/>
      </w:r>
      <w:r w:rsidRPr="002E48DF">
        <w:t>Pro účely kontroly průběhu provádění díla organizuje objednatel</w:t>
      </w:r>
      <w:r w:rsidR="001A64F5">
        <w:t>, či technický dozor stavebníka</w:t>
      </w:r>
      <w:r w:rsidRPr="002E48DF">
        <w:t xml:space="preserve"> kontrolní dny v</w:t>
      </w:r>
      <w:r w:rsidR="000A434C" w:rsidRPr="002E48DF">
        <w:t xml:space="preserve"> </w:t>
      </w:r>
      <w:r w:rsidRPr="002E48DF">
        <w:t xml:space="preserve">termínech nezbytných pro řádné provádění kontroly, nejméně však </w:t>
      </w:r>
      <w:r w:rsidR="007975A0">
        <w:t>4</w:t>
      </w:r>
      <w:r w:rsidRPr="002E48DF">
        <w:t xml:space="preserve"> x měsíčně. Pokud</w:t>
      </w:r>
      <w:r w:rsidR="000A434C" w:rsidRPr="002E48DF">
        <w:t xml:space="preserve"> </w:t>
      </w:r>
      <w:r w:rsidRPr="002E48DF">
        <w:t>Objednatel rozhodne o častějším konání Kontrolních dnů, je Zhotovitel povinen na tuto</w:t>
      </w:r>
      <w:r w:rsidR="000A434C" w:rsidRPr="002E48DF">
        <w:t xml:space="preserve"> </w:t>
      </w:r>
      <w:r w:rsidRPr="002E48DF">
        <w:t xml:space="preserve">četnost přistoupit. </w:t>
      </w:r>
      <w:r w:rsidR="007975A0">
        <w:t>V případě menší technické náročnosti prováděných prací je možné konat kontrolní dny po delší době, dle dohody smluvních stran.</w:t>
      </w:r>
    </w:p>
    <w:p w14:paraId="3E4B741D" w14:textId="3B79A939" w:rsidR="007327F9" w:rsidRPr="002E48DF" w:rsidRDefault="007327F9" w:rsidP="000A434C">
      <w:pPr>
        <w:spacing w:before="120" w:after="0" w:line="240" w:lineRule="auto"/>
        <w:jc w:val="both"/>
      </w:pPr>
      <w:r w:rsidRPr="002E48DF">
        <w:t xml:space="preserve">6.8. </w:t>
      </w:r>
      <w:r w:rsidR="000A434C" w:rsidRPr="002E48DF">
        <w:tab/>
      </w:r>
      <w:r w:rsidRPr="002E48DF">
        <w:t>Kontrolních dnů jsou povinni se zúčastnit zástupci objednatele a zhotovitele včetně</w:t>
      </w:r>
      <w:r w:rsidR="000A434C" w:rsidRPr="002E48DF">
        <w:t xml:space="preserve"> </w:t>
      </w:r>
      <w:r w:rsidR="009D6C20" w:rsidRPr="002E48DF">
        <w:t>pod</w:t>
      </w:r>
      <w:r w:rsidR="00E63ACF">
        <w:t>dodavatelů</w:t>
      </w:r>
      <w:r w:rsidRPr="002E48DF">
        <w:t xml:space="preserve"> a dalších osob, které si vyžádá objednatel. Vedením kontrolních dnů je</w:t>
      </w:r>
      <w:r w:rsidR="000A434C" w:rsidRPr="002E48DF">
        <w:t xml:space="preserve"> </w:t>
      </w:r>
      <w:r w:rsidRPr="002E48DF">
        <w:t>pověřen objednatel</w:t>
      </w:r>
      <w:r w:rsidR="001A64F9">
        <w:t>, či technický dozor stavebníka</w:t>
      </w:r>
      <w:r w:rsidRPr="002E48DF">
        <w:t>.</w:t>
      </w:r>
    </w:p>
    <w:p w14:paraId="6FB25B18" w14:textId="2C3422C6" w:rsidR="007327F9" w:rsidRPr="002E48DF" w:rsidRDefault="007327F9" w:rsidP="000A434C">
      <w:pPr>
        <w:spacing w:before="120" w:after="0" w:line="240" w:lineRule="auto"/>
        <w:jc w:val="both"/>
      </w:pPr>
      <w:r w:rsidRPr="002E48DF">
        <w:t>6.9. Obsahem kontrolního dne je zejména zpráva zhotovitele o postupu prací, kontrola</w:t>
      </w:r>
      <w:r w:rsidR="000A434C" w:rsidRPr="002E48DF">
        <w:t xml:space="preserve"> </w:t>
      </w:r>
      <w:r w:rsidRPr="002E48DF">
        <w:t>časového a finančního plnění provádění prací, připomínky a podněty osob vykonávajících</w:t>
      </w:r>
      <w:r w:rsidR="000A434C" w:rsidRPr="002E48DF">
        <w:t xml:space="preserve"> </w:t>
      </w:r>
      <w:r w:rsidRPr="002E48DF">
        <w:t>funkci technického</w:t>
      </w:r>
      <w:r w:rsidR="001A64F9">
        <w:t xml:space="preserve"> dozoru stavebníka,</w:t>
      </w:r>
      <w:r w:rsidRPr="002E48DF">
        <w:t xml:space="preserve"> autorského dozoru</w:t>
      </w:r>
      <w:r w:rsidR="000A434C" w:rsidRPr="002E48DF">
        <w:t>, koordinátora BOZP</w:t>
      </w:r>
      <w:r w:rsidRPr="002E48DF">
        <w:t xml:space="preserve"> a stanovení případných nápravných opatření a</w:t>
      </w:r>
      <w:r w:rsidR="000A434C" w:rsidRPr="002E48DF">
        <w:t xml:space="preserve"> </w:t>
      </w:r>
      <w:r w:rsidRPr="002E48DF">
        <w:t>úkolů.</w:t>
      </w:r>
    </w:p>
    <w:p w14:paraId="285D8A67" w14:textId="77777777" w:rsidR="007327F9" w:rsidRDefault="007327F9" w:rsidP="000A434C">
      <w:pPr>
        <w:spacing w:before="120" w:after="0" w:line="240" w:lineRule="auto"/>
        <w:jc w:val="both"/>
      </w:pPr>
      <w:r w:rsidRPr="002E48DF">
        <w:t xml:space="preserve">6 10. </w:t>
      </w:r>
      <w:r w:rsidR="000A434C" w:rsidRPr="002E48DF">
        <w:tab/>
      </w:r>
      <w:r w:rsidRPr="002E48DF">
        <w:t>Objednatel pořizuje z kontrolního dne zápis o jednání v českém jazyce, přičemž těmito</w:t>
      </w:r>
      <w:r w:rsidR="000A434C" w:rsidRPr="002E48DF">
        <w:t xml:space="preserve"> </w:t>
      </w:r>
      <w:r w:rsidR="008E20D3" w:rsidRPr="002E48DF">
        <w:t xml:space="preserve">zápisy </w:t>
      </w:r>
      <w:r w:rsidRPr="002E48DF">
        <w:t xml:space="preserve">nelze </w:t>
      </w:r>
      <w:r w:rsidR="000A434C" w:rsidRPr="002E48DF">
        <w:t>měnit tuto smlouvu ani její příl</w:t>
      </w:r>
      <w:r w:rsidRPr="002E48DF">
        <w:t>ohy.</w:t>
      </w:r>
    </w:p>
    <w:p w14:paraId="4F4C3301" w14:textId="65EF3725" w:rsidR="001A64F9" w:rsidRDefault="001A64F9" w:rsidP="001A64F9">
      <w:pPr>
        <w:spacing w:before="120" w:after="0" w:line="240" w:lineRule="auto"/>
        <w:jc w:val="both"/>
      </w:pPr>
      <w:r>
        <w:t>6.11.</w:t>
      </w:r>
      <w:r>
        <w:tab/>
      </w:r>
      <w:r w:rsidRPr="00BD63E5">
        <w:t>Zhotovitel je povinen předat po odstranění vad a nedodělků zjištěných při přejímacím řízení stavby objednateli originál stavebního deníku k archivaci.</w:t>
      </w:r>
    </w:p>
    <w:p w14:paraId="6DF82E9A" w14:textId="77777777" w:rsidR="001A64F9" w:rsidRPr="002E48DF" w:rsidRDefault="001A64F9" w:rsidP="000A434C">
      <w:pPr>
        <w:spacing w:before="120" w:after="0" w:line="240" w:lineRule="auto"/>
        <w:jc w:val="both"/>
      </w:pPr>
    </w:p>
    <w:p w14:paraId="27934D70" w14:textId="77777777" w:rsidR="007327F9" w:rsidRPr="002E48DF" w:rsidRDefault="007327F9" w:rsidP="000A434C">
      <w:pPr>
        <w:spacing w:before="120" w:after="0" w:line="240" w:lineRule="auto"/>
        <w:jc w:val="both"/>
        <w:rPr>
          <w:b/>
        </w:rPr>
      </w:pPr>
      <w:r w:rsidRPr="002E48DF">
        <w:rPr>
          <w:b/>
        </w:rPr>
        <w:t>7. Předání a převzetí předmětu díla</w:t>
      </w:r>
    </w:p>
    <w:p w14:paraId="590E881E" w14:textId="77777777" w:rsidR="007327F9" w:rsidRPr="002E48DF" w:rsidRDefault="007327F9" w:rsidP="00662BDC">
      <w:pPr>
        <w:spacing w:before="120" w:after="0" w:line="240" w:lineRule="auto"/>
        <w:jc w:val="both"/>
      </w:pPr>
      <w:r w:rsidRPr="002E48DF">
        <w:t>7.1. Převzetí předmětu díla bude prováděno v rozsahu a způsobem stanoveným touto</w:t>
      </w:r>
      <w:r w:rsidR="00662BDC" w:rsidRPr="002E48DF">
        <w:t xml:space="preserve"> </w:t>
      </w:r>
      <w:r w:rsidRPr="002E48DF">
        <w:t>smlouvou. Zhotovitel je na svůj náklad povinen zajistit pro účely přejímky a předložit</w:t>
      </w:r>
      <w:r w:rsidR="00662BDC" w:rsidRPr="002E48DF">
        <w:t xml:space="preserve"> </w:t>
      </w:r>
      <w:r w:rsidRPr="002E48DF">
        <w:t>objednateli ke každé části díla zejména:</w:t>
      </w:r>
    </w:p>
    <w:p w14:paraId="5D7AB457" w14:textId="5237ED41" w:rsidR="007327F9" w:rsidRPr="002E48DF" w:rsidRDefault="00AC1A49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veškeré revize bez závad, atesty, doklady,</w:t>
      </w:r>
      <w:r w:rsidR="00DE1BAC" w:rsidRPr="002E48DF">
        <w:t xml:space="preserve"> licence,</w:t>
      </w:r>
      <w:r w:rsidR="007327F9" w:rsidRPr="002E48DF">
        <w:t xml:space="preserve"> </w:t>
      </w:r>
      <w:r w:rsidR="00ED2E13" w:rsidRPr="002E48DF">
        <w:t xml:space="preserve">prohlášení o shodě a prohlášení o vlastnostech výrobků, </w:t>
      </w:r>
      <w:r w:rsidR="007327F9" w:rsidRPr="002E48DF">
        <w:t>protokoly o měření, protokoly o zkouškách</w:t>
      </w:r>
      <w:r w:rsidRPr="002E48DF">
        <w:t>, protokoly o zaškolení obsluhy, provozní řády</w:t>
      </w:r>
      <w:r w:rsidR="007327F9" w:rsidRPr="002E48DF">
        <w:t xml:space="preserve"> a</w:t>
      </w:r>
      <w:r w:rsidRPr="002E48DF">
        <w:t xml:space="preserve"> </w:t>
      </w:r>
      <w:r w:rsidR="007327F9" w:rsidRPr="002E48DF">
        <w:t xml:space="preserve">případná zaměření požadované </w:t>
      </w:r>
      <w:r w:rsidR="008B7AF9" w:rsidRPr="002E48DF">
        <w:t xml:space="preserve">k předání díla do provozu, </w:t>
      </w:r>
      <w:r w:rsidR="007327F9" w:rsidRPr="002E48DF">
        <w:t>návody k obsluze v českém jazyce a záruční listy,</w:t>
      </w:r>
      <w:r w:rsidRPr="002E48DF">
        <w:t xml:space="preserve"> </w:t>
      </w:r>
      <w:r w:rsidR="007327F9" w:rsidRPr="002E48DF">
        <w:t>doklady prokazující technické parametry a jakost použitých materiálů, které musí být v</w:t>
      </w:r>
      <w:r w:rsidR="00E7748E" w:rsidRPr="002E48DF">
        <w:t xml:space="preserve"> </w:t>
      </w:r>
      <w:r w:rsidR="007327F9" w:rsidRPr="002E48DF">
        <w:t>souladu s požadavky zadávací dokumentace a případným upřesněním objednatele, dle</w:t>
      </w:r>
      <w:r w:rsidR="00E7748E" w:rsidRPr="002E48DF">
        <w:t xml:space="preserve"> </w:t>
      </w:r>
      <w:r w:rsidR="007327F9" w:rsidRPr="002E48DF">
        <w:t>předchozích ustanovení této smlouvy,</w:t>
      </w:r>
    </w:p>
    <w:p w14:paraId="47656438" w14:textId="77777777" w:rsidR="007327F9" w:rsidRPr="002E48DF" w:rsidRDefault="00E7748E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 xml:space="preserve">kompletní stavební deník </w:t>
      </w:r>
      <w:r w:rsidRPr="002E48DF">
        <w:t xml:space="preserve">v originále, vedený </w:t>
      </w:r>
      <w:r w:rsidR="007327F9" w:rsidRPr="002E48DF">
        <w:t>podle platných právních předpisů</w:t>
      </w:r>
      <w:r w:rsidRPr="002E48DF">
        <w:t>.</w:t>
      </w:r>
    </w:p>
    <w:p w14:paraId="17C2806D" w14:textId="77777777" w:rsidR="00E7748E" w:rsidRDefault="00E7748E" w:rsidP="007327F9">
      <w:pPr>
        <w:spacing w:after="0" w:line="240" w:lineRule="auto"/>
        <w:jc w:val="both"/>
      </w:pPr>
      <w:r w:rsidRPr="002E48DF">
        <w:t>- doklady o likvidaci odpadů.</w:t>
      </w:r>
    </w:p>
    <w:p w14:paraId="4A2A27DF" w14:textId="77777777" w:rsidR="005F0750" w:rsidRPr="002E48DF" w:rsidRDefault="005F0750" w:rsidP="007327F9">
      <w:pPr>
        <w:spacing w:after="0" w:line="240" w:lineRule="auto"/>
        <w:jc w:val="both"/>
      </w:pPr>
    </w:p>
    <w:p w14:paraId="1BC5A566" w14:textId="77777777" w:rsidR="007327F9" w:rsidRPr="002E48DF" w:rsidRDefault="007327F9" w:rsidP="007327F9">
      <w:pPr>
        <w:spacing w:after="0" w:line="240" w:lineRule="auto"/>
        <w:jc w:val="both"/>
      </w:pPr>
      <w:r w:rsidRPr="002E48DF">
        <w:t>Bez výše uvedených dokladů, dokumentací, revizí a protokolů nelze považovat dílo za</w:t>
      </w:r>
      <w:r w:rsidR="00E7748E" w:rsidRPr="002E48DF">
        <w:t xml:space="preserve"> </w:t>
      </w:r>
      <w:r w:rsidRPr="002E48DF">
        <w:t>dokončené a schopné předání.</w:t>
      </w:r>
    </w:p>
    <w:p w14:paraId="0866FEB1" w14:textId="77777777" w:rsidR="007327F9" w:rsidRPr="002E48DF" w:rsidRDefault="007327F9" w:rsidP="00E7748E">
      <w:pPr>
        <w:spacing w:before="120" w:after="0" w:line="240" w:lineRule="auto"/>
        <w:jc w:val="both"/>
      </w:pPr>
      <w:r w:rsidRPr="002E48DF">
        <w:t xml:space="preserve">7.2. </w:t>
      </w:r>
      <w:r w:rsidR="00AF1E1E" w:rsidRPr="002E48DF">
        <w:tab/>
      </w:r>
      <w:r w:rsidRPr="002E48DF">
        <w:t>Zhotovitel je povinen vyzvat objednatele nejméně 5 pracovních dnů předem k</w:t>
      </w:r>
      <w:r w:rsidR="00E7748E" w:rsidRPr="002E48DF">
        <w:t> </w:t>
      </w:r>
      <w:r w:rsidRPr="002E48DF">
        <w:t>převzetí</w:t>
      </w:r>
      <w:r w:rsidR="00E7748E" w:rsidRPr="002E48DF">
        <w:t xml:space="preserve"> </w:t>
      </w:r>
      <w:r w:rsidRPr="002E48DF">
        <w:t xml:space="preserve">kompletně dokončeného předmětu díla. Objednatel je povinen </w:t>
      </w:r>
      <w:r w:rsidR="002877AE" w:rsidRPr="002E48DF">
        <w:t xml:space="preserve">zorganizovat předání a převzetí díla, </w:t>
      </w:r>
      <w:r w:rsidRPr="002E48DF">
        <w:t>přizvat k předání a převzetí</w:t>
      </w:r>
      <w:r w:rsidR="00E7748E" w:rsidRPr="002E48DF">
        <w:t xml:space="preserve"> </w:t>
      </w:r>
      <w:r w:rsidRPr="002E48DF">
        <w:t>díla osobu vykonávající funkci technického dozoru stavebníka, bude-li taková osoba</w:t>
      </w:r>
      <w:r w:rsidR="00E7748E" w:rsidRPr="002E48DF">
        <w:t xml:space="preserve"> </w:t>
      </w:r>
      <w:r w:rsidRPr="002E48DF">
        <w:t>ustanovena, osobu vykonávající funkci autorského dozoru</w:t>
      </w:r>
      <w:r w:rsidR="00E7748E" w:rsidRPr="002E48DF">
        <w:t>, koordinátora BOZP</w:t>
      </w:r>
      <w:r w:rsidRPr="002E48DF">
        <w:t xml:space="preserve"> a projektanta</w:t>
      </w:r>
      <w:r w:rsidR="002877AE" w:rsidRPr="002E48DF">
        <w:t xml:space="preserve">, pořídit protokol o předání a převzetí. </w:t>
      </w:r>
    </w:p>
    <w:p w14:paraId="72458E76" w14:textId="779E12EE" w:rsidR="007327F9" w:rsidRPr="002E48DF" w:rsidRDefault="007327F9" w:rsidP="00AF1E1E">
      <w:pPr>
        <w:spacing w:before="120" w:after="0" w:line="240" w:lineRule="auto"/>
        <w:jc w:val="both"/>
      </w:pPr>
      <w:r w:rsidRPr="002E48DF">
        <w:t xml:space="preserve">7.3. </w:t>
      </w:r>
      <w:r w:rsidR="00AF1E1E" w:rsidRPr="002E48DF">
        <w:tab/>
      </w:r>
      <w:r w:rsidRPr="002E48DF">
        <w:t>Objednatel převezme dílo, bude-li jeho provedení v souladu s touto smlouvou a nebude</w:t>
      </w:r>
      <w:r w:rsidR="00E7748E" w:rsidRPr="002E48DF">
        <w:t>-</w:t>
      </w:r>
      <w:r w:rsidRPr="002E48DF">
        <w:t>li</w:t>
      </w:r>
      <w:r w:rsidR="00E7748E" w:rsidRPr="002E48DF">
        <w:t xml:space="preserve"> </w:t>
      </w:r>
      <w:r w:rsidRPr="002E48DF">
        <w:t>vykazovat žádné vady bránící jeho užívání. Objednatel nemá právo odmítnout převzetí díla</w:t>
      </w:r>
      <w:r w:rsidR="00E7748E" w:rsidRPr="002E48DF">
        <w:t xml:space="preserve"> </w:t>
      </w:r>
      <w:r w:rsidRPr="002E48DF">
        <w:t>(stavby) pro ojedinělé drobné vady, které samy o sobě ani ve spojení s jinými nebrání</w:t>
      </w:r>
      <w:r w:rsidR="00AF1E1E" w:rsidRPr="002E48DF">
        <w:t xml:space="preserve"> </w:t>
      </w:r>
      <w:r w:rsidRPr="002E48DF">
        <w:t>užívání stavby funkčně nebo esteticky</w:t>
      </w:r>
      <w:r w:rsidR="00AF2988">
        <w:t xml:space="preserve">, </w:t>
      </w:r>
      <w:r w:rsidRPr="002E48DF">
        <w:t>ani její užíván</w:t>
      </w:r>
      <w:r w:rsidR="00AF1E1E" w:rsidRPr="002E48DF">
        <w:t>í podstatným způsobem neomezují.</w:t>
      </w:r>
      <w:r w:rsidR="001B7F15" w:rsidRPr="002E48DF">
        <w:t xml:space="preserve"> Ty zhotovitel odstraní do </w:t>
      </w:r>
      <w:r w:rsidR="000706F9" w:rsidRPr="002E48DF">
        <w:t>10</w:t>
      </w:r>
      <w:r w:rsidR="001B7F15" w:rsidRPr="002E48DF">
        <w:t xml:space="preserve"> pracovních dnů od data předání a převzetí díla, pokud se strany nedohodnou jinak.</w:t>
      </w:r>
    </w:p>
    <w:p w14:paraId="71772D9D" w14:textId="77777777" w:rsidR="007327F9" w:rsidRPr="002E48DF" w:rsidRDefault="007327F9" w:rsidP="00AF1E1E">
      <w:pPr>
        <w:spacing w:before="120" w:after="0" w:line="240" w:lineRule="auto"/>
        <w:jc w:val="both"/>
      </w:pPr>
      <w:r w:rsidRPr="002E48DF">
        <w:t xml:space="preserve">7.4. </w:t>
      </w:r>
      <w:r w:rsidR="00AF1E1E" w:rsidRPr="002E48DF">
        <w:tab/>
      </w:r>
      <w:r w:rsidRPr="002E48DF">
        <w:t>Drobnými vadami ve smyslu bodu 7.3. této Smlouvy nejsou odchylky v kvalitě a</w:t>
      </w:r>
      <w:r w:rsidR="00AF1E1E" w:rsidRPr="002E48DF">
        <w:t xml:space="preserve"> </w:t>
      </w:r>
      <w:r w:rsidRPr="002E48DF">
        <w:t>parametrech díla stanovených projektovou dokumentací, touto smlouvou, českými</w:t>
      </w:r>
      <w:r w:rsidR="00AF1E1E" w:rsidRPr="002E48DF">
        <w:t xml:space="preserve"> </w:t>
      </w:r>
      <w:r w:rsidRPr="002E48DF">
        <w:t>technickými normami (ČSN), technickými kvalitativními podmínkami (TKP) a dalšími obecně</w:t>
      </w:r>
      <w:r w:rsidR="00AF1E1E" w:rsidRPr="002E48DF">
        <w:t xml:space="preserve"> </w:t>
      </w:r>
      <w:r w:rsidRPr="002E48DF">
        <w:t>závaznými předpisy, které se vztahují ke zpracovávanému dílu</w:t>
      </w:r>
      <w:r w:rsidR="00AF1E1E" w:rsidRPr="002E48DF">
        <w:t>.</w:t>
      </w:r>
    </w:p>
    <w:p w14:paraId="041DDDD8" w14:textId="77777777" w:rsidR="007327F9" w:rsidRPr="002E48DF" w:rsidRDefault="007327F9" w:rsidP="00AF1E1E">
      <w:pPr>
        <w:spacing w:before="120" w:after="0" w:line="240" w:lineRule="auto"/>
        <w:jc w:val="both"/>
      </w:pPr>
      <w:r w:rsidRPr="002E48DF">
        <w:t xml:space="preserve">7.5. </w:t>
      </w:r>
      <w:r w:rsidR="00AF1E1E" w:rsidRPr="002E48DF">
        <w:tab/>
      </w:r>
      <w:r w:rsidRPr="002E48DF">
        <w:t>K předání a převzetí díla jsou oprávněni pracovníci objednatele a zhotovitele pověření</w:t>
      </w:r>
      <w:r w:rsidR="00AF1E1E" w:rsidRPr="002E48DF">
        <w:t xml:space="preserve"> </w:t>
      </w:r>
      <w:r w:rsidRPr="002E48DF">
        <w:t>jednat v technických věcech dle této smlouvy.</w:t>
      </w:r>
    </w:p>
    <w:p w14:paraId="08D45A0D" w14:textId="77777777" w:rsidR="007327F9" w:rsidRPr="002E48DF" w:rsidRDefault="007327F9" w:rsidP="00AF1E1E">
      <w:pPr>
        <w:spacing w:before="120" w:after="120" w:line="240" w:lineRule="auto"/>
        <w:jc w:val="both"/>
      </w:pPr>
      <w:r w:rsidRPr="002E48DF">
        <w:lastRenderedPageBreak/>
        <w:t xml:space="preserve">7.6. </w:t>
      </w:r>
      <w:r w:rsidR="00AF1E1E" w:rsidRPr="002E48DF">
        <w:tab/>
      </w:r>
      <w:r w:rsidR="000706F9" w:rsidRPr="002E48DF">
        <w:t xml:space="preserve">Objednatel bude přejímat a zhotovitel předávat dokončené dílo jako celek v místě jeho provádění, </w:t>
      </w:r>
      <w:r w:rsidR="00AF1E1E" w:rsidRPr="002E48DF">
        <w:t xml:space="preserve">v souladu s odst. </w:t>
      </w:r>
      <w:r w:rsidR="004B0E49" w:rsidRPr="002E48DF">
        <w:t>3.3. smlouvy</w:t>
      </w:r>
      <w:r w:rsidRPr="002E48DF">
        <w:t>.</w:t>
      </w:r>
    </w:p>
    <w:p w14:paraId="558F4923" w14:textId="77777777" w:rsidR="007327F9" w:rsidRPr="002E48DF" w:rsidRDefault="007327F9" w:rsidP="007327F9">
      <w:pPr>
        <w:spacing w:after="0" w:line="240" w:lineRule="auto"/>
        <w:jc w:val="both"/>
      </w:pPr>
      <w:r w:rsidRPr="002E48DF">
        <w:t xml:space="preserve">7.7. </w:t>
      </w:r>
      <w:r w:rsidR="00AF1E1E" w:rsidRPr="002E48DF">
        <w:tab/>
      </w:r>
      <w:r w:rsidRPr="002E48DF">
        <w:t>Případná Dohoda o předčasném užívání části stavby nenahrazuje protokol o předání a</w:t>
      </w:r>
      <w:r w:rsidR="00AF1E1E" w:rsidRPr="002E48DF">
        <w:t xml:space="preserve"> </w:t>
      </w:r>
      <w:r w:rsidRPr="002E48DF">
        <w:t>převzetí dokončeného díla a nezahajuje běh záruční lhůty.</w:t>
      </w:r>
    </w:p>
    <w:p w14:paraId="74F5A831" w14:textId="77777777" w:rsidR="007327F9" w:rsidRPr="002E48DF" w:rsidRDefault="007327F9" w:rsidP="00EB622E">
      <w:pPr>
        <w:spacing w:before="120" w:after="0" w:line="240" w:lineRule="auto"/>
        <w:jc w:val="both"/>
      </w:pPr>
      <w:r w:rsidRPr="002E48DF">
        <w:t xml:space="preserve">7.8. </w:t>
      </w:r>
      <w:r w:rsidR="00EB622E" w:rsidRPr="002E48DF">
        <w:tab/>
      </w:r>
      <w:r w:rsidRPr="002E48DF">
        <w:t>O předání díla sepíší obě smluvní strany v místě předání díla předávací protokol, který</w:t>
      </w:r>
      <w:r w:rsidR="00EB622E" w:rsidRPr="002E48DF">
        <w:t xml:space="preserve"> </w:t>
      </w:r>
      <w:r w:rsidRPr="002E48DF">
        <w:t>bude obsahovat zejména tyto náležitosti:</w:t>
      </w:r>
    </w:p>
    <w:p w14:paraId="0F424FE6" w14:textId="77777777" w:rsidR="007327F9" w:rsidRPr="002E48DF" w:rsidRDefault="007327F9" w:rsidP="007327F9">
      <w:pPr>
        <w:spacing w:after="0" w:line="240" w:lineRule="auto"/>
        <w:jc w:val="both"/>
      </w:pPr>
      <w:r w:rsidRPr="002E48DF">
        <w:t>- označení smluvních stran,</w:t>
      </w:r>
    </w:p>
    <w:p w14:paraId="10F2FE9D" w14:textId="607A4143" w:rsidR="005F0750" w:rsidRDefault="007327F9" w:rsidP="005F0750">
      <w:pPr>
        <w:spacing w:after="0" w:line="240" w:lineRule="auto"/>
        <w:jc w:val="both"/>
      </w:pPr>
      <w:r w:rsidRPr="002E48DF">
        <w:t>- prohlášení objednatele o tom, že si dílo prohlédl a toto přebírá, nebo popis vad a prohlášení</w:t>
      </w:r>
      <w:r w:rsidR="00060520" w:rsidRPr="002E48DF">
        <w:t xml:space="preserve"> </w:t>
      </w:r>
      <w:r w:rsidRPr="002E48DF">
        <w:t>objednatele, že dílo z důvodu těchto vad nepřebírá,</w:t>
      </w:r>
    </w:p>
    <w:p w14:paraId="27C0A1E3" w14:textId="77777777" w:rsidR="005F0750" w:rsidRDefault="005F0750" w:rsidP="005F0750">
      <w:pPr>
        <w:spacing w:after="0" w:line="240" w:lineRule="auto"/>
        <w:jc w:val="both"/>
      </w:pPr>
      <w:r>
        <w:t>- soupis případných vad a nedodělků (bude-li s nimi dílo převzato),</w:t>
      </w:r>
    </w:p>
    <w:p w14:paraId="240F4D72" w14:textId="77777777" w:rsidR="005F0750" w:rsidRDefault="005F0750" w:rsidP="005F0750">
      <w:pPr>
        <w:spacing w:after="0" w:line="240" w:lineRule="auto"/>
        <w:jc w:val="both"/>
      </w:pPr>
      <w:r>
        <w:t>- dohodu o termínech odstranění vad a nedodělků,</w:t>
      </w:r>
    </w:p>
    <w:p w14:paraId="7A1AC8EE" w14:textId="77777777" w:rsidR="005F0750" w:rsidRDefault="005F0750" w:rsidP="005F0750">
      <w:pPr>
        <w:spacing w:after="0" w:line="240" w:lineRule="auto"/>
        <w:jc w:val="both"/>
      </w:pPr>
      <w:r>
        <w:t>- datum vyklizení staveniště,</w:t>
      </w:r>
    </w:p>
    <w:p w14:paraId="6535882C" w14:textId="77777777" w:rsidR="007327F9" w:rsidRPr="002E48DF" w:rsidRDefault="007327F9" w:rsidP="007327F9">
      <w:pPr>
        <w:spacing w:after="0" w:line="240" w:lineRule="auto"/>
        <w:jc w:val="both"/>
      </w:pPr>
      <w:r w:rsidRPr="002E48DF">
        <w:t>- datum podpisu předávacího protokolu,</w:t>
      </w:r>
    </w:p>
    <w:p w14:paraId="51B5F5EC" w14:textId="77777777" w:rsidR="007327F9" w:rsidRPr="002E48DF" w:rsidRDefault="007327F9" w:rsidP="007327F9">
      <w:pPr>
        <w:spacing w:after="0" w:line="240" w:lineRule="auto"/>
        <w:jc w:val="both"/>
      </w:pPr>
      <w:r w:rsidRPr="002E48DF">
        <w:t>- podpis osobou pověřenou jednat v technických věcech dle této smlouvy za stranu</w:t>
      </w:r>
      <w:r w:rsidR="0073005F" w:rsidRPr="002E48DF">
        <w:t xml:space="preserve"> </w:t>
      </w:r>
      <w:r w:rsidRPr="002E48DF">
        <w:t>objednatele,</w:t>
      </w:r>
    </w:p>
    <w:p w14:paraId="4CA834D4" w14:textId="77777777" w:rsidR="007327F9" w:rsidRPr="002E48DF" w:rsidRDefault="007327F9" w:rsidP="007327F9">
      <w:pPr>
        <w:spacing w:after="0" w:line="240" w:lineRule="auto"/>
        <w:jc w:val="both"/>
      </w:pPr>
      <w:r w:rsidRPr="002E48DF">
        <w:t>- podpis osobou pověřenou jednat v technických věcech dle této smlouvy za stranu</w:t>
      </w:r>
      <w:r w:rsidR="0073005F" w:rsidRPr="002E48DF">
        <w:t xml:space="preserve"> </w:t>
      </w:r>
      <w:r w:rsidRPr="002E48DF">
        <w:t>zhotovitele.</w:t>
      </w:r>
    </w:p>
    <w:p w14:paraId="6BFF778A" w14:textId="77777777" w:rsidR="007327F9" w:rsidRPr="002E48DF" w:rsidRDefault="007327F9" w:rsidP="000D48E5">
      <w:pPr>
        <w:spacing w:before="120" w:after="0" w:line="240" w:lineRule="auto"/>
        <w:jc w:val="both"/>
      </w:pPr>
      <w:r w:rsidRPr="002E48DF">
        <w:t xml:space="preserve">7.9. </w:t>
      </w:r>
      <w:r w:rsidR="00CE4A0A" w:rsidRPr="002E48DF">
        <w:tab/>
      </w:r>
      <w:r w:rsidRPr="002E48DF">
        <w:t>Dnem podpisu přejímacího protokolu, pokud v tomto protokolu objednatel neodmítl dílo</w:t>
      </w:r>
      <w:r w:rsidR="000D48E5" w:rsidRPr="002E48DF">
        <w:t xml:space="preserve"> </w:t>
      </w:r>
      <w:r w:rsidRPr="002E48DF">
        <w:t>převzít, přechází na objednatele nebezpečí škody k předmětu díla a začíná běžet záruční</w:t>
      </w:r>
      <w:r w:rsidR="000D48E5" w:rsidRPr="002E48DF">
        <w:t xml:space="preserve"> </w:t>
      </w:r>
      <w:r w:rsidRPr="002E48DF">
        <w:t>doba. Do té doby nese zhotovitel veškerou zodpovědnost za škodu na realizovaném díle,</w:t>
      </w:r>
      <w:r w:rsidR="000D48E5" w:rsidRPr="002E48DF">
        <w:t xml:space="preserve"> </w:t>
      </w:r>
      <w:r w:rsidRPr="002E48DF">
        <w:t>materiálu, zařízení a jiných věcech určených k realizaci díla zajišťované zhotovitelem, za</w:t>
      </w:r>
      <w:r w:rsidR="000D48E5" w:rsidRPr="002E48DF">
        <w:t xml:space="preserve"> </w:t>
      </w:r>
      <w:r w:rsidRPr="002E48DF">
        <w:t>škody vzniklé na již zabudovaných materiálech a provedených pracích jakož i za škody</w:t>
      </w:r>
      <w:r w:rsidR="000D48E5" w:rsidRPr="002E48DF">
        <w:t xml:space="preserve"> </w:t>
      </w:r>
      <w:r w:rsidRPr="002E48DF">
        <w:t xml:space="preserve">způsobené v důsledku svého zavinění třetím osobám. </w:t>
      </w:r>
    </w:p>
    <w:p w14:paraId="4299D0C2" w14:textId="77777777" w:rsidR="007327F9" w:rsidRPr="002E48DF" w:rsidRDefault="007327F9" w:rsidP="000D48E5">
      <w:pPr>
        <w:spacing w:before="120" w:after="120" w:line="240" w:lineRule="auto"/>
        <w:jc w:val="both"/>
        <w:rPr>
          <w:b/>
        </w:rPr>
      </w:pPr>
      <w:r w:rsidRPr="002E48DF">
        <w:rPr>
          <w:b/>
        </w:rPr>
        <w:t>8. Ostatní podmínky smlouvy</w:t>
      </w:r>
    </w:p>
    <w:p w14:paraId="21EA8469" w14:textId="5B713132" w:rsidR="007327F9" w:rsidRPr="002E48DF" w:rsidRDefault="007327F9" w:rsidP="007327F9">
      <w:pPr>
        <w:spacing w:after="0" w:line="240" w:lineRule="auto"/>
        <w:jc w:val="both"/>
      </w:pPr>
      <w:r w:rsidRPr="002E48DF">
        <w:t xml:space="preserve">8.1. </w:t>
      </w:r>
      <w:r w:rsidR="00CE4A0A" w:rsidRPr="002E48DF">
        <w:tab/>
      </w:r>
      <w:r w:rsidRPr="002E48DF">
        <w:t>Objednatel je po celou dobu provádění díla jeho vlastníkem.</w:t>
      </w:r>
    </w:p>
    <w:p w14:paraId="3CE67322" w14:textId="77777777" w:rsidR="007327F9" w:rsidRPr="002E48DF" w:rsidRDefault="007327F9" w:rsidP="00CE4A0A">
      <w:pPr>
        <w:spacing w:before="120" w:after="120" w:line="240" w:lineRule="auto"/>
        <w:jc w:val="both"/>
      </w:pPr>
      <w:r w:rsidRPr="002E48DF">
        <w:t xml:space="preserve">8.2. </w:t>
      </w:r>
      <w:r w:rsidR="00CE4A0A" w:rsidRPr="002E48DF">
        <w:tab/>
      </w:r>
      <w:r w:rsidRPr="002E48DF">
        <w:t>Nebezpečí škody na díle nese po celou dobu provádění díla zhotovitel.</w:t>
      </w:r>
    </w:p>
    <w:p w14:paraId="6FDBA1A9" w14:textId="01C2EFAB" w:rsidR="007327F9" w:rsidRPr="002E48DF" w:rsidRDefault="007327F9" w:rsidP="007327F9">
      <w:pPr>
        <w:spacing w:after="0" w:line="240" w:lineRule="auto"/>
        <w:jc w:val="both"/>
      </w:pPr>
      <w:r w:rsidRPr="002E48DF">
        <w:t xml:space="preserve">8.3. </w:t>
      </w:r>
      <w:r w:rsidR="00CE4A0A" w:rsidRPr="002E48DF">
        <w:tab/>
      </w:r>
      <w:r w:rsidRPr="002E48DF">
        <w:t>Zhotovitel byl seznámen s nutností zachovat během provádění díla chod a provoz</w:t>
      </w:r>
      <w:r w:rsidR="00CE4A0A" w:rsidRPr="002E48DF">
        <w:t xml:space="preserve"> </w:t>
      </w:r>
      <w:r w:rsidR="00F12E5F">
        <w:t xml:space="preserve">základní </w:t>
      </w:r>
      <w:r w:rsidR="00CE4A0A" w:rsidRPr="002E48DF">
        <w:t xml:space="preserve">školy v ul. </w:t>
      </w:r>
      <w:r w:rsidR="009C603B">
        <w:t>Jelenova</w:t>
      </w:r>
      <w:r w:rsidR="00CE4A0A" w:rsidRPr="002E48DF">
        <w:t xml:space="preserve">, čp. </w:t>
      </w:r>
      <w:r w:rsidR="009C603B">
        <w:t>30</w:t>
      </w:r>
      <w:r w:rsidR="00CE4A0A" w:rsidRPr="002E48DF">
        <w:t xml:space="preserve">, Světlá nad Sázavou </w:t>
      </w:r>
      <w:r w:rsidRPr="002E48DF">
        <w:t>a tomuto se zavazuje přizpůsobit</w:t>
      </w:r>
      <w:r w:rsidR="00CE4A0A" w:rsidRPr="002E48DF">
        <w:t xml:space="preserve"> </w:t>
      </w:r>
      <w:r w:rsidRPr="002E48DF">
        <w:t>provádění díla. Veškeré práce musí být prováděny s ohledem na možnost pohybu osob a</w:t>
      </w:r>
      <w:r w:rsidR="00CE4A0A" w:rsidRPr="002E48DF">
        <w:t xml:space="preserve"> </w:t>
      </w:r>
      <w:r w:rsidRPr="002E48DF">
        <w:t>vozidel v okolí staveniště.</w:t>
      </w:r>
    </w:p>
    <w:p w14:paraId="57D5C714" w14:textId="601AF256" w:rsidR="007327F9" w:rsidRPr="002E48DF" w:rsidRDefault="007327F9" w:rsidP="00CE4A0A">
      <w:pPr>
        <w:spacing w:before="120" w:after="0" w:line="240" w:lineRule="auto"/>
        <w:jc w:val="both"/>
      </w:pPr>
      <w:r w:rsidRPr="002E48DF">
        <w:t xml:space="preserve">8.4. </w:t>
      </w:r>
      <w:r w:rsidR="00CE4A0A" w:rsidRPr="002E48DF">
        <w:tab/>
      </w:r>
      <w:r w:rsidRPr="002E48DF">
        <w:t xml:space="preserve">Objednatel, případně zástupce objednatele pro věci technické, </w:t>
      </w:r>
      <w:r w:rsidR="009C603B">
        <w:t xml:space="preserve">či TDS </w:t>
      </w:r>
      <w:r w:rsidRPr="002E48DF">
        <w:t>jsou oprávněni v</w:t>
      </w:r>
      <w:r w:rsidR="00CE4A0A" w:rsidRPr="002E48DF">
        <w:t> </w:t>
      </w:r>
      <w:r w:rsidRPr="002E48DF">
        <w:t>zájmu</w:t>
      </w:r>
      <w:r w:rsidR="00CE4A0A" w:rsidRPr="002E48DF">
        <w:t xml:space="preserve"> </w:t>
      </w:r>
      <w:r w:rsidRPr="002E48DF">
        <w:t>optimalizace provádění díla nařídit zhotoviteli zápisem do stavebního deníku, aby dílo, resp.</w:t>
      </w:r>
      <w:r w:rsidR="00CE4A0A" w:rsidRPr="002E48DF">
        <w:t xml:space="preserve"> </w:t>
      </w:r>
      <w:r w:rsidRPr="002E48DF">
        <w:t xml:space="preserve">jeho určené části (např. práce </w:t>
      </w:r>
      <w:r w:rsidR="0064452F" w:rsidRPr="002E48DF">
        <w:t>vně budovy</w:t>
      </w:r>
      <w:r w:rsidRPr="002E48DF">
        <w:t>) prováděl ve stanovených termínech, a to</w:t>
      </w:r>
      <w:r w:rsidR="00CE4A0A" w:rsidRPr="002E48DF">
        <w:t xml:space="preserve"> </w:t>
      </w:r>
      <w:r w:rsidRPr="002E48DF">
        <w:t xml:space="preserve">zejména s ohledem na provoz </w:t>
      </w:r>
      <w:r w:rsidR="00F12E5F">
        <w:t>základní</w:t>
      </w:r>
      <w:r w:rsidR="00F12E5F" w:rsidRPr="002E48DF">
        <w:t xml:space="preserve"> </w:t>
      </w:r>
      <w:r w:rsidR="00CE4A0A" w:rsidRPr="002E48DF">
        <w:t>školy</w:t>
      </w:r>
      <w:r w:rsidRPr="002E48DF">
        <w:t>. Zhotovitel je povinen takovéto nařízení</w:t>
      </w:r>
      <w:r w:rsidR="00CE4A0A" w:rsidRPr="002E48DF">
        <w:t xml:space="preserve"> </w:t>
      </w:r>
      <w:r w:rsidRPr="002E48DF">
        <w:t>akceptovat a dílo takto provádět.</w:t>
      </w:r>
    </w:p>
    <w:p w14:paraId="3F433FAE" w14:textId="7CC3E7AD" w:rsidR="007327F9" w:rsidRPr="002E48DF" w:rsidRDefault="007327F9" w:rsidP="00CE4A0A">
      <w:pPr>
        <w:spacing w:before="120" w:after="0" w:line="240" w:lineRule="auto"/>
        <w:jc w:val="both"/>
      </w:pPr>
      <w:r w:rsidRPr="002E48DF">
        <w:t xml:space="preserve">8.5. </w:t>
      </w:r>
      <w:r w:rsidR="00CE4A0A" w:rsidRPr="002E48DF">
        <w:tab/>
      </w:r>
      <w:r w:rsidRPr="002E48DF">
        <w:t>Technický dozor</w:t>
      </w:r>
      <w:r w:rsidR="009C603B">
        <w:t xml:space="preserve"> stavebníka</w:t>
      </w:r>
      <w:r w:rsidRPr="002E48DF">
        <w:t xml:space="preserve"> na stavbě nesmí provádět Zhotovitel. Osoba vykonávající Technický</w:t>
      </w:r>
      <w:r w:rsidR="00CE4A0A" w:rsidRPr="002E48DF">
        <w:t xml:space="preserve"> </w:t>
      </w:r>
      <w:r w:rsidRPr="002E48DF">
        <w:t xml:space="preserve">dozor stavebníka nesmí být se Zhotovitelem </w:t>
      </w:r>
      <w:r w:rsidR="00CE4A0A" w:rsidRPr="002E48DF">
        <w:t xml:space="preserve">dle současně platné legislativy nijak </w:t>
      </w:r>
      <w:r w:rsidRPr="002E48DF">
        <w:t>propojená.</w:t>
      </w:r>
    </w:p>
    <w:p w14:paraId="11EEC1E4" w14:textId="77777777" w:rsidR="007327F9" w:rsidRPr="002E48DF" w:rsidRDefault="00CE4A0A" w:rsidP="007327F9">
      <w:pPr>
        <w:spacing w:after="0" w:line="240" w:lineRule="auto"/>
        <w:jc w:val="both"/>
      </w:pPr>
      <w:r w:rsidRPr="002E48DF">
        <w:t>V případě určení v</w:t>
      </w:r>
      <w:r w:rsidR="007327F9" w:rsidRPr="002E48DF">
        <w:t>ýkon</w:t>
      </w:r>
      <w:r w:rsidRPr="002E48DF">
        <w:t>u</w:t>
      </w:r>
      <w:r w:rsidR="007327F9" w:rsidRPr="002E48DF">
        <w:t xml:space="preserve"> Technického dozoru stavebníka bude </w:t>
      </w:r>
      <w:r w:rsidRPr="002E48DF">
        <w:t>tento oznámen zhotoviteli v den předání staveniště zápisem do stavebního deníku, d</w:t>
      </w:r>
      <w:r w:rsidR="007327F9" w:rsidRPr="002E48DF">
        <w:t xml:space="preserve">ále </w:t>
      </w:r>
      <w:r w:rsidRPr="002E48DF">
        <w:t xml:space="preserve">bude na stavbě působit </w:t>
      </w:r>
      <w:r w:rsidR="007327F9" w:rsidRPr="002E48DF">
        <w:t>zástupce objednatele pro věci technické</w:t>
      </w:r>
      <w:r w:rsidRPr="002E48DF">
        <w:t xml:space="preserve"> </w:t>
      </w:r>
      <w:r w:rsidR="007327F9" w:rsidRPr="002E48DF">
        <w:t>uvedený v záhlaví této Smlouvy.</w:t>
      </w:r>
    </w:p>
    <w:p w14:paraId="0F910CD7" w14:textId="77777777" w:rsidR="007327F9" w:rsidRPr="002E48DF" w:rsidRDefault="007327F9" w:rsidP="007327F9">
      <w:pPr>
        <w:spacing w:after="0" w:line="240" w:lineRule="auto"/>
        <w:jc w:val="both"/>
      </w:pPr>
      <w:r w:rsidRPr="002E48DF">
        <w:t>Pokud zhotovitel zjistí, že Technický dozor stavebníka provádí zhotovitel sám nebo osoba</w:t>
      </w:r>
      <w:r w:rsidR="00CE4A0A" w:rsidRPr="002E48DF">
        <w:t xml:space="preserve"> </w:t>
      </w:r>
      <w:r w:rsidRPr="002E48DF">
        <w:t>s ním propojená, je povinen tuto skutečnost oznámit neprodleně objednateli. Objednatel</w:t>
      </w:r>
      <w:r w:rsidR="00CE4A0A" w:rsidRPr="002E48DF">
        <w:t xml:space="preserve"> </w:t>
      </w:r>
      <w:r w:rsidRPr="002E48DF">
        <w:t>v takovém případě zjedná nápravu ustanovením jiného Technického dozoru stavebníka.</w:t>
      </w:r>
    </w:p>
    <w:p w14:paraId="4AA652BF" w14:textId="77777777" w:rsidR="007327F9" w:rsidRPr="002E48DF" w:rsidRDefault="007327F9" w:rsidP="007327F9">
      <w:pPr>
        <w:spacing w:after="0" w:line="240" w:lineRule="auto"/>
        <w:jc w:val="both"/>
      </w:pPr>
      <w:r w:rsidRPr="002E48DF">
        <w:t>Po celou dobu provádění díla zajišťuje objednatel výkon funkce autorského dozoru</w:t>
      </w:r>
      <w:r w:rsidR="00CE4A0A" w:rsidRPr="002E48DF">
        <w:t xml:space="preserve"> </w:t>
      </w:r>
      <w:r w:rsidRPr="002E48DF">
        <w:t>projektanta a koordinátora BOZP na staveništi prostřednictvím těchto osob:</w:t>
      </w:r>
    </w:p>
    <w:p w14:paraId="33A04468" w14:textId="77777777" w:rsidR="009C603B" w:rsidRPr="00C26AE2" w:rsidRDefault="009C603B" w:rsidP="009C603B">
      <w:pPr>
        <w:spacing w:after="0" w:line="240" w:lineRule="auto"/>
        <w:jc w:val="both"/>
      </w:pPr>
      <w:r w:rsidRPr="00C26AE2">
        <w:t xml:space="preserve">Po celou dobu provádění díla zajišťuje objednatel výkon funkce </w:t>
      </w:r>
      <w:r>
        <w:t xml:space="preserve">technického dozoru stavebníka, </w:t>
      </w:r>
      <w:r w:rsidRPr="00C26AE2">
        <w:t xml:space="preserve">autorského dozoru projektanta a </w:t>
      </w:r>
      <w:r>
        <w:t>koordinátora BOZP na staveništi.</w:t>
      </w:r>
    </w:p>
    <w:p w14:paraId="266D220C" w14:textId="77777777" w:rsidR="009C603B" w:rsidRDefault="009C603B" w:rsidP="009C603B">
      <w:pPr>
        <w:spacing w:after="0" w:line="240" w:lineRule="auto"/>
        <w:jc w:val="both"/>
      </w:pPr>
      <w:r w:rsidRPr="00C26AE2">
        <w:t xml:space="preserve">Osoba zajišťující činnost koordinátora BOZP </w:t>
      </w:r>
      <w:r>
        <w:t xml:space="preserve">a autorský dozor projektanta </w:t>
      </w:r>
      <w:r w:rsidRPr="00C26AE2">
        <w:t>bude oznámena</w:t>
      </w:r>
      <w:r w:rsidRPr="00C55E06">
        <w:t xml:space="preserve"> zhotoviteli v den předání staveniště zápisem do stavebního deníku</w:t>
      </w:r>
      <w:r>
        <w:t>.</w:t>
      </w:r>
    </w:p>
    <w:p w14:paraId="35A89702" w14:textId="77777777" w:rsidR="007327F9" w:rsidRPr="002E48DF" w:rsidRDefault="007327F9" w:rsidP="00C55E06">
      <w:pPr>
        <w:spacing w:before="120" w:after="0" w:line="240" w:lineRule="auto"/>
        <w:jc w:val="both"/>
      </w:pPr>
      <w:r w:rsidRPr="002E48DF">
        <w:t xml:space="preserve">8.6. </w:t>
      </w:r>
      <w:r w:rsidR="00C55E06" w:rsidRPr="002E48DF">
        <w:tab/>
      </w:r>
      <w:r w:rsidRPr="002E48DF">
        <w:t>Technický dozor stavebníka je oprávněn zejména k těmto úkonům:</w:t>
      </w:r>
    </w:p>
    <w:p w14:paraId="1FB5ECD0" w14:textId="77777777" w:rsidR="007327F9" w:rsidRPr="002E48DF" w:rsidRDefault="00C55E0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kontrolovat, zda práce jsou prováděny v souladu se smluvními podmínkami, příslušnými</w:t>
      </w:r>
      <w:r w:rsidRPr="002E48DF">
        <w:t xml:space="preserve"> </w:t>
      </w:r>
      <w:r w:rsidR="007327F9" w:rsidRPr="002E48DF">
        <w:t>normami a obecnými právními předpisy,</w:t>
      </w:r>
    </w:p>
    <w:p w14:paraId="214AAD2C" w14:textId="77777777" w:rsidR="007327F9" w:rsidRPr="002E48DF" w:rsidRDefault="00C55E06" w:rsidP="007327F9">
      <w:pPr>
        <w:spacing w:after="0" w:line="240" w:lineRule="auto"/>
        <w:jc w:val="both"/>
      </w:pPr>
      <w:r w:rsidRPr="002E48DF">
        <w:lastRenderedPageBreak/>
        <w:t xml:space="preserve">- </w:t>
      </w:r>
      <w:r w:rsidR="007327F9" w:rsidRPr="002E48DF">
        <w:t>upozorňovat zápisem do stavebního deníku na zjištěné nedostatky,</w:t>
      </w:r>
    </w:p>
    <w:p w14:paraId="48E24102" w14:textId="77777777" w:rsidR="007327F9" w:rsidRPr="002E48DF" w:rsidRDefault="00C55E06" w:rsidP="007327F9">
      <w:pPr>
        <w:spacing w:after="0" w:line="240" w:lineRule="auto"/>
        <w:jc w:val="both"/>
      </w:pPr>
      <w:r w:rsidRPr="002E48DF">
        <w:t xml:space="preserve">- </w:t>
      </w:r>
      <w:r w:rsidR="007327F9" w:rsidRPr="002E48DF">
        <w:t>dát pracovníkům zhotovitele příkaz k zastavení prací v případě, že zástupce zhotovitele není</w:t>
      </w:r>
      <w:r w:rsidRPr="002E48DF">
        <w:t xml:space="preserve"> </w:t>
      </w:r>
      <w:r w:rsidR="007327F9" w:rsidRPr="002E48DF">
        <w:t>dosažitelný a je-li ohrožena bezpečnost prováděné stavby, život, nebo hrozí-li jiné vážné</w:t>
      </w:r>
      <w:r w:rsidRPr="002E48DF">
        <w:t xml:space="preserve"> </w:t>
      </w:r>
      <w:r w:rsidR="007327F9" w:rsidRPr="002E48DF">
        <w:t>škody,</w:t>
      </w:r>
      <w:r w:rsidRPr="002E48DF">
        <w:t xml:space="preserve"> </w:t>
      </w:r>
      <w:r w:rsidR="007327F9" w:rsidRPr="002E48DF">
        <w:t>kontrolovat zakrývané konstrukce, přejímat dokončené práce a uzavřít dohodu o opatřeních</w:t>
      </w:r>
      <w:r w:rsidRPr="002E48DF">
        <w:t xml:space="preserve"> </w:t>
      </w:r>
      <w:r w:rsidR="007327F9" w:rsidRPr="002E48DF">
        <w:t>a termínech k odstranění zjištěných vad.</w:t>
      </w:r>
    </w:p>
    <w:p w14:paraId="2AE4C344" w14:textId="77777777" w:rsidR="007327F9" w:rsidRPr="002E48DF" w:rsidRDefault="007327F9" w:rsidP="00C55E06">
      <w:pPr>
        <w:spacing w:before="120" w:after="0" w:line="240" w:lineRule="auto"/>
        <w:jc w:val="both"/>
      </w:pPr>
      <w:r w:rsidRPr="002E48DF">
        <w:t xml:space="preserve">8.7. </w:t>
      </w:r>
      <w:r w:rsidR="00C55E06" w:rsidRPr="002E48DF">
        <w:tab/>
      </w:r>
      <w:r w:rsidRPr="002E48DF">
        <w:t>Zhotovitel je povinen zabezpečit po vyzvání účast pověřených pracovníků při kontrole</w:t>
      </w:r>
      <w:r w:rsidR="00C55E06" w:rsidRPr="002E48DF">
        <w:t xml:space="preserve"> </w:t>
      </w:r>
      <w:r w:rsidRPr="002E48DF">
        <w:t>prováděných prací, kterou provádí technický dozor a činit neprodleně opatření k</w:t>
      </w:r>
      <w:r w:rsidR="00C55E06" w:rsidRPr="002E48DF">
        <w:t> </w:t>
      </w:r>
      <w:r w:rsidRPr="002E48DF">
        <w:t>odstranění</w:t>
      </w:r>
      <w:r w:rsidR="00C55E06" w:rsidRPr="002E48DF">
        <w:t xml:space="preserve"> </w:t>
      </w:r>
      <w:r w:rsidRPr="002E48DF">
        <w:t>zjištěných vad. Výkon tohoto dozoru nezbavuje zhotovitele odpovědnosti za řádné a včasné</w:t>
      </w:r>
      <w:r w:rsidR="00C55E06" w:rsidRPr="002E48DF">
        <w:t xml:space="preserve"> </w:t>
      </w:r>
      <w:r w:rsidRPr="002E48DF">
        <w:t>plnění smlouvy.</w:t>
      </w:r>
    </w:p>
    <w:p w14:paraId="2523E3DE" w14:textId="77777777" w:rsidR="007327F9" w:rsidRPr="002E48DF" w:rsidRDefault="007327F9" w:rsidP="00C55E06">
      <w:pPr>
        <w:spacing w:before="120" w:after="0" w:line="240" w:lineRule="auto"/>
        <w:jc w:val="both"/>
      </w:pPr>
      <w:r w:rsidRPr="002E48DF">
        <w:t xml:space="preserve">8.8. </w:t>
      </w:r>
      <w:r w:rsidR="00C55E06" w:rsidRPr="002E48DF">
        <w:tab/>
      </w:r>
      <w:r w:rsidRPr="002E48DF">
        <w:t>Smluvní pokuty sjednané touto smlouvou hradí povinná strana nezávisle na tom, zda a</w:t>
      </w:r>
      <w:r w:rsidR="00C55E06" w:rsidRPr="002E48DF">
        <w:t xml:space="preserve"> </w:t>
      </w:r>
      <w:r w:rsidRPr="002E48DF">
        <w:t>v jaké výši vznikne druhé straně v této souvislosti škoda, kterou lze vymáhat samostatně.</w:t>
      </w:r>
    </w:p>
    <w:p w14:paraId="6CE97F28" w14:textId="77777777" w:rsidR="007327F9" w:rsidRPr="002E48DF" w:rsidRDefault="007327F9" w:rsidP="00C55E06">
      <w:pPr>
        <w:spacing w:before="120" w:after="0" w:line="240" w:lineRule="auto"/>
        <w:jc w:val="both"/>
      </w:pPr>
      <w:r w:rsidRPr="002E48DF">
        <w:t xml:space="preserve">8.9. </w:t>
      </w:r>
      <w:r w:rsidR="00C55E06" w:rsidRPr="002E48DF">
        <w:tab/>
      </w:r>
      <w:r w:rsidRPr="002E48DF">
        <w:t>Zhotovitel se zavazuje dodržet při provádění díla veškeré podmínky a připomínky</w:t>
      </w:r>
      <w:r w:rsidR="00C55E06" w:rsidRPr="002E48DF">
        <w:t xml:space="preserve"> </w:t>
      </w:r>
      <w:r w:rsidRPr="002E48DF">
        <w:t>vyplývající ze stavebního řízení. Pokud nesplněním těchto podmínek vznikne objednateli</w:t>
      </w:r>
      <w:r w:rsidR="00C55E06" w:rsidRPr="002E48DF">
        <w:t xml:space="preserve"> </w:t>
      </w:r>
      <w:r w:rsidRPr="002E48DF">
        <w:t>nebo třetím osobám škoda, hradí ji zhotovitel v plném rozsahu.</w:t>
      </w:r>
    </w:p>
    <w:p w14:paraId="54C0149F" w14:textId="77777777" w:rsidR="007327F9" w:rsidRPr="002E48DF" w:rsidRDefault="007327F9" w:rsidP="00D62A91">
      <w:pPr>
        <w:spacing w:before="120" w:after="0" w:line="240" w:lineRule="auto"/>
        <w:jc w:val="both"/>
      </w:pPr>
      <w:r w:rsidRPr="002E48DF">
        <w:t xml:space="preserve">8.10. </w:t>
      </w:r>
      <w:r w:rsidR="00D62A91" w:rsidRPr="002E48DF">
        <w:tab/>
      </w:r>
      <w:r w:rsidRPr="002E48DF">
        <w:t>Zhotovitel je povinen prokazatelně vyzvat technický dozor stavebníka (objednatele) ke</w:t>
      </w:r>
      <w:r w:rsidR="00D62A91" w:rsidRPr="002E48DF">
        <w:t xml:space="preserve"> </w:t>
      </w:r>
      <w:r w:rsidRPr="002E48DF">
        <w:t>kontrole a prověření prací, které budou zakryty nebo se stanou nepřístupnými, a to nejméně</w:t>
      </w:r>
      <w:r w:rsidR="00D62A91" w:rsidRPr="002E48DF">
        <w:t xml:space="preserve"> </w:t>
      </w:r>
      <w:r w:rsidRPr="002E48DF">
        <w:t>pět pracovních dnů před jejich zakrytím. Neučiní-li tak, je povinen na žádost objednatele</w:t>
      </w:r>
      <w:r w:rsidR="00D62A91" w:rsidRPr="002E48DF">
        <w:t xml:space="preserve"> </w:t>
      </w:r>
      <w:r w:rsidRPr="002E48DF">
        <w:t>odkrýt práce, které byly zakryty nebo které se staly nepřístupnými na svůj náklad.</w:t>
      </w:r>
    </w:p>
    <w:p w14:paraId="67E3F199" w14:textId="77777777" w:rsidR="007327F9" w:rsidRPr="002E48DF" w:rsidRDefault="007327F9" w:rsidP="00D62A91">
      <w:pPr>
        <w:spacing w:before="120" w:after="0" w:line="240" w:lineRule="auto"/>
        <w:jc w:val="both"/>
      </w:pPr>
      <w:r w:rsidRPr="002E48DF">
        <w:t xml:space="preserve">8.11. </w:t>
      </w:r>
      <w:r w:rsidR="00D62A91" w:rsidRPr="002E48DF">
        <w:tab/>
      </w:r>
      <w:r w:rsidRPr="002E48DF">
        <w:t>Pokud se objednatel přes výzvu zhotovitele ke kontrole nedostaví, je zhotovitel</w:t>
      </w:r>
      <w:r w:rsidR="00D62A91" w:rsidRPr="002E48DF">
        <w:t xml:space="preserve"> </w:t>
      </w:r>
      <w:r w:rsidRPr="002E48DF">
        <w:t>oprávněn předmětné práce zakrýt. Bude-li v tomto případě objednatel dodatečně požadovat</w:t>
      </w:r>
      <w:r w:rsidR="00D62A91" w:rsidRPr="002E48DF">
        <w:t xml:space="preserve"> </w:t>
      </w:r>
      <w:r w:rsidRPr="002E48DF">
        <w:t>jejich odkrytí, je zhotovitel povinen toto odkrytí provést na náklady objednatele. Způsobí-li</w:t>
      </w:r>
      <w:r w:rsidR="00D62A91" w:rsidRPr="002E48DF">
        <w:t xml:space="preserve"> </w:t>
      </w:r>
      <w:r w:rsidRPr="002E48DF">
        <w:t>tento postup zhotoviteli škodu nebo zpoždění průběhu prací, má nárok na úhradu škod od</w:t>
      </w:r>
      <w:r w:rsidR="00D62A91" w:rsidRPr="002E48DF">
        <w:t xml:space="preserve"> </w:t>
      </w:r>
      <w:r w:rsidRPr="002E48DF">
        <w:t>objednatele a prodloužení smluvního času plnění. Při zjištění vad v části rozkrytého díla</w:t>
      </w:r>
      <w:r w:rsidR="00D62A91" w:rsidRPr="002E48DF">
        <w:t xml:space="preserve"> </w:t>
      </w:r>
      <w:r w:rsidRPr="002E48DF">
        <w:t>nárok na úhradu nelze ze strany zhotovitele uplatnit.</w:t>
      </w:r>
    </w:p>
    <w:p w14:paraId="2EB8729E" w14:textId="77777777" w:rsidR="007327F9" w:rsidRPr="002E48DF" w:rsidRDefault="007327F9" w:rsidP="00D62A91">
      <w:pPr>
        <w:spacing w:before="120" w:after="0" w:line="240" w:lineRule="auto"/>
        <w:jc w:val="both"/>
      </w:pPr>
      <w:r w:rsidRPr="002E48DF">
        <w:t>8.1</w:t>
      </w:r>
      <w:r w:rsidR="005F0BC9" w:rsidRPr="002E48DF">
        <w:t>2</w:t>
      </w:r>
      <w:r w:rsidRPr="002E48DF">
        <w:t xml:space="preserve">. </w:t>
      </w:r>
      <w:r w:rsidR="00D62A91" w:rsidRPr="002E48DF">
        <w:tab/>
      </w:r>
      <w:r w:rsidRPr="002E48DF">
        <w:t>Pokud činností zhotovitele dojde ke způsobení škody objednateli nebo jiným subjektům</w:t>
      </w:r>
      <w:r w:rsidR="00D62A91" w:rsidRPr="002E48DF">
        <w:t xml:space="preserve"> </w:t>
      </w:r>
      <w:r w:rsidRPr="002E48DF">
        <w:t>z titulu opomenutí, nedbalostí nebo nesplněním podmínek vyplývajících ze zákona, ČSN</w:t>
      </w:r>
      <w:r w:rsidR="00D62A91" w:rsidRPr="002E48DF">
        <w:t xml:space="preserve"> </w:t>
      </w:r>
      <w:r w:rsidRPr="002E48DF">
        <w:t>nebo vyplývajících z této smlouvy, je zhotovitel povinen bez zbytečného odkladu tuto škodu</w:t>
      </w:r>
      <w:r w:rsidR="00D62A91" w:rsidRPr="002E48DF">
        <w:t xml:space="preserve"> </w:t>
      </w:r>
      <w:r w:rsidRPr="002E48DF">
        <w:t>odstranit a není-li to možné, tak finančně uhradit. Veškeré náklady s tím spojené nese</w:t>
      </w:r>
      <w:r w:rsidR="00D62A91" w:rsidRPr="002E48DF">
        <w:t xml:space="preserve"> </w:t>
      </w:r>
      <w:r w:rsidRPr="002E48DF">
        <w:t>zhotovitel.</w:t>
      </w:r>
    </w:p>
    <w:p w14:paraId="7511F0C9" w14:textId="77777777" w:rsidR="007327F9" w:rsidRPr="002E48DF" w:rsidRDefault="007327F9" w:rsidP="00242E43">
      <w:pPr>
        <w:spacing w:before="120" w:after="0" w:line="240" w:lineRule="auto"/>
        <w:jc w:val="both"/>
      </w:pPr>
      <w:r w:rsidRPr="002E48DF">
        <w:t>8.1</w:t>
      </w:r>
      <w:r w:rsidR="005F0BC9" w:rsidRPr="002E48DF">
        <w:t>3</w:t>
      </w:r>
      <w:r w:rsidRPr="002E48DF">
        <w:t xml:space="preserve">. </w:t>
      </w:r>
      <w:r w:rsidR="006339E4" w:rsidRPr="002E48DF">
        <w:tab/>
      </w:r>
      <w:r w:rsidRPr="002E48DF">
        <w:t>Vlastnické právo ke zhotovovanému dílu přechází ze zhotovitele na objednatele</w:t>
      </w:r>
      <w:r w:rsidR="00242E43" w:rsidRPr="002E48DF">
        <w:t xml:space="preserve"> </w:t>
      </w:r>
      <w:r w:rsidRPr="002E48DF">
        <w:t>postupným prováděním prací.</w:t>
      </w:r>
    </w:p>
    <w:p w14:paraId="4C4F439C" w14:textId="77777777" w:rsidR="007327F9" w:rsidRPr="002E48DF" w:rsidRDefault="007327F9" w:rsidP="00242E43">
      <w:pPr>
        <w:spacing w:before="120" w:after="0" w:line="240" w:lineRule="auto"/>
        <w:jc w:val="both"/>
      </w:pPr>
      <w:r w:rsidRPr="002E48DF">
        <w:t>8.1</w:t>
      </w:r>
      <w:r w:rsidR="005F0BC9" w:rsidRPr="002E48DF">
        <w:t>4</w:t>
      </w:r>
      <w:r w:rsidRPr="002E48DF">
        <w:t xml:space="preserve">. </w:t>
      </w:r>
      <w:r w:rsidR="006339E4" w:rsidRPr="002E48DF">
        <w:tab/>
      </w:r>
      <w:r w:rsidRPr="002E48DF">
        <w:t>Zhotovitel v plné míře odpovídá za bezpečnost a ochranu všech svých zaměstnanců a</w:t>
      </w:r>
      <w:r w:rsidR="00242E43" w:rsidRPr="002E48DF">
        <w:t xml:space="preserve"> </w:t>
      </w:r>
      <w:r w:rsidR="009D6C20" w:rsidRPr="002E48DF">
        <w:t>podzhotovi</w:t>
      </w:r>
      <w:r w:rsidRPr="002E48DF">
        <w:t>telů v prostoru staveniště a zabezpečí jejich vybavení ochrannými pracovními</w:t>
      </w:r>
      <w:r w:rsidR="00242E43" w:rsidRPr="002E48DF">
        <w:t xml:space="preserve"> </w:t>
      </w:r>
      <w:r w:rsidRPr="002E48DF">
        <w:t xml:space="preserve">pomůckami a jejich poučení dle příslušných právních předpisů. </w:t>
      </w:r>
      <w:r w:rsidR="00242E43" w:rsidRPr="002E48DF">
        <w:t>Z</w:t>
      </w:r>
      <w:r w:rsidRPr="002E48DF">
        <w:t>hotovitel zavazuje</w:t>
      </w:r>
      <w:r w:rsidR="00242E43" w:rsidRPr="002E48DF">
        <w:t xml:space="preserve"> </w:t>
      </w:r>
      <w:r w:rsidRPr="002E48DF">
        <w:t>dodržovat veškeré hygienické předpisy a předpisy z oblasti BOZP, z oblasti ochrany</w:t>
      </w:r>
      <w:r w:rsidR="00242E43" w:rsidRPr="002E48DF">
        <w:t xml:space="preserve"> </w:t>
      </w:r>
      <w:r w:rsidRPr="002E48DF">
        <w:t>životního prostředí a protipožárních předpisů.</w:t>
      </w:r>
      <w:r w:rsidR="00242E43" w:rsidRPr="002E48DF">
        <w:t xml:space="preserve"> Veškeré práce bude zhotovitel provádět v souladu s nařízením vlády č. 591/2006 Sb., o bližších minimálních požadavcích na bezpečnost a ochranu zdraví při práci na staveništích, ve znění pozdějších předpisů. Při pracích je nutné dodržovat nařízení vlády č. 362/2005 Sb., o bližších požadavcích na bezpečnost a ochranu zdraví při práci na pracovištích s nebezpečím pádu z výšky nebo do hloubky ve znění pozdějších předpisů. Dále bude Zhotovitel provádět veškeré práce v souladu se zákonem č. 309/2006 Sb., kterým se upravují další požadavky bezpečnosti a ochrany zdraví při práci v pracovněprávních vztazích a o zajištění bezpečnosti a ochrany zdraví při činnosti, nebo poskytování služeb mimo pracovněprávní vztahy (zákon o zajištění dalších podmínek bezpečnosti a ochrany zdraví při práci) ve znění pozdějších předpisů.</w:t>
      </w:r>
    </w:p>
    <w:p w14:paraId="17E1836D" w14:textId="77777777" w:rsidR="007327F9" w:rsidRPr="002E48DF" w:rsidRDefault="007327F9" w:rsidP="004E1948">
      <w:pPr>
        <w:spacing w:before="120" w:after="0" w:line="240" w:lineRule="auto"/>
        <w:jc w:val="both"/>
      </w:pPr>
      <w:r w:rsidRPr="002E48DF">
        <w:t>8.1</w:t>
      </w:r>
      <w:r w:rsidR="005F0BC9" w:rsidRPr="002E48DF">
        <w:t>5</w:t>
      </w:r>
      <w:r w:rsidRPr="002E48DF">
        <w:t xml:space="preserve">. </w:t>
      </w:r>
      <w:r w:rsidR="006339E4" w:rsidRPr="002E48DF">
        <w:tab/>
      </w:r>
      <w:r w:rsidRPr="002E48DF">
        <w:t>Zhotovitel je povinen poskytovat součinnost koordinátorovi BOZP vykonávajícího</w:t>
      </w:r>
      <w:r w:rsidR="00242E43" w:rsidRPr="002E48DF">
        <w:t xml:space="preserve"> </w:t>
      </w:r>
      <w:r w:rsidRPr="002E48DF">
        <w:t>činnost dle zákona č. 309/2006 Sb., o zajištění dalších podmínek bezpečnosti a ochrany</w:t>
      </w:r>
      <w:r w:rsidR="004E1948" w:rsidRPr="002E48DF">
        <w:t xml:space="preserve"> </w:t>
      </w:r>
      <w:r w:rsidRPr="002E48DF">
        <w:t>zdraví při práci, ve znění pozdějších předpisů. V případě, že zhotovitel bude zajišťovat</w:t>
      </w:r>
      <w:r w:rsidR="004E1948" w:rsidRPr="002E48DF">
        <w:t xml:space="preserve"> </w:t>
      </w:r>
      <w:r w:rsidRPr="002E48DF">
        <w:t xml:space="preserve">realizaci díla prostřednictvím </w:t>
      </w:r>
      <w:r w:rsidR="009D6C20" w:rsidRPr="002E48DF">
        <w:t>podzhotovi</w:t>
      </w:r>
      <w:r w:rsidRPr="002E48DF">
        <w:t>telů, je povinen zavázat své</w:t>
      </w:r>
      <w:r w:rsidR="009D6C20" w:rsidRPr="002E48DF">
        <w:t xml:space="preserve"> podzhotovi</w:t>
      </w:r>
      <w:r w:rsidRPr="002E48DF">
        <w:t>tele</w:t>
      </w:r>
      <w:r w:rsidR="004E1948" w:rsidRPr="002E48DF">
        <w:t xml:space="preserve"> </w:t>
      </w:r>
      <w:r w:rsidRPr="002E48DF">
        <w:t>k poskytnutí součinnosti ve stejném rozsahu.</w:t>
      </w:r>
    </w:p>
    <w:p w14:paraId="417BB893" w14:textId="77777777" w:rsidR="007327F9" w:rsidRPr="002E48DF" w:rsidRDefault="007327F9" w:rsidP="00930909">
      <w:pPr>
        <w:spacing w:before="120" w:after="0" w:line="240" w:lineRule="auto"/>
        <w:jc w:val="both"/>
      </w:pPr>
      <w:r w:rsidRPr="002E48DF">
        <w:t>8.1</w:t>
      </w:r>
      <w:r w:rsidR="005F0BC9" w:rsidRPr="002E48DF">
        <w:t>6</w:t>
      </w:r>
      <w:r w:rsidRPr="002E48DF">
        <w:t xml:space="preserve">. </w:t>
      </w:r>
      <w:r w:rsidR="006339E4" w:rsidRPr="002E48DF">
        <w:tab/>
      </w:r>
      <w:r w:rsidRPr="002E48DF">
        <w:t>Zhotovitel je povinen v každém okamžiku zajistit dílo, materiál a své stroje či nářadí</w:t>
      </w:r>
      <w:r w:rsidR="00930909" w:rsidRPr="002E48DF">
        <w:t xml:space="preserve"> </w:t>
      </w:r>
      <w:r w:rsidRPr="002E48DF">
        <w:t>nutné k provádění díla a zařízení staveniště proti poškození, ztrátě a krádeži.</w:t>
      </w:r>
    </w:p>
    <w:p w14:paraId="4264C049" w14:textId="77777777" w:rsidR="007327F9" w:rsidRPr="002E48DF" w:rsidRDefault="005F0BC9" w:rsidP="00930909">
      <w:pPr>
        <w:spacing w:before="120" w:after="0" w:line="240" w:lineRule="auto"/>
        <w:jc w:val="both"/>
      </w:pPr>
      <w:r w:rsidRPr="002E48DF">
        <w:lastRenderedPageBreak/>
        <w:t>8.17</w:t>
      </w:r>
      <w:r w:rsidR="007327F9" w:rsidRPr="002E48DF">
        <w:t xml:space="preserve">. </w:t>
      </w:r>
      <w:r w:rsidR="006339E4" w:rsidRPr="002E48DF">
        <w:tab/>
      </w:r>
      <w:r w:rsidR="007327F9" w:rsidRPr="002E48DF">
        <w:t>Objednatel je oprávněn kdykoliv během provádění díla provádět kontrolu provádění</w:t>
      </w:r>
      <w:r w:rsidR="00930909" w:rsidRPr="002E48DF">
        <w:t xml:space="preserve"> </w:t>
      </w:r>
      <w:r w:rsidR="007327F9" w:rsidRPr="002E48DF">
        <w:t>díla a v případě, že zjistí nedostatky plnění, stanoví zhotoviteli termín k nápravě. Pokud</w:t>
      </w:r>
      <w:r w:rsidR="00930909" w:rsidRPr="002E48DF">
        <w:t xml:space="preserve"> </w:t>
      </w:r>
      <w:r w:rsidR="007327F9" w:rsidRPr="002E48DF">
        <w:t>zhotovitel poruší tyto pokyny objednatele, je objednatel oprávněn od této smlouvy odstoupit.</w:t>
      </w:r>
    </w:p>
    <w:p w14:paraId="2E31850A" w14:textId="77777777" w:rsidR="007327F9" w:rsidRPr="002E48DF" w:rsidRDefault="007327F9" w:rsidP="00930909">
      <w:pPr>
        <w:spacing w:before="120" w:after="0" w:line="240" w:lineRule="auto"/>
        <w:jc w:val="both"/>
      </w:pPr>
      <w:r w:rsidRPr="002E48DF">
        <w:t>8.1</w:t>
      </w:r>
      <w:r w:rsidR="005F0BC9" w:rsidRPr="002E48DF">
        <w:t>8</w:t>
      </w:r>
      <w:r w:rsidRPr="002E48DF">
        <w:t xml:space="preserve">. </w:t>
      </w:r>
      <w:r w:rsidR="006339E4" w:rsidRPr="002E48DF">
        <w:tab/>
      </w:r>
      <w:r w:rsidRPr="002E48DF">
        <w:t>Zhotovitel předloží prohlášení o shodě dle zákona č. 22/1997 Sb.,</w:t>
      </w:r>
      <w:r w:rsidR="00930909" w:rsidRPr="002E48DF">
        <w:t xml:space="preserve"> </w:t>
      </w:r>
      <w:r w:rsidRPr="002E48DF">
        <w:t>o technických požadavcích na výrobky, ve znění pozdějších předpisů, u materiálů</w:t>
      </w:r>
      <w:r w:rsidR="00930909" w:rsidRPr="002E48DF">
        <w:t xml:space="preserve"> </w:t>
      </w:r>
      <w:r w:rsidRPr="002E48DF">
        <w:t>připravených pro provádění díla, a to ještě před jeho zabudováním do díla. Nepředloží-li toto</w:t>
      </w:r>
      <w:r w:rsidR="00930909" w:rsidRPr="002E48DF">
        <w:t xml:space="preserve"> </w:t>
      </w:r>
      <w:r w:rsidRPr="002E48DF">
        <w:t xml:space="preserve">prohlášení o shodě, </w:t>
      </w:r>
      <w:r w:rsidR="00930909" w:rsidRPr="002E48DF">
        <w:t xml:space="preserve">či o vlastnostech výrobku, </w:t>
      </w:r>
      <w:r w:rsidRPr="002E48DF">
        <w:t>nesmí materiál zabudovat do díla, a pokud tak v rozporu s</w:t>
      </w:r>
      <w:r w:rsidR="00930909" w:rsidRPr="002E48DF">
        <w:t> </w:t>
      </w:r>
      <w:r w:rsidRPr="002E48DF">
        <w:t>touto</w:t>
      </w:r>
      <w:r w:rsidR="00930909" w:rsidRPr="002E48DF">
        <w:t xml:space="preserve"> </w:t>
      </w:r>
      <w:r w:rsidRPr="002E48DF">
        <w:t>povinností učiní, je povinen tento materiál na své náklady z díla odstranit, a to na základě</w:t>
      </w:r>
      <w:r w:rsidR="00930909" w:rsidRPr="002E48DF">
        <w:t xml:space="preserve"> </w:t>
      </w:r>
      <w:r w:rsidRPr="002E48DF">
        <w:t>výzvy objednatele</w:t>
      </w:r>
    </w:p>
    <w:p w14:paraId="3CC9A647" w14:textId="77777777" w:rsidR="007327F9" w:rsidRPr="002E48DF" w:rsidRDefault="007327F9" w:rsidP="006339E4">
      <w:pPr>
        <w:spacing w:before="120" w:after="0" w:line="240" w:lineRule="auto"/>
        <w:jc w:val="both"/>
      </w:pPr>
      <w:r w:rsidRPr="002E48DF">
        <w:t>8.</w:t>
      </w:r>
      <w:r w:rsidR="000D1B7D" w:rsidRPr="002E48DF">
        <w:t>19</w:t>
      </w:r>
      <w:r w:rsidRPr="002E48DF">
        <w:t xml:space="preserve">. </w:t>
      </w:r>
      <w:r w:rsidR="006339E4" w:rsidRPr="002E48DF">
        <w:tab/>
      </w:r>
      <w:r w:rsidRPr="002E48DF">
        <w:t>Při neplnění ujednání této smlouvy zhotovitelem je objednatel oprávněn, v</w:t>
      </w:r>
      <w:r w:rsidR="006339E4" w:rsidRPr="002E48DF">
        <w:t> </w:t>
      </w:r>
      <w:r w:rsidRPr="002E48DF">
        <w:t>nezbytně</w:t>
      </w:r>
      <w:r w:rsidR="006339E4" w:rsidRPr="002E48DF">
        <w:t xml:space="preserve"> </w:t>
      </w:r>
      <w:r w:rsidRPr="002E48DF">
        <w:t>nutných případech, zejména pokud by byl ohrožen život, zdraví nebo majetek osob,</w:t>
      </w:r>
      <w:r w:rsidR="006339E4" w:rsidRPr="002E48DF">
        <w:t xml:space="preserve"> </w:t>
      </w:r>
      <w:r w:rsidRPr="002E48DF">
        <w:t>zasáhnout, a to na náklady zhotovitele. Rozumí se tím především, že objednatel provede</w:t>
      </w:r>
      <w:r w:rsidR="006339E4" w:rsidRPr="002E48DF">
        <w:t xml:space="preserve"> </w:t>
      </w:r>
      <w:r w:rsidRPr="002E48DF">
        <w:t>nebo jinak zajistí provedení některých částí díla, po</w:t>
      </w:r>
      <w:r w:rsidR="006339E4" w:rsidRPr="002E48DF">
        <w:t xml:space="preserve">mocných nebo vedlejších prací, </w:t>
      </w:r>
      <w:r w:rsidRPr="002E48DF">
        <w:t>bezpečnostních opatření apod. Takovýmto zásahem</w:t>
      </w:r>
      <w:r w:rsidR="006339E4" w:rsidRPr="002E48DF">
        <w:t xml:space="preserve"> do díla zhotovitele provedeným </w:t>
      </w:r>
      <w:r w:rsidRPr="002E48DF">
        <w:t>objednatelem nebo třetí osobou na základě pokynu objednatele nejsou dotčeny žádné</w:t>
      </w:r>
      <w:r w:rsidR="006339E4" w:rsidRPr="002E48DF">
        <w:t xml:space="preserve"> </w:t>
      </w:r>
      <w:r w:rsidRPr="002E48DF">
        <w:t>povinnosti zhotovitele dle této smlouvy. Takový zásah rovněž nezbavuje zhotovitele</w:t>
      </w:r>
      <w:r w:rsidR="006339E4" w:rsidRPr="002E48DF">
        <w:t xml:space="preserve"> </w:t>
      </w:r>
      <w:r w:rsidRPr="002E48DF">
        <w:t>odpovědnosti z jím převzaté záruky dle této smlouvy.</w:t>
      </w:r>
    </w:p>
    <w:p w14:paraId="60E69100" w14:textId="40DFF689" w:rsidR="00D83BA6" w:rsidRPr="002E48DF" w:rsidRDefault="007327F9" w:rsidP="00564E98">
      <w:pPr>
        <w:spacing w:before="120" w:after="0" w:line="240" w:lineRule="auto"/>
        <w:jc w:val="both"/>
        <w:rPr>
          <w:rFonts w:cstheme="minorHAnsi"/>
          <w:b/>
        </w:rPr>
      </w:pPr>
      <w:r w:rsidRPr="002E48DF">
        <w:t>8.2</w:t>
      </w:r>
      <w:r w:rsidR="000D1B7D" w:rsidRPr="002E48DF">
        <w:t>0</w:t>
      </w:r>
      <w:r w:rsidRPr="002E48DF">
        <w:t xml:space="preserve">. </w:t>
      </w:r>
      <w:r w:rsidR="006339E4" w:rsidRPr="002E48DF">
        <w:tab/>
      </w:r>
      <w:r w:rsidRPr="002E48DF">
        <w:t xml:space="preserve">Zhotovitel zajistí odborné vedení provádění díla </w:t>
      </w:r>
      <w:r w:rsidR="004C2002" w:rsidRPr="002E48DF">
        <w:t>každodenní</w:t>
      </w:r>
      <w:r w:rsidR="00706E01" w:rsidRPr="002E48DF">
        <w:t xml:space="preserve"> přítomnost </w:t>
      </w:r>
      <w:r w:rsidR="00537065">
        <w:t xml:space="preserve">této osoby </w:t>
      </w:r>
      <w:r w:rsidR="00706E01" w:rsidRPr="002E48DF">
        <w:t>na stavbě</w:t>
      </w:r>
      <w:r w:rsidRPr="002E48DF">
        <w:t>.</w:t>
      </w:r>
    </w:p>
    <w:p w14:paraId="08558C9D" w14:textId="77777777" w:rsidR="007327F9" w:rsidRPr="002E48DF" w:rsidRDefault="007327F9" w:rsidP="006339E4">
      <w:pPr>
        <w:spacing w:before="120" w:after="0" w:line="240" w:lineRule="auto"/>
        <w:jc w:val="both"/>
      </w:pPr>
      <w:r w:rsidRPr="002E48DF">
        <w:t>8.2</w:t>
      </w:r>
      <w:r w:rsidR="000D1B7D" w:rsidRPr="002E48DF">
        <w:t>1</w:t>
      </w:r>
      <w:r w:rsidRPr="002E48DF">
        <w:t xml:space="preserve">. </w:t>
      </w:r>
      <w:r w:rsidR="006339E4" w:rsidRPr="002E48DF">
        <w:tab/>
      </w:r>
      <w:r w:rsidRPr="002E48DF">
        <w:t>Zástupci pro věci technické nejsou oprávněni uzavírat jakékoliv dodatky ke smlouvě či</w:t>
      </w:r>
      <w:r w:rsidR="006339E4" w:rsidRPr="002E48DF">
        <w:t xml:space="preserve"> </w:t>
      </w:r>
      <w:r w:rsidRPr="002E48DF">
        <w:t>rozhodovat o změnách smlouvy.</w:t>
      </w:r>
    </w:p>
    <w:p w14:paraId="55000DD1" w14:textId="77777777" w:rsidR="006339E4" w:rsidRPr="002E48DF" w:rsidRDefault="006339E4" w:rsidP="006339E4">
      <w:pPr>
        <w:spacing w:before="120" w:after="0" w:line="240" w:lineRule="auto"/>
        <w:jc w:val="both"/>
      </w:pPr>
      <w:r w:rsidRPr="002E48DF">
        <w:t>8.2</w:t>
      </w:r>
      <w:r w:rsidR="000D1B7D" w:rsidRPr="002E48DF">
        <w:t>2</w:t>
      </w:r>
      <w:r w:rsidRPr="002E48DF">
        <w:t>.</w:t>
      </w:r>
      <w:r w:rsidR="003027A4" w:rsidRPr="002E48DF">
        <w:tab/>
      </w:r>
      <w:r w:rsidRPr="002E48DF">
        <w:t>V případě, že bylo dílo plněno vadně, není společně se zhotovitelem, či jeho poddodavatelem, či projektantem v případě vady projektové dokumentace, odpovědný technický dozor stavby, ani zástupce investora oprávněný jednat ve věcech technických.</w:t>
      </w:r>
    </w:p>
    <w:p w14:paraId="7E1F0043" w14:textId="77777777" w:rsidR="00DF6043" w:rsidRPr="002E48DF" w:rsidRDefault="00DF6043" w:rsidP="00DF6043">
      <w:pPr>
        <w:spacing w:before="120" w:after="0" w:line="240" w:lineRule="auto"/>
        <w:jc w:val="both"/>
      </w:pPr>
      <w:r w:rsidRPr="002E48DF">
        <w:t>8.23.</w:t>
      </w:r>
      <w:r w:rsidRPr="002E48DF">
        <w:tab/>
        <w:t xml:space="preserve">Jsou-li nebo budou-li v dokumentaci pro provedení stavby uvedeni určití výrobci příp. prodej-ci určitých věcí (výrobků, zařízení) anebo je-li v této dokumentaci uveden určitý typ věci či zařízení, </w:t>
      </w:r>
    </w:p>
    <w:p w14:paraId="0659F56B" w14:textId="77777777" w:rsidR="00DF6043" w:rsidRDefault="00DF6043" w:rsidP="00DF6043">
      <w:pPr>
        <w:spacing w:after="0" w:line="240" w:lineRule="auto"/>
        <w:jc w:val="both"/>
      </w:pPr>
      <w:r w:rsidRPr="002E48DF">
        <w:t>má se za to, že se jedná o vymezení minimálních požadovaných standardů výrobku, technologie či materiálu. V tomto případě je zhotovitel oprávněn použít i jiné výrobky či zařízení, které však kvalita-tivně a technicky splňují požadované standardy a odpovídají uvedeným parametrům. Není-li nebo nebude-li písemně ujednáno jinak, nemá ani tato okolnost vliv na to, že cena díla je pevná, maximální a nepřekročitelná.</w:t>
      </w:r>
    </w:p>
    <w:p w14:paraId="68543C03" w14:textId="77777777" w:rsidR="00537A03" w:rsidRDefault="00537A03" w:rsidP="00DF6043">
      <w:pPr>
        <w:spacing w:after="0" w:line="240" w:lineRule="auto"/>
        <w:jc w:val="both"/>
      </w:pPr>
    </w:p>
    <w:p w14:paraId="3F80C7CA" w14:textId="6ED86E36" w:rsidR="00537A03" w:rsidRPr="002E48DF" w:rsidRDefault="00537A03" w:rsidP="00DF6043">
      <w:pPr>
        <w:spacing w:after="0" w:line="240" w:lineRule="auto"/>
        <w:jc w:val="both"/>
      </w:pPr>
      <w:r>
        <w:t xml:space="preserve">8.24. </w:t>
      </w:r>
      <w:r w:rsidRPr="0011488D">
        <w:t>Zhotovitel se zavazuje při provádění díla dodržovat povinnosti stanovené čestným prohlášením ke společensky odpovědnému plnění veřejné zakázky, které zhotovitel předal objednateli v zadávacím řízení veřejné zakázky. Objednatel je oprávněn plnění povinností vyplývajících z čestného prohlášení kdykoliv kontrolovat, a to i bez předchozího ohlášení zhotoviteli. Je-li k provedení kontroly potřeba předložení dokumentů, zavazuje se zhotovitel k jejich předložení nejpozději do 2 pracovních dnů od doručení výzvy objednatele. Výzva dle předchozí věty může být učiněna i zápisem do stavebního deníku.</w:t>
      </w:r>
    </w:p>
    <w:p w14:paraId="0745F1B2" w14:textId="77777777" w:rsidR="00705118" w:rsidRDefault="00705118" w:rsidP="006339E4">
      <w:pPr>
        <w:spacing w:before="120" w:after="0" w:line="240" w:lineRule="auto"/>
        <w:jc w:val="both"/>
        <w:rPr>
          <w:b/>
        </w:rPr>
      </w:pPr>
    </w:p>
    <w:p w14:paraId="4428ACB6" w14:textId="10617EB0" w:rsidR="007327F9" w:rsidRPr="002E48DF" w:rsidRDefault="007327F9" w:rsidP="006339E4">
      <w:pPr>
        <w:spacing w:before="120" w:after="0" w:line="240" w:lineRule="auto"/>
        <w:jc w:val="both"/>
        <w:rPr>
          <w:b/>
        </w:rPr>
      </w:pPr>
      <w:r w:rsidRPr="002E48DF">
        <w:rPr>
          <w:b/>
        </w:rPr>
        <w:t>9. Odpovědnost za vady, záruční doba</w:t>
      </w:r>
    </w:p>
    <w:p w14:paraId="6776ADB6" w14:textId="77777777" w:rsidR="007327F9" w:rsidRPr="002E48DF" w:rsidRDefault="007327F9" w:rsidP="00F6018D">
      <w:pPr>
        <w:spacing w:before="120" w:after="0" w:line="240" w:lineRule="auto"/>
        <w:jc w:val="both"/>
      </w:pPr>
      <w:r w:rsidRPr="002E48DF">
        <w:t xml:space="preserve">9.1. </w:t>
      </w:r>
      <w:r w:rsidR="00C518B7" w:rsidRPr="002E48DF">
        <w:tab/>
      </w:r>
      <w:r w:rsidRPr="002E48DF">
        <w:t>Zhotovitel odpovídá za to, že dílo je zhotoveno podle podmínek smlouvy, a že po dobu</w:t>
      </w:r>
      <w:r w:rsidR="00F6018D" w:rsidRPr="002E48DF">
        <w:t xml:space="preserve"> </w:t>
      </w:r>
      <w:r w:rsidRPr="002E48DF">
        <w:t>záruční doby bude mít dílo vlastnosti dohodnuté v této smlouvě a vlastnosti stanovené</w:t>
      </w:r>
      <w:r w:rsidR="00F6018D" w:rsidRPr="002E48DF">
        <w:t xml:space="preserve"> </w:t>
      </w:r>
      <w:r w:rsidRPr="002E48DF">
        <w:t>právními předpisy, příslušnými technickými normami, případně vlastnosti obvyklé.</w:t>
      </w:r>
    </w:p>
    <w:p w14:paraId="4EF31906" w14:textId="5DAE3530" w:rsidR="007327F9" w:rsidRPr="002E48DF" w:rsidRDefault="007327F9" w:rsidP="00BF7496">
      <w:pPr>
        <w:spacing w:before="120" w:after="0" w:line="240" w:lineRule="auto"/>
        <w:jc w:val="both"/>
      </w:pPr>
      <w:r w:rsidRPr="002E48DF">
        <w:t xml:space="preserve">9.2. </w:t>
      </w:r>
      <w:r w:rsidR="00F6018D" w:rsidRPr="002E48DF">
        <w:tab/>
      </w:r>
      <w:r w:rsidRPr="002E48DF">
        <w:t xml:space="preserve">Záruční lhůta je pro celé dílo sjednána v délce </w:t>
      </w:r>
      <w:r w:rsidR="00A75FAF">
        <w:t>36</w:t>
      </w:r>
      <w:r w:rsidR="00A75FAF" w:rsidRPr="002E48DF">
        <w:t xml:space="preserve"> </w:t>
      </w:r>
      <w:r w:rsidRPr="002E48DF">
        <w:t>měsíců</w:t>
      </w:r>
      <w:r w:rsidR="00A75FAF">
        <w:t>.</w:t>
      </w:r>
    </w:p>
    <w:p w14:paraId="5F13E953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9.2.1. </w:t>
      </w:r>
      <w:r w:rsidR="00F6018D" w:rsidRPr="002E48DF">
        <w:tab/>
      </w:r>
      <w:r w:rsidRPr="002E48DF">
        <w:t>Záruční doba počíná běžet dnem oboustranného podpisu protokolu o předání a</w:t>
      </w:r>
      <w:r w:rsidR="00F6018D" w:rsidRPr="002E48DF">
        <w:t xml:space="preserve"> </w:t>
      </w:r>
      <w:r w:rsidRPr="002E48DF">
        <w:t>převzetí díla, pokud v tomto protokolu Objednatel neodmítl dílo převzít.</w:t>
      </w:r>
    </w:p>
    <w:p w14:paraId="19EAEF72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9.2.2. </w:t>
      </w:r>
      <w:r w:rsidR="00F6018D" w:rsidRPr="002E48DF">
        <w:tab/>
      </w:r>
      <w:r w:rsidRPr="002E48DF">
        <w:t>Záruční lhůta neběží po dobu, po kterou Objednatel nemohl předmět díla užívat pro</w:t>
      </w:r>
      <w:r w:rsidR="00F6018D" w:rsidRPr="002E48DF">
        <w:t xml:space="preserve"> </w:t>
      </w:r>
      <w:r w:rsidRPr="002E48DF">
        <w:t>vady díla, za které Zhotovitel odpovídá.</w:t>
      </w:r>
    </w:p>
    <w:p w14:paraId="64F0972B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lastRenderedPageBreak/>
        <w:t xml:space="preserve">9.2.3. </w:t>
      </w:r>
      <w:r w:rsidR="00F6018D" w:rsidRPr="002E48DF">
        <w:tab/>
      </w:r>
      <w:r w:rsidRPr="002E48DF">
        <w:t>Po dobu opravy těch částí díla, které byly v důsledku oprávněné reklamace</w:t>
      </w:r>
      <w:r w:rsidR="00F6018D" w:rsidRPr="002E48DF">
        <w:t xml:space="preserve"> </w:t>
      </w:r>
      <w:r w:rsidRPr="002E48DF">
        <w:t>Objednatele Zhotovitelem opravovány, neběží záruční lhůta. Záruční lhůta v</w:t>
      </w:r>
      <w:r w:rsidR="00F6018D" w:rsidRPr="002E48DF">
        <w:t> </w:t>
      </w:r>
      <w:r w:rsidRPr="002E48DF">
        <w:t>těchto</w:t>
      </w:r>
      <w:r w:rsidR="00F6018D" w:rsidRPr="002E48DF">
        <w:t xml:space="preserve"> </w:t>
      </w:r>
      <w:r w:rsidRPr="002E48DF">
        <w:t>případech běží pak dále ode dne následujícího po řádném dokončení reklamační opravy.</w:t>
      </w:r>
    </w:p>
    <w:p w14:paraId="7CE433A5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>9.</w:t>
      </w:r>
      <w:r w:rsidR="0008675D" w:rsidRPr="002E48DF">
        <w:t>3</w:t>
      </w:r>
      <w:r w:rsidRPr="002E48DF">
        <w:t xml:space="preserve">. </w:t>
      </w:r>
      <w:r w:rsidR="003D085B" w:rsidRPr="002E48DF">
        <w:tab/>
      </w:r>
      <w:r w:rsidRPr="002E48DF">
        <w:t>Zhotovitel plně nese záruky za zásahy do stávajících konstrukcí s platnou záruční</w:t>
      </w:r>
      <w:r w:rsidR="00F6018D" w:rsidRPr="002E48DF">
        <w:t xml:space="preserve"> </w:t>
      </w:r>
      <w:r w:rsidRPr="002E48DF">
        <w:t>dobou.</w:t>
      </w:r>
    </w:p>
    <w:p w14:paraId="599E37C7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>9.</w:t>
      </w:r>
      <w:r w:rsidR="0008675D" w:rsidRPr="002E48DF">
        <w:t>4</w:t>
      </w:r>
      <w:r w:rsidRPr="002E48DF">
        <w:t xml:space="preserve">. </w:t>
      </w:r>
      <w:r w:rsidR="003D085B" w:rsidRPr="002E48DF">
        <w:tab/>
      </w:r>
      <w:r w:rsidRPr="002E48DF">
        <w:t xml:space="preserve">Zhotovitel je povinen nejpozději do </w:t>
      </w:r>
      <w:r w:rsidR="003D085B" w:rsidRPr="002E48DF">
        <w:t>pěti</w:t>
      </w:r>
      <w:r w:rsidRPr="002E48DF">
        <w:t xml:space="preserve"> pracovních dnů po obdržení reklamace</w:t>
      </w:r>
      <w:r w:rsidR="00F6018D" w:rsidRPr="002E48DF">
        <w:t xml:space="preserve"> </w:t>
      </w:r>
      <w:r w:rsidRPr="002E48DF">
        <w:t>písemně oznámit termín nástupu k odstranění vady a lhůtu, ve které bude vada odstraněna</w:t>
      </w:r>
      <w:r w:rsidR="0080378F" w:rsidRPr="002E48DF">
        <w:t xml:space="preserve"> (nejpozději do 30 dnů od obdržení reklamace v případě, že to klimatické podmínky umožní; jinak v nejbližším možném termínu)</w:t>
      </w:r>
      <w:r w:rsidRPr="002E48DF">
        <w:t>,</w:t>
      </w:r>
      <w:r w:rsidR="003D085B" w:rsidRPr="002E48DF">
        <w:t xml:space="preserve"> </w:t>
      </w:r>
      <w:r w:rsidRPr="002E48DF">
        <w:t>a to bez ohledu na to zda reklamaci uznává či neuznává. Zhotovitel nastoupí na</w:t>
      </w:r>
      <w:r w:rsidR="003D085B" w:rsidRPr="002E48DF">
        <w:t xml:space="preserve"> </w:t>
      </w:r>
      <w:r w:rsidRPr="002E48DF">
        <w:t xml:space="preserve">objednatelem reklamované vady nejpozději do </w:t>
      </w:r>
      <w:r w:rsidR="00C01EFC" w:rsidRPr="002E48DF">
        <w:t>deseti</w:t>
      </w:r>
      <w:r w:rsidRPr="002E48DF">
        <w:t xml:space="preserve"> kalendářních dnů ode dne uplatnění</w:t>
      </w:r>
      <w:r w:rsidR="003D085B" w:rsidRPr="002E48DF">
        <w:t xml:space="preserve"> </w:t>
      </w:r>
      <w:r w:rsidRPr="002E48DF">
        <w:t>reklamace. O tomto nástupu provede zhotovitel záznam, který bude potvrzen osobami</w:t>
      </w:r>
      <w:r w:rsidR="00C01EFC" w:rsidRPr="002E48DF">
        <w:t xml:space="preserve"> </w:t>
      </w:r>
      <w:r w:rsidRPr="002E48DF">
        <w:t>zastupujícími smluvní strany ve věcech technických. Náklady na odstranění těchto</w:t>
      </w:r>
      <w:r w:rsidR="00C01EFC" w:rsidRPr="002E48DF">
        <w:t xml:space="preserve"> </w:t>
      </w:r>
      <w:r w:rsidRPr="002E48DF">
        <w:t>reklamovaných vad, a to až do doby, kdy bude rozhodnuto o jejich oprávněnosti, nese</w:t>
      </w:r>
      <w:r w:rsidR="00C01EFC" w:rsidRPr="002E48DF">
        <w:t xml:space="preserve"> </w:t>
      </w:r>
      <w:r w:rsidRPr="002E48DF">
        <w:t xml:space="preserve">zhotovitel. Nenastoupí-li zhotovitel k odstranění reklamované vady ani do 14 </w:t>
      </w:r>
      <w:r w:rsidR="00C01EFC" w:rsidRPr="002E48DF">
        <w:t xml:space="preserve">kalendářních </w:t>
      </w:r>
      <w:r w:rsidRPr="002E48DF">
        <w:t>dnů po</w:t>
      </w:r>
      <w:r w:rsidR="00C01EFC" w:rsidRPr="002E48DF">
        <w:t xml:space="preserve"> </w:t>
      </w:r>
      <w:r w:rsidRPr="002E48DF">
        <w:t>obdržení reklamace objednatele, nebo pokud nedojde k</w:t>
      </w:r>
      <w:r w:rsidR="00C01EFC" w:rsidRPr="002E48DF">
        <w:t xml:space="preserve"> </w:t>
      </w:r>
      <w:r w:rsidRPr="002E48DF">
        <w:t>jiné dohodě o termínu odstranění</w:t>
      </w:r>
      <w:r w:rsidR="00C01EFC" w:rsidRPr="002E48DF">
        <w:t xml:space="preserve"> </w:t>
      </w:r>
      <w:r w:rsidRPr="002E48DF">
        <w:t>vad je objednatel oprávněn podle vlastního uvážení pověřit jejich provedením jinou</w:t>
      </w:r>
      <w:r w:rsidR="00C01EFC" w:rsidRPr="002E48DF">
        <w:t xml:space="preserve"> </w:t>
      </w:r>
      <w:r w:rsidRPr="002E48DF">
        <w:t>organizaci, nebo jejím prostřednictvím zakoupit, vyměnit vadnou či neúplně funkční část</w:t>
      </w:r>
      <w:r w:rsidR="00C01EFC" w:rsidRPr="002E48DF">
        <w:t xml:space="preserve"> </w:t>
      </w:r>
      <w:r w:rsidRPr="002E48DF">
        <w:t>předmětu díla. Takto vzniklé náklady je zhotovitel povinen zaplatit objednateli do 30-ti dnů od</w:t>
      </w:r>
      <w:r w:rsidR="00C01EFC" w:rsidRPr="002E48DF">
        <w:t xml:space="preserve"> </w:t>
      </w:r>
      <w:r w:rsidRPr="002E48DF">
        <w:t>doručení vyúčtování.</w:t>
      </w:r>
    </w:p>
    <w:p w14:paraId="25CEAA6E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>9.</w:t>
      </w:r>
      <w:r w:rsidR="0008675D" w:rsidRPr="002E48DF">
        <w:t>5</w:t>
      </w:r>
      <w:r w:rsidRPr="002E48DF">
        <w:t xml:space="preserve">. </w:t>
      </w:r>
      <w:r w:rsidR="00C01EFC" w:rsidRPr="002E48DF">
        <w:tab/>
      </w:r>
      <w:r w:rsidRPr="002E48DF">
        <w:t>Prokáže-li se ve sporných případech, že objednatel reklamoval neoprávněně, tzn., že</w:t>
      </w:r>
      <w:r w:rsidR="00C01EFC" w:rsidRPr="002E48DF">
        <w:t xml:space="preserve"> </w:t>
      </w:r>
      <w:r w:rsidRPr="002E48DF">
        <w:t>jím reklamovaná vada nevznikla vinou zhotovitele a že se na ni nevztahuje záruční lhůta,</w:t>
      </w:r>
      <w:r w:rsidR="00C01EFC" w:rsidRPr="002E48DF">
        <w:t xml:space="preserve"> </w:t>
      </w:r>
      <w:r w:rsidRPr="002E48DF">
        <w:t>resp., že vadu způsobil nevhodným užíváním díla objednatel, je objednatel povinen uhradit</w:t>
      </w:r>
      <w:r w:rsidR="00C01EFC" w:rsidRPr="002E48DF">
        <w:t xml:space="preserve"> </w:t>
      </w:r>
      <w:r w:rsidRPr="002E48DF">
        <w:t>zhotoviteli veškeré jemu v souvislosti s odstraněním vady vzniklé náklady a vrátit zhotoviteli</w:t>
      </w:r>
      <w:r w:rsidR="00C01EFC" w:rsidRPr="002E48DF">
        <w:t xml:space="preserve"> </w:t>
      </w:r>
      <w:r w:rsidRPr="002E48DF">
        <w:t xml:space="preserve">s tímto související uhrazené smluvní pokuty. </w:t>
      </w:r>
    </w:p>
    <w:p w14:paraId="046D0F56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>9.</w:t>
      </w:r>
      <w:r w:rsidR="0008675D" w:rsidRPr="002E48DF">
        <w:t>6</w:t>
      </w:r>
      <w:r w:rsidRPr="002E48DF">
        <w:t>.</w:t>
      </w:r>
      <w:r w:rsidR="00C01EFC" w:rsidRPr="002E48DF">
        <w:tab/>
      </w:r>
      <w:r w:rsidRPr="002E48DF">
        <w:t>V případě uplatnění vad v rámci záruční doby, které svojí povahou podstatně sníží nebo</w:t>
      </w:r>
      <w:r w:rsidR="00C01EFC" w:rsidRPr="002E48DF">
        <w:t xml:space="preserve"> </w:t>
      </w:r>
      <w:r w:rsidRPr="002E48DF">
        <w:t>úplně znemožní užívání části nebo celého díla (havárie), nastoupí zhotovitel k</w:t>
      </w:r>
      <w:r w:rsidR="00C01EFC" w:rsidRPr="002E48DF">
        <w:t> </w:t>
      </w:r>
      <w:r w:rsidRPr="002E48DF">
        <w:t>odstranění</w:t>
      </w:r>
      <w:r w:rsidR="00C01EFC" w:rsidRPr="002E48DF">
        <w:t xml:space="preserve"> </w:t>
      </w:r>
      <w:r w:rsidRPr="002E48DF">
        <w:t>vady neprodleně, nejpozději do 48 hodin od uplatnění. Pokud hrozí nebezpečí dalších škod,</w:t>
      </w:r>
      <w:r w:rsidR="00C01EFC" w:rsidRPr="002E48DF">
        <w:t xml:space="preserve"> </w:t>
      </w:r>
      <w:r w:rsidRPr="002E48DF">
        <w:t>je objednatel oprávněn na náklady zhotovitele zajistit nezbytná opatření.</w:t>
      </w:r>
    </w:p>
    <w:p w14:paraId="66F213C2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>9.</w:t>
      </w:r>
      <w:r w:rsidR="0008675D" w:rsidRPr="002E48DF">
        <w:t>7</w:t>
      </w:r>
      <w:r w:rsidRPr="002E48DF">
        <w:t>.</w:t>
      </w:r>
      <w:r w:rsidR="00C01EFC" w:rsidRPr="002E48DF">
        <w:tab/>
      </w:r>
      <w:r w:rsidRPr="002E48DF">
        <w:t>Zhotovitel je povinen odstranit reklamované vady v dohodnutých lhůtách.</w:t>
      </w:r>
    </w:p>
    <w:p w14:paraId="6FECD82F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>9.</w:t>
      </w:r>
      <w:r w:rsidR="0008675D" w:rsidRPr="002E48DF">
        <w:t>8</w:t>
      </w:r>
      <w:r w:rsidRPr="002E48DF">
        <w:t xml:space="preserve">. </w:t>
      </w:r>
      <w:r w:rsidR="00C01EFC" w:rsidRPr="002E48DF">
        <w:tab/>
      </w:r>
      <w:r w:rsidRPr="002E48DF">
        <w:t>O odstranění reklamované vady bude vyhotoven protokol, který bude obsahovat termín</w:t>
      </w:r>
      <w:r w:rsidR="00C01EFC" w:rsidRPr="002E48DF">
        <w:t xml:space="preserve"> </w:t>
      </w:r>
      <w:r w:rsidRPr="002E48DF">
        <w:t>nástupu, popis vady a termín předání a převzetí vady. Protokol jsou oprávněni podepsat</w:t>
      </w:r>
      <w:r w:rsidR="00C01EFC" w:rsidRPr="002E48DF">
        <w:t xml:space="preserve"> </w:t>
      </w:r>
      <w:r w:rsidRPr="002E48DF">
        <w:t>osoby zastupující smluvní strany ve věcech technických.</w:t>
      </w:r>
    </w:p>
    <w:p w14:paraId="6C2E73B0" w14:textId="77777777" w:rsidR="007327F9" w:rsidRPr="002E48DF" w:rsidRDefault="007327F9" w:rsidP="00294E3E">
      <w:pPr>
        <w:spacing w:before="120" w:after="120" w:line="240" w:lineRule="auto"/>
        <w:jc w:val="both"/>
      </w:pPr>
      <w:r w:rsidRPr="002E48DF">
        <w:t>9.</w:t>
      </w:r>
      <w:r w:rsidR="0008675D" w:rsidRPr="002E48DF">
        <w:t>9</w:t>
      </w:r>
      <w:r w:rsidRPr="002E48DF">
        <w:t>.</w:t>
      </w:r>
      <w:r w:rsidR="00C01EFC" w:rsidRPr="002E48DF">
        <w:tab/>
      </w:r>
      <w:r w:rsidRPr="002E48DF">
        <w:t>Veškeré škody způsobené vadou dokončeného předmětu díla uhradí na svůj náklad</w:t>
      </w:r>
      <w:r w:rsidR="00C01EFC" w:rsidRPr="002E48DF">
        <w:t xml:space="preserve"> </w:t>
      </w:r>
      <w:r w:rsidRPr="002E48DF">
        <w:t>zhotovitel objednateli do deseti pracovních dnů od doručení vyúčtování. Zaplacením smluvní pokuty není dotčen</w:t>
      </w:r>
      <w:r w:rsidR="0008675D" w:rsidRPr="002E48DF">
        <w:t xml:space="preserve"> </w:t>
      </w:r>
      <w:r w:rsidRPr="002E48DF">
        <w:t>nárok objednatele na náhradu škody způsobené mu porušen</w:t>
      </w:r>
      <w:r w:rsidR="00C01EFC" w:rsidRPr="002E48DF">
        <w:t>ím povinnosti zhotovitele, na ní</w:t>
      </w:r>
      <w:r w:rsidRPr="002E48DF">
        <w:t>ž</w:t>
      </w:r>
      <w:r w:rsidR="00C01EFC" w:rsidRPr="002E48DF">
        <w:t xml:space="preserve"> </w:t>
      </w:r>
      <w:r w:rsidRPr="002E48DF">
        <w:t>se sankce vztahuje.</w:t>
      </w:r>
    </w:p>
    <w:p w14:paraId="4D192770" w14:textId="77777777" w:rsidR="00C01EFC" w:rsidRPr="002E48DF" w:rsidRDefault="00C01EFC" w:rsidP="007327F9">
      <w:pPr>
        <w:spacing w:after="0" w:line="240" w:lineRule="auto"/>
        <w:jc w:val="both"/>
      </w:pPr>
    </w:p>
    <w:p w14:paraId="590AE14E" w14:textId="77777777"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rPr>
          <w:b/>
        </w:rPr>
        <w:t>10. Pojištění zhotovitele</w:t>
      </w:r>
    </w:p>
    <w:p w14:paraId="11726393" w14:textId="54C492DE" w:rsidR="00E55167" w:rsidRDefault="007327F9" w:rsidP="00724BB8">
      <w:pPr>
        <w:spacing w:before="120" w:after="0" w:line="240" w:lineRule="auto"/>
        <w:jc w:val="both"/>
      </w:pPr>
      <w:r w:rsidRPr="002E48DF">
        <w:t xml:space="preserve">10.1. </w:t>
      </w:r>
      <w:r w:rsidR="00C01EFC" w:rsidRPr="002E48DF">
        <w:tab/>
      </w:r>
      <w:r w:rsidRPr="002E48DF">
        <w:t>Zhotovitel je povinen být pojištěn proti škodám způsobeným jeho činností včetně</w:t>
      </w:r>
      <w:r w:rsidR="00C01EFC" w:rsidRPr="002E48DF">
        <w:t xml:space="preserve"> </w:t>
      </w:r>
      <w:r w:rsidRPr="002E48DF">
        <w:t>možných škod způsobených jeho pracovníky třetí osobě ve výši pojistného plnění minimálně</w:t>
      </w:r>
      <w:r w:rsidR="00C01EFC" w:rsidRPr="002E48DF">
        <w:t xml:space="preserve"> </w:t>
      </w:r>
      <w:r w:rsidR="001A2B13">
        <w:t>10</w:t>
      </w:r>
      <w:r w:rsidR="004F563A" w:rsidRPr="002E48DF">
        <w:t xml:space="preserve"> </w:t>
      </w:r>
      <w:r w:rsidRPr="002E48DF">
        <w:t>mil. Kč.</w:t>
      </w:r>
      <w:r w:rsidR="00C01EFC" w:rsidRPr="002E48DF">
        <w:t xml:space="preserve"> </w:t>
      </w:r>
    </w:p>
    <w:p w14:paraId="24EC6CC5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2. </w:t>
      </w:r>
      <w:r w:rsidR="00C01EFC" w:rsidRPr="002E48DF">
        <w:tab/>
      </w:r>
      <w:r w:rsidRPr="002E48DF">
        <w:t>Doklady o pojištění</w:t>
      </w:r>
    </w:p>
    <w:p w14:paraId="1D158454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2.1. </w:t>
      </w:r>
      <w:r w:rsidR="00C01EFC" w:rsidRPr="002E48DF">
        <w:tab/>
      </w:r>
      <w:r w:rsidRPr="002E48DF">
        <w:t>Doklad</w:t>
      </w:r>
      <w:r w:rsidR="00C01EFC" w:rsidRPr="002E48DF">
        <w:t>y</w:t>
      </w:r>
      <w:r w:rsidRPr="002E48DF">
        <w:t xml:space="preserve"> o pojištění j</w:t>
      </w:r>
      <w:r w:rsidR="00C01EFC" w:rsidRPr="002E48DF">
        <w:t>sou</w:t>
      </w:r>
      <w:r w:rsidRPr="002E48DF">
        <w:t xml:space="preserve"> platn</w:t>
      </w:r>
      <w:r w:rsidR="00C01EFC" w:rsidRPr="002E48DF">
        <w:t>é</w:t>
      </w:r>
      <w:r w:rsidRPr="002E48DF">
        <w:t xml:space="preserve"> a účinn</w:t>
      </w:r>
      <w:r w:rsidR="00C01EFC" w:rsidRPr="002E48DF">
        <w:t>é</w:t>
      </w:r>
      <w:r w:rsidRPr="002E48DF">
        <w:t xml:space="preserve"> pojistn</w:t>
      </w:r>
      <w:r w:rsidR="00C01EFC" w:rsidRPr="002E48DF">
        <w:t>é</w:t>
      </w:r>
      <w:r w:rsidRPr="002E48DF">
        <w:t xml:space="preserve"> smlouv</w:t>
      </w:r>
      <w:r w:rsidR="00C01EFC" w:rsidRPr="002E48DF">
        <w:t>y</w:t>
      </w:r>
      <w:r w:rsidRPr="002E48DF">
        <w:t>, u níž Zhotovitel řádně a</w:t>
      </w:r>
      <w:r w:rsidR="00C01EFC" w:rsidRPr="002E48DF">
        <w:t xml:space="preserve"> </w:t>
      </w:r>
      <w:r w:rsidRPr="002E48DF">
        <w:t>včas uhradil pojistné.</w:t>
      </w:r>
    </w:p>
    <w:p w14:paraId="5D825E49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2.2. </w:t>
      </w:r>
      <w:r w:rsidR="00C01EFC" w:rsidRPr="002E48DF">
        <w:tab/>
      </w:r>
      <w:r w:rsidRPr="002E48DF">
        <w:t>Doklad</w:t>
      </w:r>
      <w:r w:rsidR="00951B8F" w:rsidRPr="002E48DF">
        <w:t>y</w:t>
      </w:r>
      <w:r w:rsidRPr="002E48DF">
        <w:t xml:space="preserve"> o pojištění je Zhotovitel</w:t>
      </w:r>
      <w:r w:rsidR="00951B8F" w:rsidRPr="002E48DF">
        <w:t xml:space="preserve"> povinen předložit Objednateli n</w:t>
      </w:r>
      <w:r w:rsidRPr="002E48DF">
        <w:t>ejpozději před</w:t>
      </w:r>
      <w:r w:rsidR="00C01EFC" w:rsidRPr="002E48DF">
        <w:t xml:space="preserve"> </w:t>
      </w:r>
      <w:r w:rsidRPr="002E48DF">
        <w:t>podpisem smlouvy. Nepředložení doklad</w:t>
      </w:r>
      <w:r w:rsidR="00951B8F" w:rsidRPr="002E48DF">
        <w:t>ů</w:t>
      </w:r>
      <w:r w:rsidRPr="002E48DF">
        <w:t xml:space="preserve"> o pojištění bude považován</w:t>
      </w:r>
      <w:r w:rsidR="00951B8F" w:rsidRPr="002E48DF">
        <w:t>o</w:t>
      </w:r>
      <w:r w:rsidRPr="002E48DF">
        <w:t xml:space="preserve"> za neposkytnutí</w:t>
      </w:r>
      <w:r w:rsidR="00C01EFC" w:rsidRPr="002E48DF">
        <w:t xml:space="preserve"> </w:t>
      </w:r>
      <w:r w:rsidRPr="002E48DF">
        <w:t xml:space="preserve">řádné součinnosti potřebné k uzavření smlouvy v souladu s ustanovení § </w:t>
      </w:r>
      <w:r w:rsidR="00C01EFC" w:rsidRPr="002E48DF">
        <w:t>122</w:t>
      </w:r>
      <w:r w:rsidRPr="002E48DF">
        <w:t>/</w:t>
      </w:r>
      <w:r w:rsidR="00D70B08" w:rsidRPr="002E48DF">
        <w:t>7</w:t>
      </w:r>
      <w:r w:rsidRPr="002E48DF">
        <w:t xml:space="preserve"> Z</w:t>
      </w:r>
      <w:r w:rsidR="00C01EFC" w:rsidRPr="002E48DF">
        <w:t>Z</w:t>
      </w:r>
      <w:r w:rsidRPr="002E48DF">
        <w:t>VZ.</w:t>
      </w:r>
    </w:p>
    <w:p w14:paraId="6D67F334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3. </w:t>
      </w:r>
      <w:r w:rsidR="00C01EFC" w:rsidRPr="002E48DF">
        <w:tab/>
      </w:r>
      <w:r w:rsidRPr="002E48DF">
        <w:t>Povinnosti obou stran při vzniku pojistné události</w:t>
      </w:r>
    </w:p>
    <w:p w14:paraId="47EA062E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3.1. </w:t>
      </w:r>
      <w:r w:rsidR="00C01EFC" w:rsidRPr="002E48DF">
        <w:tab/>
      </w:r>
      <w:r w:rsidRPr="002E48DF">
        <w:t>Při vzniku pojistné události zabezpečuje veškeré úkony vůči svému pojistiteli</w:t>
      </w:r>
      <w:r w:rsidR="00C01EFC" w:rsidRPr="002E48DF">
        <w:t xml:space="preserve"> </w:t>
      </w:r>
      <w:r w:rsidRPr="002E48DF">
        <w:t>Zhotovitel.</w:t>
      </w:r>
    </w:p>
    <w:p w14:paraId="77FBE8F3" w14:textId="77777777" w:rsidR="00C01EFC" w:rsidRPr="002E48DF" w:rsidRDefault="007327F9" w:rsidP="00724BB8">
      <w:pPr>
        <w:spacing w:before="120" w:after="0" w:line="240" w:lineRule="auto"/>
        <w:jc w:val="both"/>
      </w:pPr>
      <w:r w:rsidRPr="002E48DF">
        <w:lastRenderedPageBreak/>
        <w:t>10.3.2.</w:t>
      </w:r>
      <w:r w:rsidR="00C01EFC" w:rsidRPr="002E48DF">
        <w:tab/>
      </w:r>
      <w:r w:rsidRPr="002E48DF">
        <w:t>Objednatel je povinen poskytnout v souvislosti s pojistnou událostí Zhotoviteli</w:t>
      </w:r>
      <w:r w:rsidR="00C01EFC" w:rsidRPr="002E48DF">
        <w:t xml:space="preserve"> </w:t>
      </w:r>
      <w:r w:rsidRPr="002E48DF">
        <w:t>veškerou součinnost, která je v jeho možnostech</w:t>
      </w:r>
      <w:r w:rsidR="00C01EFC" w:rsidRPr="002E48DF">
        <w:t xml:space="preserve"> </w:t>
      </w:r>
    </w:p>
    <w:p w14:paraId="1624B51B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 xml:space="preserve">10.3.3. </w:t>
      </w:r>
      <w:r w:rsidR="00C01EFC" w:rsidRPr="002E48DF">
        <w:tab/>
      </w:r>
      <w:r w:rsidRPr="002E48DF">
        <w:t>Náklady na pojištění nese Zhotovitel a má</w:t>
      </w:r>
      <w:r w:rsidR="004B2388" w:rsidRPr="002E48DF">
        <w:t xml:space="preserve"> </w:t>
      </w:r>
      <w:r w:rsidRPr="002E48DF">
        <w:t>je zahrnuty ve sjednané ceně.</w:t>
      </w:r>
    </w:p>
    <w:p w14:paraId="194485FB" w14:textId="77777777" w:rsidR="002E48DF" w:rsidRPr="002E48DF" w:rsidRDefault="002E48DF" w:rsidP="007327F9">
      <w:pPr>
        <w:spacing w:after="0" w:line="240" w:lineRule="auto"/>
        <w:jc w:val="both"/>
        <w:rPr>
          <w:b/>
        </w:rPr>
      </w:pPr>
    </w:p>
    <w:p w14:paraId="74D4B85C" w14:textId="77777777"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rPr>
          <w:b/>
        </w:rPr>
        <w:t>1</w:t>
      </w:r>
      <w:r w:rsidR="00C01EFC" w:rsidRPr="002E48DF">
        <w:rPr>
          <w:b/>
        </w:rPr>
        <w:t>1</w:t>
      </w:r>
      <w:r w:rsidRPr="002E48DF">
        <w:rPr>
          <w:b/>
        </w:rPr>
        <w:t>. Smluvní pokuty a náhrada škody</w:t>
      </w:r>
    </w:p>
    <w:p w14:paraId="1FB19AE2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C01EFC" w:rsidRPr="002E48DF">
        <w:t>1</w:t>
      </w:r>
      <w:r w:rsidRPr="002E48DF">
        <w:t xml:space="preserve">.1. </w:t>
      </w:r>
      <w:r w:rsidR="00C01EFC" w:rsidRPr="002E48DF">
        <w:tab/>
      </w:r>
      <w:r w:rsidRPr="002E48DF">
        <w:t>Pro případy neplnění věcných a termínovaných závazků vyplývajících z této smlouvy</w:t>
      </w:r>
      <w:r w:rsidR="00C01EFC" w:rsidRPr="002E48DF">
        <w:t xml:space="preserve"> </w:t>
      </w:r>
      <w:r w:rsidRPr="002E48DF">
        <w:t>smluvní strany sjednávají tyto smluvní pokuty:</w:t>
      </w:r>
    </w:p>
    <w:p w14:paraId="7B8F9482" w14:textId="77777777" w:rsidR="007327F9" w:rsidRPr="002E48DF" w:rsidRDefault="00C01EFC" w:rsidP="00724BB8">
      <w:pPr>
        <w:spacing w:before="120" w:after="0" w:line="240" w:lineRule="auto"/>
        <w:jc w:val="both"/>
      </w:pPr>
      <w:r w:rsidRPr="002E48DF">
        <w:t>11</w:t>
      </w:r>
      <w:r w:rsidR="007327F9" w:rsidRPr="002E48DF">
        <w:t xml:space="preserve">.1.1. </w:t>
      </w:r>
      <w:r w:rsidR="00FC74C5" w:rsidRPr="002E48DF">
        <w:tab/>
      </w:r>
      <w:r w:rsidR="007327F9" w:rsidRPr="002E48DF">
        <w:t>Při prodlení zhotovitele s dokončením díla v termín</w:t>
      </w:r>
      <w:r w:rsidR="008F1C8B" w:rsidRPr="002E48DF">
        <w:t>ech</w:t>
      </w:r>
      <w:r w:rsidR="007327F9" w:rsidRPr="002E48DF">
        <w:t xml:space="preserve"> dle odst. 3.3. Smlouvy zaplatí</w:t>
      </w:r>
      <w:r w:rsidR="00C07277" w:rsidRPr="002E48DF">
        <w:t xml:space="preserve"> </w:t>
      </w:r>
      <w:r w:rsidR="007327F9" w:rsidRPr="002E48DF">
        <w:t>zhotovitel objednateli smluvní pokutu ve výši 0,1 % z ceny díla</w:t>
      </w:r>
      <w:r w:rsidR="00FC74C5" w:rsidRPr="002E48DF">
        <w:t>, vč. DPH</w:t>
      </w:r>
      <w:r w:rsidR="007327F9" w:rsidRPr="002E48DF">
        <w:t xml:space="preserve"> sjednané touto smlouvou, a to</w:t>
      </w:r>
      <w:r w:rsidR="00FC74C5" w:rsidRPr="002E48DF">
        <w:t xml:space="preserve"> </w:t>
      </w:r>
      <w:r w:rsidR="007327F9" w:rsidRPr="002E48DF">
        <w:t>za každý i započatý den tohoto prodlení, maximálně však po dobu 30 dnů.</w:t>
      </w:r>
    </w:p>
    <w:p w14:paraId="4E413936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C07277" w:rsidRPr="002E48DF">
        <w:t>1</w:t>
      </w:r>
      <w:r w:rsidRPr="002E48DF">
        <w:t xml:space="preserve">.1.2. </w:t>
      </w:r>
      <w:r w:rsidR="00FC74C5" w:rsidRPr="002E48DF">
        <w:tab/>
      </w:r>
      <w:r w:rsidRPr="002E48DF">
        <w:t>Při prodlení zhotovitele s dokončením díla přesahujícím lhůtu 30 dnů dle bodu</w:t>
      </w:r>
      <w:r w:rsidR="00C07277" w:rsidRPr="002E48DF">
        <w:t xml:space="preserve"> </w:t>
      </w:r>
      <w:r w:rsidRPr="002E48DF">
        <w:t>1</w:t>
      </w:r>
      <w:r w:rsidR="00C07277" w:rsidRPr="002E48DF">
        <w:t>1</w:t>
      </w:r>
      <w:r w:rsidRPr="002E48DF">
        <w:t>.1.1., zaplatí zhotovitel objednateli smluvní pokutu ve výši 0,</w:t>
      </w:r>
      <w:r w:rsidR="00C07277" w:rsidRPr="002E48DF">
        <w:t xml:space="preserve"> </w:t>
      </w:r>
      <w:r w:rsidRPr="002E48DF">
        <w:t>2 % z ceny díla</w:t>
      </w:r>
      <w:r w:rsidR="00FC74C5" w:rsidRPr="002E48DF">
        <w:t>, vč. DPH</w:t>
      </w:r>
      <w:r w:rsidRPr="002E48DF">
        <w:t xml:space="preserve"> sjednané</w:t>
      </w:r>
      <w:r w:rsidR="00C07277" w:rsidRPr="002E48DF">
        <w:t xml:space="preserve"> </w:t>
      </w:r>
      <w:r w:rsidRPr="002E48DF">
        <w:t>touto smlouvou, a to za 31. a každý další i započatý den tohoto prodlení.</w:t>
      </w:r>
    </w:p>
    <w:p w14:paraId="373C9B5E" w14:textId="77777777" w:rsidR="007327F9" w:rsidRPr="002E48DF" w:rsidRDefault="00C07277" w:rsidP="00724BB8">
      <w:pPr>
        <w:spacing w:before="120" w:after="0" w:line="240" w:lineRule="auto"/>
        <w:jc w:val="both"/>
      </w:pPr>
      <w:r w:rsidRPr="002E48DF">
        <w:t>11</w:t>
      </w:r>
      <w:r w:rsidR="007327F9" w:rsidRPr="002E48DF">
        <w:t xml:space="preserve">.1.3. </w:t>
      </w:r>
      <w:r w:rsidR="00FC74C5" w:rsidRPr="002E48DF">
        <w:tab/>
      </w:r>
      <w:r w:rsidR="007327F9" w:rsidRPr="002E48DF">
        <w:t>Při prodlení zhotovitele s vyklizením staveniště zaplatí zhotovitel objednateli za každý</w:t>
      </w:r>
      <w:r w:rsidRPr="002E48DF">
        <w:t xml:space="preserve"> </w:t>
      </w:r>
      <w:r w:rsidR="007327F9" w:rsidRPr="002E48DF">
        <w:t xml:space="preserve">i započatý den prodlení smluvní pokutu ve výši </w:t>
      </w:r>
      <w:r w:rsidRPr="002E48DF">
        <w:t>0,05 % ze sjednané ceny díla</w:t>
      </w:r>
      <w:r w:rsidR="00FC74C5" w:rsidRPr="002E48DF">
        <w:t>, vč. DPH</w:t>
      </w:r>
      <w:r w:rsidR="007327F9" w:rsidRPr="002E48DF">
        <w:t xml:space="preserve"> a to až do úplného vyklizení a</w:t>
      </w:r>
      <w:r w:rsidRPr="002E48DF">
        <w:t xml:space="preserve"> </w:t>
      </w:r>
      <w:r w:rsidR="007327F9" w:rsidRPr="002E48DF">
        <w:t>protokolárního předání staveniště.</w:t>
      </w:r>
    </w:p>
    <w:p w14:paraId="2B213B51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FC74C5" w:rsidRPr="002E48DF">
        <w:t>1</w:t>
      </w:r>
      <w:r w:rsidRPr="002E48DF">
        <w:t xml:space="preserve">.1.4. </w:t>
      </w:r>
      <w:r w:rsidR="00FC74C5" w:rsidRPr="002E48DF">
        <w:tab/>
      </w:r>
      <w:r w:rsidRPr="002E48DF">
        <w:t>Při prodlení zhotovitele s odstraněním nedostatků zjištěných technickým dozorem</w:t>
      </w:r>
      <w:r w:rsidR="00FC74C5" w:rsidRPr="002E48DF">
        <w:t xml:space="preserve"> </w:t>
      </w:r>
      <w:r w:rsidR="00D70B08" w:rsidRPr="002E48DF">
        <w:t xml:space="preserve">stavebníka, či koordinátorem BOZP </w:t>
      </w:r>
      <w:r w:rsidRPr="002E48DF">
        <w:t xml:space="preserve">v průběhu provádění prací zapsaných do stavebního deníku </w:t>
      </w:r>
      <w:r w:rsidR="00D70B08" w:rsidRPr="002E48DF">
        <w:t xml:space="preserve">(či deníku koordinátora BOZP) </w:t>
      </w:r>
      <w:r w:rsidRPr="002E48DF">
        <w:t>s uvedením lhůty</w:t>
      </w:r>
      <w:r w:rsidR="00FC74C5" w:rsidRPr="002E48DF">
        <w:t xml:space="preserve"> </w:t>
      </w:r>
      <w:r w:rsidRPr="002E48DF">
        <w:t xml:space="preserve">pro jejich odstranění, zaplatí zhotovitel objednateli smluvní pokutu ve výši </w:t>
      </w:r>
      <w:r w:rsidR="00FC74C5" w:rsidRPr="002E48DF">
        <w:t>1</w:t>
      </w:r>
      <w:r w:rsidRPr="002E48DF">
        <w:t xml:space="preserve"> 000,- Kč za</w:t>
      </w:r>
      <w:r w:rsidR="00FC74C5" w:rsidRPr="002E48DF">
        <w:t xml:space="preserve"> </w:t>
      </w:r>
      <w:r w:rsidRPr="002E48DF">
        <w:t>každý jednotlivý nedostatek a den prodlení.</w:t>
      </w:r>
    </w:p>
    <w:p w14:paraId="34ED67EC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FC74C5" w:rsidRPr="002E48DF">
        <w:t>1</w:t>
      </w:r>
      <w:r w:rsidRPr="002E48DF">
        <w:t>.1.5.</w:t>
      </w:r>
      <w:r w:rsidR="00FC74C5" w:rsidRPr="002E48DF">
        <w:tab/>
      </w:r>
      <w:r w:rsidRPr="002E48DF">
        <w:t xml:space="preserve">Při neoprávněném využití jiného </w:t>
      </w:r>
      <w:r w:rsidR="009D6C20" w:rsidRPr="002E48DF">
        <w:t>podzhotovi</w:t>
      </w:r>
      <w:r w:rsidRPr="002E48DF">
        <w:t>tele ve smyslu odst. 2.1</w:t>
      </w:r>
      <w:r w:rsidR="00F32A00" w:rsidRPr="002E48DF">
        <w:t>1</w:t>
      </w:r>
      <w:r w:rsidRPr="002E48DF">
        <w:t>. Smlouvy</w:t>
      </w:r>
      <w:r w:rsidR="00FC74C5" w:rsidRPr="002E48DF">
        <w:t xml:space="preserve"> </w:t>
      </w:r>
      <w:r w:rsidRPr="002E48DF">
        <w:t xml:space="preserve">zaplatí zhotovitel objednateli smluvní pokutu ve výši </w:t>
      </w:r>
      <w:r w:rsidR="00D71601" w:rsidRPr="002E48DF">
        <w:t xml:space="preserve">0,05 % ze sjednané ceny díla, vč. DPH </w:t>
      </w:r>
      <w:r w:rsidRPr="002E48DF">
        <w:t>za každou neoprávněnou</w:t>
      </w:r>
      <w:r w:rsidR="00FC74C5" w:rsidRPr="002E48DF">
        <w:t xml:space="preserve"> </w:t>
      </w:r>
      <w:r w:rsidRPr="002E48DF">
        <w:t xml:space="preserve">změnu </w:t>
      </w:r>
      <w:r w:rsidR="009D6C20" w:rsidRPr="002E48DF">
        <w:t>podzhotovi</w:t>
      </w:r>
      <w:r w:rsidRPr="002E48DF">
        <w:t>tele.</w:t>
      </w:r>
    </w:p>
    <w:p w14:paraId="0BDBE2E7" w14:textId="77777777" w:rsidR="00E83589" w:rsidRDefault="007327F9" w:rsidP="00724BB8">
      <w:pPr>
        <w:spacing w:before="120" w:after="0" w:line="240" w:lineRule="auto"/>
        <w:jc w:val="both"/>
      </w:pPr>
      <w:r w:rsidRPr="002E48DF">
        <w:t>1</w:t>
      </w:r>
      <w:r w:rsidR="003C455F" w:rsidRPr="002E48DF">
        <w:t>1</w:t>
      </w:r>
      <w:r w:rsidRPr="002E48DF">
        <w:t>.1.</w:t>
      </w:r>
      <w:r w:rsidR="00724BB8" w:rsidRPr="002E48DF">
        <w:t>6</w:t>
      </w:r>
      <w:r w:rsidRPr="002E48DF">
        <w:t>. Za prodlení s odstraněním případných vad, bude-li s nimi dílo předáno a převzato,</w:t>
      </w:r>
      <w:r w:rsidR="003C455F" w:rsidRPr="002E48DF">
        <w:t xml:space="preserve"> </w:t>
      </w:r>
      <w:r w:rsidRPr="002E48DF">
        <w:t>zaplatí zhotovitel objednateli smluvní pokutu ve výši 1 000,- Kč za každý i započatý den</w:t>
      </w:r>
      <w:r w:rsidR="003C455F" w:rsidRPr="002E48DF">
        <w:t xml:space="preserve"> </w:t>
      </w:r>
      <w:r w:rsidRPr="002E48DF">
        <w:t>prodlení oproti dohodnutému termínu, a to za každou vadu.</w:t>
      </w:r>
      <w:r w:rsidR="00E83589">
        <w:t xml:space="preserve"> M</w:t>
      </w:r>
      <w:r w:rsidR="00E83589" w:rsidRPr="0066007A">
        <w:t>aximální výše pokuty za jeden den prodlení/zpoždění však činí maximálně</w:t>
      </w:r>
      <w:r w:rsidR="00E83589">
        <w:t xml:space="preserve"> 5 000,- Kč.</w:t>
      </w:r>
    </w:p>
    <w:p w14:paraId="4BF4C49B" w14:textId="78A27AE0" w:rsidR="007327F9" w:rsidRPr="002E48DF" w:rsidRDefault="00E83589" w:rsidP="00724BB8">
      <w:pPr>
        <w:spacing w:before="120" w:after="0" w:line="240" w:lineRule="auto"/>
        <w:jc w:val="both"/>
      </w:pPr>
      <w:r>
        <w:t xml:space="preserve">11.1.7. </w:t>
      </w:r>
      <w:r>
        <w:tab/>
      </w:r>
      <w:r w:rsidR="007327F9" w:rsidRPr="002E48DF">
        <w:t>Nenastoupí-li zhotovitel k odstranění reklamovaných vad dle odst. 9.</w:t>
      </w:r>
      <w:r w:rsidR="00F32A00" w:rsidRPr="002E48DF">
        <w:t>4</w:t>
      </w:r>
      <w:r w:rsidR="007327F9" w:rsidRPr="002E48DF">
        <w:t>. této smlouvy,</w:t>
      </w:r>
      <w:r w:rsidR="003C455F" w:rsidRPr="002E48DF">
        <w:t xml:space="preserve"> </w:t>
      </w:r>
      <w:r w:rsidR="007327F9" w:rsidRPr="002E48DF">
        <w:t xml:space="preserve">tj. do 14 </w:t>
      </w:r>
      <w:r w:rsidR="003C455F" w:rsidRPr="002E48DF">
        <w:t xml:space="preserve">kalendářních </w:t>
      </w:r>
      <w:r w:rsidR="007327F9" w:rsidRPr="002E48DF">
        <w:t>dnů od doručení písemné reklamace nebo v jiném dohodnutém termínu, je</w:t>
      </w:r>
      <w:r w:rsidR="003C455F" w:rsidRPr="002E48DF">
        <w:t xml:space="preserve"> </w:t>
      </w:r>
      <w:r w:rsidR="007327F9" w:rsidRPr="002E48DF">
        <w:t xml:space="preserve">zhotovitel objednateli povinen zaplatit smluvní pokutu ve výši </w:t>
      </w:r>
      <w:r w:rsidR="003C455F" w:rsidRPr="002E48DF">
        <w:t>1</w:t>
      </w:r>
      <w:r w:rsidR="007327F9" w:rsidRPr="002E48DF">
        <w:t xml:space="preserve"> 000,- Kč za </w:t>
      </w:r>
      <w:r w:rsidR="003C455F" w:rsidRPr="002E48DF">
        <w:t xml:space="preserve">každou vadu, u níž je zhotovitel  </w:t>
      </w:r>
      <w:r>
        <w:t xml:space="preserve">v </w:t>
      </w:r>
      <w:r w:rsidR="003C455F" w:rsidRPr="002E48DF">
        <w:t xml:space="preserve">prodlení, a za </w:t>
      </w:r>
      <w:r w:rsidR="007327F9" w:rsidRPr="002E48DF">
        <w:t>každý den</w:t>
      </w:r>
      <w:r w:rsidR="003C455F" w:rsidRPr="002E48DF">
        <w:t xml:space="preserve"> </w:t>
      </w:r>
      <w:r w:rsidR="007327F9" w:rsidRPr="002E48DF">
        <w:t>zpoždění s</w:t>
      </w:r>
      <w:r w:rsidR="003C455F" w:rsidRPr="002E48DF">
        <w:t> </w:t>
      </w:r>
      <w:r w:rsidR="007327F9" w:rsidRPr="002E48DF">
        <w:t>nástupem</w:t>
      </w:r>
      <w:r w:rsidR="003C455F" w:rsidRPr="002E48DF">
        <w:t xml:space="preserve"> na odstranění reklamovaných vad</w:t>
      </w:r>
      <w:r w:rsidR="002855DE" w:rsidRPr="002E48DF">
        <w:t>, či za každý den prodlení s termínem odstranění reklamovaných vad</w:t>
      </w:r>
      <w:r w:rsidR="007327F9" w:rsidRPr="002E48DF">
        <w:t>.</w:t>
      </w:r>
      <w:r>
        <w:t xml:space="preserve"> </w:t>
      </w:r>
      <w:r w:rsidRPr="0066007A">
        <w:t xml:space="preserve">Maximální výše pokuty za jeden den prodlení/zpoždění však činí maximálně </w:t>
      </w:r>
      <w:r>
        <w:t>10</w:t>
      </w:r>
      <w:r w:rsidRPr="0066007A">
        <w:t xml:space="preserve"> 000,- Kč.</w:t>
      </w:r>
    </w:p>
    <w:p w14:paraId="08274D2C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3C455F" w:rsidRPr="002E48DF">
        <w:t>1</w:t>
      </w:r>
      <w:r w:rsidRPr="002E48DF">
        <w:t>.1.</w:t>
      </w:r>
      <w:r w:rsidR="00724BB8" w:rsidRPr="002E48DF">
        <w:t>8</w:t>
      </w:r>
      <w:r w:rsidRPr="002E48DF">
        <w:t xml:space="preserve">. </w:t>
      </w:r>
      <w:r w:rsidR="003C455F" w:rsidRPr="002E48DF">
        <w:tab/>
      </w:r>
      <w:r w:rsidRPr="002E48DF">
        <w:t xml:space="preserve">Při prodlení zhotovitele s odstraněním reklamovaných vad dle </w:t>
      </w:r>
      <w:r w:rsidR="00044631" w:rsidRPr="002E48DF">
        <w:t>odst. 9.</w:t>
      </w:r>
      <w:r w:rsidR="004439E7" w:rsidRPr="002E48DF">
        <w:t>6</w:t>
      </w:r>
      <w:r w:rsidR="00044631" w:rsidRPr="002E48DF">
        <w:t xml:space="preserve">. </w:t>
      </w:r>
      <w:r w:rsidR="00D71601" w:rsidRPr="002E48DF">
        <w:t>této smlouvy</w:t>
      </w:r>
      <w:r w:rsidRPr="002E48DF">
        <w:t>,</w:t>
      </w:r>
      <w:r w:rsidR="003C455F" w:rsidRPr="002E48DF">
        <w:t xml:space="preserve"> </w:t>
      </w:r>
      <w:r w:rsidRPr="002E48DF">
        <w:t xml:space="preserve">je zhotovitel objednateli povinen zaplatit smluvní pokutu ve výši </w:t>
      </w:r>
      <w:r w:rsidR="00D71601" w:rsidRPr="002E48DF">
        <w:t>10</w:t>
      </w:r>
      <w:r w:rsidRPr="002E48DF">
        <w:t xml:space="preserve"> 000,- Kč </w:t>
      </w:r>
      <w:r w:rsidR="00D71601" w:rsidRPr="002E48DF">
        <w:t xml:space="preserve">za každou reklamovanou vadu, u níž je zhotovitel v prodlení a </w:t>
      </w:r>
      <w:r w:rsidRPr="002E48DF">
        <w:t>za každý den</w:t>
      </w:r>
      <w:r w:rsidR="00D71601" w:rsidRPr="002E48DF">
        <w:t xml:space="preserve"> </w:t>
      </w:r>
      <w:r w:rsidRPr="002E48DF">
        <w:t>prodlení.</w:t>
      </w:r>
    </w:p>
    <w:p w14:paraId="66C842CF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724BB8" w:rsidRPr="002E48DF">
        <w:t>1.1.9</w:t>
      </w:r>
      <w:r w:rsidRPr="002E48DF">
        <w:t xml:space="preserve">. </w:t>
      </w:r>
      <w:r w:rsidR="00724BB8" w:rsidRPr="002E48DF">
        <w:tab/>
      </w:r>
      <w:r w:rsidRPr="002E48DF">
        <w:t>Pří prodlení objednatele s úhradou faktur činí úrok z prodlení 0,0</w:t>
      </w:r>
      <w:r w:rsidR="00724BB8" w:rsidRPr="002E48DF">
        <w:t>1</w:t>
      </w:r>
      <w:r w:rsidRPr="002E48DF">
        <w:t>5</w:t>
      </w:r>
      <w:r w:rsidR="00FF274D">
        <w:t xml:space="preserve"> </w:t>
      </w:r>
      <w:r w:rsidRPr="002E48DF">
        <w:t>% z</w:t>
      </w:r>
      <w:r w:rsidR="00724BB8" w:rsidRPr="002E48DF">
        <w:t> </w:t>
      </w:r>
      <w:r w:rsidRPr="002E48DF">
        <w:t>fakturované</w:t>
      </w:r>
      <w:r w:rsidR="00724BB8" w:rsidRPr="002E48DF">
        <w:t xml:space="preserve"> </w:t>
      </w:r>
      <w:r w:rsidRPr="002E48DF">
        <w:t xml:space="preserve">částky za každý den prodlení. </w:t>
      </w:r>
    </w:p>
    <w:p w14:paraId="2BB7F763" w14:textId="77777777" w:rsidR="007327F9" w:rsidRDefault="007327F9" w:rsidP="00724BB8">
      <w:pPr>
        <w:spacing w:before="120" w:after="0" w:line="240" w:lineRule="auto"/>
        <w:jc w:val="both"/>
      </w:pPr>
      <w:r w:rsidRPr="002E48DF">
        <w:t>1</w:t>
      </w:r>
      <w:r w:rsidR="00724BB8" w:rsidRPr="002E48DF">
        <w:t>1.</w:t>
      </w:r>
      <w:r w:rsidRPr="002E48DF">
        <w:t>1.1</w:t>
      </w:r>
      <w:r w:rsidR="00724BB8" w:rsidRPr="002E48DF">
        <w:t>0</w:t>
      </w:r>
      <w:r w:rsidRPr="002E48DF">
        <w:t>. Pokud zhotovitel poruší stanovené nařízení dle odst. 8.4. a ve stanovené době</w:t>
      </w:r>
      <w:r w:rsidR="00724BB8" w:rsidRPr="002E48DF">
        <w:t xml:space="preserve"> </w:t>
      </w:r>
      <w:r w:rsidRPr="002E48DF">
        <w:t>nebude dílo provádět, je povinen zaplatit objednateli smluvní pokutu ve výši</w:t>
      </w:r>
      <w:r w:rsidR="00724BB8" w:rsidRPr="002E48DF">
        <w:t xml:space="preserve"> 0,05 % ze sjednané ceny díla, vč. DPH </w:t>
      </w:r>
      <w:r w:rsidRPr="002E48DF">
        <w:t>za každé jednotlivé porušení.</w:t>
      </w:r>
    </w:p>
    <w:p w14:paraId="40812FB4" w14:textId="77777777" w:rsidR="00AD68D8" w:rsidRDefault="00AD68D8" w:rsidP="00724BB8">
      <w:pPr>
        <w:spacing w:before="120" w:after="0" w:line="240" w:lineRule="auto"/>
        <w:jc w:val="both"/>
      </w:pPr>
    </w:p>
    <w:p w14:paraId="123486EE" w14:textId="5DA7D617" w:rsidR="00E83589" w:rsidRDefault="00E83589" w:rsidP="00E83589">
      <w:pPr>
        <w:spacing w:after="0" w:line="240" w:lineRule="auto"/>
        <w:jc w:val="both"/>
      </w:pPr>
      <w:r>
        <w:t>11.</w:t>
      </w:r>
      <w:r w:rsidRPr="0011488D">
        <w:t>1.1</w:t>
      </w:r>
      <w:r>
        <w:t>1</w:t>
      </w:r>
      <w:r w:rsidRPr="0011488D">
        <w:t>. Zjistí-li objednatel porušení kterékoliv povinnosti vyplývající z čestného prohlášení ke společensky odpovědnému plnění veřejné zakázky, které zhotovitel předal objednateli v zadávacím řízení veřejné zakázky, je oprávněn po zhotoviteli požadovat a zhotovitel je povinen uhradit smluvní pokutu ve výši 500,- Kč za každý zjištěný případ.</w:t>
      </w:r>
    </w:p>
    <w:p w14:paraId="0429262A" w14:textId="77777777" w:rsidR="00E83589" w:rsidRDefault="00E83589" w:rsidP="00E83589">
      <w:pPr>
        <w:spacing w:before="120" w:after="0" w:line="240" w:lineRule="auto"/>
        <w:jc w:val="both"/>
      </w:pPr>
    </w:p>
    <w:p w14:paraId="39A9DA99" w14:textId="77777777" w:rsidR="00E83589" w:rsidRDefault="00E83589" w:rsidP="00E83589">
      <w:pPr>
        <w:spacing w:before="120" w:after="0" w:line="240" w:lineRule="auto"/>
        <w:jc w:val="both"/>
      </w:pPr>
      <w:r>
        <w:lastRenderedPageBreak/>
        <w:t>11.2.</w:t>
      </w:r>
      <w:r>
        <w:tab/>
        <w:t>Jestliže budou objednatelem v průběhu plnění smlouvy zjištěny další nedostatky v činnosti zhotovitele je objednatel povinen na tyto skutečnosti neprodleně zhotovitele upozornit a to písemnou výzvou zápisem do stavebního deníku. Pokud zhotovitel nezjedná nápravu do pěti kalendářních dnů od zápisu této výzvy, je povinen objednateli zaplatit smluvní pokutu ve výši 0,015 % z ceny díla sjednané touto smlouvou za každý jednotlivý zjištěný a oznámený nedostatek, a za každý i započatý den prodlení.</w:t>
      </w:r>
    </w:p>
    <w:p w14:paraId="4433E20B" w14:textId="77777777" w:rsidR="00E83589" w:rsidRDefault="00E83589" w:rsidP="00E83589">
      <w:pPr>
        <w:spacing w:before="120" w:after="0" w:line="240" w:lineRule="auto"/>
        <w:jc w:val="both"/>
      </w:pPr>
      <w:r>
        <w:t>11.3.</w:t>
      </w:r>
      <w:r>
        <w:tab/>
      </w:r>
      <w:r w:rsidRPr="001F0192">
        <w:t>Smluvní strany se dohodly, že pohledávky (i nesplatné) vyplývající z vyúčtovaných smluvních pokut</w:t>
      </w:r>
      <w:r>
        <w:t xml:space="preserve">, </w:t>
      </w:r>
      <w:r w:rsidRPr="001F0192">
        <w:t>úhrady způsobených škod, nákladů a služeb či případně vzniklé náhrady škody, na které v důsledku porušení závazku vznikl právní nárok dle příslušných ustanovení této smlouvy</w:t>
      </w:r>
      <w:r>
        <w:t>,</w:t>
      </w:r>
      <w:r w:rsidRPr="001F0192">
        <w:t xml:space="preserve"> mohou být vzájemně započteny vůči pohledávkám vyplývajícím z částek vyfakturovaných jako cena za provedené práce, kterou je objednatel povinen uhradit.</w:t>
      </w:r>
    </w:p>
    <w:p w14:paraId="15739E42" w14:textId="77777777" w:rsidR="00E83589" w:rsidRDefault="00E83589" w:rsidP="00E83589">
      <w:pPr>
        <w:spacing w:before="120" w:after="0" w:line="240" w:lineRule="auto"/>
        <w:jc w:val="both"/>
      </w:pPr>
      <w:r>
        <w:t>11.4.</w:t>
      </w:r>
      <w:r>
        <w:tab/>
        <w:t xml:space="preserve">Smluvní pokuty sjednané dle článku 11 této smlouvy jsou splatné do 30 kalendářních dnů po obdržení </w:t>
      </w:r>
      <w:r w:rsidRPr="00C00AD0">
        <w:t>po obdržení vyúčtování smluvní pokuty s jejím vyčíslením</w:t>
      </w:r>
      <w:r>
        <w:t xml:space="preserve">. </w:t>
      </w:r>
    </w:p>
    <w:p w14:paraId="0F8B10C9" w14:textId="24DD8A23" w:rsidR="00E83589" w:rsidRDefault="00E83589" w:rsidP="00E83589">
      <w:pPr>
        <w:spacing w:before="120" w:after="0" w:line="240" w:lineRule="auto"/>
        <w:jc w:val="both"/>
      </w:pPr>
      <w:r>
        <w:t>11.5.</w:t>
      </w:r>
      <w:r>
        <w:tab/>
        <w:t>Mezi smluvními stranami se ujednává, že výpočet smluvních pokut dle této smlouvy bude realizován z ceny díla bez DPH platné, ve smyslu odst. 4.</w:t>
      </w:r>
      <w:r w:rsidR="00AD68D8">
        <w:t>1</w:t>
      </w:r>
      <w:r>
        <w:t xml:space="preserve">. této smlouvy, k termínu rozhodnému pro vznik příslušné smluvní pokuty. </w:t>
      </w:r>
    </w:p>
    <w:p w14:paraId="650FBB72" w14:textId="77777777" w:rsidR="00E83589" w:rsidRDefault="00E83589" w:rsidP="00E83589">
      <w:pPr>
        <w:spacing w:before="120" w:after="0" w:line="240" w:lineRule="auto"/>
        <w:jc w:val="both"/>
      </w:pPr>
      <w:r>
        <w:t>11.6.</w:t>
      </w:r>
      <w:r>
        <w:tab/>
        <w:t>Zaplacením smluvní pokuty není dotčeno právo na náhradu škody.</w:t>
      </w:r>
    </w:p>
    <w:p w14:paraId="2796E8BF" w14:textId="77777777" w:rsidR="00E83589" w:rsidRDefault="00E83589" w:rsidP="00E83589">
      <w:pPr>
        <w:spacing w:before="120" w:after="0" w:line="240" w:lineRule="auto"/>
        <w:jc w:val="both"/>
      </w:pPr>
      <w:r>
        <w:t>11.7.</w:t>
      </w:r>
      <w:r>
        <w:tab/>
        <w:t>V případě, že závazek provést dílo zanikne před řádným ukončením díla, nezanikají nároky na smluvní pokuty, pokud vznikly dřívějším porušením povinností. Zánik závazku jeho pozdním plněním neznamená zánik nároku na smluvní pokutu z prodlení s plněním či plnění ze záruky za odstranění vad.</w:t>
      </w:r>
    </w:p>
    <w:p w14:paraId="636BA32D" w14:textId="77777777" w:rsidR="00E83589" w:rsidRDefault="00E83589" w:rsidP="00E83589">
      <w:pPr>
        <w:spacing w:before="120" w:after="0" w:line="240" w:lineRule="auto"/>
        <w:jc w:val="both"/>
      </w:pPr>
      <w:r>
        <w:t>11.8.</w:t>
      </w:r>
      <w:r>
        <w:tab/>
        <w:t>Pro případ neuhrazené pohledávky spočívající v plnění úroků z prodlení, dle ustanovení této smlouvy, se ujednává, že dlužník zaplatí spolu s úroky také úroky z úroků. Výše úroků bude stanovena v souladu s příslušným právním předpisem.</w:t>
      </w:r>
    </w:p>
    <w:p w14:paraId="42FE7D11" w14:textId="77777777" w:rsidR="00E83589" w:rsidRPr="002E48DF" w:rsidRDefault="00E83589" w:rsidP="00724BB8">
      <w:pPr>
        <w:spacing w:before="120" w:after="0" w:line="240" w:lineRule="auto"/>
        <w:jc w:val="both"/>
      </w:pPr>
    </w:p>
    <w:p w14:paraId="7A45DD71" w14:textId="77777777"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rPr>
          <w:b/>
        </w:rPr>
        <w:t>1</w:t>
      </w:r>
      <w:r w:rsidR="00724BB8" w:rsidRPr="002E48DF">
        <w:rPr>
          <w:b/>
        </w:rPr>
        <w:t>2</w:t>
      </w:r>
      <w:r w:rsidRPr="002E48DF">
        <w:rPr>
          <w:b/>
        </w:rPr>
        <w:t>. Odstoupení od smlouvy</w:t>
      </w:r>
    </w:p>
    <w:p w14:paraId="654D2AEA" w14:textId="77777777" w:rsidR="007327F9" w:rsidRPr="002E48DF" w:rsidRDefault="007327F9" w:rsidP="00724BB8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 xml:space="preserve">.1. </w:t>
      </w:r>
      <w:r w:rsidR="00724BB8" w:rsidRPr="002E48DF">
        <w:tab/>
      </w:r>
      <w:r w:rsidRPr="002E48DF">
        <w:t>Smluvní strany se dohodly, že od smlouvy lze odstoupit, vedle případů v této smlouvě</w:t>
      </w:r>
      <w:r w:rsidR="00724BB8" w:rsidRPr="002E48DF">
        <w:t xml:space="preserve"> </w:t>
      </w:r>
      <w:r w:rsidRPr="002E48DF">
        <w:t>již uvedených, zejména při vzniku těchto skutečností:</w:t>
      </w:r>
    </w:p>
    <w:p w14:paraId="5C743E61" w14:textId="0E4B5027"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 xml:space="preserve">.1.1. </w:t>
      </w:r>
      <w:r w:rsidR="00724BB8" w:rsidRPr="002E48DF">
        <w:tab/>
      </w:r>
      <w:r w:rsidRPr="002E48DF">
        <w:t>prodlení objednatele s úhradou dlužné částky delší než 30 dnů</w:t>
      </w:r>
      <w:r w:rsidR="00AD68D8">
        <w:t>,</w:t>
      </w:r>
    </w:p>
    <w:p w14:paraId="7289F43D" w14:textId="16D49285"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>.1.</w:t>
      </w:r>
      <w:r w:rsidR="00724BB8" w:rsidRPr="002E48DF">
        <w:t>2</w:t>
      </w:r>
      <w:r w:rsidRPr="002E48DF">
        <w:t xml:space="preserve">. </w:t>
      </w:r>
      <w:r w:rsidR="00724BB8" w:rsidRPr="002E48DF">
        <w:tab/>
      </w:r>
      <w:r w:rsidRPr="002E48DF">
        <w:t>nesplnění termínu předání staveniště objednatelem ani v dodatečně stanovené</w:t>
      </w:r>
      <w:r w:rsidR="00724BB8" w:rsidRPr="002E48DF">
        <w:t xml:space="preserve"> </w:t>
      </w:r>
      <w:r w:rsidRPr="002E48DF">
        <w:t>přiměřené lhůtě</w:t>
      </w:r>
      <w:r w:rsidR="00AD68D8">
        <w:t>,</w:t>
      </w:r>
    </w:p>
    <w:p w14:paraId="316BC2AB" w14:textId="5AC6E5E7"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>.1.</w:t>
      </w:r>
      <w:r w:rsidR="00724BB8" w:rsidRPr="002E48DF">
        <w:t>3</w:t>
      </w:r>
      <w:r w:rsidRPr="002E48DF">
        <w:t xml:space="preserve">. </w:t>
      </w:r>
      <w:r w:rsidR="00724BB8" w:rsidRPr="002E48DF">
        <w:tab/>
      </w:r>
      <w:r w:rsidRPr="002E48DF">
        <w:t>pokud zhotovitel nezahájí práce na díle ani v dodatečně stanovené přiměřené lhůtě</w:t>
      </w:r>
      <w:r w:rsidR="00AD68D8">
        <w:t>,</w:t>
      </w:r>
    </w:p>
    <w:p w14:paraId="0E17F35D" w14:textId="2EEC7D5E"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>.1.</w:t>
      </w:r>
      <w:r w:rsidR="00724BB8" w:rsidRPr="002E48DF">
        <w:t>4</w:t>
      </w:r>
      <w:r w:rsidRPr="002E48DF">
        <w:t xml:space="preserve">. </w:t>
      </w:r>
      <w:r w:rsidR="00724BB8" w:rsidRPr="002E48DF">
        <w:tab/>
      </w:r>
      <w:r w:rsidRPr="002E48DF">
        <w:t>pokud zhotovitel ani v dodatečně stanovené přiměřené lhůtě neodstraní vady vzniklé</w:t>
      </w:r>
      <w:r w:rsidR="00724BB8" w:rsidRPr="002E48DF">
        <w:t xml:space="preserve"> </w:t>
      </w:r>
      <w:r w:rsidRPr="002E48DF">
        <w:t>vadným prováděním nebo nepřestane dílo provádět nevhodným způsobem, ačkoli byl na to</w:t>
      </w:r>
      <w:r w:rsidR="00724BB8" w:rsidRPr="002E48DF">
        <w:t xml:space="preserve"> </w:t>
      </w:r>
      <w:r w:rsidRPr="002E48DF">
        <w:t>objednatelem upozorněn</w:t>
      </w:r>
      <w:r w:rsidR="00AD68D8">
        <w:t>,</w:t>
      </w:r>
    </w:p>
    <w:p w14:paraId="761667E5" w14:textId="1D93336F" w:rsidR="007327F9" w:rsidRPr="002E48DF" w:rsidRDefault="00724BB8" w:rsidP="00B7033A">
      <w:pPr>
        <w:spacing w:before="120" w:after="0" w:line="240" w:lineRule="auto"/>
        <w:jc w:val="both"/>
      </w:pPr>
      <w:r w:rsidRPr="002E48DF">
        <w:t>12.1.</w:t>
      </w:r>
      <w:r w:rsidR="00F514B4">
        <w:t>5</w:t>
      </w:r>
      <w:r w:rsidR="007327F9" w:rsidRPr="002E48DF">
        <w:t xml:space="preserve">. </w:t>
      </w:r>
      <w:r w:rsidRPr="002E48DF">
        <w:tab/>
      </w:r>
      <w:r w:rsidR="007327F9" w:rsidRPr="002E48DF">
        <w:t>prodlení zhotovitele s dokončením díla z důvodů ležících na jeho straně delší než 30</w:t>
      </w:r>
      <w:r w:rsidRPr="002E48DF">
        <w:t xml:space="preserve"> </w:t>
      </w:r>
      <w:r w:rsidR="007327F9" w:rsidRPr="002E48DF">
        <w:t>dnů</w:t>
      </w:r>
      <w:r w:rsidR="00AD68D8">
        <w:t>,</w:t>
      </w:r>
    </w:p>
    <w:p w14:paraId="549CADC8" w14:textId="3328E2CC" w:rsidR="007327F9" w:rsidRPr="002E48DF" w:rsidRDefault="00724BB8" w:rsidP="00B7033A">
      <w:pPr>
        <w:spacing w:before="120" w:after="0" w:line="240" w:lineRule="auto"/>
        <w:jc w:val="both"/>
      </w:pPr>
      <w:r w:rsidRPr="002E48DF">
        <w:t>12.1.</w:t>
      </w:r>
      <w:r w:rsidR="00F514B4">
        <w:t>6</w:t>
      </w:r>
      <w:r w:rsidR="007327F9" w:rsidRPr="002E48DF">
        <w:t>.</w:t>
      </w:r>
      <w:r w:rsidRPr="002E48DF">
        <w:tab/>
      </w:r>
      <w:r w:rsidR="009D6C20" w:rsidRPr="002E48DF">
        <w:t>nedodržení postupu zhotovitele při změně podzhotovitele dle odst. 2.11. Smlouvy</w:t>
      </w:r>
      <w:r w:rsidR="00AD68D8">
        <w:t>,</w:t>
      </w:r>
    </w:p>
    <w:p w14:paraId="19C3B996" w14:textId="42916BCC" w:rsidR="00EA5E9D" w:rsidRPr="002E48DF" w:rsidRDefault="00EA5E9D" w:rsidP="00EA5E9D">
      <w:pPr>
        <w:spacing w:before="120" w:after="0" w:line="240" w:lineRule="auto"/>
        <w:jc w:val="both"/>
      </w:pPr>
      <w:r w:rsidRPr="002E48DF">
        <w:t>12.1.</w:t>
      </w:r>
      <w:r w:rsidR="00F514B4">
        <w:t>7</w:t>
      </w:r>
      <w:r w:rsidRPr="002E48DF">
        <w:t xml:space="preserve">. </w:t>
      </w:r>
      <w:r w:rsidR="00F23D0F" w:rsidRPr="002E48DF">
        <w:tab/>
      </w:r>
      <w:r w:rsidRPr="002E48DF">
        <w:t>v </w:t>
      </w:r>
      <w:r w:rsidR="00F23D0F" w:rsidRPr="002E48DF">
        <w:t>případě</w:t>
      </w:r>
      <w:r w:rsidRPr="002E48DF">
        <w:t xml:space="preserve"> </w:t>
      </w:r>
      <w:r w:rsidR="00765116" w:rsidRPr="002E48DF">
        <w:t>změny finančních podmínek o</w:t>
      </w:r>
      <w:r w:rsidR="00D70B08" w:rsidRPr="002E48DF">
        <w:t>bjednatele</w:t>
      </w:r>
      <w:r w:rsidR="00AD68D8">
        <w:t>,</w:t>
      </w:r>
    </w:p>
    <w:p w14:paraId="04B36080" w14:textId="5FE15A15" w:rsidR="00F216CD" w:rsidRPr="002E48DF" w:rsidRDefault="00F216CD" w:rsidP="00EA5E9D">
      <w:pPr>
        <w:spacing w:before="120" w:after="0" w:line="240" w:lineRule="auto"/>
        <w:jc w:val="both"/>
      </w:pPr>
      <w:r w:rsidRPr="002E48DF">
        <w:t>12.1.</w:t>
      </w:r>
      <w:r w:rsidR="00F514B4">
        <w:t>8</w:t>
      </w:r>
      <w:r w:rsidRPr="002E48DF">
        <w:t>.</w:t>
      </w:r>
      <w:r w:rsidRPr="002E48DF">
        <w:tab/>
        <w:t xml:space="preserve">v případě </w:t>
      </w:r>
      <w:r w:rsidR="004C2002" w:rsidRPr="002E48DF">
        <w:t xml:space="preserve">nesplnění podmínky objednatele na </w:t>
      </w:r>
      <w:r w:rsidRPr="002E48DF">
        <w:t>zajištění odborného vedení stavby v pozici hlavního stavbyvedoucího autorizovanou osobou (inženýr nebo technik) s </w:t>
      </w:r>
      <w:r w:rsidR="004C2002" w:rsidRPr="002E48DF">
        <w:t>každo</w:t>
      </w:r>
      <w:r w:rsidRPr="002E48DF">
        <w:t>denní přítomností na stavbě dle bodu 8.2</w:t>
      </w:r>
      <w:r w:rsidR="00A372D1">
        <w:t>0</w:t>
      </w:r>
      <w:r w:rsidRPr="002E48DF">
        <w:t xml:space="preserve"> Smlouvy.</w:t>
      </w:r>
    </w:p>
    <w:p w14:paraId="7089BA08" w14:textId="77777777" w:rsidR="007327F9" w:rsidRPr="002E48DF" w:rsidRDefault="007327F9" w:rsidP="00B7033A">
      <w:pPr>
        <w:spacing w:before="120" w:after="0" w:line="240" w:lineRule="auto"/>
        <w:jc w:val="both"/>
      </w:pPr>
      <w:r w:rsidRPr="002E48DF">
        <w:t>1</w:t>
      </w:r>
      <w:r w:rsidR="00724BB8" w:rsidRPr="002E48DF">
        <w:t>2</w:t>
      </w:r>
      <w:r w:rsidRPr="002E48DF">
        <w:t xml:space="preserve">.2. </w:t>
      </w:r>
      <w:r w:rsidR="00724BB8" w:rsidRPr="002E48DF">
        <w:tab/>
      </w:r>
      <w:r w:rsidRPr="002E48DF">
        <w:t>Způsob odstoupení od smlouvy</w:t>
      </w:r>
    </w:p>
    <w:p w14:paraId="6EB2B333" w14:textId="77777777" w:rsidR="007327F9" w:rsidRPr="002E48DF" w:rsidRDefault="007327F9" w:rsidP="007327F9">
      <w:pPr>
        <w:spacing w:after="0" w:line="240" w:lineRule="auto"/>
        <w:jc w:val="both"/>
      </w:pPr>
      <w:r w:rsidRPr="002E48DF">
        <w:t>Smluvní strana oprávněná odstoupit od smlouvy na základě výše uvedených ujednání je</w:t>
      </w:r>
      <w:r w:rsidR="00F23D0F" w:rsidRPr="002E48DF">
        <w:t xml:space="preserve"> </w:t>
      </w:r>
      <w:r w:rsidRPr="002E48DF">
        <w:t>povinna svoje odstoupení písemně oznámit druhé straně. V odstoupení musí být dále</w:t>
      </w:r>
      <w:r w:rsidR="00F23D0F" w:rsidRPr="002E48DF">
        <w:t xml:space="preserve"> </w:t>
      </w:r>
      <w:r w:rsidRPr="002E48DF">
        <w:t>uveden důvod, pro který strana od smlouvy odstupuje a přesná citace toho bodu smlouvy,</w:t>
      </w:r>
      <w:r w:rsidR="00F23D0F" w:rsidRPr="002E48DF">
        <w:t xml:space="preserve"> </w:t>
      </w:r>
      <w:r w:rsidRPr="002E48DF">
        <w:t xml:space="preserve">který ji k takovému kroku </w:t>
      </w:r>
      <w:r w:rsidRPr="002E48DF">
        <w:lastRenderedPageBreak/>
        <w:t>opravňuje. Bez těchto náležitostí je odstoupení neplatné.</w:t>
      </w:r>
      <w:r w:rsidR="00F23D0F" w:rsidRPr="002E48DF">
        <w:t xml:space="preserve"> </w:t>
      </w:r>
      <w:r w:rsidRPr="002E48DF">
        <w:t>Odstoupení od smlouvy nastává dnem doručení oznámení o tom druhé smluvní straně.</w:t>
      </w:r>
    </w:p>
    <w:p w14:paraId="589193C0" w14:textId="77777777" w:rsidR="00765116" w:rsidRPr="002E48DF" w:rsidRDefault="00765116" w:rsidP="00765116">
      <w:pPr>
        <w:spacing w:after="0" w:line="240" w:lineRule="auto"/>
        <w:jc w:val="both"/>
      </w:pPr>
      <w:r w:rsidRPr="002E48DF">
        <w:t>V případě odstoupení od této smlouvy kteroukoliv ze smluvních stran provedou smluvní strany nejpozději do 10 dnů ode dne účinnosti odstoupení od smlouvy inventarizaci veškerých vzájemných plnění dle této smlouvy k datu účinnosti odstoupení od smlouvy. Závěrem této inventarizace bude vyčíslení:</w:t>
      </w:r>
    </w:p>
    <w:p w14:paraId="63DE2010" w14:textId="77777777" w:rsidR="00765116" w:rsidRPr="002E48DF" w:rsidRDefault="00765116" w:rsidP="00765116">
      <w:pPr>
        <w:spacing w:after="0" w:line="240" w:lineRule="auto"/>
        <w:jc w:val="both"/>
      </w:pPr>
      <w:r w:rsidRPr="002E48DF">
        <w:t xml:space="preserve">(i) částky součtu dílčích plateb ceny za provedení díla dle této smlouvy objednatelem zhotoviteli; </w:t>
      </w:r>
    </w:p>
    <w:p w14:paraId="5B80F48E" w14:textId="77777777" w:rsidR="00765116" w:rsidRPr="002E48DF" w:rsidRDefault="00765116" w:rsidP="00765116">
      <w:pPr>
        <w:spacing w:after="0" w:line="240" w:lineRule="auto"/>
        <w:jc w:val="both"/>
      </w:pPr>
      <w:r w:rsidRPr="002E48DF">
        <w:t>(ii) částky ceny věcí, které Zhotovitel k provedení díla účelně opatřil a které se staly k datu účinnosti odstoupení od smlouvy vlastnictvím Objednatele, a to v cenách dle této smlouvy, kdy za základ výpočtu budou brány jednotkové ceny dle nabídky Zhotovitele podané do zadávacího řízení.</w:t>
      </w:r>
    </w:p>
    <w:p w14:paraId="7D32D741" w14:textId="77777777" w:rsidR="00765116" w:rsidRPr="002E48DF" w:rsidRDefault="00765116" w:rsidP="00765116">
      <w:pPr>
        <w:spacing w:after="0" w:line="240" w:lineRule="auto"/>
        <w:jc w:val="both"/>
      </w:pPr>
      <w:r w:rsidRPr="002E48DF">
        <w:t>Smluvní strany jsou si povinny vyplatit shora uvedené částky, včetně případných příslušenství, nejpozději do třiceti dnů ode dne doručení písemné výzvy oprávněné smluvní strany k úhradě.</w:t>
      </w:r>
    </w:p>
    <w:p w14:paraId="2278D97E" w14:textId="77777777" w:rsidR="00765116" w:rsidRPr="002E48DF" w:rsidRDefault="00765116" w:rsidP="00765116">
      <w:pPr>
        <w:spacing w:after="0" w:line="240" w:lineRule="auto"/>
        <w:jc w:val="both"/>
      </w:pPr>
      <w:r w:rsidRPr="002E48DF">
        <w:t>Smluvní strany se dohodly, že maximální částka, kterou je objednatel povinen zaplatit zhotoviteli za část díla provedenému k datu účinnosti odstoupení, bude odpovídat ceně za provedení díla, popř. jeho části, řádně ke dni účinnosti odstoupení zhotovitelem provedenému. Jedná se o takovou maximální částku, kterou může zhotovitel objednateli prokázat. Zhotovitel je povinen za tímto účelem umožnit Objednateli dostatečně přezkoumat veškeré záznamy, účetnictví, přijaté faktury a další dokumenty vztahující se k dílu a jeho realizaci.</w:t>
      </w:r>
    </w:p>
    <w:p w14:paraId="113C7A70" w14:textId="77777777" w:rsidR="00765116" w:rsidRPr="002E48DF" w:rsidRDefault="00765116" w:rsidP="007F0ECA">
      <w:pPr>
        <w:spacing w:before="120" w:after="0" w:line="240" w:lineRule="auto"/>
        <w:jc w:val="both"/>
      </w:pPr>
      <w:r w:rsidRPr="002E48DF">
        <w:t>12.3.</w:t>
      </w:r>
      <w:r w:rsidRPr="002E48DF">
        <w:tab/>
        <w:t>Po obdržení oznámení o odstoupení od této smlouvy musí Zhotovitel buď okamžitě, nebo nejpozději k datu stanovenému v oznámení o odstoupení od smlouvy</w:t>
      </w:r>
    </w:p>
    <w:p w14:paraId="5831CEFC" w14:textId="77777777" w:rsidR="00765116" w:rsidRPr="002E48DF" w:rsidRDefault="00765116" w:rsidP="00765116">
      <w:pPr>
        <w:spacing w:after="0" w:line="240" w:lineRule="auto"/>
        <w:jc w:val="both"/>
      </w:pPr>
      <w:r w:rsidRPr="002E48DF">
        <w:t>(a)</w:t>
      </w:r>
      <w:r w:rsidRPr="002E48DF">
        <w:tab/>
        <w:t>přestat se všemi dalšími pracemi na díle, vyjma těch prací, které objednatel eventuálně v oznámení o odstoupení od smlouvy stanovil provést za účelem ochrany již provedené části díla nebo prací požadovaných k zanechání staveniště v čistém a bezpečném stavu;</w:t>
      </w:r>
    </w:p>
    <w:p w14:paraId="09DE9183" w14:textId="77777777" w:rsidR="00765116" w:rsidRPr="002E48DF" w:rsidRDefault="00765116" w:rsidP="00765116">
      <w:pPr>
        <w:spacing w:after="0" w:line="240" w:lineRule="auto"/>
        <w:jc w:val="both"/>
      </w:pPr>
      <w:r w:rsidRPr="002E48DF">
        <w:t>(b)</w:t>
      </w:r>
      <w:r w:rsidRPr="002E48DF">
        <w:tab/>
        <w:t>odstranit všechna (zejména montážní) zařízení ze staveniště, odvolat personál zhotovitele ze staveniště, odstranit ze staveniště všechny zbytky, nečistoty a odpad všeho druhu a opustit celé staveniště v uklizeném a v bezpečném stavu;</w:t>
      </w:r>
    </w:p>
    <w:p w14:paraId="3A80FAA6" w14:textId="77777777" w:rsidR="00765116" w:rsidRPr="002E48DF" w:rsidRDefault="00765116" w:rsidP="00765116">
      <w:pPr>
        <w:spacing w:after="0" w:line="240" w:lineRule="auto"/>
        <w:jc w:val="both"/>
      </w:pPr>
      <w:r w:rsidRPr="002E48DF">
        <w:t>(c)</w:t>
      </w:r>
      <w:r w:rsidRPr="002E48DF">
        <w:tab/>
        <w:t xml:space="preserve">vypracovat soupis všech prací, výkonů, dodávek, které realizoval do ukončení smlouvy, </w:t>
      </w:r>
    </w:p>
    <w:p w14:paraId="011C84A8" w14:textId="77777777" w:rsidR="00765116" w:rsidRPr="002E48DF" w:rsidRDefault="00765116" w:rsidP="00765116">
      <w:pPr>
        <w:spacing w:after="0" w:line="240" w:lineRule="auto"/>
        <w:jc w:val="both"/>
      </w:pPr>
      <w:r w:rsidRPr="002E48DF">
        <w:t>včetně jejich základního popisu a informací o tom, kde se případně nacházejí a v jakém jsou stavu dokončenosti, a tento soupis předat objednateli;</w:t>
      </w:r>
    </w:p>
    <w:p w14:paraId="3E19C60C" w14:textId="77777777" w:rsidR="00765116" w:rsidRPr="002E48DF" w:rsidRDefault="00765116" w:rsidP="00765116">
      <w:pPr>
        <w:spacing w:after="0" w:line="240" w:lineRule="auto"/>
        <w:jc w:val="both"/>
      </w:pPr>
      <w:r w:rsidRPr="002E48DF">
        <w:t>(d)</w:t>
      </w:r>
      <w:r w:rsidRPr="002E48DF">
        <w:tab/>
        <w:t>Kromě toho se zhotovitel, pod podmínkou zaplacení platby objednatelem uvedené v předchozím odstavci 12.2., zavazuje:</w:t>
      </w:r>
    </w:p>
    <w:p w14:paraId="7DCF89DB" w14:textId="77777777" w:rsidR="00765116" w:rsidRPr="002E48DF" w:rsidRDefault="00765116" w:rsidP="00765116">
      <w:pPr>
        <w:spacing w:after="0" w:line="240" w:lineRule="auto"/>
        <w:jc w:val="both"/>
      </w:pPr>
      <w:r w:rsidRPr="002E48DF">
        <w:t>(i)</w:t>
      </w:r>
      <w:r w:rsidRPr="002E48DF">
        <w:tab/>
        <w:t>předat objednateli ty části díla, které zhotovitel provedl až do dne účinnosti odstoupení od smlouvy,</w:t>
      </w:r>
    </w:p>
    <w:p w14:paraId="1DE89783" w14:textId="77777777" w:rsidR="00765116" w:rsidRPr="002E48DF" w:rsidRDefault="00765116" w:rsidP="00765116">
      <w:pPr>
        <w:spacing w:after="0" w:line="240" w:lineRule="auto"/>
        <w:jc w:val="both"/>
      </w:pPr>
      <w:r w:rsidRPr="002E48DF">
        <w:t>(ii)</w:t>
      </w:r>
      <w:r w:rsidRPr="002E48DF">
        <w:tab/>
        <w:t xml:space="preserve"> v rozsahu z právního hlediska možném převede na objednatele všechna práva, nabývací tituly a benefity zhotovitele k dílu (a k jeho užívání) a k věcem ke dni účinnosti odstoupení od smlouvy, a pokud o to objednatel požádá, převede na něj smlouvy uzavřené mezi zhotovitelem a </w:t>
      </w:r>
      <w:r w:rsidR="00620D21" w:rsidRPr="002E48DF">
        <w:t>podzhotovi</w:t>
      </w:r>
      <w:r w:rsidRPr="002E48DF">
        <w:t>teli,</w:t>
      </w:r>
    </w:p>
    <w:p w14:paraId="7F09474A" w14:textId="77777777" w:rsidR="00765116" w:rsidRPr="002E48DF" w:rsidRDefault="00765116" w:rsidP="00765116">
      <w:pPr>
        <w:spacing w:after="0" w:line="240" w:lineRule="auto"/>
        <w:jc w:val="both"/>
      </w:pPr>
      <w:r w:rsidRPr="002E48DF">
        <w:t>(iii)</w:t>
      </w:r>
      <w:r w:rsidRPr="002E48DF">
        <w:tab/>
        <w:t xml:space="preserve">předá Objednateli všechny nechráněné výkresy, specifikace a ostatní dokumentaci, vypracovanou v souvislosti s dílem zhotovitelem nebo jeho </w:t>
      </w:r>
      <w:r w:rsidR="00620D21" w:rsidRPr="002E48DF">
        <w:t>podzhotovi</w:t>
      </w:r>
      <w:r w:rsidRPr="002E48DF">
        <w:t>teli do data účinnosti odstoupení od smlouvy.</w:t>
      </w:r>
    </w:p>
    <w:p w14:paraId="2200E5C2" w14:textId="77777777" w:rsidR="00765116" w:rsidRPr="002E48DF" w:rsidRDefault="00765116" w:rsidP="007F0ECA">
      <w:pPr>
        <w:spacing w:before="120" w:after="0" w:line="240" w:lineRule="auto"/>
        <w:jc w:val="both"/>
      </w:pPr>
      <w:r w:rsidRPr="002E48DF">
        <w:t>12.4.</w:t>
      </w:r>
      <w:r w:rsidRPr="002E48DF">
        <w:tab/>
        <w:t xml:space="preserve">V případě ukončení této smlouvy odstoupením od smlouvy má objednatel právo dokončit dílo sám nebo za pomoci třetích osob, aniž by vznesl z tohoto vůči zhotoviteli jakékoliv následky nebo jakoukoliv odpovědnost anebo by byla dotčena jiná jeho práva či opravné prostředky. </w:t>
      </w:r>
    </w:p>
    <w:p w14:paraId="177B1154" w14:textId="77777777" w:rsidR="007F0ECA" w:rsidRPr="002E48DF" w:rsidRDefault="007F0ECA" w:rsidP="007F0ECA">
      <w:pPr>
        <w:spacing w:before="120" w:after="0" w:line="240" w:lineRule="auto"/>
        <w:jc w:val="both"/>
      </w:pPr>
      <w:r w:rsidRPr="002E48DF">
        <w:t xml:space="preserve">12.5. </w:t>
      </w:r>
      <w:r w:rsidRPr="002E48DF">
        <w:tab/>
        <w:t>Plnil – li zhotovitel zčásti, může objednatel od smlouvy odstoupit jen ohledně nesplněného zbytku plnění. Nemá – li však částečné plnění pro věřitele význam, může věřitel od smlouvy odstoupit ohledně celého plnění.</w:t>
      </w:r>
    </w:p>
    <w:p w14:paraId="675492CA" w14:textId="77777777" w:rsidR="002E48DF" w:rsidRDefault="002E48DF" w:rsidP="007327F9">
      <w:pPr>
        <w:spacing w:after="0" w:line="240" w:lineRule="auto"/>
        <w:jc w:val="both"/>
        <w:rPr>
          <w:b/>
        </w:rPr>
      </w:pPr>
    </w:p>
    <w:p w14:paraId="32902FF7" w14:textId="77777777" w:rsidR="007327F9" w:rsidRPr="002E48DF" w:rsidRDefault="007327F9" w:rsidP="007327F9">
      <w:pPr>
        <w:spacing w:after="0" w:line="240" w:lineRule="auto"/>
        <w:jc w:val="both"/>
        <w:rPr>
          <w:b/>
        </w:rPr>
      </w:pPr>
      <w:r w:rsidRPr="002E48DF">
        <w:rPr>
          <w:b/>
        </w:rPr>
        <w:t>1</w:t>
      </w:r>
      <w:r w:rsidR="00760392" w:rsidRPr="002E48DF">
        <w:rPr>
          <w:b/>
        </w:rPr>
        <w:t>3</w:t>
      </w:r>
      <w:r w:rsidRPr="002E48DF">
        <w:rPr>
          <w:b/>
        </w:rPr>
        <w:t>. Závěrečné ustanovení</w:t>
      </w:r>
    </w:p>
    <w:p w14:paraId="3AA8AC9B" w14:textId="09F4AC56" w:rsidR="00DB6252" w:rsidRDefault="007327F9" w:rsidP="00DB6252">
      <w:pPr>
        <w:spacing w:before="120" w:after="0" w:line="240" w:lineRule="auto"/>
        <w:jc w:val="both"/>
      </w:pPr>
      <w:r w:rsidRPr="002E48DF">
        <w:t>1</w:t>
      </w:r>
      <w:r w:rsidR="00760392" w:rsidRPr="002E48DF">
        <w:t>3</w:t>
      </w:r>
      <w:r w:rsidRPr="002E48DF">
        <w:t xml:space="preserve">.1. </w:t>
      </w:r>
      <w:r w:rsidR="00760392" w:rsidRPr="002E48DF">
        <w:tab/>
      </w:r>
      <w:r w:rsidR="00DB6252" w:rsidRPr="007E69C5">
        <w:t>Tuto smlouvu lze měnit pouze formou písemných, číslovaných dodatků podepsaných oprávněnými zástupci obou smluvních stran</w:t>
      </w:r>
      <w:r w:rsidR="00DB6252">
        <w:t>.</w:t>
      </w:r>
    </w:p>
    <w:p w14:paraId="608CF5BD" w14:textId="5B5BE9D5" w:rsidR="007327F9" w:rsidRPr="002E48DF" w:rsidRDefault="007327F9" w:rsidP="00F23D0F">
      <w:pPr>
        <w:spacing w:before="120" w:after="0" w:line="240" w:lineRule="auto"/>
        <w:jc w:val="both"/>
      </w:pPr>
    </w:p>
    <w:p w14:paraId="1ABC39CA" w14:textId="77777777" w:rsidR="007327F9" w:rsidRPr="002E48DF" w:rsidRDefault="007327F9" w:rsidP="00760392">
      <w:pPr>
        <w:spacing w:before="120" w:after="0" w:line="240" w:lineRule="auto"/>
        <w:jc w:val="both"/>
      </w:pPr>
      <w:r w:rsidRPr="002E48DF">
        <w:lastRenderedPageBreak/>
        <w:t>1</w:t>
      </w:r>
      <w:r w:rsidR="00760392" w:rsidRPr="002E48DF">
        <w:t>3</w:t>
      </w:r>
      <w:r w:rsidRPr="002E48DF">
        <w:t>.2.</w:t>
      </w:r>
      <w:r w:rsidR="00760392" w:rsidRPr="002E48DF">
        <w:tab/>
      </w:r>
      <w:r w:rsidRPr="002E48DF">
        <w:t>Nastanou-li u některé ze stran skutečnosti bránící řádnému plnění této smlouvy je</w:t>
      </w:r>
      <w:r w:rsidR="00760392" w:rsidRPr="002E48DF">
        <w:t xml:space="preserve"> </w:t>
      </w:r>
      <w:r w:rsidRPr="002E48DF">
        <w:t>povinna to ihned bez zbytečného odkladu oznámit druhé straně a vyvolat jednání zástupců</w:t>
      </w:r>
      <w:r w:rsidR="00760392" w:rsidRPr="002E48DF">
        <w:t xml:space="preserve"> </w:t>
      </w:r>
      <w:r w:rsidRPr="002E48DF">
        <w:t>oprávněných k podpisu smlouvy.</w:t>
      </w:r>
    </w:p>
    <w:p w14:paraId="4201C3F6" w14:textId="77777777" w:rsidR="007327F9" w:rsidRPr="002E48DF" w:rsidRDefault="007327F9" w:rsidP="00760392">
      <w:pPr>
        <w:spacing w:before="120" w:after="0" w:line="240" w:lineRule="auto"/>
        <w:jc w:val="both"/>
      </w:pPr>
      <w:r w:rsidRPr="002E48DF">
        <w:t>1</w:t>
      </w:r>
      <w:r w:rsidR="00760392" w:rsidRPr="002E48DF">
        <w:t>3</w:t>
      </w:r>
      <w:r w:rsidRPr="002E48DF">
        <w:t xml:space="preserve">.3. </w:t>
      </w:r>
      <w:r w:rsidR="00760392" w:rsidRPr="002E48DF">
        <w:tab/>
      </w:r>
      <w:r w:rsidRPr="002E48DF">
        <w:t>Ve všech případech, které neřeší ujednání obsažená v této smlouvě, platí příslušná</w:t>
      </w:r>
      <w:r w:rsidR="00760392" w:rsidRPr="002E48DF">
        <w:t xml:space="preserve"> </w:t>
      </w:r>
      <w:r w:rsidRPr="002E48DF">
        <w:t>ustanovení občanského zákoníku. Smluvní strany se dohodly, že při plnění této smlouvy</w:t>
      </w:r>
      <w:r w:rsidR="00760392" w:rsidRPr="002E48DF">
        <w:t xml:space="preserve"> </w:t>
      </w:r>
      <w:r w:rsidRPr="002E48DF">
        <w:t>nebudou mít obchodní zvyklosti přednost před dispozitivními ustanoveními zákona.</w:t>
      </w:r>
    </w:p>
    <w:p w14:paraId="7CC9805A" w14:textId="3EDB3410" w:rsidR="007327F9" w:rsidRPr="002E48DF" w:rsidRDefault="007327F9" w:rsidP="00DB6252">
      <w:pPr>
        <w:spacing w:before="120" w:after="0" w:line="240" w:lineRule="auto"/>
        <w:jc w:val="both"/>
      </w:pPr>
      <w:r w:rsidRPr="002E48DF">
        <w:t>1</w:t>
      </w:r>
      <w:r w:rsidR="00760392" w:rsidRPr="002E48DF">
        <w:t>3</w:t>
      </w:r>
      <w:r w:rsidRPr="002E48DF">
        <w:t xml:space="preserve">.4. </w:t>
      </w:r>
      <w:r w:rsidR="00760392" w:rsidRPr="002E48DF">
        <w:tab/>
      </w:r>
      <w:r w:rsidRPr="002E48DF">
        <w:t>Zhotovitel prohlašuje, že se před uzavřením smlouvy nedopustil v souvislosti se</w:t>
      </w:r>
      <w:r w:rsidR="00760392" w:rsidRPr="002E48DF">
        <w:t xml:space="preserve"> </w:t>
      </w:r>
      <w:r w:rsidRPr="002E48DF">
        <w:t>zadávacím řízením sám nebo prostřednictvím jiné osoby žádného jednání, jež by odporovalo</w:t>
      </w:r>
      <w:r w:rsidR="00760392" w:rsidRPr="002E48DF">
        <w:t xml:space="preserve"> </w:t>
      </w:r>
      <w:r w:rsidRPr="002E48DF">
        <w:t>zákonu nebo dobrým mravům nebo by zákon obcházelo, zejména že nenabízel</w:t>
      </w:r>
      <w:r w:rsidR="00DB6252">
        <w:t xml:space="preserve"> </w:t>
      </w:r>
      <w:r w:rsidRPr="002E48DF">
        <w:t>výhody osobám podílejícím se na zadání veřejné zakázky, na kterou s ním zadavatel uzavřel</w:t>
      </w:r>
      <w:r w:rsidR="00760392" w:rsidRPr="002E48DF">
        <w:t xml:space="preserve"> </w:t>
      </w:r>
      <w:r w:rsidRPr="002E48DF">
        <w:t>smlouvu, a že se zejména ve vztahu k ostatním uchazečům nedopustil žádného jednání</w:t>
      </w:r>
      <w:r w:rsidR="00760392" w:rsidRPr="002E48DF">
        <w:t xml:space="preserve"> </w:t>
      </w:r>
      <w:r w:rsidRPr="002E48DF">
        <w:t>narušujícího hospodářskou soutěž.</w:t>
      </w:r>
    </w:p>
    <w:p w14:paraId="594DECB6" w14:textId="77777777" w:rsidR="007327F9" w:rsidRPr="002E48DF" w:rsidRDefault="007327F9" w:rsidP="00760392">
      <w:pPr>
        <w:spacing w:before="120" w:after="0" w:line="240" w:lineRule="auto"/>
        <w:jc w:val="both"/>
      </w:pPr>
      <w:r w:rsidRPr="002E48DF">
        <w:t>1</w:t>
      </w:r>
      <w:r w:rsidR="00760392" w:rsidRPr="002E48DF">
        <w:t>3</w:t>
      </w:r>
      <w:r w:rsidRPr="002E48DF">
        <w:t xml:space="preserve">.5. </w:t>
      </w:r>
      <w:r w:rsidR="00760392" w:rsidRPr="002E48DF">
        <w:tab/>
      </w:r>
      <w:r w:rsidRPr="002E48DF">
        <w:t>Objednatel má právo vypovědět tuto smlouvu v případě, že v souvislosti s</w:t>
      </w:r>
      <w:r w:rsidR="00760392" w:rsidRPr="002E48DF">
        <w:t> </w:t>
      </w:r>
      <w:r w:rsidRPr="002E48DF">
        <w:t>plněním</w:t>
      </w:r>
      <w:r w:rsidR="00760392" w:rsidRPr="002E48DF">
        <w:t xml:space="preserve"> </w:t>
      </w:r>
      <w:r w:rsidRPr="002E48DF">
        <w:t>účelu této smlouvy dojde ke spáchání trestného činu. Výpovědní doba činí 3 dny a začíná</w:t>
      </w:r>
      <w:r w:rsidR="00760392" w:rsidRPr="002E48DF">
        <w:t xml:space="preserve"> </w:t>
      </w:r>
      <w:r w:rsidRPr="002E48DF">
        <w:t>běžet dnem následujícím po dni, kdy bylo písemné vyhotovení výpovědi doručeno</w:t>
      </w:r>
      <w:r w:rsidR="00760392" w:rsidRPr="002E48DF">
        <w:t xml:space="preserve"> </w:t>
      </w:r>
      <w:r w:rsidRPr="002E48DF">
        <w:t>dodavateli.</w:t>
      </w:r>
    </w:p>
    <w:p w14:paraId="1D7EF13D" w14:textId="77777777" w:rsidR="007327F9" w:rsidRPr="002E48DF" w:rsidRDefault="00760392" w:rsidP="00760392">
      <w:pPr>
        <w:spacing w:before="120" w:after="0" w:line="240" w:lineRule="auto"/>
        <w:jc w:val="both"/>
      </w:pPr>
      <w:r w:rsidRPr="002E48DF">
        <w:t>13</w:t>
      </w:r>
      <w:r w:rsidR="007327F9" w:rsidRPr="002E48DF">
        <w:t>.</w:t>
      </w:r>
      <w:r w:rsidRPr="002E48DF">
        <w:t>6</w:t>
      </w:r>
      <w:r w:rsidR="007327F9" w:rsidRPr="002E48DF">
        <w:t xml:space="preserve">. </w:t>
      </w:r>
      <w:r w:rsidRPr="002E48DF">
        <w:tab/>
      </w:r>
      <w:r w:rsidR="007327F9" w:rsidRPr="002E48DF">
        <w:t>Obě smluvní strany prohlašují, že tato smlouva nebyla sjednána v tísni ani za jinak</w:t>
      </w:r>
      <w:r w:rsidRPr="002E48DF">
        <w:t xml:space="preserve"> </w:t>
      </w:r>
      <w:r w:rsidR="007327F9" w:rsidRPr="002E48DF">
        <w:t>jednostranně nevýhodných podmínek. Smluvní strany prohlašují, že si dokument před jeho</w:t>
      </w:r>
      <w:r w:rsidRPr="002E48DF">
        <w:t xml:space="preserve"> </w:t>
      </w:r>
      <w:r w:rsidR="007327F9" w:rsidRPr="002E48DF">
        <w:t>podpisem přečetly, porozuměly jeho obsahu a na důkaz shody o celém obsahu této smlouvy</w:t>
      </w:r>
      <w:r w:rsidRPr="002E48DF">
        <w:t xml:space="preserve"> </w:t>
      </w:r>
      <w:r w:rsidR="007327F9" w:rsidRPr="002E48DF">
        <w:t xml:space="preserve">připojují své podpisy. </w:t>
      </w:r>
    </w:p>
    <w:p w14:paraId="29F972F3" w14:textId="0EA7572C" w:rsidR="00671AEE" w:rsidRDefault="00DC5A77" w:rsidP="00760392">
      <w:pPr>
        <w:spacing w:before="120" w:after="0" w:line="240" w:lineRule="auto"/>
        <w:jc w:val="both"/>
        <w:rPr>
          <w:rFonts w:ascii="Calibri" w:hAnsi="Calibri" w:cs="Calibri"/>
        </w:rPr>
      </w:pPr>
      <w:r w:rsidRPr="002E48DF">
        <w:t>13.7.</w:t>
      </w:r>
      <w:r w:rsidRPr="002E48DF">
        <w:tab/>
      </w:r>
      <w:r w:rsidR="00671AEE" w:rsidRPr="002E48DF">
        <w:t>Smlouva je vyhotovena ve čtyřech stejnopisech, z nichž zhotovitel obdrží dva stejnopisy, objednatel dva stejnopisy.</w:t>
      </w:r>
      <w:r w:rsidR="007675D2">
        <w:t xml:space="preserve"> </w:t>
      </w:r>
      <w:r w:rsidR="007675D2" w:rsidRPr="00DE1A4C">
        <w:rPr>
          <w:rFonts w:ascii="Calibri" w:hAnsi="Calibri" w:cs="Calibri"/>
        </w:rPr>
        <w:t xml:space="preserve">V případě </w:t>
      </w:r>
      <w:r w:rsidR="007675D2">
        <w:rPr>
          <w:rFonts w:ascii="Calibri" w:hAnsi="Calibri" w:cs="Calibri"/>
        </w:rPr>
        <w:t>elektronické podoby smlouvy</w:t>
      </w:r>
      <w:r w:rsidR="007675D2" w:rsidRPr="00DE1A4C">
        <w:rPr>
          <w:rFonts w:ascii="Calibri" w:hAnsi="Calibri" w:cs="Calibri"/>
        </w:rPr>
        <w:t xml:space="preserve"> se vyhotovuje jeden elektronický originál a po podpisu oběma smluvními stranami každá smluvní strana obdrží jeho elektronický originál.</w:t>
      </w:r>
    </w:p>
    <w:p w14:paraId="25F06DA6" w14:textId="0F78A720" w:rsidR="00DB6252" w:rsidRPr="002E48DF" w:rsidRDefault="00DB6252" w:rsidP="00760392">
      <w:pPr>
        <w:spacing w:before="120" w:after="0" w:line="240" w:lineRule="auto"/>
        <w:jc w:val="both"/>
      </w:pPr>
      <w:r>
        <w:rPr>
          <w:rFonts w:ascii="Calibri" w:hAnsi="Calibri" w:cs="Calibri"/>
        </w:rPr>
        <w:t xml:space="preserve">13.8. </w:t>
      </w:r>
      <w:r>
        <w:t>Tato smlouva nabývá platnosti dnem podpisu a účinnosti dnem uveřejnění v informačním systému veřejné správy – Registru smluv.</w:t>
      </w:r>
    </w:p>
    <w:p w14:paraId="61BB9A2F" w14:textId="49B327CB" w:rsidR="00760392" w:rsidRPr="002E48DF" w:rsidRDefault="00760392" w:rsidP="00760392">
      <w:pPr>
        <w:spacing w:before="120" w:after="0" w:line="240" w:lineRule="auto"/>
        <w:jc w:val="both"/>
      </w:pPr>
      <w:r w:rsidRPr="002E48DF">
        <w:t>1</w:t>
      </w:r>
      <w:r w:rsidR="00BF3B1A" w:rsidRPr="002E48DF">
        <w:t>3</w:t>
      </w:r>
      <w:r w:rsidRPr="002E48DF">
        <w:t>.</w:t>
      </w:r>
      <w:r w:rsidR="00DB6252">
        <w:t>9</w:t>
      </w:r>
      <w:r w:rsidRPr="002E48DF">
        <w:t xml:space="preserve">. </w:t>
      </w:r>
      <w:r w:rsidRPr="002E48DF">
        <w:tab/>
      </w:r>
      <w:r w:rsidR="007F6620" w:rsidRPr="007E69C5"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</w:t>
      </w:r>
      <w:r w:rsidR="007F6620">
        <w:t>30</w:t>
      </w:r>
      <w:r w:rsidR="007F6620" w:rsidRPr="007E69C5">
        <w:t xml:space="preserve"> dnů od uzavření smlouvy.</w:t>
      </w:r>
    </w:p>
    <w:p w14:paraId="00377CAA" w14:textId="25F711D6" w:rsidR="007675D2" w:rsidRDefault="009472DF" w:rsidP="007675D2">
      <w:pPr>
        <w:spacing w:before="120" w:after="0" w:line="240" w:lineRule="auto"/>
        <w:jc w:val="both"/>
      </w:pPr>
      <w:r w:rsidRPr="002E48DF">
        <w:t>13.</w:t>
      </w:r>
      <w:r w:rsidR="00DB6252">
        <w:t>10</w:t>
      </w:r>
      <w:r w:rsidR="001E057C" w:rsidRPr="002E48DF">
        <w:t>.</w:t>
      </w:r>
      <w:r w:rsidR="001E057C" w:rsidRPr="002E48DF">
        <w:tab/>
        <w:t>Uzavření této smlouvy bylo odsouhlaseno na jednání Rady města Světlá nad Sázavou dne</w:t>
      </w:r>
      <w:r w:rsidR="006F773C" w:rsidRPr="002E48DF">
        <w:t xml:space="preserve"> </w:t>
      </w:r>
      <w:r w:rsidR="000A0EAC">
        <w:t>17.4.2024</w:t>
      </w:r>
      <w:r w:rsidR="007675D2" w:rsidRPr="007E69C5">
        <w:t xml:space="preserve">, usnesením č. </w:t>
      </w:r>
      <w:r w:rsidR="000A0EAC" w:rsidRPr="000A0EAC">
        <w:t>RM/196/2024 bod I. část 2</w:t>
      </w:r>
      <w:r w:rsidR="000A0EAC">
        <w:t>.</w:t>
      </w:r>
    </w:p>
    <w:p w14:paraId="5C4DBC53" w14:textId="77777777" w:rsidR="00BF3B1A" w:rsidRPr="002E48DF" w:rsidRDefault="00BF3B1A" w:rsidP="007327F9">
      <w:pPr>
        <w:spacing w:after="0" w:line="240" w:lineRule="auto"/>
        <w:jc w:val="both"/>
      </w:pPr>
    </w:p>
    <w:p w14:paraId="2D3E9EE9" w14:textId="77777777" w:rsidR="007327F9" w:rsidRPr="002E48DF" w:rsidRDefault="007327F9" w:rsidP="007327F9">
      <w:pPr>
        <w:spacing w:after="0" w:line="240" w:lineRule="auto"/>
        <w:jc w:val="both"/>
      </w:pPr>
      <w:r w:rsidRPr="002E48DF">
        <w:t>Příloha</w:t>
      </w:r>
      <w:r w:rsidR="00BF3B1A" w:rsidRPr="002E48DF">
        <w:t xml:space="preserve"> č. 1</w:t>
      </w:r>
      <w:r w:rsidRPr="002E48DF">
        <w:t>: Položkové rozpočty (oceněný soupis stavebních prací, dodávek a služeb)</w:t>
      </w:r>
    </w:p>
    <w:p w14:paraId="5663138E" w14:textId="77777777" w:rsidR="00760392" w:rsidRPr="002E48DF" w:rsidRDefault="00760392" w:rsidP="007327F9">
      <w:pPr>
        <w:spacing w:after="0" w:line="240" w:lineRule="auto"/>
        <w:jc w:val="both"/>
      </w:pPr>
    </w:p>
    <w:p w14:paraId="31F2104B" w14:textId="77777777" w:rsidR="00760392" w:rsidRPr="002E48DF" w:rsidRDefault="00760392" w:rsidP="007327F9">
      <w:pPr>
        <w:spacing w:after="0" w:line="240" w:lineRule="auto"/>
        <w:jc w:val="both"/>
      </w:pPr>
    </w:p>
    <w:p w14:paraId="624A11F9" w14:textId="3ED78553" w:rsidR="00760392" w:rsidRDefault="00FF274D" w:rsidP="007327F9">
      <w:pPr>
        <w:spacing w:after="0" w:line="240" w:lineRule="auto"/>
        <w:jc w:val="both"/>
      </w:pPr>
      <w:r>
        <w:t xml:space="preserve">Ve </w:t>
      </w:r>
      <w:r w:rsidR="000A0EAC">
        <w:t>Světlé nad Sázavou</w:t>
      </w:r>
      <w:r>
        <w:t xml:space="preserve"> dne</w:t>
      </w:r>
      <w:r w:rsidR="009F7D80">
        <w:t xml:space="preserve"> </w:t>
      </w:r>
      <w:r w:rsidR="00123D98">
        <w:t>9.5.2024</w:t>
      </w:r>
      <w:r>
        <w:tab/>
      </w:r>
      <w:r>
        <w:tab/>
      </w:r>
      <w:r>
        <w:tab/>
      </w:r>
      <w:r>
        <w:tab/>
        <w:t xml:space="preserve">Ve Světlé nad Sázavou, dne </w:t>
      </w:r>
      <w:r w:rsidR="009B33CC">
        <w:t>9.5.2024</w:t>
      </w:r>
    </w:p>
    <w:p w14:paraId="1BF1A12E" w14:textId="77777777" w:rsidR="008F32F3" w:rsidRDefault="008F32F3" w:rsidP="008F32F3">
      <w:pPr>
        <w:spacing w:after="0" w:line="240" w:lineRule="auto"/>
        <w:jc w:val="both"/>
      </w:pPr>
    </w:p>
    <w:p w14:paraId="1FC12766" w14:textId="77777777" w:rsidR="008F32F3" w:rsidRDefault="008F32F3" w:rsidP="008F32F3">
      <w:pPr>
        <w:spacing w:after="0" w:line="240" w:lineRule="auto"/>
        <w:jc w:val="both"/>
      </w:pPr>
      <w:r>
        <w:t xml:space="preserve">Za objednatele: 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501124AF" w14:textId="77777777" w:rsidR="008F32F3" w:rsidRDefault="008F32F3" w:rsidP="008F32F3">
      <w:pPr>
        <w:spacing w:after="0" w:line="240" w:lineRule="auto"/>
        <w:jc w:val="both"/>
      </w:pPr>
    </w:p>
    <w:p w14:paraId="3CB922FE" w14:textId="77777777" w:rsidR="008F32F3" w:rsidRDefault="008F32F3" w:rsidP="008F32F3">
      <w:pPr>
        <w:spacing w:after="0" w:line="240" w:lineRule="auto"/>
        <w:jc w:val="both"/>
      </w:pPr>
    </w:p>
    <w:p w14:paraId="247D7EB5" w14:textId="77777777" w:rsidR="00D622CC" w:rsidRDefault="00D622CC" w:rsidP="008F32F3">
      <w:pPr>
        <w:spacing w:after="0" w:line="240" w:lineRule="auto"/>
        <w:jc w:val="both"/>
      </w:pPr>
    </w:p>
    <w:p w14:paraId="5E5D54B5" w14:textId="77777777" w:rsidR="008F32F3" w:rsidRDefault="008F32F3" w:rsidP="008F32F3">
      <w:pPr>
        <w:spacing w:after="0" w:line="240" w:lineRule="auto"/>
        <w:jc w:val="both"/>
      </w:pPr>
    </w:p>
    <w:p w14:paraId="1C370CD1" w14:textId="77777777" w:rsidR="00FC7EC9" w:rsidRDefault="00FC7EC9" w:rsidP="00FC7EC9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06F369DF" w14:textId="68531018" w:rsidR="00FC7EC9" w:rsidRPr="000A0EAC" w:rsidRDefault="00FC7EC9" w:rsidP="00FC7EC9">
      <w:pPr>
        <w:spacing w:after="0" w:line="240" w:lineRule="auto"/>
        <w:jc w:val="both"/>
        <w:rPr>
          <w:rFonts w:cstheme="minorHAnsi"/>
        </w:rPr>
      </w:pPr>
      <w:r>
        <w:t>Ing. František Aubrec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0EAC" w:rsidRPr="000A0EAC">
        <w:rPr>
          <w:rFonts w:cstheme="minorHAnsi"/>
        </w:rPr>
        <w:t>Miroslav Krupauer</w:t>
      </w:r>
    </w:p>
    <w:p w14:paraId="408D56E5" w14:textId="74212621" w:rsidR="00625A07" w:rsidRPr="000A0EAC" w:rsidRDefault="00FC7EC9" w:rsidP="008F32F3">
      <w:pPr>
        <w:spacing w:after="0" w:line="240" w:lineRule="auto"/>
        <w:jc w:val="both"/>
        <w:rPr>
          <w:rFonts w:cstheme="minorHAnsi"/>
        </w:rPr>
      </w:pPr>
      <w:r w:rsidRPr="000A0EAC">
        <w:rPr>
          <w:rFonts w:cstheme="minorHAnsi"/>
        </w:rPr>
        <w:t>starosta města</w:t>
      </w:r>
      <w:r w:rsidRPr="000A0EAC">
        <w:rPr>
          <w:rFonts w:cstheme="minorHAnsi"/>
        </w:rPr>
        <w:tab/>
      </w:r>
      <w:r w:rsidRPr="000A0EAC">
        <w:rPr>
          <w:rFonts w:cstheme="minorHAnsi"/>
        </w:rPr>
        <w:tab/>
      </w:r>
      <w:r w:rsidRPr="000A0EAC">
        <w:rPr>
          <w:rFonts w:cstheme="minorHAnsi"/>
        </w:rPr>
        <w:tab/>
      </w:r>
      <w:r w:rsidRPr="000A0EAC">
        <w:rPr>
          <w:rFonts w:cstheme="minorHAnsi"/>
        </w:rPr>
        <w:tab/>
      </w:r>
      <w:r w:rsidRPr="000A0EAC">
        <w:rPr>
          <w:rFonts w:cstheme="minorHAnsi"/>
        </w:rPr>
        <w:tab/>
      </w:r>
      <w:r w:rsidRPr="000A0EAC">
        <w:rPr>
          <w:rFonts w:cstheme="minorHAnsi"/>
        </w:rPr>
        <w:tab/>
      </w:r>
      <w:r w:rsidRPr="000A0EAC">
        <w:rPr>
          <w:rFonts w:cstheme="minorHAnsi"/>
        </w:rPr>
        <w:tab/>
      </w:r>
      <w:r w:rsidR="000A0EAC" w:rsidRPr="000A0EAC">
        <w:rPr>
          <w:rFonts w:cstheme="minorHAnsi"/>
        </w:rPr>
        <w:t>jednatel společnosti</w:t>
      </w:r>
    </w:p>
    <w:sectPr w:rsidR="00625A07" w:rsidRPr="000A0EAC" w:rsidSect="00196CA6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B7661" w14:textId="77777777" w:rsidR="00EE08D6" w:rsidRDefault="00EE08D6" w:rsidP="00A43CCD">
      <w:pPr>
        <w:spacing w:after="0" w:line="240" w:lineRule="auto"/>
      </w:pPr>
      <w:r>
        <w:separator/>
      </w:r>
    </w:p>
  </w:endnote>
  <w:endnote w:type="continuationSeparator" w:id="0">
    <w:p w14:paraId="2FF30546" w14:textId="77777777" w:rsidR="00EE08D6" w:rsidRDefault="00EE08D6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768444"/>
      <w:docPartObj>
        <w:docPartGallery w:val="Page Numbers (Bottom of Page)"/>
        <w:docPartUnique/>
      </w:docPartObj>
    </w:sdtPr>
    <w:sdtEndPr/>
    <w:sdtContent>
      <w:p w14:paraId="6501F1E4" w14:textId="77777777" w:rsidR="00EE08D6" w:rsidRDefault="00A432BF">
        <w:pPr>
          <w:pStyle w:val="Zpat"/>
          <w:jc w:val="right"/>
        </w:pPr>
        <w:r>
          <w:rPr>
            <w:noProof/>
          </w:rPr>
          <w:fldChar w:fldCharType="begin"/>
        </w:r>
        <w:r w:rsidR="009472D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72D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6A9B676" w14:textId="77777777" w:rsidR="00EE08D6" w:rsidRDefault="00EE08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64845" w14:textId="77777777" w:rsidR="00EE08D6" w:rsidRDefault="00EE08D6" w:rsidP="00A43CCD">
      <w:pPr>
        <w:spacing w:after="0" w:line="240" w:lineRule="auto"/>
      </w:pPr>
      <w:r>
        <w:separator/>
      </w:r>
    </w:p>
  </w:footnote>
  <w:footnote w:type="continuationSeparator" w:id="0">
    <w:p w14:paraId="7B05F680" w14:textId="77777777" w:rsidR="00EE08D6" w:rsidRDefault="00EE08D6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36740" w14:textId="204C686F" w:rsidR="00EE08D6" w:rsidRPr="00A75A51" w:rsidRDefault="00EE08D6" w:rsidP="00A75A51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7E24C3"/>
    <w:multiLevelType w:val="hybridMultilevel"/>
    <w:tmpl w:val="29063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B44D2"/>
    <w:multiLevelType w:val="multilevel"/>
    <w:tmpl w:val="33FEE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9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num w:numId="1" w16cid:durableId="1053235721">
    <w:abstractNumId w:val="0"/>
  </w:num>
  <w:num w:numId="2" w16cid:durableId="224030358">
    <w:abstractNumId w:val="1"/>
  </w:num>
  <w:num w:numId="3" w16cid:durableId="1211303909">
    <w:abstractNumId w:val="3"/>
  </w:num>
  <w:num w:numId="4" w16cid:durableId="800726252">
    <w:abstractNumId w:val="4"/>
  </w:num>
  <w:num w:numId="5" w16cid:durableId="203059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7F9"/>
    <w:rsid w:val="00012AA8"/>
    <w:rsid w:val="000219C2"/>
    <w:rsid w:val="00022914"/>
    <w:rsid w:val="00027E8C"/>
    <w:rsid w:val="00044631"/>
    <w:rsid w:val="000478CD"/>
    <w:rsid w:val="00060520"/>
    <w:rsid w:val="000706F9"/>
    <w:rsid w:val="0007596C"/>
    <w:rsid w:val="000779ED"/>
    <w:rsid w:val="00081C99"/>
    <w:rsid w:val="0008675D"/>
    <w:rsid w:val="00087460"/>
    <w:rsid w:val="000A045F"/>
    <w:rsid w:val="000A0EAC"/>
    <w:rsid w:val="000A1D76"/>
    <w:rsid w:val="000A31EC"/>
    <w:rsid w:val="000A434C"/>
    <w:rsid w:val="000A7BD9"/>
    <w:rsid w:val="000B6DCC"/>
    <w:rsid w:val="000C29A1"/>
    <w:rsid w:val="000C7BE2"/>
    <w:rsid w:val="000D1B7D"/>
    <w:rsid w:val="000D48E5"/>
    <w:rsid w:val="000E105A"/>
    <w:rsid w:val="000E7533"/>
    <w:rsid w:val="001016CA"/>
    <w:rsid w:val="00104B2C"/>
    <w:rsid w:val="00121891"/>
    <w:rsid w:val="00123D98"/>
    <w:rsid w:val="00131EE4"/>
    <w:rsid w:val="00140C6D"/>
    <w:rsid w:val="00163C7C"/>
    <w:rsid w:val="00176083"/>
    <w:rsid w:val="00183994"/>
    <w:rsid w:val="00196CA6"/>
    <w:rsid w:val="001A2B13"/>
    <w:rsid w:val="001A64F5"/>
    <w:rsid w:val="001A64F9"/>
    <w:rsid w:val="001B7F15"/>
    <w:rsid w:val="001C0EE8"/>
    <w:rsid w:val="001C1D37"/>
    <w:rsid w:val="001C2CDC"/>
    <w:rsid w:val="001D4ED9"/>
    <w:rsid w:val="001D5D45"/>
    <w:rsid w:val="001E057C"/>
    <w:rsid w:val="001F4EDD"/>
    <w:rsid w:val="00200AEB"/>
    <w:rsid w:val="002101FB"/>
    <w:rsid w:val="002269CA"/>
    <w:rsid w:val="00230884"/>
    <w:rsid w:val="00233AC6"/>
    <w:rsid w:val="00235831"/>
    <w:rsid w:val="002378F7"/>
    <w:rsid w:val="00237B34"/>
    <w:rsid w:val="00242E43"/>
    <w:rsid w:val="0026544A"/>
    <w:rsid w:val="002670CE"/>
    <w:rsid w:val="002746A7"/>
    <w:rsid w:val="002855DE"/>
    <w:rsid w:val="002877AE"/>
    <w:rsid w:val="00290C43"/>
    <w:rsid w:val="00294E3E"/>
    <w:rsid w:val="002E48DF"/>
    <w:rsid w:val="002E50DD"/>
    <w:rsid w:val="002E540A"/>
    <w:rsid w:val="002F10AC"/>
    <w:rsid w:val="003027A4"/>
    <w:rsid w:val="00307807"/>
    <w:rsid w:val="00315042"/>
    <w:rsid w:val="00322F9B"/>
    <w:rsid w:val="00332C8A"/>
    <w:rsid w:val="0035223C"/>
    <w:rsid w:val="00357602"/>
    <w:rsid w:val="00360C57"/>
    <w:rsid w:val="00361FCA"/>
    <w:rsid w:val="003809D5"/>
    <w:rsid w:val="0038204F"/>
    <w:rsid w:val="00383452"/>
    <w:rsid w:val="003A0559"/>
    <w:rsid w:val="003B03C7"/>
    <w:rsid w:val="003B3A03"/>
    <w:rsid w:val="003B3F37"/>
    <w:rsid w:val="003C455F"/>
    <w:rsid w:val="003D085B"/>
    <w:rsid w:val="003D507B"/>
    <w:rsid w:val="003D76F5"/>
    <w:rsid w:val="003E2748"/>
    <w:rsid w:val="003F111C"/>
    <w:rsid w:val="003F40B1"/>
    <w:rsid w:val="0040106A"/>
    <w:rsid w:val="00405FBA"/>
    <w:rsid w:val="00435174"/>
    <w:rsid w:val="004439E7"/>
    <w:rsid w:val="00450F43"/>
    <w:rsid w:val="00481603"/>
    <w:rsid w:val="00482F27"/>
    <w:rsid w:val="00485688"/>
    <w:rsid w:val="004A163C"/>
    <w:rsid w:val="004B0E49"/>
    <w:rsid w:val="004B2388"/>
    <w:rsid w:val="004C2002"/>
    <w:rsid w:val="004C75DB"/>
    <w:rsid w:val="004D3290"/>
    <w:rsid w:val="004E1948"/>
    <w:rsid w:val="004E4627"/>
    <w:rsid w:val="004F563A"/>
    <w:rsid w:val="00520FFA"/>
    <w:rsid w:val="00524D77"/>
    <w:rsid w:val="0053190D"/>
    <w:rsid w:val="00532393"/>
    <w:rsid w:val="00537065"/>
    <w:rsid w:val="00537A03"/>
    <w:rsid w:val="00546A43"/>
    <w:rsid w:val="0055139E"/>
    <w:rsid w:val="005534DC"/>
    <w:rsid w:val="00564E98"/>
    <w:rsid w:val="0056620F"/>
    <w:rsid w:val="0058153A"/>
    <w:rsid w:val="005867E1"/>
    <w:rsid w:val="005920CB"/>
    <w:rsid w:val="005B3A98"/>
    <w:rsid w:val="005D269E"/>
    <w:rsid w:val="005E790F"/>
    <w:rsid w:val="005F0750"/>
    <w:rsid w:val="005F0BC9"/>
    <w:rsid w:val="00602F7B"/>
    <w:rsid w:val="006144F7"/>
    <w:rsid w:val="00617DEF"/>
    <w:rsid w:val="00620D21"/>
    <w:rsid w:val="00625A07"/>
    <w:rsid w:val="0063190D"/>
    <w:rsid w:val="0063333F"/>
    <w:rsid w:val="006339E4"/>
    <w:rsid w:val="0063700C"/>
    <w:rsid w:val="00637D15"/>
    <w:rsid w:val="0064039B"/>
    <w:rsid w:val="00642F37"/>
    <w:rsid w:val="0064367C"/>
    <w:rsid w:val="0064452F"/>
    <w:rsid w:val="00656C2F"/>
    <w:rsid w:val="006578C6"/>
    <w:rsid w:val="0066254A"/>
    <w:rsid w:val="00662BDC"/>
    <w:rsid w:val="00667827"/>
    <w:rsid w:val="00671AEE"/>
    <w:rsid w:val="00673158"/>
    <w:rsid w:val="006861DC"/>
    <w:rsid w:val="00691079"/>
    <w:rsid w:val="006A430F"/>
    <w:rsid w:val="006C0DD7"/>
    <w:rsid w:val="006C7A17"/>
    <w:rsid w:val="006D50C8"/>
    <w:rsid w:val="006E43AF"/>
    <w:rsid w:val="006F773C"/>
    <w:rsid w:val="00705118"/>
    <w:rsid w:val="00706E01"/>
    <w:rsid w:val="0070760F"/>
    <w:rsid w:val="00724BB8"/>
    <w:rsid w:val="00724CF6"/>
    <w:rsid w:val="0073005F"/>
    <w:rsid w:val="007327F9"/>
    <w:rsid w:val="00732ACF"/>
    <w:rsid w:val="00733264"/>
    <w:rsid w:val="00733DE8"/>
    <w:rsid w:val="00760392"/>
    <w:rsid w:val="00764DE8"/>
    <w:rsid w:val="00765116"/>
    <w:rsid w:val="007675D2"/>
    <w:rsid w:val="0077050E"/>
    <w:rsid w:val="00771A04"/>
    <w:rsid w:val="0077379F"/>
    <w:rsid w:val="00773866"/>
    <w:rsid w:val="00775B08"/>
    <w:rsid w:val="007770E7"/>
    <w:rsid w:val="00780F04"/>
    <w:rsid w:val="00781E75"/>
    <w:rsid w:val="00782323"/>
    <w:rsid w:val="0078376E"/>
    <w:rsid w:val="007975A0"/>
    <w:rsid w:val="007A638F"/>
    <w:rsid w:val="007A699E"/>
    <w:rsid w:val="007F0ECA"/>
    <w:rsid w:val="007F6620"/>
    <w:rsid w:val="0080378F"/>
    <w:rsid w:val="00815BEA"/>
    <w:rsid w:val="00822BF9"/>
    <w:rsid w:val="008230EE"/>
    <w:rsid w:val="008337A1"/>
    <w:rsid w:val="008407F5"/>
    <w:rsid w:val="008616CA"/>
    <w:rsid w:val="0087418A"/>
    <w:rsid w:val="008929CA"/>
    <w:rsid w:val="00896E6C"/>
    <w:rsid w:val="008B7AF9"/>
    <w:rsid w:val="008C1ADA"/>
    <w:rsid w:val="008C5C48"/>
    <w:rsid w:val="008D5AF3"/>
    <w:rsid w:val="008E082E"/>
    <w:rsid w:val="008E20D3"/>
    <w:rsid w:val="008F1C8B"/>
    <w:rsid w:val="008F32F3"/>
    <w:rsid w:val="00907CC1"/>
    <w:rsid w:val="00912783"/>
    <w:rsid w:val="00913DC9"/>
    <w:rsid w:val="00930909"/>
    <w:rsid w:val="00934761"/>
    <w:rsid w:val="0093478C"/>
    <w:rsid w:val="009352A3"/>
    <w:rsid w:val="009375FD"/>
    <w:rsid w:val="009472DF"/>
    <w:rsid w:val="009478CD"/>
    <w:rsid w:val="009506B6"/>
    <w:rsid w:val="00951B8F"/>
    <w:rsid w:val="009533BA"/>
    <w:rsid w:val="00961450"/>
    <w:rsid w:val="009650DE"/>
    <w:rsid w:val="00967290"/>
    <w:rsid w:val="009840BD"/>
    <w:rsid w:val="009946FF"/>
    <w:rsid w:val="00994F9A"/>
    <w:rsid w:val="009B0CD9"/>
    <w:rsid w:val="009B31E8"/>
    <w:rsid w:val="009B33CC"/>
    <w:rsid w:val="009C603B"/>
    <w:rsid w:val="009C63F9"/>
    <w:rsid w:val="009D14AC"/>
    <w:rsid w:val="009D4707"/>
    <w:rsid w:val="009D6C20"/>
    <w:rsid w:val="009F150E"/>
    <w:rsid w:val="009F7D80"/>
    <w:rsid w:val="009F7F10"/>
    <w:rsid w:val="00A113E0"/>
    <w:rsid w:val="00A238EC"/>
    <w:rsid w:val="00A31F82"/>
    <w:rsid w:val="00A372D1"/>
    <w:rsid w:val="00A432BF"/>
    <w:rsid w:val="00A43CCD"/>
    <w:rsid w:val="00A55B60"/>
    <w:rsid w:val="00A75A51"/>
    <w:rsid w:val="00A75FAF"/>
    <w:rsid w:val="00AC1A49"/>
    <w:rsid w:val="00AC68A1"/>
    <w:rsid w:val="00AD4C63"/>
    <w:rsid w:val="00AD68D8"/>
    <w:rsid w:val="00AE0170"/>
    <w:rsid w:val="00AE6F6E"/>
    <w:rsid w:val="00AF1E1E"/>
    <w:rsid w:val="00AF2988"/>
    <w:rsid w:val="00AF5283"/>
    <w:rsid w:val="00B374EA"/>
    <w:rsid w:val="00B41158"/>
    <w:rsid w:val="00B62C26"/>
    <w:rsid w:val="00B7033A"/>
    <w:rsid w:val="00B74817"/>
    <w:rsid w:val="00B81732"/>
    <w:rsid w:val="00B87F17"/>
    <w:rsid w:val="00BB29DF"/>
    <w:rsid w:val="00BC62B0"/>
    <w:rsid w:val="00BD2D63"/>
    <w:rsid w:val="00BD4AFF"/>
    <w:rsid w:val="00BF3B1A"/>
    <w:rsid w:val="00BF7496"/>
    <w:rsid w:val="00C01EFC"/>
    <w:rsid w:val="00C07277"/>
    <w:rsid w:val="00C1346B"/>
    <w:rsid w:val="00C33911"/>
    <w:rsid w:val="00C518B7"/>
    <w:rsid w:val="00C55E06"/>
    <w:rsid w:val="00C711EC"/>
    <w:rsid w:val="00C87ED8"/>
    <w:rsid w:val="00C96DBA"/>
    <w:rsid w:val="00CC0008"/>
    <w:rsid w:val="00CC01A6"/>
    <w:rsid w:val="00CC5B50"/>
    <w:rsid w:val="00CC66AA"/>
    <w:rsid w:val="00CD0AB0"/>
    <w:rsid w:val="00CE4A0A"/>
    <w:rsid w:val="00D04F90"/>
    <w:rsid w:val="00D227F4"/>
    <w:rsid w:val="00D35B71"/>
    <w:rsid w:val="00D35DD4"/>
    <w:rsid w:val="00D5297B"/>
    <w:rsid w:val="00D52AE1"/>
    <w:rsid w:val="00D55182"/>
    <w:rsid w:val="00D56027"/>
    <w:rsid w:val="00D622CC"/>
    <w:rsid w:val="00D62A91"/>
    <w:rsid w:val="00D70B08"/>
    <w:rsid w:val="00D71601"/>
    <w:rsid w:val="00D738B6"/>
    <w:rsid w:val="00D83BA6"/>
    <w:rsid w:val="00D97806"/>
    <w:rsid w:val="00DA3936"/>
    <w:rsid w:val="00DB5433"/>
    <w:rsid w:val="00DB6252"/>
    <w:rsid w:val="00DC5A77"/>
    <w:rsid w:val="00DD302D"/>
    <w:rsid w:val="00DE1BAC"/>
    <w:rsid w:val="00DF4327"/>
    <w:rsid w:val="00DF6043"/>
    <w:rsid w:val="00E12632"/>
    <w:rsid w:val="00E226D9"/>
    <w:rsid w:val="00E227C9"/>
    <w:rsid w:val="00E30AAA"/>
    <w:rsid w:val="00E37803"/>
    <w:rsid w:val="00E44EB7"/>
    <w:rsid w:val="00E55167"/>
    <w:rsid w:val="00E5653D"/>
    <w:rsid w:val="00E63ACF"/>
    <w:rsid w:val="00E67BD5"/>
    <w:rsid w:val="00E70BB0"/>
    <w:rsid w:val="00E7748E"/>
    <w:rsid w:val="00E83589"/>
    <w:rsid w:val="00E96055"/>
    <w:rsid w:val="00EA5E9D"/>
    <w:rsid w:val="00EB622E"/>
    <w:rsid w:val="00ED2E13"/>
    <w:rsid w:val="00ED6614"/>
    <w:rsid w:val="00EE08D6"/>
    <w:rsid w:val="00EE7DBE"/>
    <w:rsid w:val="00EF337B"/>
    <w:rsid w:val="00EF496A"/>
    <w:rsid w:val="00F12E5F"/>
    <w:rsid w:val="00F216CD"/>
    <w:rsid w:val="00F21888"/>
    <w:rsid w:val="00F23D0F"/>
    <w:rsid w:val="00F24547"/>
    <w:rsid w:val="00F32A00"/>
    <w:rsid w:val="00F476E0"/>
    <w:rsid w:val="00F514B4"/>
    <w:rsid w:val="00F51611"/>
    <w:rsid w:val="00F55D01"/>
    <w:rsid w:val="00F6018D"/>
    <w:rsid w:val="00F66FF3"/>
    <w:rsid w:val="00F77E32"/>
    <w:rsid w:val="00F9160D"/>
    <w:rsid w:val="00FA114F"/>
    <w:rsid w:val="00FC2367"/>
    <w:rsid w:val="00FC74C5"/>
    <w:rsid w:val="00FC7A01"/>
    <w:rsid w:val="00FC7EC9"/>
    <w:rsid w:val="00FD31E2"/>
    <w:rsid w:val="00FD3846"/>
    <w:rsid w:val="00FF274D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B761"/>
  <w15:docId w15:val="{CD11A581-88D1-4C21-A4FE-256F66A9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0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3BA6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7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D50D-BCF2-4599-9A51-C2F42F64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8</Pages>
  <Words>9265</Words>
  <Characters>54664</Characters>
  <Application>Microsoft Office Word</Application>
  <DocSecurity>0</DocSecurity>
  <Lines>455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38</cp:revision>
  <cp:lastPrinted>2024-05-07T07:50:00Z</cp:lastPrinted>
  <dcterms:created xsi:type="dcterms:W3CDTF">2020-04-14T09:34:00Z</dcterms:created>
  <dcterms:modified xsi:type="dcterms:W3CDTF">2024-05-13T11:38:00Z</dcterms:modified>
</cp:coreProperties>
</file>